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F2DE" w14:textId="39EC843E" w:rsidR="00197ECC" w:rsidRPr="00C220E0" w:rsidRDefault="00A43176" w:rsidP="00C220E0">
      <w:pPr>
        <w:pStyle w:val="Title"/>
        <w:ind w:left="90" w:right="-1894"/>
        <w:rPr>
          <w:sz w:val="40"/>
          <w:szCs w:val="40"/>
        </w:rPr>
      </w:pPr>
      <w:r w:rsidRPr="00C220E0">
        <w:rPr>
          <w:sz w:val="40"/>
          <w:szCs w:val="40"/>
        </w:rPr>
        <w:t>Nika</w:t>
      </w:r>
      <w:r w:rsidR="000E6DF8" w:rsidRPr="00C220E0">
        <w:rPr>
          <w:spacing w:val="-13"/>
          <w:sz w:val="40"/>
          <w:szCs w:val="40"/>
        </w:rPr>
        <w:t xml:space="preserve"> </w:t>
      </w:r>
      <w:proofErr w:type="spellStart"/>
      <w:r w:rsidRPr="00C220E0">
        <w:rPr>
          <w:sz w:val="40"/>
          <w:szCs w:val="40"/>
        </w:rPr>
        <w:t>Kochkiani</w:t>
      </w:r>
      <w:proofErr w:type="spellEnd"/>
    </w:p>
    <w:p w14:paraId="347717C6" w14:textId="2042D132" w:rsidR="00197ECC" w:rsidRDefault="00081EB2" w:rsidP="007730A8">
      <w:pPr>
        <w:pStyle w:val="BodyText"/>
        <w:spacing w:before="82" w:line="372" w:lineRule="auto"/>
        <w:ind w:left="107" w:right="986"/>
      </w:pPr>
      <w:r>
        <w:rPr>
          <w:noProof/>
        </w:rPr>
        <w:drawing>
          <wp:inline distT="0" distB="0" distL="0" distR="0" wp14:anchorId="5226B0AE" wp14:editId="4E54A4CB">
            <wp:extent cx="121285" cy="1212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176">
        <w:rPr>
          <w:rFonts w:ascii="Times New Roman"/>
          <w:sz w:val="20"/>
        </w:rPr>
        <w:t xml:space="preserve">  </w:t>
      </w:r>
      <w:hyperlink r:id="rId7">
        <w:r w:rsidR="00A43176">
          <w:rPr>
            <w:w w:val="95"/>
          </w:rPr>
          <w:t>qochqianin@gmail.com</w:t>
        </w:r>
      </w:hyperlink>
      <w:r w:rsidR="00A43176">
        <w:rPr>
          <w:noProof/>
          <w:w w:val="95"/>
          <w:position w:val="-2"/>
        </w:rPr>
        <w:drawing>
          <wp:inline distT="0" distB="0" distL="0" distR="0" wp14:anchorId="53AD83EF" wp14:editId="42AB5140">
            <wp:extent cx="117477" cy="11745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7" cy="1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76">
        <w:rPr>
          <w:spacing w:val="1"/>
          <w:w w:val="95"/>
        </w:rPr>
        <w:t xml:space="preserve"> </w:t>
      </w:r>
      <w:r w:rsidR="000E6DF8">
        <w:rPr>
          <w:spacing w:val="1"/>
          <w:w w:val="95"/>
        </w:rPr>
        <w:t xml:space="preserve">  </w:t>
      </w:r>
      <w:r w:rsidR="00A43176">
        <w:t>(+995)</w:t>
      </w:r>
      <w:r w:rsidR="00A43176">
        <w:rPr>
          <w:spacing w:val="-3"/>
        </w:rPr>
        <w:t xml:space="preserve"> </w:t>
      </w:r>
      <w:r w:rsidR="00A43176">
        <w:t>598825487</w:t>
      </w:r>
    </w:p>
    <w:p w14:paraId="57D7DAB3" w14:textId="26F5C0BF" w:rsidR="00197ECC" w:rsidRDefault="00081EB2">
      <w:pPr>
        <w:pStyle w:val="BodyText"/>
        <w:spacing w:before="3"/>
        <w:ind w:left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158CD88" wp14:editId="47D08E74">
                <wp:simplePos x="0" y="0"/>
                <wp:positionH relativeFrom="page">
                  <wp:posOffset>574675</wp:posOffset>
                </wp:positionH>
                <wp:positionV relativeFrom="paragraph">
                  <wp:posOffset>6985</wp:posOffset>
                </wp:positionV>
                <wp:extent cx="83185" cy="106680"/>
                <wp:effectExtent l="0" t="0" r="0" b="0"/>
                <wp:wrapNone/>
                <wp:docPr id="10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" cy="106680"/>
                          <a:chOff x="905" y="11"/>
                          <a:chExt cx="131" cy="168"/>
                        </a:xfrm>
                      </wpg:grpSpPr>
                      <wps:wsp>
                        <wps:cNvPr id="104" name="Freeform 66"/>
                        <wps:cNvSpPr>
                          <a:spLocks/>
                        </wps:cNvSpPr>
                        <wps:spPr bwMode="auto">
                          <a:xfrm>
                            <a:off x="912" y="18"/>
                            <a:ext cx="117" cy="153"/>
                          </a:xfrm>
                          <a:custGeom>
                            <a:avLst/>
                            <a:gdLst>
                              <a:gd name="T0" fmla="+- 0 1029 913"/>
                              <a:gd name="T1" fmla="*/ T0 w 117"/>
                              <a:gd name="T2" fmla="+- 0 77 19"/>
                              <a:gd name="T3" fmla="*/ 77 h 153"/>
                              <a:gd name="T4" fmla="+- 0 1020 913"/>
                              <a:gd name="T5" fmla="*/ T4 w 117"/>
                              <a:gd name="T6" fmla="+- 0 107 19"/>
                              <a:gd name="T7" fmla="*/ 107 h 153"/>
                              <a:gd name="T8" fmla="+- 0 1000 913"/>
                              <a:gd name="T9" fmla="*/ T8 w 117"/>
                              <a:gd name="T10" fmla="+- 0 137 19"/>
                              <a:gd name="T11" fmla="*/ 137 h 153"/>
                              <a:gd name="T12" fmla="+- 0 980 913"/>
                              <a:gd name="T13" fmla="*/ T12 w 117"/>
                              <a:gd name="T14" fmla="+- 0 162 19"/>
                              <a:gd name="T15" fmla="*/ 162 h 153"/>
                              <a:gd name="T16" fmla="+- 0 971 913"/>
                              <a:gd name="T17" fmla="*/ T16 w 117"/>
                              <a:gd name="T18" fmla="+- 0 171 19"/>
                              <a:gd name="T19" fmla="*/ 171 h 153"/>
                              <a:gd name="T20" fmla="+- 0 962 913"/>
                              <a:gd name="T21" fmla="*/ T20 w 117"/>
                              <a:gd name="T22" fmla="+- 0 162 19"/>
                              <a:gd name="T23" fmla="*/ 162 h 153"/>
                              <a:gd name="T24" fmla="+- 0 942 913"/>
                              <a:gd name="T25" fmla="*/ T24 w 117"/>
                              <a:gd name="T26" fmla="+- 0 137 19"/>
                              <a:gd name="T27" fmla="*/ 137 h 153"/>
                              <a:gd name="T28" fmla="+- 0 922 913"/>
                              <a:gd name="T29" fmla="*/ T28 w 117"/>
                              <a:gd name="T30" fmla="+- 0 107 19"/>
                              <a:gd name="T31" fmla="*/ 107 h 153"/>
                              <a:gd name="T32" fmla="+- 0 913 913"/>
                              <a:gd name="T33" fmla="*/ T32 w 117"/>
                              <a:gd name="T34" fmla="+- 0 77 19"/>
                              <a:gd name="T35" fmla="*/ 77 h 153"/>
                              <a:gd name="T36" fmla="+- 0 918 913"/>
                              <a:gd name="T37" fmla="*/ T36 w 117"/>
                              <a:gd name="T38" fmla="+- 0 52 19"/>
                              <a:gd name="T39" fmla="*/ 52 h 153"/>
                              <a:gd name="T40" fmla="+- 0 931 913"/>
                              <a:gd name="T41" fmla="*/ T40 w 117"/>
                              <a:gd name="T42" fmla="+- 0 34 19"/>
                              <a:gd name="T43" fmla="*/ 34 h 153"/>
                              <a:gd name="T44" fmla="+- 0 950 913"/>
                              <a:gd name="T45" fmla="*/ T44 w 117"/>
                              <a:gd name="T46" fmla="+- 0 23 19"/>
                              <a:gd name="T47" fmla="*/ 23 h 153"/>
                              <a:gd name="T48" fmla="+- 0 971 913"/>
                              <a:gd name="T49" fmla="*/ T48 w 117"/>
                              <a:gd name="T50" fmla="+- 0 19 19"/>
                              <a:gd name="T51" fmla="*/ 19 h 153"/>
                              <a:gd name="T52" fmla="+- 0 992 913"/>
                              <a:gd name="T53" fmla="*/ T52 w 117"/>
                              <a:gd name="T54" fmla="+- 0 23 19"/>
                              <a:gd name="T55" fmla="*/ 23 h 153"/>
                              <a:gd name="T56" fmla="+- 0 1011 913"/>
                              <a:gd name="T57" fmla="*/ T56 w 117"/>
                              <a:gd name="T58" fmla="+- 0 34 19"/>
                              <a:gd name="T59" fmla="*/ 34 h 153"/>
                              <a:gd name="T60" fmla="+- 0 1024 913"/>
                              <a:gd name="T61" fmla="*/ T60 w 117"/>
                              <a:gd name="T62" fmla="+- 0 52 19"/>
                              <a:gd name="T63" fmla="*/ 52 h 153"/>
                              <a:gd name="T64" fmla="+- 0 1029 913"/>
                              <a:gd name="T65" fmla="*/ T64 w 117"/>
                              <a:gd name="T66" fmla="+- 0 77 19"/>
                              <a:gd name="T67" fmla="*/ 77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" h="153">
                                <a:moveTo>
                                  <a:pt x="116" y="58"/>
                                </a:moveTo>
                                <a:lnTo>
                                  <a:pt x="107" y="88"/>
                                </a:lnTo>
                                <a:lnTo>
                                  <a:pt x="87" y="118"/>
                                </a:lnTo>
                                <a:lnTo>
                                  <a:pt x="67" y="143"/>
                                </a:lnTo>
                                <a:lnTo>
                                  <a:pt x="58" y="152"/>
                                </a:lnTo>
                                <a:lnTo>
                                  <a:pt x="49" y="143"/>
                                </a:lnTo>
                                <a:lnTo>
                                  <a:pt x="29" y="118"/>
                                </a:lnTo>
                                <a:lnTo>
                                  <a:pt x="9" y="88"/>
                                </a:lnTo>
                                <a:lnTo>
                                  <a:pt x="0" y="58"/>
                                </a:lnTo>
                                <a:lnTo>
                                  <a:pt x="5" y="33"/>
                                </a:lnTo>
                                <a:lnTo>
                                  <a:pt x="18" y="15"/>
                                </a:lnTo>
                                <a:lnTo>
                                  <a:pt x="37" y="4"/>
                                </a:lnTo>
                                <a:lnTo>
                                  <a:pt x="58" y="0"/>
                                </a:lnTo>
                                <a:lnTo>
                                  <a:pt x="79" y="4"/>
                                </a:lnTo>
                                <a:lnTo>
                                  <a:pt x="98" y="15"/>
                                </a:lnTo>
                                <a:lnTo>
                                  <a:pt x="111" y="33"/>
                                </a:lnTo>
                                <a:lnTo>
                                  <a:pt x="116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36">
                            <a:solidFill>
                              <a:srgbClr val="008B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5"/>
                        <wps:cNvSpPr>
                          <a:spLocks/>
                        </wps:cNvSpPr>
                        <wps:spPr bwMode="auto">
                          <a:xfrm>
                            <a:off x="949" y="55"/>
                            <a:ext cx="44" cy="44"/>
                          </a:xfrm>
                          <a:custGeom>
                            <a:avLst/>
                            <a:gdLst>
                              <a:gd name="T0" fmla="+- 0 983 949"/>
                              <a:gd name="T1" fmla="*/ T0 w 44"/>
                              <a:gd name="T2" fmla="+- 0 99 55"/>
                              <a:gd name="T3" fmla="*/ 99 h 44"/>
                              <a:gd name="T4" fmla="+- 0 959 949"/>
                              <a:gd name="T5" fmla="*/ T4 w 44"/>
                              <a:gd name="T6" fmla="+- 0 99 55"/>
                              <a:gd name="T7" fmla="*/ 99 h 44"/>
                              <a:gd name="T8" fmla="+- 0 949 949"/>
                              <a:gd name="T9" fmla="*/ T8 w 44"/>
                              <a:gd name="T10" fmla="+- 0 89 55"/>
                              <a:gd name="T11" fmla="*/ 89 h 44"/>
                              <a:gd name="T12" fmla="+- 0 949 949"/>
                              <a:gd name="T13" fmla="*/ T12 w 44"/>
                              <a:gd name="T14" fmla="+- 0 65 55"/>
                              <a:gd name="T15" fmla="*/ 65 h 44"/>
                              <a:gd name="T16" fmla="+- 0 959 949"/>
                              <a:gd name="T17" fmla="*/ T16 w 44"/>
                              <a:gd name="T18" fmla="+- 0 55 55"/>
                              <a:gd name="T19" fmla="*/ 55 h 44"/>
                              <a:gd name="T20" fmla="+- 0 983 949"/>
                              <a:gd name="T21" fmla="*/ T20 w 44"/>
                              <a:gd name="T22" fmla="+- 0 55 55"/>
                              <a:gd name="T23" fmla="*/ 55 h 44"/>
                              <a:gd name="T24" fmla="+- 0 993 949"/>
                              <a:gd name="T25" fmla="*/ T24 w 44"/>
                              <a:gd name="T26" fmla="+- 0 65 55"/>
                              <a:gd name="T27" fmla="*/ 65 h 44"/>
                              <a:gd name="T28" fmla="+- 0 993 949"/>
                              <a:gd name="T29" fmla="*/ T28 w 44"/>
                              <a:gd name="T30" fmla="+- 0 77 55"/>
                              <a:gd name="T31" fmla="*/ 77 h 44"/>
                              <a:gd name="T32" fmla="+- 0 993 949"/>
                              <a:gd name="T33" fmla="*/ T32 w 44"/>
                              <a:gd name="T34" fmla="+- 0 89 55"/>
                              <a:gd name="T35" fmla="*/ 89 h 44"/>
                              <a:gd name="T36" fmla="+- 0 983 949"/>
                              <a:gd name="T37" fmla="*/ T36 w 44"/>
                              <a:gd name="T38" fmla="+- 0 99 55"/>
                              <a:gd name="T39" fmla="*/ 9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4" y="44"/>
                                </a:moveTo>
                                <a:lnTo>
                                  <a:pt x="10" y="44"/>
                                </a:lnTo>
                                <a:lnTo>
                                  <a:pt x="0" y="34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lnTo>
                                  <a:pt x="44" y="10"/>
                                </a:lnTo>
                                <a:lnTo>
                                  <a:pt x="44" y="22"/>
                                </a:lnTo>
                                <a:lnTo>
                                  <a:pt x="44" y="34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61D1" id="Group 64" o:spid="_x0000_s1026" style="position:absolute;margin-left:45.25pt;margin-top:.55pt;width:6.55pt;height:8.4pt;z-index:15729152;mso-position-horizontal-relative:page" coordorigin="905,11" coordsize="13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">
                <v:shape id="Freeform 66" o:spid="_x0000_s1027" style="position:absolute;left:912;top:18;width:117;height:153;visibility:visible;mso-wrap-style:square;v-text-anchor:top" coordsize="1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" path="m116,58r-9,30l87,118,67,143r-9,9l49,143,29,118,9,88,,58,5,33,18,15,37,4,58,,79,4,98,15r13,18l116,58xe" filled="f" strokecolor="#008bff" strokeweight=".25656mm">
                  <v:path arrowok="t" o:connecttype="custom" o:connectlocs="116,77;107,107;87,137;67,162;58,171;49,162;29,137;9,107;0,77;5,52;18,34;37,23;58,19;79,23;98,34;111,52;116,77" o:connectangles="0,0,0,0,0,0,0,0,0,0,0,0,0,0,0,0,0"/>
                </v:shape>
                <v:shape id="Freeform 65" o:spid="_x0000_s1028" style="position:absolute;left:949;top:55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" path="m34,44r-24,l,34,,10,10,,34,,44,10r,12l44,34,34,44xe" fillcolor="#008bff" stroked="f">
                  <v:path arrowok="t" o:connecttype="custom" o:connectlocs="34,99;10,99;0,89;0,65;10,55;34,55;44,65;44,77;44,89;34,99" o:connectangles="0,0,0,0,0,0,0,0,0,0"/>
                </v:shape>
                <w10:wrap anchorx="page"/>
              </v:group>
            </w:pict>
          </mc:Fallback>
        </mc:AlternateContent>
      </w:r>
      <w:r w:rsidR="00A43176">
        <w:rPr>
          <w:spacing w:val="-1"/>
        </w:rPr>
        <w:t>Tbilisi,</w:t>
      </w:r>
      <w:r w:rsidR="00A43176">
        <w:rPr>
          <w:spacing w:val="-8"/>
        </w:rPr>
        <w:t xml:space="preserve"> </w:t>
      </w:r>
      <w:r w:rsidR="00A43176">
        <w:t>Georgia</w:t>
      </w:r>
    </w:p>
    <w:p w14:paraId="0EEDE1B8" w14:textId="77777777" w:rsidR="00197ECC" w:rsidRDefault="00A43176">
      <w:pPr>
        <w:pStyle w:val="BodyText"/>
        <w:rPr>
          <w:sz w:val="20"/>
        </w:rPr>
      </w:pPr>
      <w:r>
        <w:br w:type="column"/>
      </w:r>
    </w:p>
    <w:p w14:paraId="56F8F768" w14:textId="77777777" w:rsidR="00197ECC" w:rsidRDefault="00197ECC">
      <w:pPr>
        <w:pStyle w:val="BodyText"/>
        <w:rPr>
          <w:sz w:val="20"/>
        </w:rPr>
      </w:pPr>
    </w:p>
    <w:p w14:paraId="28382707" w14:textId="172C37C0" w:rsidR="00197ECC" w:rsidRDefault="00A43176" w:rsidP="00081EB2">
      <w:pPr>
        <w:pStyle w:val="BodyText"/>
        <w:spacing w:before="169" w:line="362" w:lineRule="auto"/>
        <w:ind w:left="90" w:right="4640"/>
      </w:pPr>
      <w:r>
        <w:rPr>
          <w:noProof/>
        </w:rPr>
        <w:drawing>
          <wp:inline distT="0" distB="0" distL="0" distR="0" wp14:anchorId="06D1A69D" wp14:editId="33F17E19">
            <wp:extent cx="110836" cy="9236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36" cy="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12"/>
          <w:position w:val="1"/>
          <w:sz w:val="20"/>
        </w:rPr>
        <w:t xml:space="preserve"> </w:t>
      </w:r>
      <w:hyperlink r:id="rId10">
        <w:r>
          <w:rPr>
            <w:w w:val="95"/>
            <w:position w:val="1"/>
          </w:rPr>
          <w:t>mshnk1-nikakochkiani.netlify.app/</w:t>
        </w:r>
      </w:hyperlink>
      <w:r>
        <w:rPr>
          <w:noProof/>
          <w:w w:val="95"/>
          <w:position w:val="-3"/>
        </w:rPr>
        <w:drawing>
          <wp:inline distT="0" distB="0" distL="0" distR="0" wp14:anchorId="527F4D3D" wp14:editId="78C2F3ED">
            <wp:extent cx="127000" cy="1270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1DF">
        <w:rPr>
          <w:spacing w:val="-35"/>
          <w:w w:val="95"/>
        </w:rPr>
        <w:t xml:space="preserve">  </w:t>
      </w:r>
      <w:r w:rsidR="00081EB2">
        <w:rPr>
          <w:spacing w:val="-35"/>
          <w:w w:val="95"/>
        </w:rPr>
        <w:t xml:space="preserve">          </w:t>
      </w:r>
      <w:hyperlink r:id="rId12">
        <w:r>
          <w:t>linkedin.com/in/</w:t>
        </w:r>
        <w:proofErr w:type="spellStart"/>
        <w:r>
          <w:t>nikakochkiani</w:t>
        </w:r>
        <w:proofErr w:type="spellEnd"/>
        <w:r>
          <w:t>/</w:t>
        </w:r>
      </w:hyperlink>
    </w:p>
    <w:p w14:paraId="0D3DEDA5" w14:textId="77777777" w:rsidR="00197ECC" w:rsidRDefault="00A43176" w:rsidP="00081EB2">
      <w:pPr>
        <w:pStyle w:val="BodyText"/>
        <w:spacing w:before="7"/>
        <w:ind w:left="360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15729664" behindDoc="0" locked="0" layoutInCell="1" allowOverlap="1" wp14:anchorId="6A14B1F9" wp14:editId="5C186F4B">
            <wp:simplePos x="0" y="0"/>
            <wp:positionH relativeFrom="page">
              <wp:posOffset>2489200</wp:posOffset>
            </wp:positionH>
            <wp:positionV relativeFrom="paragraph">
              <wp:posOffset>-615</wp:posOffset>
            </wp:positionV>
            <wp:extent cx="127000" cy="127651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>
        <w:r>
          <w:t>github.com/MSHNK1</w:t>
        </w:r>
      </w:hyperlink>
    </w:p>
    <w:p w14:paraId="1BD28BF7" w14:textId="77777777" w:rsidR="00197ECC" w:rsidRDefault="00197ECC">
      <w:pPr>
        <w:sectPr w:rsidR="00197ECC" w:rsidSect="00C220E0">
          <w:type w:val="continuous"/>
          <w:pgSz w:w="11900" w:h="16840"/>
          <w:pgMar w:top="760" w:right="740" w:bottom="280" w:left="760" w:header="720" w:footer="720" w:gutter="0"/>
          <w:cols w:num="2" w:space="720" w:equalWidth="0">
            <w:col w:w="2966" w:space="94"/>
            <w:col w:w="7340"/>
          </w:cols>
        </w:sectPr>
      </w:pPr>
    </w:p>
    <w:p w14:paraId="77503EF8" w14:textId="77777777" w:rsidR="00197ECC" w:rsidRDefault="00197ECC">
      <w:pPr>
        <w:pStyle w:val="BodyText"/>
        <w:spacing w:before="10"/>
        <w:rPr>
          <w:sz w:val="17"/>
        </w:rPr>
      </w:pPr>
    </w:p>
    <w:p w14:paraId="5C8CB1CB" w14:textId="1BD95F62" w:rsidR="00197ECC" w:rsidRDefault="00081EB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0BE1629" wp14:editId="1EC2378A">
                <wp:simplePos x="0" y="0"/>
                <wp:positionH relativeFrom="page">
                  <wp:posOffset>1409700</wp:posOffset>
                </wp:positionH>
                <wp:positionV relativeFrom="paragraph">
                  <wp:posOffset>128270</wp:posOffset>
                </wp:positionV>
                <wp:extent cx="5600700" cy="12700"/>
                <wp:effectExtent l="0" t="0" r="0" b="0"/>
                <wp:wrapNone/>
                <wp:docPr id="10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2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D990" id="Rectangle 63" o:spid="_x0000_s1026" style="position:absolute;margin-left:111pt;margin-top:10.1pt;width:441pt;height:1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" fillcolor="#e4e4e4" stroked="f">
                <w10:wrap anchorx="page"/>
              </v:rect>
            </w:pict>
          </mc:Fallback>
        </mc:AlternateContent>
      </w:r>
      <w:r w:rsidR="00A43176">
        <w:rPr>
          <w:color w:val="008BFF"/>
        </w:rPr>
        <w:t>EXPERIENCE</w:t>
      </w:r>
    </w:p>
    <w:p w14:paraId="1C8DA2C6" w14:textId="1A8CA46B" w:rsidR="00197ECC" w:rsidRDefault="00A43176">
      <w:pPr>
        <w:tabs>
          <w:tab w:val="left" w:pos="8859"/>
        </w:tabs>
        <w:spacing w:before="121"/>
        <w:ind w:left="100"/>
        <w:rPr>
          <w:b/>
          <w:sz w:val="16"/>
        </w:rPr>
      </w:pPr>
      <w:r>
        <w:rPr>
          <w:noProof/>
        </w:rPr>
        <w:drawing>
          <wp:anchor distT="0" distB="0" distL="0" distR="0" simplePos="0" relativeHeight="487489536" behindDoc="1" locked="0" layoutInCell="1" allowOverlap="1" wp14:anchorId="6764E175" wp14:editId="242A390C">
            <wp:simplePos x="0" y="0"/>
            <wp:positionH relativeFrom="page">
              <wp:posOffset>5919787</wp:posOffset>
            </wp:positionH>
            <wp:positionV relativeFrom="paragraph">
              <wp:posOffset>95277</wp:posOffset>
            </wp:positionV>
            <wp:extent cx="119269" cy="1143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6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position w:val="-1"/>
        </w:rPr>
        <w:t>Front-End React Developer</w:t>
      </w:r>
      <w:r>
        <w:rPr>
          <w:b/>
          <w:position w:val="-1"/>
        </w:rPr>
        <w:tab/>
      </w:r>
      <w:r w:rsidR="00787395">
        <w:rPr>
          <w:b/>
          <w:sz w:val="16"/>
        </w:rPr>
        <w:t>Ju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2022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resent</w:t>
      </w:r>
    </w:p>
    <w:p w14:paraId="00AA3A3C" w14:textId="77777777" w:rsidR="00197ECC" w:rsidRDefault="00A43176">
      <w:pPr>
        <w:pStyle w:val="Heading2"/>
        <w:spacing w:before="54"/>
      </w:pPr>
      <w:proofErr w:type="spellStart"/>
      <w:r>
        <w:t>Softchef</w:t>
      </w:r>
      <w:proofErr w:type="spellEnd"/>
      <w:r>
        <w:rPr>
          <w:spacing w:val="-9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Tbilisi,</w:t>
      </w:r>
      <w:r>
        <w:rPr>
          <w:spacing w:val="-9"/>
        </w:rPr>
        <w:t xml:space="preserve"> </w:t>
      </w:r>
      <w:r>
        <w:t>Georgia</w:t>
      </w:r>
    </w:p>
    <w:p w14:paraId="06F86CA2" w14:textId="7E7DC63A" w:rsidR="00C220E0" w:rsidRDefault="00081EB2" w:rsidP="00C220E0">
      <w:pPr>
        <w:pStyle w:val="BodyText"/>
        <w:tabs>
          <w:tab w:val="left" w:leader="hyphen" w:pos="5058"/>
        </w:tabs>
        <w:spacing w:before="118"/>
        <w:ind w:left="400"/>
        <w:rPr>
          <w:rFonts w:ascii="Times New Roman"/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2DB3849" wp14:editId="287A7F99">
                <wp:simplePos x="0" y="0"/>
                <wp:positionH relativeFrom="page">
                  <wp:posOffset>590550</wp:posOffset>
                </wp:positionH>
                <wp:positionV relativeFrom="paragraph">
                  <wp:posOffset>127000</wp:posOffset>
                </wp:positionV>
                <wp:extent cx="38100" cy="38100"/>
                <wp:effectExtent l="0" t="0" r="0" b="0"/>
                <wp:wrapNone/>
                <wp:docPr id="9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930" y="200"/>
                          <a:chExt cx="60" cy="60"/>
                        </a:xfrm>
                      </wpg:grpSpPr>
                      <wps:wsp>
                        <wps:cNvPr id="100" name="Freeform 62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71 940"/>
                              <a:gd name="T1" fmla="*/ T0 w 40"/>
                              <a:gd name="T2" fmla="+- 0 250 210"/>
                              <a:gd name="T3" fmla="*/ 250 h 40"/>
                              <a:gd name="T4" fmla="+- 0 949 940"/>
                              <a:gd name="T5" fmla="*/ T4 w 40"/>
                              <a:gd name="T6" fmla="+- 0 250 210"/>
                              <a:gd name="T7" fmla="*/ 250 h 40"/>
                              <a:gd name="T8" fmla="+- 0 940 940"/>
                              <a:gd name="T9" fmla="*/ T8 w 40"/>
                              <a:gd name="T10" fmla="+- 0 241 210"/>
                              <a:gd name="T11" fmla="*/ 241 h 40"/>
                              <a:gd name="T12" fmla="+- 0 940 940"/>
                              <a:gd name="T13" fmla="*/ T12 w 40"/>
                              <a:gd name="T14" fmla="+- 0 219 210"/>
                              <a:gd name="T15" fmla="*/ 219 h 40"/>
                              <a:gd name="T16" fmla="+- 0 949 940"/>
                              <a:gd name="T17" fmla="*/ T16 w 40"/>
                              <a:gd name="T18" fmla="+- 0 210 210"/>
                              <a:gd name="T19" fmla="*/ 210 h 40"/>
                              <a:gd name="T20" fmla="+- 0 971 940"/>
                              <a:gd name="T21" fmla="*/ T20 w 40"/>
                              <a:gd name="T22" fmla="+- 0 210 210"/>
                              <a:gd name="T23" fmla="*/ 210 h 40"/>
                              <a:gd name="T24" fmla="+- 0 980 940"/>
                              <a:gd name="T25" fmla="*/ T24 w 40"/>
                              <a:gd name="T26" fmla="+- 0 219 210"/>
                              <a:gd name="T27" fmla="*/ 219 h 40"/>
                              <a:gd name="T28" fmla="+- 0 980 940"/>
                              <a:gd name="T29" fmla="*/ T28 w 40"/>
                              <a:gd name="T30" fmla="+- 0 230 210"/>
                              <a:gd name="T31" fmla="*/ 230 h 40"/>
                              <a:gd name="T32" fmla="+- 0 980 940"/>
                              <a:gd name="T33" fmla="*/ T32 w 40"/>
                              <a:gd name="T34" fmla="+- 0 241 210"/>
                              <a:gd name="T35" fmla="*/ 241 h 40"/>
                              <a:gd name="T36" fmla="+- 0 971 940"/>
                              <a:gd name="T37" fmla="*/ T36 w 40"/>
                              <a:gd name="T38" fmla="+- 0 250 210"/>
                              <a:gd name="T39" fmla="*/ 25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1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80 940"/>
                              <a:gd name="T1" fmla="*/ T0 w 40"/>
                              <a:gd name="T2" fmla="+- 0 230 210"/>
                              <a:gd name="T3" fmla="*/ 230 h 40"/>
                              <a:gd name="T4" fmla="+- 0 980 940"/>
                              <a:gd name="T5" fmla="*/ T4 w 40"/>
                              <a:gd name="T6" fmla="+- 0 241 210"/>
                              <a:gd name="T7" fmla="*/ 241 h 40"/>
                              <a:gd name="T8" fmla="+- 0 971 940"/>
                              <a:gd name="T9" fmla="*/ T8 w 40"/>
                              <a:gd name="T10" fmla="+- 0 250 210"/>
                              <a:gd name="T11" fmla="*/ 250 h 40"/>
                              <a:gd name="T12" fmla="+- 0 960 940"/>
                              <a:gd name="T13" fmla="*/ T12 w 40"/>
                              <a:gd name="T14" fmla="+- 0 250 210"/>
                              <a:gd name="T15" fmla="*/ 250 h 40"/>
                              <a:gd name="T16" fmla="+- 0 949 940"/>
                              <a:gd name="T17" fmla="*/ T16 w 40"/>
                              <a:gd name="T18" fmla="+- 0 250 210"/>
                              <a:gd name="T19" fmla="*/ 250 h 40"/>
                              <a:gd name="T20" fmla="+- 0 940 940"/>
                              <a:gd name="T21" fmla="*/ T20 w 40"/>
                              <a:gd name="T22" fmla="+- 0 241 210"/>
                              <a:gd name="T23" fmla="*/ 241 h 40"/>
                              <a:gd name="T24" fmla="+- 0 940 940"/>
                              <a:gd name="T25" fmla="*/ T24 w 40"/>
                              <a:gd name="T26" fmla="+- 0 230 210"/>
                              <a:gd name="T27" fmla="*/ 230 h 40"/>
                              <a:gd name="T28" fmla="+- 0 940 940"/>
                              <a:gd name="T29" fmla="*/ T28 w 40"/>
                              <a:gd name="T30" fmla="+- 0 219 210"/>
                              <a:gd name="T31" fmla="*/ 219 h 40"/>
                              <a:gd name="T32" fmla="+- 0 949 940"/>
                              <a:gd name="T33" fmla="*/ T32 w 40"/>
                              <a:gd name="T34" fmla="+- 0 210 210"/>
                              <a:gd name="T35" fmla="*/ 210 h 40"/>
                              <a:gd name="T36" fmla="+- 0 960 940"/>
                              <a:gd name="T37" fmla="*/ T36 w 40"/>
                              <a:gd name="T38" fmla="+- 0 210 210"/>
                              <a:gd name="T39" fmla="*/ 210 h 40"/>
                              <a:gd name="T40" fmla="+- 0 971 940"/>
                              <a:gd name="T41" fmla="*/ T40 w 40"/>
                              <a:gd name="T42" fmla="+- 0 210 210"/>
                              <a:gd name="T43" fmla="*/ 210 h 40"/>
                              <a:gd name="T44" fmla="+- 0 980 940"/>
                              <a:gd name="T45" fmla="*/ T44 w 40"/>
                              <a:gd name="T46" fmla="+- 0 219 210"/>
                              <a:gd name="T47" fmla="*/ 219 h 40"/>
                              <a:gd name="T48" fmla="+- 0 980 940"/>
                              <a:gd name="T49" fmla="*/ T48 w 40"/>
                              <a:gd name="T50" fmla="+- 0 230 210"/>
                              <a:gd name="T51" fmla="*/ 23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lnTo>
                                  <a:pt x="20" y="40"/>
                                </a:ln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75C1F" id="Group 60" o:spid="_x0000_s1026" style="position:absolute;margin-left:46.5pt;margin-top:10pt;width:3pt;height:3pt;z-index:15730688;mso-position-horizontal-relative:page" coordorigin="930,200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">
                <v:shape id="Freeform 62" o:spid="_x0000_s1027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" path="m31,40l9,40,,31,,9,9,,31,r9,9l40,20r,11l31,40xe" fillcolor="black" stroked="f">
                  <v:path arrowok="t" o:connecttype="custom" o:connectlocs="31,250;9,250;0,241;0,219;9,210;31,210;40,219;40,230;40,241;31,250" o:connectangles="0,0,0,0,0,0,0,0,0,0"/>
                </v:shape>
                <v:shape id="Freeform 61" o:spid="_x0000_s1028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" path="m40,20r,11l31,40r-11,l9,40,,31,,20,,9,9,,20,,31,r9,9l40,20xe" filled="f" strokeweight="1pt">
                  <v:path arrowok="t" o:connecttype="custom" o:connectlocs="40,230;40,241;31,250;20,250;9,250;0,241;0,230;0,219;9,210;20,210;31,210;40,219;40,230" o:connectangles="0,0,0,0,0,0,0,0,0,0,0,0,0"/>
                </v:shape>
                <w10:wrap anchorx="page"/>
              </v:group>
            </w:pict>
          </mc:Fallback>
        </mc:AlternateContent>
      </w:r>
      <w:r w:rsidR="00C220E0">
        <w:t>''</w:t>
      </w:r>
      <w:proofErr w:type="spellStart"/>
      <w:r w:rsidR="00A43176">
        <w:rPr>
          <w:w w:val="95"/>
        </w:rPr>
        <w:t>Softchef</w:t>
      </w:r>
      <w:proofErr w:type="spellEnd"/>
      <w:r w:rsidR="00A43176">
        <w:rPr>
          <w:spacing w:val="9"/>
          <w:w w:val="95"/>
        </w:rPr>
        <w:t xml:space="preserve"> </w:t>
      </w:r>
      <w:r w:rsidR="00A43176">
        <w:rPr>
          <w:w w:val="95"/>
        </w:rPr>
        <w:t>-</w:t>
      </w:r>
      <w:r w:rsidR="00A43176">
        <w:rPr>
          <w:spacing w:val="9"/>
          <w:w w:val="95"/>
        </w:rPr>
        <w:t xml:space="preserve"> </w:t>
      </w:r>
      <w:r w:rsidR="00A43176">
        <w:rPr>
          <w:w w:val="95"/>
        </w:rPr>
        <w:t>Software</w:t>
      </w:r>
      <w:r w:rsidR="00A43176">
        <w:rPr>
          <w:spacing w:val="10"/>
          <w:w w:val="95"/>
        </w:rPr>
        <w:t xml:space="preserve"> </w:t>
      </w:r>
      <w:r w:rsidR="00A43176">
        <w:rPr>
          <w:w w:val="95"/>
        </w:rPr>
        <w:t>Development''</w:t>
      </w:r>
      <w:r w:rsidR="00C220E0">
        <w:rPr>
          <w:rFonts w:ascii="Times New Roman"/>
          <w:w w:val="95"/>
        </w:rPr>
        <w:t xml:space="preserve"> </w:t>
      </w:r>
    </w:p>
    <w:p w14:paraId="495DDA20" w14:textId="68CC9219" w:rsidR="00C220E0" w:rsidRPr="00C220E0" w:rsidRDefault="00A43176" w:rsidP="00C220E0">
      <w:pPr>
        <w:pStyle w:val="BodyText"/>
        <w:numPr>
          <w:ilvl w:val="0"/>
          <w:numId w:val="1"/>
        </w:numPr>
        <w:tabs>
          <w:tab w:val="left" w:leader="hyphen" w:pos="5058"/>
        </w:tabs>
        <w:spacing w:before="60"/>
      </w:pPr>
      <w:r>
        <w:rPr>
          <w:w w:val="95"/>
        </w:rPr>
        <w:t>Developing</w:t>
      </w:r>
      <w:r>
        <w:rPr>
          <w:spacing w:val="5"/>
          <w:w w:val="95"/>
        </w:rPr>
        <w:t xml:space="preserve"> </w:t>
      </w:r>
      <w:r>
        <w:rPr>
          <w:w w:val="95"/>
        </w:rPr>
        <w:t>applications</w:t>
      </w:r>
      <w:r>
        <w:rPr>
          <w:spacing w:val="5"/>
          <w:w w:val="95"/>
        </w:rPr>
        <w:t xml:space="preserve"> </w:t>
      </w:r>
      <w:r>
        <w:rPr>
          <w:w w:val="95"/>
        </w:rPr>
        <w:t>using</w:t>
      </w:r>
      <w:r>
        <w:rPr>
          <w:spacing w:val="6"/>
          <w:w w:val="95"/>
        </w:rPr>
        <w:t xml:space="preserve"> </w:t>
      </w:r>
      <w:r>
        <w:rPr>
          <w:w w:val="95"/>
        </w:rPr>
        <w:t>JS</w:t>
      </w:r>
      <w:r w:rsidR="00C220E0">
        <w:rPr>
          <w:w w:val="95"/>
        </w:rPr>
        <w:t xml:space="preserve"> and its frameworks / libraries</w:t>
      </w:r>
      <w:r>
        <w:rPr>
          <w:w w:val="95"/>
        </w:rPr>
        <w:t>;</w:t>
      </w:r>
    </w:p>
    <w:p w14:paraId="4A426DC1" w14:textId="77777777" w:rsidR="00C220E0" w:rsidRPr="00C220E0" w:rsidRDefault="00A43176" w:rsidP="00C220E0">
      <w:pPr>
        <w:pStyle w:val="BodyText"/>
        <w:numPr>
          <w:ilvl w:val="0"/>
          <w:numId w:val="1"/>
        </w:numPr>
        <w:tabs>
          <w:tab w:val="left" w:leader="hyphen" w:pos="5058"/>
        </w:tabs>
        <w:spacing w:before="60"/>
      </w:pPr>
      <w:r>
        <w:rPr>
          <w:w w:val="95"/>
        </w:rPr>
        <w:t>Maintaining</w:t>
      </w:r>
      <w:r>
        <w:rPr>
          <w:spacing w:val="5"/>
          <w:w w:val="95"/>
        </w:rPr>
        <w:t xml:space="preserve"> </w:t>
      </w:r>
      <w:r>
        <w:rPr>
          <w:w w:val="95"/>
        </w:rPr>
        <w:t>old</w:t>
      </w:r>
      <w:r>
        <w:rPr>
          <w:spacing w:val="6"/>
          <w:w w:val="95"/>
        </w:rPr>
        <w:t xml:space="preserve"> </w:t>
      </w:r>
      <w:r>
        <w:rPr>
          <w:w w:val="95"/>
        </w:rPr>
        <w:t>applications;</w:t>
      </w:r>
      <w:r>
        <w:rPr>
          <w:spacing w:val="5"/>
          <w:w w:val="95"/>
        </w:rPr>
        <w:t xml:space="preserve"> </w:t>
      </w:r>
    </w:p>
    <w:p w14:paraId="22B40F79" w14:textId="77777777" w:rsidR="00C220E0" w:rsidRDefault="00A43176" w:rsidP="00C220E0">
      <w:pPr>
        <w:pStyle w:val="BodyText"/>
        <w:numPr>
          <w:ilvl w:val="0"/>
          <w:numId w:val="1"/>
        </w:numPr>
        <w:tabs>
          <w:tab w:val="left" w:leader="hyphen" w:pos="5058"/>
        </w:tabs>
        <w:spacing w:before="60"/>
      </w:pPr>
      <w:r>
        <w:rPr>
          <w:w w:val="95"/>
        </w:rPr>
        <w:t>Daily</w:t>
      </w:r>
      <w:r w:rsidR="00C220E0">
        <w:t xml:space="preserve"> </w:t>
      </w:r>
      <w:r>
        <w:rPr>
          <w:spacing w:val="-1"/>
        </w:rPr>
        <w:t>meeting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developer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PM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planning</w:t>
      </w:r>
      <w:r>
        <w:rPr>
          <w:spacing w:val="-8"/>
        </w:rPr>
        <w:t xml:space="preserve"> </w:t>
      </w:r>
      <w:r>
        <w:rPr>
          <w:spacing w:val="-1"/>
        </w:rPr>
        <w:t>tasks;</w:t>
      </w:r>
      <w:r>
        <w:rPr>
          <w:spacing w:val="-9"/>
        </w:rPr>
        <w:t xml:space="preserve"> </w:t>
      </w:r>
    </w:p>
    <w:p w14:paraId="217BF455" w14:textId="13BE6434" w:rsidR="00197ECC" w:rsidRDefault="00A43176" w:rsidP="00C220E0">
      <w:pPr>
        <w:pStyle w:val="BodyText"/>
        <w:numPr>
          <w:ilvl w:val="0"/>
          <w:numId w:val="1"/>
        </w:numPr>
        <w:tabs>
          <w:tab w:val="left" w:leader="hyphen" w:pos="5058"/>
        </w:tabs>
        <w:spacing w:before="60"/>
      </w:pP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websit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 w:rsidR="00C220E0">
        <w:t>''</w:t>
      </w:r>
      <w:r>
        <w:t>Fre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gricultural</w:t>
      </w:r>
      <w:r>
        <w:rPr>
          <w:spacing w:val="-9"/>
        </w:rPr>
        <w:t xml:space="preserve"> </w:t>
      </w:r>
      <w:r>
        <w:t>universiti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bilisi''</w:t>
      </w:r>
      <w:r>
        <w:rPr>
          <w:spacing w:val="-8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rinciples.</w:t>
      </w:r>
    </w:p>
    <w:p w14:paraId="2B59185D" w14:textId="77777777" w:rsidR="00197ECC" w:rsidRDefault="00197ECC">
      <w:pPr>
        <w:pStyle w:val="BodyText"/>
        <w:spacing w:before="1"/>
        <w:rPr>
          <w:sz w:val="20"/>
        </w:rPr>
      </w:pPr>
    </w:p>
    <w:p w14:paraId="140881D1" w14:textId="15DCD481" w:rsidR="00197ECC" w:rsidRDefault="00A43176">
      <w:pPr>
        <w:tabs>
          <w:tab w:val="left" w:pos="8839"/>
        </w:tabs>
        <w:spacing w:before="1"/>
        <w:ind w:left="100"/>
        <w:rPr>
          <w:b/>
          <w:sz w:val="16"/>
        </w:rPr>
      </w:pPr>
      <w:r>
        <w:rPr>
          <w:noProof/>
        </w:rPr>
        <w:drawing>
          <wp:anchor distT="0" distB="0" distL="0" distR="0" simplePos="0" relativeHeight="487490560" behindDoc="1" locked="0" layoutInCell="1" allowOverlap="1" wp14:anchorId="2F0B0177" wp14:editId="54440DDF">
            <wp:simplePos x="0" y="0"/>
            <wp:positionH relativeFrom="page">
              <wp:posOffset>5907087</wp:posOffset>
            </wp:positionH>
            <wp:positionV relativeFrom="paragraph">
              <wp:posOffset>19077</wp:posOffset>
            </wp:positionV>
            <wp:extent cx="119269" cy="1143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6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position w:val="-1"/>
        </w:rPr>
        <w:t>Senior Power System Engineer</w:t>
      </w:r>
      <w:r>
        <w:rPr>
          <w:b/>
          <w:position w:val="-1"/>
        </w:rPr>
        <w:tab/>
      </w:r>
      <w:r>
        <w:rPr>
          <w:b/>
          <w:sz w:val="16"/>
        </w:rPr>
        <w:t>Ju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2020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-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Ju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2022</w:t>
      </w:r>
    </w:p>
    <w:p w14:paraId="2568D87A" w14:textId="77777777" w:rsidR="00197ECC" w:rsidRDefault="00A43176">
      <w:pPr>
        <w:pStyle w:val="Heading2"/>
      </w:pPr>
      <w:r>
        <w:t>Georgian</w:t>
      </w:r>
      <w:r>
        <w:rPr>
          <w:spacing w:val="-13"/>
        </w:rPr>
        <w:t xml:space="preserve"> </w:t>
      </w:r>
      <w:r>
        <w:t>State</w:t>
      </w:r>
      <w:r>
        <w:rPr>
          <w:spacing w:val="-12"/>
        </w:rPr>
        <w:t xml:space="preserve"> </w:t>
      </w:r>
      <w:proofErr w:type="spellStart"/>
      <w:r>
        <w:t>Electrosystem</w:t>
      </w:r>
      <w:proofErr w:type="spellEnd"/>
      <w:r>
        <w:rPr>
          <w:spacing w:val="-12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t>Tbilisi,</w:t>
      </w:r>
      <w:r>
        <w:rPr>
          <w:spacing w:val="-12"/>
        </w:rPr>
        <w:t xml:space="preserve"> </w:t>
      </w:r>
      <w:r>
        <w:t>Georgia</w:t>
      </w:r>
    </w:p>
    <w:p w14:paraId="3698F485" w14:textId="4D63A361" w:rsidR="00C220E0" w:rsidRDefault="00081EB2">
      <w:pPr>
        <w:pStyle w:val="BodyText"/>
        <w:tabs>
          <w:tab w:val="left" w:leader="hyphen" w:pos="3050"/>
        </w:tabs>
        <w:spacing w:before="118"/>
        <w:ind w:left="400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51D4F41C" wp14:editId="3CC42F9E">
                <wp:simplePos x="0" y="0"/>
                <wp:positionH relativeFrom="page">
                  <wp:posOffset>590550</wp:posOffset>
                </wp:positionH>
                <wp:positionV relativeFrom="paragraph">
                  <wp:posOffset>127000</wp:posOffset>
                </wp:positionV>
                <wp:extent cx="38100" cy="38100"/>
                <wp:effectExtent l="0" t="0" r="0" b="0"/>
                <wp:wrapNone/>
                <wp:docPr id="9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930" y="200"/>
                          <a:chExt cx="60" cy="60"/>
                        </a:xfrm>
                      </wpg:grpSpPr>
                      <wps:wsp>
                        <wps:cNvPr id="97" name="Freeform 59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71 940"/>
                              <a:gd name="T1" fmla="*/ T0 w 40"/>
                              <a:gd name="T2" fmla="+- 0 250 210"/>
                              <a:gd name="T3" fmla="*/ 250 h 40"/>
                              <a:gd name="T4" fmla="+- 0 949 940"/>
                              <a:gd name="T5" fmla="*/ T4 w 40"/>
                              <a:gd name="T6" fmla="+- 0 250 210"/>
                              <a:gd name="T7" fmla="*/ 250 h 40"/>
                              <a:gd name="T8" fmla="+- 0 940 940"/>
                              <a:gd name="T9" fmla="*/ T8 w 40"/>
                              <a:gd name="T10" fmla="+- 0 241 210"/>
                              <a:gd name="T11" fmla="*/ 241 h 40"/>
                              <a:gd name="T12" fmla="+- 0 940 940"/>
                              <a:gd name="T13" fmla="*/ T12 w 40"/>
                              <a:gd name="T14" fmla="+- 0 219 210"/>
                              <a:gd name="T15" fmla="*/ 219 h 40"/>
                              <a:gd name="T16" fmla="+- 0 949 940"/>
                              <a:gd name="T17" fmla="*/ T16 w 40"/>
                              <a:gd name="T18" fmla="+- 0 210 210"/>
                              <a:gd name="T19" fmla="*/ 210 h 40"/>
                              <a:gd name="T20" fmla="+- 0 971 940"/>
                              <a:gd name="T21" fmla="*/ T20 w 40"/>
                              <a:gd name="T22" fmla="+- 0 210 210"/>
                              <a:gd name="T23" fmla="*/ 210 h 40"/>
                              <a:gd name="T24" fmla="+- 0 980 940"/>
                              <a:gd name="T25" fmla="*/ T24 w 40"/>
                              <a:gd name="T26" fmla="+- 0 219 210"/>
                              <a:gd name="T27" fmla="*/ 219 h 40"/>
                              <a:gd name="T28" fmla="+- 0 980 940"/>
                              <a:gd name="T29" fmla="*/ T28 w 40"/>
                              <a:gd name="T30" fmla="+- 0 230 210"/>
                              <a:gd name="T31" fmla="*/ 230 h 40"/>
                              <a:gd name="T32" fmla="+- 0 980 940"/>
                              <a:gd name="T33" fmla="*/ T32 w 40"/>
                              <a:gd name="T34" fmla="+- 0 241 210"/>
                              <a:gd name="T35" fmla="*/ 241 h 40"/>
                              <a:gd name="T36" fmla="+- 0 971 940"/>
                              <a:gd name="T37" fmla="*/ T36 w 40"/>
                              <a:gd name="T38" fmla="+- 0 250 210"/>
                              <a:gd name="T39" fmla="*/ 25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8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80 940"/>
                              <a:gd name="T1" fmla="*/ T0 w 40"/>
                              <a:gd name="T2" fmla="+- 0 230 210"/>
                              <a:gd name="T3" fmla="*/ 230 h 40"/>
                              <a:gd name="T4" fmla="+- 0 980 940"/>
                              <a:gd name="T5" fmla="*/ T4 w 40"/>
                              <a:gd name="T6" fmla="+- 0 241 210"/>
                              <a:gd name="T7" fmla="*/ 241 h 40"/>
                              <a:gd name="T8" fmla="+- 0 971 940"/>
                              <a:gd name="T9" fmla="*/ T8 w 40"/>
                              <a:gd name="T10" fmla="+- 0 250 210"/>
                              <a:gd name="T11" fmla="*/ 250 h 40"/>
                              <a:gd name="T12" fmla="+- 0 960 940"/>
                              <a:gd name="T13" fmla="*/ T12 w 40"/>
                              <a:gd name="T14" fmla="+- 0 250 210"/>
                              <a:gd name="T15" fmla="*/ 250 h 40"/>
                              <a:gd name="T16" fmla="+- 0 949 940"/>
                              <a:gd name="T17" fmla="*/ T16 w 40"/>
                              <a:gd name="T18" fmla="+- 0 250 210"/>
                              <a:gd name="T19" fmla="*/ 250 h 40"/>
                              <a:gd name="T20" fmla="+- 0 940 940"/>
                              <a:gd name="T21" fmla="*/ T20 w 40"/>
                              <a:gd name="T22" fmla="+- 0 241 210"/>
                              <a:gd name="T23" fmla="*/ 241 h 40"/>
                              <a:gd name="T24" fmla="+- 0 940 940"/>
                              <a:gd name="T25" fmla="*/ T24 w 40"/>
                              <a:gd name="T26" fmla="+- 0 230 210"/>
                              <a:gd name="T27" fmla="*/ 230 h 40"/>
                              <a:gd name="T28" fmla="+- 0 940 940"/>
                              <a:gd name="T29" fmla="*/ T28 w 40"/>
                              <a:gd name="T30" fmla="+- 0 219 210"/>
                              <a:gd name="T31" fmla="*/ 219 h 40"/>
                              <a:gd name="T32" fmla="+- 0 949 940"/>
                              <a:gd name="T33" fmla="*/ T32 w 40"/>
                              <a:gd name="T34" fmla="+- 0 210 210"/>
                              <a:gd name="T35" fmla="*/ 210 h 40"/>
                              <a:gd name="T36" fmla="+- 0 960 940"/>
                              <a:gd name="T37" fmla="*/ T36 w 40"/>
                              <a:gd name="T38" fmla="+- 0 210 210"/>
                              <a:gd name="T39" fmla="*/ 210 h 40"/>
                              <a:gd name="T40" fmla="+- 0 971 940"/>
                              <a:gd name="T41" fmla="*/ T40 w 40"/>
                              <a:gd name="T42" fmla="+- 0 210 210"/>
                              <a:gd name="T43" fmla="*/ 210 h 40"/>
                              <a:gd name="T44" fmla="+- 0 980 940"/>
                              <a:gd name="T45" fmla="*/ T44 w 40"/>
                              <a:gd name="T46" fmla="+- 0 219 210"/>
                              <a:gd name="T47" fmla="*/ 219 h 40"/>
                              <a:gd name="T48" fmla="+- 0 980 940"/>
                              <a:gd name="T49" fmla="*/ T48 w 40"/>
                              <a:gd name="T50" fmla="+- 0 230 210"/>
                              <a:gd name="T51" fmla="*/ 23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lnTo>
                                  <a:pt x="20" y="40"/>
                                </a:ln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80CCE" id="Group 57" o:spid="_x0000_s1026" style="position:absolute;margin-left:46.5pt;margin-top:10pt;width:3pt;height:3pt;z-index:15731712;mso-position-horizontal-relative:page" coordorigin="930,200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">
                <v:shape id="Freeform 59" o:spid="_x0000_s1027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" path="m31,40l9,40,,31,,9,9,,31,r9,9l40,20r,11l31,40xe" fillcolor="black" stroked="f">
                  <v:path arrowok="t" o:connecttype="custom" o:connectlocs="31,250;9,250;0,241;0,219;9,210;31,210;40,219;40,230;40,241;31,250" o:connectangles="0,0,0,0,0,0,0,0,0,0"/>
                </v:shape>
                <v:shape id="Freeform 58" o:spid="_x0000_s1028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" path="m40,20r,11l31,40r-11,l9,40,,31,,20,,9,9,,20,,31,r9,9l40,20xe" filled="f" strokeweight="1pt">
                  <v:path arrowok="t" o:connecttype="custom" o:connectlocs="40,230;40,241;31,250;20,250;9,250;0,241;0,230;0,219;9,210;20,210;31,210;40,219;40,230" o:connectangles="0,0,0,0,0,0,0,0,0,0,0,0,0"/>
                </v:shape>
                <w10:wrap anchorx="page"/>
              </v:group>
            </w:pict>
          </mc:Fallback>
        </mc:AlternateContent>
      </w:r>
      <w:r w:rsidR="00C220E0">
        <w:t>''</w:t>
      </w:r>
      <w:r w:rsidR="00A43176">
        <w:rPr>
          <w:spacing w:val="-1"/>
        </w:rPr>
        <w:t>Georgian</w:t>
      </w:r>
      <w:r w:rsidR="00A43176">
        <w:rPr>
          <w:spacing w:val="-7"/>
        </w:rPr>
        <w:t xml:space="preserve"> </w:t>
      </w:r>
      <w:r w:rsidR="00A43176">
        <w:rPr>
          <w:spacing w:val="-1"/>
        </w:rPr>
        <w:t>State</w:t>
      </w:r>
      <w:r w:rsidR="00A43176">
        <w:rPr>
          <w:spacing w:val="-7"/>
        </w:rPr>
        <w:t xml:space="preserve"> </w:t>
      </w:r>
      <w:proofErr w:type="spellStart"/>
      <w:r w:rsidR="00A43176">
        <w:rPr>
          <w:spacing w:val="-1"/>
        </w:rPr>
        <w:t>Electrosystem</w:t>
      </w:r>
      <w:proofErr w:type="spellEnd"/>
      <w:r w:rsidR="00A43176">
        <w:rPr>
          <w:spacing w:val="-1"/>
        </w:rPr>
        <w:t>''</w:t>
      </w:r>
    </w:p>
    <w:p w14:paraId="2A422693" w14:textId="77777777" w:rsidR="00C220E0" w:rsidRDefault="00A43176" w:rsidP="00C220E0">
      <w:pPr>
        <w:pStyle w:val="BodyText"/>
        <w:numPr>
          <w:ilvl w:val="0"/>
          <w:numId w:val="2"/>
        </w:numPr>
        <w:tabs>
          <w:tab w:val="left" w:leader="hyphen" w:pos="3050"/>
        </w:tabs>
        <w:spacing w:before="60"/>
      </w:pPr>
      <w:r>
        <w:rPr>
          <w:spacing w:val="-1"/>
        </w:rPr>
        <w:t>Custom</w:t>
      </w:r>
      <w:r>
        <w:rPr>
          <w:spacing w:val="-9"/>
        </w:rPr>
        <w:t xml:space="preserve"> </w:t>
      </w:r>
      <w:r>
        <w:rPr>
          <w:spacing w:val="-1"/>
        </w:rPr>
        <w:t>automation</w:t>
      </w:r>
      <w:r>
        <w:rPr>
          <w:spacing w:val="-9"/>
        </w:rPr>
        <w:t xml:space="preserve"> </w:t>
      </w:r>
      <w:r>
        <w:rPr>
          <w:spacing w:val="-1"/>
        </w:rPr>
        <w:t>script</w:t>
      </w:r>
      <w:r>
        <w:rPr>
          <w:spacing w:val="-9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ython</w:t>
      </w:r>
      <w:r w:rsidR="00C220E0">
        <w:t>;</w:t>
      </w:r>
    </w:p>
    <w:p w14:paraId="3A680459" w14:textId="77777777" w:rsidR="00C220E0" w:rsidRDefault="00A43176" w:rsidP="00C220E0">
      <w:pPr>
        <w:pStyle w:val="BodyText"/>
        <w:numPr>
          <w:ilvl w:val="0"/>
          <w:numId w:val="2"/>
        </w:numPr>
        <w:tabs>
          <w:tab w:val="left" w:leader="hyphen" w:pos="3050"/>
        </w:tabs>
        <w:spacing w:before="60"/>
        <w:rPr>
          <w:spacing w:val="-8"/>
        </w:rPr>
      </w:pPr>
      <w:r>
        <w:t>Mi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ong</w:t>
      </w:r>
      <w:r>
        <w:rPr>
          <w:spacing w:val="-9"/>
        </w:rPr>
        <w:t xml:space="preserve"> </w:t>
      </w:r>
      <w:r>
        <w:t>term</w:t>
      </w:r>
      <w:r>
        <w:rPr>
          <w:spacing w:val="-9"/>
        </w:rPr>
        <w:t xml:space="preserve"> </w:t>
      </w:r>
      <w:r>
        <w:t>foreca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nergy</w:t>
      </w:r>
      <w:r w:rsidR="00C220E0">
        <w:t xml:space="preserve"> </w:t>
      </w:r>
      <w:r>
        <w:rPr>
          <w:spacing w:val="-1"/>
        </w:rPr>
        <w:t>consumption</w:t>
      </w:r>
      <w:r>
        <w:rPr>
          <w:spacing w:val="-9"/>
        </w:rPr>
        <w:t xml:space="preserve"> </w:t>
      </w:r>
      <w:r>
        <w:rPr>
          <w:spacing w:val="-1"/>
        </w:rPr>
        <w:t>(Using</w:t>
      </w:r>
      <w:r>
        <w:rPr>
          <w:spacing w:val="-8"/>
        </w:rPr>
        <w:t xml:space="preserve"> </w:t>
      </w:r>
      <w:r>
        <w:rPr>
          <w:spacing w:val="-1"/>
        </w:rPr>
        <w:t>logarithmic</w:t>
      </w:r>
      <w:r>
        <w:rPr>
          <w:spacing w:val="-9"/>
        </w:rPr>
        <w:t xml:space="preserve"> </w:t>
      </w:r>
      <w:r>
        <w:rPr>
          <w:spacing w:val="-1"/>
        </w:rPr>
        <w:t>regression);</w:t>
      </w:r>
      <w:r>
        <w:rPr>
          <w:spacing w:val="-8"/>
        </w:rPr>
        <w:t xml:space="preserve"> </w:t>
      </w:r>
    </w:p>
    <w:p w14:paraId="773C814D" w14:textId="77777777" w:rsidR="00C220E0" w:rsidRDefault="00A43176" w:rsidP="00C220E0">
      <w:pPr>
        <w:pStyle w:val="BodyText"/>
        <w:numPr>
          <w:ilvl w:val="0"/>
          <w:numId w:val="2"/>
        </w:numPr>
        <w:tabs>
          <w:tab w:val="left" w:leader="hyphen" w:pos="3050"/>
        </w:tabs>
        <w:spacing w:before="60"/>
        <w:rPr>
          <w:spacing w:val="-8"/>
        </w:rPr>
      </w:pPr>
      <w:r>
        <w:rPr>
          <w:spacing w:val="-1"/>
        </w:rPr>
        <w:t>Power</w:t>
      </w:r>
      <w:r>
        <w:rPr>
          <w:spacing w:val="-9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rPr>
          <w:spacing w:val="-1"/>
        </w:rPr>
        <w:t>modelling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software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programmes</w:t>
      </w:r>
      <w:proofErr w:type="spellEnd"/>
      <w:r>
        <w:rPr>
          <w:spacing w:val="-1"/>
        </w:rPr>
        <w:t>;</w:t>
      </w:r>
      <w:r>
        <w:rPr>
          <w:spacing w:val="-8"/>
        </w:rPr>
        <w:t xml:space="preserve"> </w:t>
      </w:r>
    </w:p>
    <w:p w14:paraId="1F7483E4" w14:textId="77777777" w:rsidR="00C220E0" w:rsidRDefault="00A43176" w:rsidP="00C220E0">
      <w:pPr>
        <w:pStyle w:val="BodyText"/>
        <w:numPr>
          <w:ilvl w:val="0"/>
          <w:numId w:val="2"/>
        </w:numPr>
        <w:tabs>
          <w:tab w:val="left" w:leader="hyphen" w:pos="3050"/>
        </w:tabs>
        <w:spacing w:before="60"/>
        <w:rPr>
          <w:spacing w:val="-8"/>
        </w:rPr>
      </w:pPr>
      <w:r>
        <w:t>Operational</w:t>
      </w:r>
      <w:r>
        <w:rPr>
          <w:spacing w:val="-9"/>
        </w:rPr>
        <w:t xml:space="preserve"> </w:t>
      </w:r>
      <w:r>
        <w:t>reserves</w:t>
      </w:r>
      <w:r>
        <w:rPr>
          <w:spacing w:val="-9"/>
        </w:rPr>
        <w:t xml:space="preserve"> </w:t>
      </w:r>
      <w:r>
        <w:t>calculation;</w:t>
      </w:r>
      <w:r>
        <w:rPr>
          <w:spacing w:val="-8"/>
        </w:rPr>
        <w:t xml:space="preserve"> </w:t>
      </w:r>
    </w:p>
    <w:p w14:paraId="7EBB8C3B" w14:textId="67396214" w:rsidR="00197ECC" w:rsidRDefault="00A43176" w:rsidP="00C220E0">
      <w:pPr>
        <w:pStyle w:val="BodyText"/>
        <w:numPr>
          <w:ilvl w:val="0"/>
          <w:numId w:val="2"/>
        </w:numPr>
        <w:tabs>
          <w:tab w:val="left" w:leader="hyphen" w:pos="3050"/>
        </w:tabs>
        <w:spacing w:before="60"/>
      </w:pPr>
      <w:r>
        <w:t>Worked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(GEP,</w:t>
      </w:r>
      <w:r>
        <w:rPr>
          <w:spacing w:val="-2"/>
        </w:rPr>
        <w:t xml:space="preserve"> </w:t>
      </w:r>
      <w:r>
        <w:t>BSTP,</w:t>
      </w:r>
      <w:r>
        <w:rPr>
          <w:spacing w:val="-1"/>
        </w:rPr>
        <w:t xml:space="preserve"> </w:t>
      </w:r>
      <w:r>
        <w:t>ESS,</w:t>
      </w:r>
      <w:r>
        <w:rPr>
          <w:spacing w:val="-1"/>
        </w:rPr>
        <w:t xml:space="preserve"> </w:t>
      </w:r>
      <w:r>
        <w:t>TYNDP,</w:t>
      </w:r>
      <w:r>
        <w:rPr>
          <w:spacing w:val="-2"/>
        </w:rPr>
        <w:t xml:space="preserve"> </w:t>
      </w:r>
      <w:r>
        <w:t>etc.).</w:t>
      </w:r>
    </w:p>
    <w:p w14:paraId="7BFF9CC8" w14:textId="3873EEF4" w:rsidR="00197ECC" w:rsidRDefault="00197ECC">
      <w:pPr>
        <w:pStyle w:val="BodyText"/>
        <w:spacing w:before="4"/>
        <w:rPr>
          <w:sz w:val="20"/>
        </w:rPr>
      </w:pPr>
    </w:p>
    <w:p w14:paraId="182E8D7C" w14:textId="6B0D57B3" w:rsidR="00197ECC" w:rsidRDefault="00081EB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1A5B6AD" wp14:editId="438BF39B">
                <wp:simplePos x="0" y="0"/>
                <wp:positionH relativeFrom="page">
                  <wp:posOffset>1371600</wp:posOffset>
                </wp:positionH>
                <wp:positionV relativeFrom="paragraph">
                  <wp:posOffset>128270</wp:posOffset>
                </wp:positionV>
                <wp:extent cx="5638800" cy="12700"/>
                <wp:effectExtent l="0" t="0" r="0" b="0"/>
                <wp:wrapNone/>
                <wp:docPr id="9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2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4FC0" id="Rectangle 56" o:spid="_x0000_s1026" style="position:absolute;margin-left:108pt;margin-top:10.1pt;width:444pt;height:1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" fillcolor="#e4e4e4" stroked="f">
                <w10:wrap anchorx="page"/>
              </v:rect>
            </w:pict>
          </mc:Fallback>
        </mc:AlternateContent>
      </w:r>
      <w:r w:rsidR="00A43176">
        <w:rPr>
          <w:color w:val="008BFF"/>
        </w:rPr>
        <w:t>EDUCATION</w:t>
      </w:r>
    </w:p>
    <w:p w14:paraId="4CF68605" w14:textId="17C47946" w:rsidR="00197ECC" w:rsidRDefault="000E6DF8">
      <w:pPr>
        <w:tabs>
          <w:tab w:val="right" w:pos="10286"/>
        </w:tabs>
        <w:spacing w:before="121"/>
        <w:ind w:left="10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D2C316" wp14:editId="65F29C44">
            <wp:simplePos x="0" y="0"/>
            <wp:positionH relativeFrom="page">
              <wp:posOffset>6219462</wp:posOffset>
            </wp:positionH>
            <wp:positionV relativeFrom="paragraph">
              <wp:posOffset>95250</wp:posOffset>
            </wp:positionV>
            <wp:extent cx="118745" cy="1143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176">
        <w:rPr>
          <w:b/>
        </w:rPr>
        <w:t>Doctor</w:t>
      </w:r>
      <w:r w:rsidR="00A43176">
        <w:rPr>
          <w:b/>
          <w:spacing w:val="-2"/>
        </w:rPr>
        <w:t xml:space="preserve"> </w:t>
      </w:r>
      <w:r w:rsidR="00A43176">
        <w:rPr>
          <w:b/>
        </w:rPr>
        <w:t>of</w:t>
      </w:r>
      <w:r w:rsidR="00A43176">
        <w:rPr>
          <w:b/>
          <w:spacing w:val="-1"/>
        </w:rPr>
        <w:t xml:space="preserve"> </w:t>
      </w:r>
      <w:r w:rsidR="00A43176">
        <w:rPr>
          <w:b/>
        </w:rPr>
        <w:t>Philosophy,</w:t>
      </w:r>
      <w:r w:rsidR="00A43176">
        <w:rPr>
          <w:b/>
          <w:spacing w:val="-1"/>
        </w:rPr>
        <w:t xml:space="preserve"> </w:t>
      </w:r>
      <w:r w:rsidR="00A43176">
        <w:rPr>
          <w:b/>
        </w:rPr>
        <w:t>Information</w:t>
      </w:r>
      <w:r w:rsidR="00A43176">
        <w:rPr>
          <w:b/>
          <w:spacing w:val="-2"/>
        </w:rPr>
        <w:t xml:space="preserve"> </w:t>
      </w:r>
      <w:r w:rsidR="00A43176">
        <w:rPr>
          <w:b/>
        </w:rPr>
        <w:t>Technology</w:t>
      </w:r>
      <w:r w:rsidR="00A43176">
        <w:rPr>
          <w:rFonts w:ascii="Times New Roman"/>
          <w:b/>
        </w:rPr>
        <w:tab/>
      </w:r>
      <w:r w:rsidR="00A43176">
        <w:rPr>
          <w:b/>
          <w:position w:val="2"/>
          <w:sz w:val="16"/>
        </w:rPr>
        <w:t>2</w:t>
      </w:r>
      <w:r>
        <w:rPr>
          <w:b/>
          <w:position w:val="2"/>
          <w:sz w:val="16"/>
        </w:rPr>
        <w:t xml:space="preserve">021 - </w:t>
      </w:r>
      <w:r w:rsidR="00787395">
        <w:rPr>
          <w:b/>
          <w:position w:val="2"/>
          <w:sz w:val="16"/>
        </w:rPr>
        <w:t>20</w:t>
      </w:r>
      <w:r w:rsidR="00A43176">
        <w:rPr>
          <w:b/>
          <w:position w:val="2"/>
          <w:sz w:val="16"/>
        </w:rPr>
        <w:t>25</w:t>
      </w:r>
    </w:p>
    <w:p w14:paraId="28803B98" w14:textId="3AB17436" w:rsidR="00197ECC" w:rsidRDefault="00A43176">
      <w:pPr>
        <w:pStyle w:val="Heading2"/>
      </w:pPr>
      <w:r>
        <w:rPr>
          <w:spacing w:val="-1"/>
        </w:rPr>
        <w:t>Georgian</w:t>
      </w:r>
      <w:r>
        <w:rPr>
          <w:spacing w:val="-11"/>
        </w:rPr>
        <w:t xml:space="preserve"> </w:t>
      </w:r>
      <w:r>
        <w:rPr>
          <w:spacing w:val="-1"/>
        </w:rPr>
        <w:t>Technical</w:t>
      </w:r>
      <w:r>
        <w:rPr>
          <w:spacing w:val="-11"/>
        </w:rPr>
        <w:t xml:space="preserve"> </w:t>
      </w:r>
      <w:r>
        <w:rPr>
          <w:spacing w:val="-1"/>
        </w:rPr>
        <w:t>University</w:t>
      </w:r>
      <w:r>
        <w:rPr>
          <w:spacing w:val="-11"/>
        </w:rPr>
        <w:t xml:space="preserve"> </w:t>
      </w:r>
      <w:r>
        <w:t>|</w:t>
      </w:r>
      <w:r>
        <w:rPr>
          <w:spacing w:val="-11"/>
        </w:rPr>
        <w:t xml:space="preserve"> </w:t>
      </w:r>
      <w:r>
        <w:t>Tbilisi,</w:t>
      </w:r>
      <w:r>
        <w:rPr>
          <w:spacing w:val="-11"/>
        </w:rPr>
        <w:t xml:space="preserve"> </w:t>
      </w:r>
      <w:r>
        <w:t>Georgia</w:t>
      </w:r>
    </w:p>
    <w:p w14:paraId="5A7AFE86" w14:textId="19525EF3" w:rsidR="00197ECC" w:rsidRDefault="00081EB2">
      <w:pPr>
        <w:pStyle w:val="BodyText"/>
        <w:spacing w:before="118"/>
        <w:ind w:left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5BEFC5A6" wp14:editId="0E818184">
                <wp:simplePos x="0" y="0"/>
                <wp:positionH relativeFrom="page">
                  <wp:posOffset>590550</wp:posOffset>
                </wp:positionH>
                <wp:positionV relativeFrom="paragraph">
                  <wp:posOffset>127000</wp:posOffset>
                </wp:positionV>
                <wp:extent cx="38100" cy="38100"/>
                <wp:effectExtent l="0" t="0" r="0" b="0"/>
                <wp:wrapNone/>
                <wp:docPr id="9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930" y="200"/>
                          <a:chExt cx="60" cy="60"/>
                        </a:xfrm>
                      </wpg:grpSpPr>
                      <wps:wsp>
                        <wps:cNvPr id="93" name="Freeform 55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71 940"/>
                              <a:gd name="T1" fmla="*/ T0 w 40"/>
                              <a:gd name="T2" fmla="+- 0 250 210"/>
                              <a:gd name="T3" fmla="*/ 250 h 40"/>
                              <a:gd name="T4" fmla="+- 0 949 940"/>
                              <a:gd name="T5" fmla="*/ T4 w 40"/>
                              <a:gd name="T6" fmla="+- 0 250 210"/>
                              <a:gd name="T7" fmla="*/ 250 h 40"/>
                              <a:gd name="T8" fmla="+- 0 940 940"/>
                              <a:gd name="T9" fmla="*/ T8 w 40"/>
                              <a:gd name="T10" fmla="+- 0 241 210"/>
                              <a:gd name="T11" fmla="*/ 241 h 40"/>
                              <a:gd name="T12" fmla="+- 0 940 940"/>
                              <a:gd name="T13" fmla="*/ T12 w 40"/>
                              <a:gd name="T14" fmla="+- 0 219 210"/>
                              <a:gd name="T15" fmla="*/ 219 h 40"/>
                              <a:gd name="T16" fmla="+- 0 949 940"/>
                              <a:gd name="T17" fmla="*/ T16 w 40"/>
                              <a:gd name="T18" fmla="+- 0 210 210"/>
                              <a:gd name="T19" fmla="*/ 210 h 40"/>
                              <a:gd name="T20" fmla="+- 0 971 940"/>
                              <a:gd name="T21" fmla="*/ T20 w 40"/>
                              <a:gd name="T22" fmla="+- 0 210 210"/>
                              <a:gd name="T23" fmla="*/ 210 h 40"/>
                              <a:gd name="T24" fmla="+- 0 980 940"/>
                              <a:gd name="T25" fmla="*/ T24 w 40"/>
                              <a:gd name="T26" fmla="+- 0 219 210"/>
                              <a:gd name="T27" fmla="*/ 219 h 40"/>
                              <a:gd name="T28" fmla="+- 0 980 940"/>
                              <a:gd name="T29" fmla="*/ T28 w 40"/>
                              <a:gd name="T30" fmla="+- 0 230 210"/>
                              <a:gd name="T31" fmla="*/ 230 h 40"/>
                              <a:gd name="T32" fmla="+- 0 980 940"/>
                              <a:gd name="T33" fmla="*/ T32 w 40"/>
                              <a:gd name="T34" fmla="+- 0 241 210"/>
                              <a:gd name="T35" fmla="*/ 241 h 40"/>
                              <a:gd name="T36" fmla="+- 0 971 940"/>
                              <a:gd name="T37" fmla="*/ T36 w 40"/>
                              <a:gd name="T38" fmla="+- 0 250 210"/>
                              <a:gd name="T39" fmla="*/ 25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4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80 940"/>
                              <a:gd name="T1" fmla="*/ T0 w 40"/>
                              <a:gd name="T2" fmla="+- 0 230 210"/>
                              <a:gd name="T3" fmla="*/ 230 h 40"/>
                              <a:gd name="T4" fmla="+- 0 980 940"/>
                              <a:gd name="T5" fmla="*/ T4 w 40"/>
                              <a:gd name="T6" fmla="+- 0 241 210"/>
                              <a:gd name="T7" fmla="*/ 241 h 40"/>
                              <a:gd name="T8" fmla="+- 0 971 940"/>
                              <a:gd name="T9" fmla="*/ T8 w 40"/>
                              <a:gd name="T10" fmla="+- 0 250 210"/>
                              <a:gd name="T11" fmla="*/ 250 h 40"/>
                              <a:gd name="T12" fmla="+- 0 960 940"/>
                              <a:gd name="T13" fmla="*/ T12 w 40"/>
                              <a:gd name="T14" fmla="+- 0 250 210"/>
                              <a:gd name="T15" fmla="*/ 250 h 40"/>
                              <a:gd name="T16" fmla="+- 0 949 940"/>
                              <a:gd name="T17" fmla="*/ T16 w 40"/>
                              <a:gd name="T18" fmla="+- 0 250 210"/>
                              <a:gd name="T19" fmla="*/ 250 h 40"/>
                              <a:gd name="T20" fmla="+- 0 940 940"/>
                              <a:gd name="T21" fmla="*/ T20 w 40"/>
                              <a:gd name="T22" fmla="+- 0 241 210"/>
                              <a:gd name="T23" fmla="*/ 241 h 40"/>
                              <a:gd name="T24" fmla="+- 0 940 940"/>
                              <a:gd name="T25" fmla="*/ T24 w 40"/>
                              <a:gd name="T26" fmla="+- 0 230 210"/>
                              <a:gd name="T27" fmla="*/ 230 h 40"/>
                              <a:gd name="T28" fmla="+- 0 940 940"/>
                              <a:gd name="T29" fmla="*/ T28 w 40"/>
                              <a:gd name="T30" fmla="+- 0 219 210"/>
                              <a:gd name="T31" fmla="*/ 219 h 40"/>
                              <a:gd name="T32" fmla="+- 0 949 940"/>
                              <a:gd name="T33" fmla="*/ T32 w 40"/>
                              <a:gd name="T34" fmla="+- 0 210 210"/>
                              <a:gd name="T35" fmla="*/ 210 h 40"/>
                              <a:gd name="T36" fmla="+- 0 960 940"/>
                              <a:gd name="T37" fmla="*/ T36 w 40"/>
                              <a:gd name="T38" fmla="+- 0 210 210"/>
                              <a:gd name="T39" fmla="*/ 210 h 40"/>
                              <a:gd name="T40" fmla="+- 0 971 940"/>
                              <a:gd name="T41" fmla="*/ T40 w 40"/>
                              <a:gd name="T42" fmla="+- 0 210 210"/>
                              <a:gd name="T43" fmla="*/ 210 h 40"/>
                              <a:gd name="T44" fmla="+- 0 980 940"/>
                              <a:gd name="T45" fmla="*/ T44 w 40"/>
                              <a:gd name="T46" fmla="+- 0 219 210"/>
                              <a:gd name="T47" fmla="*/ 219 h 40"/>
                              <a:gd name="T48" fmla="+- 0 980 940"/>
                              <a:gd name="T49" fmla="*/ T48 w 40"/>
                              <a:gd name="T50" fmla="+- 0 230 210"/>
                              <a:gd name="T51" fmla="*/ 23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lnTo>
                                  <a:pt x="20" y="40"/>
                                </a:ln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ABC97" id="Group 53" o:spid="_x0000_s1026" style="position:absolute;margin-left:46.5pt;margin-top:10pt;width:3pt;height:3pt;z-index:15732736;mso-position-horizontal-relative:page" coordorigin="930,200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">
                <v:shape id="Freeform 55" o:spid="_x0000_s1027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" path="m31,40l9,40,,31,,9,9,,31,r9,9l40,20r,11l31,40xe" fillcolor="black" stroked="f">
                  <v:path arrowok="t" o:connecttype="custom" o:connectlocs="31,250;9,250;0,241;0,219;9,210;31,210;40,219;40,230;40,241;31,250" o:connectangles="0,0,0,0,0,0,0,0,0,0"/>
                </v:shape>
                <v:shape id="Freeform 54" o:spid="_x0000_s1028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" path="m40,20r,11l31,40r-11,l9,40,,31,,20,,9,9,,20,,31,r9,9l40,20xe" filled="f" strokeweight="1pt">
                  <v:path arrowok="t" o:connecttype="custom" o:connectlocs="40,230;40,241;31,250;20,250;9,250;0,241;0,230;0,219;9,210;20,210;31,210;40,219;40,230" o:connectangles="0,0,0,0,0,0,0,0,0,0,0,0,0"/>
                </v:shape>
                <w10:wrap anchorx="page"/>
              </v:group>
            </w:pict>
          </mc:Fallback>
        </mc:AlternateContent>
      </w:r>
      <w:r w:rsidR="00A43176">
        <w:rPr>
          <w:spacing w:val="-1"/>
        </w:rPr>
        <w:t>Doctor</w:t>
      </w:r>
      <w:r w:rsidR="00A43176">
        <w:rPr>
          <w:spacing w:val="-9"/>
        </w:rPr>
        <w:t xml:space="preserve"> </w:t>
      </w:r>
      <w:r w:rsidR="00A43176">
        <w:rPr>
          <w:spacing w:val="-1"/>
        </w:rPr>
        <w:t>of</w:t>
      </w:r>
      <w:r w:rsidR="00A43176">
        <w:rPr>
          <w:spacing w:val="-9"/>
        </w:rPr>
        <w:t xml:space="preserve"> </w:t>
      </w:r>
      <w:r w:rsidR="00A43176">
        <w:rPr>
          <w:spacing w:val="-1"/>
        </w:rPr>
        <w:t>Philosophy</w:t>
      </w:r>
      <w:r w:rsidR="00A43176">
        <w:rPr>
          <w:spacing w:val="-9"/>
        </w:rPr>
        <w:t xml:space="preserve"> </w:t>
      </w:r>
      <w:r w:rsidR="00A43176">
        <w:rPr>
          <w:spacing w:val="-1"/>
        </w:rPr>
        <w:t>-</w:t>
      </w:r>
      <w:r w:rsidR="00A43176">
        <w:rPr>
          <w:spacing w:val="-8"/>
        </w:rPr>
        <w:t xml:space="preserve"> </w:t>
      </w:r>
      <w:r w:rsidR="00A43176">
        <w:rPr>
          <w:spacing w:val="-1"/>
        </w:rPr>
        <w:t>PhD,</w:t>
      </w:r>
      <w:r w:rsidR="00A43176">
        <w:rPr>
          <w:spacing w:val="-9"/>
        </w:rPr>
        <w:t xml:space="preserve"> </w:t>
      </w:r>
      <w:r w:rsidR="00A43176">
        <w:rPr>
          <w:spacing w:val="-1"/>
        </w:rPr>
        <w:t>Information</w:t>
      </w:r>
      <w:r w:rsidR="00A43176">
        <w:rPr>
          <w:spacing w:val="-9"/>
        </w:rPr>
        <w:t xml:space="preserve"> </w:t>
      </w:r>
      <w:r w:rsidR="00A43176">
        <w:rPr>
          <w:spacing w:val="-1"/>
        </w:rPr>
        <w:t>Technology</w:t>
      </w:r>
      <w:r w:rsidR="00A43176">
        <w:rPr>
          <w:spacing w:val="-8"/>
        </w:rPr>
        <w:t xml:space="preserve"> </w:t>
      </w:r>
      <w:r w:rsidR="00A43176">
        <w:rPr>
          <w:spacing w:val="-1"/>
        </w:rPr>
        <w:t>at</w:t>
      </w:r>
      <w:r w:rsidR="00A43176">
        <w:rPr>
          <w:spacing w:val="-9"/>
        </w:rPr>
        <w:t xml:space="preserve"> </w:t>
      </w:r>
      <w:r w:rsidR="00A43176">
        <w:rPr>
          <w:spacing w:val="-1"/>
        </w:rPr>
        <w:t>Georgian</w:t>
      </w:r>
      <w:r w:rsidR="00A43176">
        <w:rPr>
          <w:spacing w:val="-9"/>
        </w:rPr>
        <w:t xml:space="preserve"> </w:t>
      </w:r>
      <w:r w:rsidR="00A43176">
        <w:rPr>
          <w:spacing w:val="-1"/>
        </w:rPr>
        <w:t>Technical</w:t>
      </w:r>
      <w:r w:rsidR="00A43176">
        <w:rPr>
          <w:spacing w:val="-8"/>
        </w:rPr>
        <w:t xml:space="preserve"> </w:t>
      </w:r>
      <w:r w:rsidR="00A43176">
        <w:t>University</w:t>
      </w:r>
    </w:p>
    <w:p w14:paraId="3B833F62" w14:textId="6284B93E" w:rsidR="00197ECC" w:rsidRDefault="000E6DF8">
      <w:pPr>
        <w:tabs>
          <w:tab w:val="right" w:pos="10286"/>
        </w:tabs>
        <w:spacing w:before="271"/>
        <w:ind w:left="10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76160" behindDoc="1" locked="0" layoutInCell="1" allowOverlap="1" wp14:anchorId="187E5FC0" wp14:editId="0CEAEA4F">
            <wp:simplePos x="0" y="0"/>
            <wp:positionH relativeFrom="page">
              <wp:posOffset>6219462</wp:posOffset>
            </wp:positionH>
            <wp:positionV relativeFrom="paragraph">
              <wp:posOffset>186055</wp:posOffset>
            </wp:positionV>
            <wp:extent cx="118745" cy="1143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176">
        <w:rPr>
          <w:b/>
        </w:rPr>
        <w:t>Master</w:t>
      </w:r>
      <w:r w:rsidR="00A43176">
        <w:rPr>
          <w:b/>
          <w:spacing w:val="-1"/>
        </w:rPr>
        <w:t xml:space="preserve"> </w:t>
      </w:r>
      <w:r w:rsidR="00A43176">
        <w:rPr>
          <w:b/>
        </w:rPr>
        <w:t>of</w:t>
      </w:r>
      <w:r w:rsidR="00A43176">
        <w:rPr>
          <w:b/>
          <w:spacing w:val="-1"/>
        </w:rPr>
        <w:t xml:space="preserve"> </w:t>
      </w:r>
      <w:r w:rsidR="00A43176">
        <w:rPr>
          <w:b/>
        </w:rPr>
        <w:t>Engineering,</w:t>
      </w:r>
      <w:r w:rsidR="00A43176">
        <w:rPr>
          <w:b/>
          <w:spacing w:val="-1"/>
        </w:rPr>
        <w:t xml:space="preserve"> </w:t>
      </w:r>
      <w:r w:rsidR="00A43176">
        <w:rPr>
          <w:b/>
        </w:rPr>
        <w:t>Power</w:t>
      </w:r>
      <w:r w:rsidR="00A43176">
        <w:rPr>
          <w:b/>
          <w:spacing w:val="-1"/>
        </w:rPr>
        <w:t xml:space="preserve"> </w:t>
      </w:r>
      <w:r w:rsidR="00A43176">
        <w:rPr>
          <w:b/>
        </w:rPr>
        <w:t>Engineering</w:t>
      </w:r>
      <w:r w:rsidR="00A43176">
        <w:rPr>
          <w:rFonts w:ascii="Times New Roman"/>
          <w:b/>
        </w:rPr>
        <w:tab/>
      </w:r>
      <w:r w:rsidR="00A43176">
        <w:rPr>
          <w:b/>
          <w:position w:val="2"/>
          <w:sz w:val="16"/>
        </w:rPr>
        <w:t>20</w:t>
      </w:r>
      <w:r>
        <w:rPr>
          <w:b/>
          <w:position w:val="2"/>
          <w:sz w:val="16"/>
        </w:rPr>
        <w:t xml:space="preserve">19 - </w:t>
      </w:r>
      <w:r w:rsidR="00787395">
        <w:rPr>
          <w:b/>
          <w:position w:val="2"/>
          <w:sz w:val="16"/>
        </w:rPr>
        <w:t>20</w:t>
      </w:r>
      <w:r w:rsidR="00A43176">
        <w:rPr>
          <w:b/>
          <w:position w:val="2"/>
          <w:sz w:val="16"/>
        </w:rPr>
        <w:t>21</w:t>
      </w:r>
    </w:p>
    <w:p w14:paraId="3523713D" w14:textId="1BD5206C" w:rsidR="00197ECC" w:rsidRDefault="00140545">
      <w:pPr>
        <w:pStyle w:val="Heading2"/>
      </w:pPr>
      <w:r>
        <w:rPr>
          <w:spacing w:val="-1"/>
        </w:rPr>
        <w:t xml:space="preserve">Georgian Technical </w:t>
      </w:r>
      <w:r w:rsidR="00A43176">
        <w:rPr>
          <w:spacing w:val="-1"/>
        </w:rPr>
        <w:t>University</w:t>
      </w:r>
      <w:r w:rsidR="00A43176">
        <w:rPr>
          <w:spacing w:val="-11"/>
        </w:rPr>
        <w:t xml:space="preserve"> </w:t>
      </w:r>
      <w:r w:rsidR="00A43176">
        <w:t>|</w:t>
      </w:r>
      <w:r w:rsidR="00A43176">
        <w:rPr>
          <w:spacing w:val="-11"/>
        </w:rPr>
        <w:t xml:space="preserve"> </w:t>
      </w:r>
      <w:r w:rsidR="00A43176">
        <w:t>Tbilisi,</w:t>
      </w:r>
      <w:r w:rsidR="00A43176">
        <w:rPr>
          <w:spacing w:val="-12"/>
        </w:rPr>
        <w:t xml:space="preserve"> </w:t>
      </w:r>
      <w:r w:rsidR="00A43176">
        <w:t>Georgia</w:t>
      </w:r>
    </w:p>
    <w:p w14:paraId="2BBBF473" w14:textId="0134C149" w:rsidR="00197ECC" w:rsidRDefault="00081EB2">
      <w:pPr>
        <w:pStyle w:val="BodyText"/>
        <w:spacing w:before="118"/>
        <w:ind w:left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0DB69DDC" wp14:editId="56A7DF77">
                <wp:simplePos x="0" y="0"/>
                <wp:positionH relativeFrom="page">
                  <wp:posOffset>590550</wp:posOffset>
                </wp:positionH>
                <wp:positionV relativeFrom="paragraph">
                  <wp:posOffset>127000</wp:posOffset>
                </wp:positionV>
                <wp:extent cx="38100" cy="38100"/>
                <wp:effectExtent l="0" t="0" r="0" b="0"/>
                <wp:wrapNone/>
                <wp:docPr id="8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930" y="200"/>
                          <a:chExt cx="60" cy="60"/>
                        </a:xfrm>
                      </wpg:grpSpPr>
                      <wps:wsp>
                        <wps:cNvPr id="90" name="Freeform 52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71 940"/>
                              <a:gd name="T1" fmla="*/ T0 w 40"/>
                              <a:gd name="T2" fmla="+- 0 250 210"/>
                              <a:gd name="T3" fmla="*/ 250 h 40"/>
                              <a:gd name="T4" fmla="+- 0 949 940"/>
                              <a:gd name="T5" fmla="*/ T4 w 40"/>
                              <a:gd name="T6" fmla="+- 0 250 210"/>
                              <a:gd name="T7" fmla="*/ 250 h 40"/>
                              <a:gd name="T8" fmla="+- 0 940 940"/>
                              <a:gd name="T9" fmla="*/ T8 w 40"/>
                              <a:gd name="T10" fmla="+- 0 241 210"/>
                              <a:gd name="T11" fmla="*/ 241 h 40"/>
                              <a:gd name="T12" fmla="+- 0 940 940"/>
                              <a:gd name="T13" fmla="*/ T12 w 40"/>
                              <a:gd name="T14" fmla="+- 0 219 210"/>
                              <a:gd name="T15" fmla="*/ 219 h 40"/>
                              <a:gd name="T16" fmla="+- 0 949 940"/>
                              <a:gd name="T17" fmla="*/ T16 w 40"/>
                              <a:gd name="T18" fmla="+- 0 210 210"/>
                              <a:gd name="T19" fmla="*/ 210 h 40"/>
                              <a:gd name="T20" fmla="+- 0 971 940"/>
                              <a:gd name="T21" fmla="*/ T20 w 40"/>
                              <a:gd name="T22" fmla="+- 0 210 210"/>
                              <a:gd name="T23" fmla="*/ 210 h 40"/>
                              <a:gd name="T24" fmla="+- 0 980 940"/>
                              <a:gd name="T25" fmla="*/ T24 w 40"/>
                              <a:gd name="T26" fmla="+- 0 219 210"/>
                              <a:gd name="T27" fmla="*/ 219 h 40"/>
                              <a:gd name="T28" fmla="+- 0 980 940"/>
                              <a:gd name="T29" fmla="*/ T28 w 40"/>
                              <a:gd name="T30" fmla="+- 0 230 210"/>
                              <a:gd name="T31" fmla="*/ 230 h 40"/>
                              <a:gd name="T32" fmla="+- 0 980 940"/>
                              <a:gd name="T33" fmla="*/ T32 w 40"/>
                              <a:gd name="T34" fmla="+- 0 241 210"/>
                              <a:gd name="T35" fmla="*/ 241 h 40"/>
                              <a:gd name="T36" fmla="+- 0 971 940"/>
                              <a:gd name="T37" fmla="*/ T36 w 40"/>
                              <a:gd name="T38" fmla="+- 0 250 210"/>
                              <a:gd name="T39" fmla="*/ 25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1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80 940"/>
                              <a:gd name="T1" fmla="*/ T0 w 40"/>
                              <a:gd name="T2" fmla="+- 0 230 210"/>
                              <a:gd name="T3" fmla="*/ 230 h 40"/>
                              <a:gd name="T4" fmla="+- 0 980 940"/>
                              <a:gd name="T5" fmla="*/ T4 w 40"/>
                              <a:gd name="T6" fmla="+- 0 241 210"/>
                              <a:gd name="T7" fmla="*/ 241 h 40"/>
                              <a:gd name="T8" fmla="+- 0 971 940"/>
                              <a:gd name="T9" fmla="*/ T8 w 40"/>
                              <a:gd name="T10" fmla="+- 0 250 210"/>
                              <a:gd name="T11" fmla="*/ 250 h 40"/>
                              <a:gd name="T12" fmla="+- 0 960 940"/>
                              <a:gd name="T13" fmla="*/ T12 w 40"/>
                              <a:gd name="T14" fmla="+- 0 250 210"/>
                              <a:gd name="T15" fmla="*/ 250 h 40"/>
                              <a:gd name="T16" fmla="+- 0 949 940"/>
                              <a:gd name="T17" fmla="*/ T16 w 40"/>
                              <a:gd name="T18" fmla="+- 0 250 210"/>
                              <a:gd name="T19" fmla="*/ 250 h 40"/>
                              <a:gd name="T20" fmla="+- 0 940 940"/>
                              <a:gd name="T21" fmla="*/ T20 w 40"/>
                              <a:gd name="T22" fmla="+- 0 241 210"/>
                              <a:gd name="T23" fmla="*/ 241 h 40"/>
                              <a:gd name="T24" fmla="+- 0 940 940"/>
                              <a:gd name="T25" fmla="*/ T24 w 40"/>
                              <a:gd name="T26" fmla="+- 0 230 210"/>
                              <a:gd name="T27" fmla="*/ 230 h 40"/>
                              <a:gd name="T28" fmla="+- 0 940 940"/>
                              <a:gd name="T29" fmla="*/ T28 w 40"/>
                              <a:gd name="T30" fmla="+- 0 219 210"/>
                              <a:gd name="T31" fmla="*/ 219 h 40"/>
                              <a:gd name="T32" fmla="+- 0 949 940"/>
                              <a:gd name="T33" fmla="*/ T32 w 40"/>
                              <a:gd name="T34" fmla="+- 0 210 210"/>
                              <a:gd name="T35" fmla="*/ 210 h 40"/>
                              <a:gd name="T36" fmla="+- 0 960 940"/>
                              <a:gd name="T37" fmla="*/ T36 w 40"/>
                              <a:gd name="T38" fmla="+- 0 210 210"/>
                              <a:gd name="T39" fmla="*/ 210 h 40"/>
                              <a:gd name="T40" fmla="+- 0 971 940"/>
                              <a:gd name="T41" fmla="*/ T40 w 40"/>
                              <a:gd name="T42" fmla="+- 0 210 210"/>
                              <a:gd name="T43" fmla="*/ 210 h 40"/>
                              <a:gd name="T44" fmla="+- 0 980 940"/>
                              <a:gd name="T45" fmla="*/ T44 w 40"/>
                              <a:gd name="T46" fmla="+- 0 219 210"/>
                              <a:gd name="T47" fmla="*/ 219 h 40"/>
                              <a:gd name="T48" fmla="+- 0 980 940"/>
                              <a:gd name="T49" fmla="*/ T48 w 40"/>
                              <a:gd name="T50" fmla="+- 0 230 210"/>
                              <a:gd name="T51" fmla="*/ 23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lnTo>
                                  <a:pt x="20" y="40"/>
                                </a:ln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289B7" id="Group 50" o:spid="_x0000_s1026" style="position:absolute;margin-left:46.5pt;margin-top:10pt;width:3pt;height:3pt;z-index:15733760;mso-position-horizontal-relative:page" coordorigin="930,200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">
                <v:shape id="Freeform 52" o:spid="_x0000_s1027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" path="m31,40l9,40,,31,,9,9,,31,r9,9l40,20r,11l31,40xe" fillcolor="black" stroked="f">
                  <v:path arrowok="t" o:connecttype="custom" o:connectlocs="31,250;9,250;0,241;0,219;9,210;31,210;40,219;40,230;40,241;31,250" o:connectangles="0,0,0,0,0,0,0,0,0,0"/>
                </v:shape>
                <v:shape id="Freeform 51" o:spid="_x0000_s1028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" path="m40,20r,11l31,40r-11,l9,40,,31,,20,,9,9,,20,,31,r9,9l40,20xe" filled="f" strokeweight="1pt">
                  <v:path arrowok="t" o:connecttype="custom" o:connectlocs="40,230;40,241;31,250;20,250;9,250;0,241;0,230;0,219;9,210;20,210;31,210;40,219;40,230" o:connectangles="0,0,0,0,0,0,0,0,0,0,0,0,0"/>
                </v:shape>
                <w10:wrap anchorx="page"/>
              </v:group>
            </w:pict>
          </mc:Fallback>
        </mc:AlternateContent>
      </w:r>
      <w:r w:rsidR="00A43176">
        <w:t>Master</w:t>
      </w:r>
      <w:r w:rsidR="00A43176">
        <w:rPr>
          <w:spacing w:val="-10"/>
        </w:rPr>
        <w:t xml:space="preserve"> </w:t>
      </w:r>
      <w:r w:rsidR="00A43176">
        <w:t>of</w:t>
      </w:r>
      <w:r w:rsidR="00A43176">
        <w:rPr>
          <w:spacing w:val="-10"/>
        </w:rPr>
        <w:t xml:space="preserve"> </w:t>
      </w:r>
      <w:r w:rsidR="00A43176">
        <w:t>Engineering</w:t>
      </w:r>
      <w:r w:rsidR="00A43176">
        <w:rPr>
          <w:spacing w:val="-10"/>
        </w:rPr>
        <w:t xml:space="preserve"> </w:t>
      </w:r>
      <w:r w:rsidR="00A43176">
        <w:t>from</w:t>
      </w:r>
      <w:r w:rsidR="00A43176">
        <w:rPr>
          <w:spacing w:val="-9"/>
        </w:rPr>
        <w:t xml:space="preserve"> </w:t>
      </w:r>
      <w:r w:rsidR="00140545">
        <w:t>Georgi</w:t>
      </w:r>
      <w:r w:rsidR="00FC52F4">
        <w:t>an Technical U</w:t>
      </w:r>
      <w:r w:rsidR="00A43176">
        <w:t>niversity</w:t>
      </w:r>
      <w:r w:rsidR="00A43176">
        <w:rPr>
          <w:spacing w:val="-9"/>
        </w:rPr>
        <w:t xml:space="preserve"> </w:t>
      </w:r>
      <w:r w:rsidR="00A43176">
        <w:t>with</w:t>
      </w:r>
      <w:r w:rsidR="00A43176">
        <w:rPr>
          <w:spacing w:val="-10"/>
        </w:rPr>
        <w:t xml:space="preserve"> </w:t>
      </w:r>
      <w:r w:rsidR="00A43176">
        <w:t>GPA</w:t>
      </w:r>
      <w:r w:rsidR="00A43176">
        <w:rPr>
          <w:spacing w:val="-10"/>
        </w:rPr>
        <w:t xml:space="preserve"> </w:t>
      </w:r>
      <w:r w:rsidR="00A43176">
        <w:t>3.7/4.0</w:t>
      </w:r>
    </w:p>
    <w:p w14:paraId="649D9799" w14:textId="17B581FE" w:rsidR="00197ECC" w:rsidRDefault="000E6DF8">
      <w:pPr>
        <w:tabs>
          <w:tab w:val="right" w:pos="10286"/>
        </w:tabs>
        <w:spacing w:before="271"/>
        <w:ind w:left="10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0560" behindDoc="1" locked="0" layoutInCell="1" allowOverlap="1" wp14:anchorId="7D5E0940" wp14:editId="648D7D6D">
            <wp:simplePos x="0" y="0"/>
            <wp:positionH relativeFrom="page">
              <wp:posOffset>6220097</wp:posOffset>
            </wp:positionH>
            <wp:positionV relativeFrom="paragraph">
              <wp:posOffset>186055</wp:posOffset>
            </wp:positionV>
            <wp:extent cx="118745" cy="1143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176">
        <w:rPr>
          <w:b/>
        </w:rPr>
        <w:t>Bachelor</w:t>
      </w:r>
      <w:r w:rsidR="00A43176">
        <w:rPr>
          <w:b/>
          <w:spacing w:val="-2"/>
        </w:rPr>
        <w:t xml:space="preserve"> </w:t>
      </w:r>
      <w:r w:rsidR="00A43176">
        <w:rPr>
          <w:b/>
        </w:rPr>
        <w:t>of</w:t>
      </w:r>
      <w:r w:rsidR="00A43176">
        <w:rPr>
          <w:b/>
          <w:spacing w:val="-1"/>
        </w:rPr>
        <w:t xml:space="preserve"> </w:t>
      </w:r>
      <w:r w:rsidR="00A43176">
        <w:rPr>
          <w:b/>
        </w:rPr>
        <w:t>Science,</w:t>
      </w:r>
      <w:r w:rsidR="00A43176">
        <w:rPr>
          <w:b/>
          <w:spacing w:val="-1"/>
        </w:rPr>
        <w:t xml:space="preserve"> </w:t>
      </w:r>
      <w:r w:rsidR="00A43176">
        <w:rPr>
          <w:b/>
        </w:rPr>
        <w:t>Physics</w:t>
      </w:r>
      <w:r w:rsidR="00A43176">
        <w:rPr>
          <w:rFonts w:ascii="Times New Roman"/>
          <w:b/>
        </w:rPr>
        <w:tab/>
      </w:r>
      <w:r w:rsidR="00A43176">
        <w:rPr>
          <w:b/>
          <w:position w:val="2"/>
          <w:sz w:val="16"/>
        </w:rPr>
        <w:t>20</w:t>
      </w:r>
      <w:r>
        <w:rPr>
          <w:b/>
          <w:position w:val="2"/>
          <w:sz w:val="16"/>
        </w:rPr>
        <w:t xml:space="preserve">15 - </w:t>
      </w:r>
      <w:r w:rsidR="00787395">
        <w:rPr>
          <w:b/>
          <w:position w:val="2"/>
          <w:sz w:val="16"/>
        </w:rPr>
        <w:t>20</w:t>
      </w:r>
      <w:r w:rsidR="00A43176">
        <w:rPr>
          <w:b/>
          <w:position w:val="2"/>
          <w:sz w:val="16"/>
        </w:rPr>
        <w:t>19</w:t>
      </w:r>
    </w:p>
    <w:p w14:paraId="0CCDAECA" w14:textId="1EE3F2F9" w:rsidR="00197ECC" w:rsidRDefault="00140545">
      <w:pPr>
        <w:pStyle w:val="Heading2"/>
      </w:pPr>
      <w:r>
        <w:rPr>
          <w:spacing w:val="-1"/>
        </w:rPr>
        <w:t>Tbilisi</w:t>
      </w:r>
      <w:r>
        <w:rPr>
          <w:spacing w:val="-12"/>
        </w:rPr>
        <w:t xml:space="preserve"> </w:t>
      </w:r>
      <w:r>
        <w:rPr>
          <w:spacing w:val="-1"/>
        </w:rPr>
        <w:t>State</w:t>
      </w:r>
      <w:r>
        <w:rPr>
          <w:spacing w:val="-11"/>
        </w:rPr>
        <w:t xml:space="preserve"> </w:t>
      </w:r>
      <w:r>
        <w:rPr>
          <w:spacing w:val="-1"/>
        </w:rPr>
        <w:t>University</w:t>
      </w:r>
      <w:r>
        <w:rPr>
          <w:spacing w:val="-11"/>
        </w:rPr>
        <w:t xml:space="preserve"> </w:t>
      </w:r>
      <w:r w:rsidR="00A43176">
        <w:t>|</w:t>
      </w:r>
      <w:r w:rsidR="00A43176">
        <w:rPr>
          <w:spacing w:val="-11"/>
        </w:rPr>
        <w:t xml:space="preserve"> </w:t>
      </w:r>
      <w:r w:rsidR="00A43176">
        <w:t>Tbilisi,</w:t>
      </w:r>
      <w:r w:rsidR="00A43176">
        <w:rPr>
          <w:spacing w:val="-11"/>
        </w:rPr>
        <w:t xml:space="preserve"> </w:t>
      </w:r>
      <w:r w:rsidR="00A43176">
        <w:t>Georgia</w:t>
      </w:r>
    </w:p>
    <w:p w14:paraId="49B72591" w14:textId="3FDD3D0B" w:rsidR="00197ECC" w:rsidRDefault="00081EB2">
      <w:pPr>
        <w:pStyle w:val="BodyText"/>
        <w:spacing w:before="118"/>
        <w:ind w:left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07769189" wp14:editId="04EAD440">
                <wp:simplePos x="0" y="0"/>
                <wp:positionH relativeFrom="page">
                  <wp:posOffset>590550</wp:posOffset>
                </wp:positionH>
                <wp:positionV relativeFrom="paragraph">
                  <wp:posOffset>127000</wp:posOffset>
                </wp:positionV>
                <wp:extent cx="38100" cy="38100"/>
                <wp:effectExtent l="0" t="0" r="0" b="0"/>
                <wp:wrapNone/>
                <wp:docPr id="8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930" y="200"/>
                          <a:chExt cx="60" cy="60"/>
                        </a:xfrm>
                      </wpg:grpSpPr>
                      <wps:wsp>
                        <wps:cNvPr id="87" name="Freeform 49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71 940"/>
                              <a:gd name="T1" fmla="*/ T0 w 40"/>
                              <a:gd name="T2" fmla="+- 0 250 210"/>
                              <a:gd name="T3" fmla="*/ 250 h 40"/>
                              <a:gd name="T4" fmla="+- 0 949 940"/>
                              <a:gd name="T5" fmla="*/ T4 w 40"/>
                              <a:gd name="T6" fmla="+- 0 250 210"/>
                              <a:gd name="T7" fmla="*/ 250 h 40"/>
                              <a:gd name="T8" fmla="+- 0 940 940"/>
                              <a:gd name="T9" fmla="*/ T8 w 40"/>
                              <a:gd name="T10" fmla="+- 0 241 210"/>
                              <a:gd name="T11" fmla="*/ 241 h 40"/>
                              <a:gd name="T12" fmla="+- 0 940 940"/>
                              <a:gd name="T13" fmla="*/ T12 w 40"/>
                              <a:gd name="T14" fmla="+- 0 219 210"/>
                              <a:gd name="T15" fmla="*/ 219 h 40"/>
                              <a:gd name="T16" fmla="+- 0 949 940"/>
                              <a:gd name="T17" fmla="*/ T16 w 40"/>
                              <a:gd name="T18" fmla="+- 0 210 210"/>
                              <a:gd name="T19" fmla="*/ 210 h 40"/>
                              <a:gd name="T20" fmla="+- 0 971 940"/>
                              <a:gd name="T21" fmla="*/ T20 w 40"/>
                              <a:gd name="T22" fmla="+- 0 210 210"/>
                              <a:gd name="T23" fmla="*/ 210 h 40"/>
                              <a:gd name="T24" fmla="+- 0 980 940"/>
                              <a:gd name="T25" fmla="*/ T24 w 40"/>
                              <a:gd name="T26" fmla="+- 0 219 210"/>
                              <a:gd name="T27" fmla="*/ 219 h 40"/>
                              <a:gd name="T28" fmla="+- 0 980 940"/>
                              <a:gd name="T29" fmla="*/ T28 w 40"/>
                              <a:gd name="T30" fmla="+- 0 230 210"/>
                              <a:gd name="T31" fmla="*/ 230 h 40"/>
                              <a:gd name="T32" fmla="+- 0 980 940"/>
                              <a:gd name="T33" fmla="*/ T32 w 40"/>
                              <a:gd name="T34" fmla="+- 0 241 210"/>
                              <a:gd name="T35" fmla="*/ 241 h 40"/>
                              <a:gd name="T36" fmla="+- 0 971 940"/>
                              <a:gd name="T37" fmla="*/ T36 w 40"/>
                              <a:gd name="T38" fmla="+- 0 250 210"/>
                              <a:gd name="T39" fmla="*/ 25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8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80 940"/>
                              <a:gd name="T1" fmla="*/ T0 w 40"/>
                              <a:gd name="T2" fmla="+- 0 230 210"/>
                              <a:gd name="T3" fmla="*/ 230 h 40"/>
                              <a:gd name="T4" fmla="+- 0 980 940"/>
                              <a:gd name="T5" fmla="*/ T4 w 40"/>
                              <a:gd name="T6" fmla="+- 0 241 210"/>
                              <a:gd name="T7" fmla="*/ 241 h 40"/>
                              <a:gd name="T8" fmla="+- 0 971 940"/>
                              <a:gd name="T9" fmla="*/ T8 w 40"/>
                              <a:gd name="T10" fmla="+- 0 250 210"/>
                              <a:gd name="T11" fmla="*/ 250 h 40"/>
                              <a:gd name="T12" fmla="+- 0 960 940"/>
                              <a:gd name="T13" fmla="*/ T12 w 40"/>
                              <a:gd name="T14" fmla="+- 0 250 210"/>
                              <a:gd name="T15" fmla="*/ 250 h 40"/>
                              <a:gd name="T16" fmla="+- 0 949 940"/>
                              <a:gd name="T17" fmla="*/ T16 w 40"/>
                              <a:gd name="T18" fmla="+- 0 250 210"/>
                              <a:gd name="T19" fmla="*/ 250 h 40"/>
                              <a:gd name="T20" fmla="+- 0 940 940"/>
                              <a:gd name="T21" fmla="*/ T20 w 40"/>
                              <a:gd name="T22" fmla="+- 0 241 210"/>
                              <a:gd name="T23" fmla="*/ 241 h 40"/>
                              <a:gd name="T24" fmla="+- 0 940 940"/>
                              <a:gd name="T25" fmla="*/ T24 w 40"/>
                              <a:gd name="T26" fmla="+- 0 230 210"/>
                              <a:gd name="T27" fmla="*/ 230 h 40"/>
                              <a:gd name="T28" fmla="+- 0 940 940"/>
                              <a:gd name="T29" fmla="*/ T28 w 40"/>
                              <a:gd name="T30" fmla="+- 0 219 210"/>
                              <a:gd name="T31" fmla="*/ 219 h 40"/>
                              <a:gd name="T32" fmla="+- 0 949 940"/>
                              <a:gd name="T33" fmla="*/ T32 w 40"/>
                              <a:gd name="T34" fmla="+- 0 210 210"/>
                              <a:gd name="T35" fmla="*/ 210 h 40"/>
                              <a:gd name="T36" fmla="+- 0 960 940"/>
                              <a:gd name="T37" fmla="*/ T36 w 40"/>
                              <a:gd name="T38" fmla="+- 0 210 210"/>
                              <a:gd name="T39" fmla="*/ 210 h 40"/>
                              <a:gd name="T40" fmla="+- 0 971 940"/>
                              <a:gd name="T41" fmla="*/ T40 w 40"/>
                              <a:gd name="T42" fmla="+- 0 210 210"/>
                              <a:gd name="T43" fmla="*/ 210 h 40"/>
                              <a:gd name="T44" fmla="+- 0 980 940"/>
                              <a:gd name="T45" fmla="*/ T44 w 40"/>
                              <a:gd name="T46" fmla="+- 0 219 210"/>
                              <a:gd name="T47" fmla="*/ 219 h 40"/>
                              <a:gd name="T48" fmla="+- 0 980 940"/>
                              <a:gd name="T49" fmla="*/ T48 w 40"/>
                              <a:gd name="T50" fmla="+- 0 230 210"/>
                              <a:gd name="T51" fmla="*/ 23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lnTo>
                                  <a:pt x="20" y="40"/>
                                </a:ln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D5A5A" id="Group 47" o:spid="_x0000_s1026" style="position:absolute;margin-left:46.5pt;margin-top:10pt;width:3pt;height:3pt;z-index:15734784;mso-position-horizontal-relative:page" coordorigin="930,200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">
                <v:shape id="Freeform 49" o:spid="_x0000_s1027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" path="m31,40l9,40,,31,,9,9,,31,r9,9l40,20r,11l31,40xe" fillcolor="black" stroked="f">
                  <v:path arrowok="t" o:connecttype="custom" o:connectlocs="31,250;9,250;0,241;0,219;9,210;31,210;40,219;40,230;40,241;31,250" o:connectangles="0,0,0,0,0,0,0,0,0,0"/>
                </v:shape>
                <v:shape id="Freeform 48" o:spid="_x0000_s1028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" path="m40,20r,11l31,40r-11,l9,40,,31,,20,,9,9,,20,,31,r9,9l40,20xe" filled="f" strokeweight="1pt">
                  <v:path arrowok="t" o:connecttype="custom" o:connectlocs="40,230;40,241;31,250;20,250;9,250;0,241;0,230;0,219;9,210;20,210;31,210;40,219;40,230" o:connectangles="0,0,0,0,0,0,0,0,0,0,0,0,0"/>
                </v:shape>
                <w10:wrap anchorx="page"/>
              </v:group>
            </w:pict>
          </mc:Fallback>
        </mc:AlternateContent>
      </w:r>
      <w:r w:rsidR="00A43176">
        <w:t>Bachelor</w:t>
      </w:r>
      <w:r w:rsidR="00A43176">
        <w:rPr>
          <w:spacing w:val="-8"/>
        </w:rPr>
        <w:t xml:space="preserve"> </w:t>
      </w:r>
      <w:r w:rsidR="00A43176">
        <w:t>of</w:t>
      </w:r>
      <w:r w:rsidR="00A43176">
        <w:rPr>
          <w:spacing w:val="-8"/>
        </w:rPr>
        <w:t xml:space="preserve"> </w:t>
      </w:r>
      <w:r w:rsidR="00A43176">
        <w:t>Science</w:t>
      </w:r>
      <w:r w:rsidR="00A43176">
        <w:rPr>
          <w:spacing w:val="-7"/>
        </w:rPr>
        <w:t xml:space="preserve"> </w:t>
      </w:r>
      <w:r w:rsidR="00A43176">
        <w:t>from</w:t>
      </w:r>
      <w:r w:rsidR="00A43176">
        <w:rPr>
          <w:spacing w:val="-8"/>
        </w:rPr>
        <w:t xml:space="preserve"> </w:t>
      </w:r>
      <w:r w:rsidR="00140545">
        <w:t>Tbilisi</w:t>
      </w:r>
      <w:r w:rsidR="00140545">
        <w:rPr>
          <w:spacing w:val="-10"/>
        </w:rPr>
        <w:t xml:space="preserve"> </w:t>
      </w:r>
      <w:r w:rsidR="00140545">
        <w:t>State</w:t>
      </w:r>
      <w:r w:rsidR="00140545">
        <w:rPr>
          <w:spacing w:val="-10"/>
        </w:rPr>
        <w:t xml:space="preserve"> </w:t>
      </w:r>
      <w:r w:rsidR="00140545">
        <w:t>University</w:t>
      </w:r>
      <w:r w:rsidR="00140545">
        <w:rPr>
          <w:spacing w:val="-9"/>
        </w:rPr>
        <w:t xml:space="preserve"> </w:t>
      </w:r>
      <w:r w:rsidR="00A43176">
        <w:t>with</w:t>
      </w:r>
      <w:r w:rsidR="00A43176">
        <w:rPr>
          <w:spacing w:val="-8"/>
        </w:rPr>
        <w:t xml:space="preserve"> </w:t>
      </w:r>
      <w:r w:rsidR="00A43176">
        <w:t>GPA</w:t>
      </w:r>
      <w:r w:rsidR="00A43176">
        <w:rPr>
          <w:spacing w:val="-8"/>
        </w:rPr>
        <w:t xml:space="preserve"> </w:t>
      </w:r>
      <w:r w:rsidR="00A43176">
        <w:t>3.7/4.0</w:t>
      </w:r>
    </w:p>
    <w:p w14:paraId="12290FA2" w14:textId="05A542ED" w:rsidR="00197ECC" w:rsidRDefault="00A43176">
      <w:pPr>
        <w:tabs>
          <w:tab w:val="right" w:pos="10286"/>
        </w:tabs>
        <w:spacing w:before="270"/>
        <w:ind w:left="100"/>
        <w:rPr>
          <w:b/>
          <w:sz w:val="16"/>
        </w:rPr>
      </w:pPr>
      <w:r>
        <w:rPr>
          <w:noProof/>
        </w:rPr>
        <w:drawing>
          <wp:anchor distT="0" distB="0" distL="0" distR="0" simplePos="0" relativeHeight="487494656" behindDoc="1" locked="0" layoutInCell="1" allowOverlap="1" wp14:anchorId="6AB9D968" wp14:editId="6E35882E">
            <wp:simplePos x="0" y="0"/>
            <wp:positionH relativeFrom="page">
              <wp:posOffset>6218827</wp:posOffset>
            </wp:positionH>
            <wp:positionV relativeFrom="paragraph">
              <wp:posOffset>189865</wp:posOffset>
            </wp:positionV>
            <wp:extent cx="119269" cy="1143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6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General</w:t>
      </w:r>
      <w:r>
        <w:rPr>
          <w:b/>
          <w:spacing w:val="-1"/>
        </w:rPr>
        <w:t xml:space="preserve"> </w:t>
      </w:r>
      <w:r>
        <w:rPr>
          <w:b/>
        </w:rPr>
        <w:t>Education</w:t>
      </w:r>
      <w:r w:rsidR="00D86024" w:rsidRPr="00D86024">
        <w:rPr>
          <w:b/>
        </w:rPr>
        <w:t xml:space="preserve"> </w:t>
      </w:r>
      <w:r w:rsidR="00D86024">
        <w:rPr>
          <w:b/>
        </w:rPr>
        <w:t>Diploma</w:t>
      </w:r>
      <w:r>
        <w:rPr>
          <w:rFonts w:ascii="Times New Roman"/>
          <w:b/>
        </w:rPr>
        <w:tab/>
      </w:r>
      <w:r>
        <w:rPr>
          <w:b/>
          <w:position w:val="2"/>
          <w:sz w:val="16"/>
        </w:rPr>
        <w:t>20</w:t>
      </w:r>
      <w:r w:rsidR="000E6DF8">
        <w:rPr>
          <w:b/>
          <w:position w:val="2"/>
          <w:sz w:val="16"/>
        </w:rPr>
        <w:t xml:space="preserve">08 - </w:t>
      </w:r>
      <w:r w:rsidR="00787395">
        <w:rPr>
          <w:b/>
          <w:position w:val="2"/>
          <w:sz w:val="16"/>
        </w:rPr>
        <w:t>20</w:t>
      </w:r>
      <w:r>
        <w:rPr>
          <w:b/>
          <w:position w:val="2"/>
          <w:sz w:val="16"/>
        </w:rPr>
        <w:t>15</w:t>
      </w:r>
    </w:p>
    <w:p w14:paraId="4C49792A" w14:textId="732E2473" w:rsidR="00197ECC" w:rsidRDefault="00A43176">
      <w:pPr>
        <w:pStyle w:val="Heading2"/>
      </w:pPr>
      <w:r>
        <w:rPr>
          <w:spacing w:val="-1"/>
        </w:rPr>
        <w:t>I.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Vekua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named</w:t>
      </w:r>
      <w:r>
        <w:rPr>
          <w:spacing w:val="-12"/>
        </w:rPr>
        <w:t xml:space="preserve"> </w:t>
      </w:r>
      <w:r>
        <w:rPr>
          <w:spacing w:val="-1"/>
        </w:rPr>
        <w:t>Physics-Mathematics</w:t>
      </w:r>
      <w:r>
        <w:rPr>
          <w:spacing w:val="-11"/>
        </w:rPr>
        <w:t xml:space="preserve"> </w:t>
      </w:r>
      <w:r>
        <w:rPr>
          <w:spacing w:val="-1"/>
        </w:rPr>
        <w:t>High</w:t>
      </w:r>
      <w:r>
        <w:rPr>
          <w:spacing w:val="-11"/>
        </w:rPr>
        <w:t xml:space="preserve"> </w:t>
      </w:r>
      <w:r>
        <w:rPr>
          <w:spacing w:val="-1"/>
        </w:rPr>
        <w:t>School</w:t>
      </w:r>
      <w:r>
        <w:rPr>
          <w:spacing w:val="-12"/>
        </w:rPr>
        <w:t xml:space="preserve"> </w:t>
      </w:r>
      <w:r>
        <w:rPr>
          <w:spacing w:val="-1"/>
        </w:rPr>
        <w:t>|</w:t>
      </w:r>
      <w:r>
        <w:rPr>
          <w:spacing w:val="-11"/>
        </w:rPr>
        <w:t xml:space="preserve"> </w:t>
      </w:r>
      <w:r>
        <w:t>Tbilisi,</w:t>
      </w:r>
      <w:r>
        <w:rPr>
          <w:spacing w:val="-12"/>
        </w:rPr>
        <w:t xml:space="preserve"> </w:t>
      </w:r>
      <w:r>
        <w:t>Georgia</w:t>
      </w:r>
    </w:p>
    <w:p w14:paraId="39BA2CC1" w14:textId="601B0735" w:rsidR="00197ECC" w:rsidRDefault="00081EB2">
      <w:pPr>
        <w:pStyle w:val="BodyText"/>
        <w:spacing w:before="118"/>
        <w:ind w:left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19CD82FD" wp14:editId="71F50704">
                <wp:simplePos x="0" y="0"/>
                <wp:positionH relativeFrom="page">
                  <wp:posOffset>590550</wp:posOffset>
                </wp:positionH>
                <wp:positionV relativeFrom="paragraph">
                  <wp:posOffset>127000</wp:posOffset>
                </wp:positionV>
                <wp:extent cx="38100" cy="38100"/>
                <wp:effectExtent l="0" t="0" r="0" b="0"/>
                <wp:wrapNone/>
                <wp:docPr id="8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38100"/>
                          <a:chOff x="930" y="200"/>
                          <a:chExt cx="60" cy="60"/>
                        </a:xfrm>
                      </wpg:grpSpPr>
                      <wps:wsp>
                        <wps:cNvPr id="84" name="Freeform 46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71 940"/>
                              <a:gd name="T1" fmla="*/ T0 w 40"/>
                              <a:gd name="T2" fmla="+- 0 250 210"/>
                              <a:gd name="T3" fmla="*/ 250 h 40"/>
                              <a:gd name="T4" fmla="+- 0 949 940"/>
                              <a:gd name="T5" fmla="*/ T4 w 40"/>
                              <a:gd name="T6" fmla="+- 0 250 210"/>
                              <a:gd name="T7" fmla="*/ 250 h 40"/>
                              <a:gd name="T8" fmla="+- 0 940 940"/>
                              <a:gd name="T9" fmla="*/ T8 w 40"/>
                              <a:gd name="T10" fmla="+- 0 241 210"/>
                              <a:gd name="T11" fmla="*/ 241 h 40"/>
                              <a:gd name="T12" fmla="+- 0 940 940"/>
                              <a:gd name="T13" fmla="*/ T12 w 40"/>
                              <a:gd name="T14" fmla="+- 0 219 210"/>
                              <a:gd name="T15" fmla="*/ 219 h 40"/>
                              <a:gd name="T16" fmla="+- 0 949 940"/>
                              <a:gd name="T17" fmla="*/ T16 w 40"/>
                              <a:gd name="T18" fmla="+- 0 210 210"/>
                              <a:gd name="T19" fmla="*/ 210 h 40"/>
                              <a:gd name="T20" fmla="+- 0 971 940"/>
                              <a:gd name="T21" fmla="*/ T20 w 40"/>
                              <a:gd name="T22" fmla="+- 0 210 210"/>
                              <a:gd name="T23" fmla="*/ 210 h 40"/>
                              <a:gd name="T24" fmla="+- 0 980 940"/>
                              <a:gd name="T25" fmla="*/ T24 w 40"/>
                              <a:gd name="T26" fmla="+- 0 219 210"/>
                              <a:gd name="T27" fmla="*/ 219 h 40"/>
                              <a:gd name="T28" fmla="+- 0 980 940"/>
                              <a:gd name="T29" fmla="*/ T28 w 40"/>
                              <a:gd name="T30" fmla="+- 0 230 210"/>
                              <a:gd name="T31" fmla="*/ 230 h 40"/>
                              <a:gd name="T32" fmla="+- 0 980 940"/>
                              <a:gd name="T33" fmla="*/ T32 w 40"/>
                              <a:gd name="T34" fmla="+- 0 241 210"/>
                              <a:gd name="T35" fmla="*/ 241 h 40"/>
                              <a:gd name="T36" fmla="+- 0 971 940"/>
                              <a:gd name="T37" fmla="*/ T36 w 40"/>
                              <a:gd name="T38" fmla="+- 0 250 210"/>
                              <a:gd name="T39" fmla="*/ 25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5"/>
                        <wps:cNvSpPr>
                          <a:spLocks/>
                        </wps:cNvSpPr>
                        <wps:spPr bwMode="auto">
                          <a:xfrm>
                            <a:off x="940" y="210"/>
                            <a:ext cx="40" cy="40"/>
                          </a:xfrm>
                          <a:custGeom>
                            <a:avLst/>
                            <a:gdLst>
                              <a:gd name="T0" fmla="+- 0 980 940"/>
                              <a:gd name="T1" fmla="*/ T0 w 40"/>
                              <a:gd name="T2" fmla="+- 0 230 210"/>
                              <a:gd name="T3" fmla="*/ 230 h 40"/>
                              <a:gd name="T4" fmla="+- 0 980 940"/>
                              <a:gd name="T5" fmla="*/ T4 w 40"/>
                              <a:gd name="T6" fmla="+- 0 241 210"/>
                              <a:gd name="T7" fmla="*/ 241 h 40"/>
                              <a:gd name="T8" fmla="+- 0 971 940"/>
                              <a:gd name="T9" fmla="*/ T8 w 40"/>
                              <a:gd name="T10" fmla="+- 0 250 210"/>
                              <a:gd name="T11" fmla="*/ 250 h 40"/>
                              <a:gd name="T12" fmla="+- 0 960 940"/>
                              <a:gd name="T13" fmla="*/ T12 w 40"/>
                              <a:gd name="T14" fmla="+- 0 250 210"/>
                              <a:gd name="T15" fmla="*/ 250 h 40"/>
                              <a:gd name="T16" fmla="+- 0 949 940"/>
                              <a:gd name="T17" fmla="*/ T16 w 40"/>
                              <a:gd name="T18" fmla="+- 0 250 210"/>
                              <a:gd name="T19" fmla="*/ 250 h 40"/>
                              <a:gd name="T20" fmla="+- 0 940 940"/>
                              <a:gd name="T21" fmla="*/ T20 w 40"/>
                              <a:gd name="T22" fmla="+- 0 241 210"/>
                              <a:gd name="T23" fmla="*/ 241 h 40"/>
                              <a:gd name="T24" fmla="+- 0 940 940"/>
                              <a:gd name="T25" fmla="*/ T24 w 40"/>
                              <a:gd name="T26" fmla="+- 0 230 210"/>
                              <a:gd name="T27" fmla="*/ 230 h 40"/>
                              <a:gd name="T28" fmla="+- 0 940 940"/>
                              <a:gd name="T29" fmla="*/ T28 w 40"/>
                              <a:gd name="T30" fmla="+- 0 219 210"/>
                              <a:gd name="T31" fmla="*/ 219 h 40"/>
                              <a:gd name="T32" fmla="+- 0 949 940"/>
                              <a:gd name="T33" fmla="*/ T32 w 40"/>
                              <a:gd name="T34" fmla="+- 0 210 210"/>
                              <a:gd name="T35" fmla="*/ 210 h 40"/>
                              <a:gd name="T36" fmla="+- 0 960 940"/>
                              <a:gd name="T37" fmla="*/ T36 w 40"/>
                              <a:gd name="T38" fmla="+- 0 210 210"/>
                              <a:gd name="T39" fmla="*/ 210 h 40"/>
                              <a:gd name="T40" fmla="+- 0 971 940"/>
                              <a:gd name="T41" fmla="*/ T40 w 40"/>
                              <a:gd name="T42" fmla="+- 0 210 210"/>
                              <a:gd name="T43" fmla="*/ 210 h 40"/>
                              <a:gd name="T44" fmla="+- 0 980 940"/>
                              <a:gd name="T45" fmla="*/ T44 w 40"/>
                              <a:gd name="T46" fmla="+- 0 219 210"/>
                              <a:gd name="T47" fmla="*/ 219 h 40"/>
                              <a:gd name="T48" fmla="+- 0 980 940"/>
                              <a:gd name="T49" fmla="*/ T48 w 40"/>
                              <a:gd name="T50" fmla="+- 0 230 210"/>
                              <a:gd name="T51" fmla="*/ 23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31"/>
                                </a:lnTo>
                                <a:lnTo>
                                  <a:pt x="31" y="40"/>
                                </a:lnTo>
                                <a:lnTo>
                                  <a:pt x="20" y="40"/>
                                </a:ln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0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A23B5" id="Group 44" o:spid="_x0000_s1026" style="position:absolute;margin-left:46.5pt;margin-top:10pt;width:3pt;height:3pt;z-index:15735808;mso-position-horizontal-relative:page" coordorigin="930,200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">
                <v:shape id="Freeform 46" o:spid="_x0000_s1027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" path="m31,40l9,40,,31,,9,9,,31,r9,9l40,20r,11l31,40xe" fillcolor="black" stroked="f">
                  <v:path arrowok="t" o:connecttype="custom" o:connectlocs="31,250;9,250;0,241;0,219;9,210;31,210;40,219;40,230;40,241;31,250" o:connectangles="0,0,0,0,0,0,0,0,0,0"/>
                </v:shape>
                <v:shape id="Freeform 45" o:spid="_x0000_s1028" style="position:absolute;left:940;top:21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" path="m40,20r,11l31,40r-11,l9,40,,31,,20,,9,9,,20,,31,r9,9l40,20xe" filled="f" strokeweight="1pt">
                  <v:path arrowok="t" o:connecttype="custom" o:connectlocs="40,230;40,241;31,250;20,250;9,250;0,241;0,230;0,219;9,210;20,210;31,210;40,219;40,230" o:connectangles="0,0,0,0,0,0,0,0,0,0,0,0,0"/>
                </v:shape>
                <w10:wrap anchorx="page"/>
              </v:group>
            </w:pict>
          </mc:Fallback>
        </mc:AlternateContent>
      </w:r>
      <w:r w:rsidR="00A43176">
        <w:rPr>
          <w:spacing w:val="-1"/>
        </w:rPr>
        <w:t>General</w:t>
      </w:r>
      <w:r w:rsidR="00A43176">
        <w:rPr>
          <w:spacing w:val="-7"/>
        </w:rPr>
        <w:t xml:space="preserve"> </w:t>
      </w:r>
      <w:r w:rsidR="00A43176">
        <w:rPr>
          <w:spacing w:val="-1"/>
        </w:rPr>
        <w:t>Education</w:t>
      </w:r>
      <w:r w:rsidR="00A43176">
        <w:rPr>
          <w:spacing w:val="-7"/>
        </w:rPr>
        <w:t xml:space="preserve"> </w:t>
      </w:r>
      <w:r w:rsidR="00A43176">
        <w:t>Diploma</w:t>
      </w:r>
    </w:p>
    <w:p w14:paraId="3653C28D" w14:textId="50C59EF1" w:rsidR="00197ECC" w:rsidRDefault="00081EB2">
      <w:pPr>
        <w:pStyle w:val="Heading1"/>
        <w:tabs>
          <w:tab w:val="left" w:pos="5479"/>
        </w:tabs>
        <w:spacing w:before="3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D888FF0" wp14:editId="30693FE9">
                <wp:simplePos x="0" y="0"/>
                <wp:positionH relativeFrom="page">
                  <wp:posOffset>4813300</wp:posOffset>
                </wp:positionH>
                <wp:positionV relativeFrom="paragraph">
                  <wp:posOffset>299720</wp:posOffset>
                </wp:positionV>
                <wp:extent cx="2197100" cy="12700"/>
                <wp:effectExtent l="0" t="0" r="0" b="0"/>
                <wp:wrapNone/>
                <wp:docPr id="8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12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DB6A8" id="Rectangle 42" o:spid="_x0000_s1026" style="position:absolute;margin-left:379pt;margin-top:23.6pt;width:173pt;height:1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" fillcolor="#e4e4e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1824" behindDoc="1" locked="0" layoutInCell="1" allowOverlap="1" wp14:anchorId="7C26F4C1" wp14:editId="411F4EAA">
                <wp:simplePos x="0" y="0"/>
                <wp:positionH relativeFrom="page">
                  <wp:posOffset>1079500</wp:posOffset>
                </wp:positionH>
                <wp:positionV relativeFrom="paragraph">
                  <wp:posOffset>303530</wp:posOffset>
                </wp:positionV>
                <wp:extent cx="2527300" cy="12700"/>
                <wp:effectExtent l="0" t="0" r="0" b="0"/>
                <wp:wrapNone/>
                <wp:docPr id="8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2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B712" id="Rectangle 43" o:spid="_x0000_s1026" style="position:absolute;margin-left:85pt;margin-top:23.9pt;width:199pt;height:1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" fillcolor="#e4e4e4" stroked="f">
                <w10:wrap anchorx="page"/>
              </v:rect>
            </w:pict>
          </mc:Fallback>
        </mc:AlternateContent>
      </w:r>
      <w:r w:rsidR="00A43176">
        <w:rPr>
          <w:color w:val="008BFF"/>
        </w:rPr>
        <w:t>SKILLS</w:t>
      </w:r>
      <w:r w:rsidR="00A43176">
        <w:rPr>
          <w:color w:val="008BFF"/>
        </w:rPr>
        <w:tab/>
        <w:t>LANGUAGES</w:t>
      </w:r>
    </w:p>
    <w:p w14:paraId="465B7E47" w14:textId="2823C33F" w:rsidR="00197ECC" w:rsidRDefault="00FD58CA">
      <w:pPr>
        <w:tabs>
          <w:tab w:val="left" w:pos="9895"/>
        </w:tabs>
        <w:spacing w:before="158"/>
        <w:ind w:left="548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2AE57D5" wp14:editId="39022094">
                <wp:simplePos x="0" y="0"/>
                <wp:positionH relativeFrom="page">
                  <wp:posOffset>2590800</wp:posOffset>
                </wp:positionH>
                <wp:positionV relativeFrom="paragraph">
                  <wp:posOffset>94742</wp:posOffset>
                </wp:positionV>
                <wp:extent cx="455678" cy="228600"/>
                <wp:effectExtent l="0" t="0" r="190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678" cy="228600"/>
                          <a:chOff x="1580" y="150"/>
                          <a:chExt cx="940" cy="360"/>
                        </a:xfrm>
                      </wpg:grpSpPr>
                      <wps:wsp>
                        <wps:cNvPr id="10" name="AutoShape 74"/>
                        <wps:cNvSpPr>
                          <a:spLocks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custGeom>
                            <a:avLst/>
                            <a:gdLst>
                              <a:gd name="T0" fmla="+- 0 2480 1580"/>
                              <a:gd name="T1" fmla="*/ T0 w 940"/>
                              <a:gd name="T2" fmla="+- 0 510 150"/>
                              <a:gd name="T3" fmla="*/ 510 h 360"/>
                              <a:gd name="T4" fmla="+- 0 1620 1580"/>
                              <a:gd name="T5" fmla="*/ T4 w 940"/>
                              <a:gd name="T6" fmla="+- 0 510 150"/>
                              <a:gd name="T7" fmla="*/ 510 h 360"/>
                              <a:gd name="T8" fmla="+- 0 1604 1580"/>
                              <a:gd name="T9" fmla="*/ T8 w 940"/>
                              <a:gd name="T10" fmla="+- 0 507 150"/>
                              <a:gd name="T11" fmla="*/ 507 h 360"/>
                              <a:gd name="T12" fmla="+- 0 1592 1580"/>
                              <a:gd name="T13" fmla="*/ T12 w 940"/>
                              <a:gd name="T14" fmla="+- 0 498 150"/>
                              <a:gd name="T15" fmla="*/ 498 h 360"/>
                              <a:gd name="T16" fmla="+- 0 1583 1580"/>
                              <a:gd name="T17" fmla="*/ T16 w 940"/>
                              <a:gd name="T18" fmla="+- 0 486 150"/>
                              <a:gd name="T19" fmla="*/ 486 h 360"/>
                              <a:gd name="T20" fmla="+- 0 1580 1580"/>
                              <a:gd name="T21" fmla="*/ T20 w 940"/>
                              <a:gd name="T22" fmla="+- 0 470 150"/>
                              <a:gd name="T23" fmla="*/ 470 h 360"/>
                              <a:gd name="T24" fmla="+- 0 1580 1580"/>
                              <a:gd name="T25" fmla="*/ T24 w 940"/>
                              <a:gd name="T26" fmla="+- 0 190 150"/>
                              <a:gd name="T27" fmla="*/ 190 h 360"/>
                              <a:gd name="T28" fmla="+- 0 1583 1580"/>
                              <a:gd name="T29" fmla="*/ T28 w 940"/>
                              <a:gd name="T30" fmla="+- 0 174 150"/>
                              <a:gd name="T31" fmla="*/ 174 h 360"/>
                              <a:gd name="T32" fmla="+- 0 1592 1580"/>
                              <a:gd name="T33" fmla="*/ T32 w 940"/>
                              <a:gd name="T34" fmla="+- 0 162 150"/>
                              <a:gd name="T35" fmla="*/ 162 h 360"/>
                              <a:gd name="T36" fmla="+- 0 1604 1580"/>
                              <a:gd name="T37" fmla="*/ T36 w 940"/>
                              <a:gd name="T38" fmla="+- 0 153 150"/>
                              <a:gd name="T39" fmla="*/ 153 h 360"/>
                              <a:gd name="T40" fmla="+- 0 1620 1580"/>
                              <a:gd name="T41" fmla="*/ T40 w 940"/>
                              <a:gd name="T42" fmla="+- 0 150 150"/>
                              <a:gd name="T43" fmla="*/ 150 h 360"/>
                              <a:gd name="T44" fmla="+- 0 2480 1580"/>
                              <a:gd name="T45" fmla="*/ T44 w 940"/>
                              <a:gd name="T46" fmla="+- 0 150 150"/>
                              <a:gd name="T47" fmla="*/ 150 h 360"/>
                              <a:gd name="T48" fmla="+- 0 2496 1580"/>
                              <a:gd name="T49" fmla="*/ T48 w 940"/>
                              <a:gd name="T50" fmla="+- 0 153 150"/>
                              <a:gd name="T51" fmla="*/ 153 h 360"/>
                              <a:gd name="T52" fmla="+- 0 2508 1580"/>
                              <a:gd name="T53" fmla="*/ T52 w 940"/>
                              <a:gd name="T54" fmla="+- 0 162 150"/>
                              <a:gd name="T55" fmla="*/ 162 h 360"/>
                              <a:gd name="T56" fmla="+- 0 2517 1580"/>
                              <a:gd name="T57" fmla="*/ T56 w 940"/>
                              <a:gd name="T58" fmla="+- 0 174 150"/>
                              <a:gd name="T59" fmla="*/ 174 h 360"/>
                              <a:gd name="T60" fmla="+- 0 2520 1580"/>
                              <a:gd name="T61" fmla="*/ T60 w 940"/>
                              <a:gd name="T62" fmla="+- 0 190 150"/>
                              <a:gd name="T63" fmla="*/ 190 h 360"/>
                              <a:gd name="T64" fmla="+- 0 1629 1580"/>
                              <a:gd name="T65" fmla="*/ T64 w 940"/>
                              <a:gd name="T66" fmla="+- 0 190 150"/>
                              <a:gd name="T67" fmla="*/ 190 h 360"/>
                              <a:gd name="T68" fmla="+- 0 1620 1580"/>
                              <a:gd name="T69" fmla="*/ T68 w 940"/>
                              <a:gd name="T70" fmla="+- 0 199 150"/>
                              <a:gd name="T71" fmla="*/ 199 h 360"/>
                              <a:gd name="T72" fmla="+- 0 1620 1580"/>
                              <a:gd name="T73" fmla="*/ T72 w 940"/>
                              <a:gd name="T74" fmla="+- 0 461 150"/>
                              <a:gd name="T75" fmla="*/ 461 h 360"/>
                              <a:gd name="T76" fmla="+- 0 1629 1580"/>
                              <a:gd name="T77" fmla="*/ T76 w 940"/>
                              <a:gd name="T78" fmla="+- 0 470 150"/>
                              <a:gd name="T79" fmla="*/ 470 h 360"/>
                              <a:gd name="T80" fmla="+- 0 2520 1580"/>
                              <a:gd name="T81" fmla="*/ T80 w 940"/>
                              <a:gd name="T82" fmla="+- 0 470 150"/>
                              <a:gd name="T83" fmla="*/ 470 h 360"/>
                              <a:gd name="T84" fmla="+- 0 2517 1580"/>
                              <a:gd name="T85" fmla="*/ T84 w 940"/>
                              <a:gd name="T86" fmla="+- 0 486 150"/>
                              <a:gd name="T87" fmla="*/ 486 h 360"/>
                              <a:gd name="T88" fmla="+- 0 2508 1580"/>
                              <a:gd name="T89" fmla="*/ T88 w 940"/>
                              <a:gd name="T90" fmla="+- 0 498 150"/>
                              <a:gd name="T91" fmla="*/ 498 h 360"/>
                              <a:gd name="T92" fmla="+- 0 2496 1580"/>
                              <a:gd name="T93" fmla="*/ T92 w 940"/>
                              <a:gd name="T94" fmla="+- 0 507 150"/>
                              <a:gd name="T95" fmla="*/ 507 h 360"/>
                              <a:gd name="T96" fmla="+- 0 2480 1580"/>
                              <a:gd name="T97" fmla="*/ T96 w 940"/>
                              <a:gd name="T98" fmla="+- 0 510 150"/>
                              <a:gd name="T99" fmla="*/ 510 h 360"/>
                              <a:gd name="T100" fmla="+- 0 2520 1580"/>
                              <a:gd name="T101" fmla="*/ T100 w 940"/>
                              <a:gd name="T102" fmla="+- 0 470 150"/>
                              <a:gd name="T103" fmla="*/ 470 h 360"/>
                              <a:gd name="T104" fmla="+- 0 2471 1580"/>
                              <a:gd name="T105" fmla="*/ T104 w 940"/>
                              <a:gd name="T106" fmla="+- 0 470 150"/>
                              <a:gd name="T107" fmla="*/ 470 h 360"/>
                              <a:gd name="T108" fmla="+- 0 2480 1580"/>
                              <a:gd name="T109" fmla="*/ T108 w 940"/>
                              <a:gd name="T110" fmla="+- 0 461 150"/>
                              <a:gd name="T111" fmla="*/ 461 h 360"/>
                              <a:gd name="T112" fmla="+- 0 2480 1580"/>
                              <a:gd name="T113" fmla="*/ T112 w 940"/>
                              <a:gd name="T114" fmla="+- 0 199 150"/>
                              <a:gd name="T115" fmla="*/ 199 h 360"/>
                              <a:gd name="T116" fmla="+- 0 2471 1580"/>
                              <a:gd name="T117" fmla="*/ T116 w 940"/>
                              <a:gd name="T118" fmla="+- 0 190 150"/>
                              <a:gd name="T119" fmla="*/ 190 h 360"/>
                              <a:gd name="T120" fmla="+- 0 2520 1580"/>
                              <a:gd name="T121" fmla="*/ T120 w 940"/>
                              <a:gd name="T122" fmla="+- 0 190 150"/>
                              <a:gd name="T123" fmla="*/ 190 h 360"/>
                              <a:gd name="T124" fmla="+- 0 2520 1580"/>
                              <a:gd name="T125" fmla="*/ T124 w 9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40" h="360">
                                <a:moveTo>
                                  <a:pt x="9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00" y="0"/>
                                </a:lnTo>
                                <a:lnTo>
                                  <a:pt x="916" y="3"/>
                                </a:lnTo>
                                <a:lnTo>
                                  <a:pt x="928" y="12"/>
                                </a:lnTo>
                                <a:lnTo>
                                  <a:pt x="937" y="24"/>
                                </a:lnTo>
                                <a:lnTo>
                                  <a:pt x="9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40" y="320"/>
                                </a:lnTo>
                                <a:lnTo>
                                  <a:pt x="937" y="336"/>
                                </a:lnTo>
                                <a:lnTo>
                                  <a:pt x="928" y="348"/>
                                </a:lnTo>
                                <a:lnTo>
                                  <a:pt x="916" y="357"/>
                                </a:lnTo>
                                <a:lnTo>
                                  <a:pt x="900" y="360"/>
                                </a:lnTo>
                                <a:close/>
                                <a:moveTo>
                                  <a:pt x="940" y="320"/>
                                </a:moveTo>
                                <a:lnTo>
                                  <a:pt x="891" y="320"/>
                                </a:lnTo>
                                <a:lnTo>
                                  <a:pt x="900" y="311"/>
                                </a:lnTo>
                                <a:lnTo>
                                  <a:pt x="900" y="49"/>
                                </a:lnTo>
                                <a:lnTo>
                                  <a:pt x="891" y="40"/>
                                </a:lnTo>
                                <a:lnTo>
                                  <a:pt x="940" y="40"/>
                                </a:lnTo>
                                <a:lnTo>
                                  <a:pt x="9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5"/>
                        <wps:cNvSpPr>
                          <a:spLocks/>
                        </wps:cNvSpPr>
                        <wps:spPr bwMode="auto">
                          <a:xfrm>
                            <a:off x="1600" y="170"/>
                            <a:ext cx="900" cy="320"/>
                          </a:xfrm>
                          <a:custGeom>
                            <a:avLst/>
                            <a:gdLst>
                              <a:gd name="T0" fmla="+- 0 2491 1600"/>
                              <a:gd name="T1" fmla="*/ T0 w 900"/>
                              <a:gd name="T2" fmla="+- 0 490 170"/>
                              <a:gd name="T3" fmla="*/ 490 h 320"/>
                              <a:gd name="T4" fmla="+- 0 1609 1600"/>
                              <a:gd name="T5" fmla="*/ T4 w 900"/>
                              <a:gd name="T6" fmla="+- 0 490 170"/>
                              <a:gd name="T7" fmla="*/ 490 h 320"/>
                              <a:gd name="T8" fmla="+- 0 1600 1600"/>
                              <a:gd name="T9" fmla="*/ T8 w 900"/>
                              <a:gd name="T10" fmla="+- 0 481 170"/>
                              <a:gd name="T11" fmla="*/ 481 h 320"/>
                              <a:gd name="T12" fmla="+- 0 1600 1600"/>
                              <a:gd name="T13" fmla="*/ T12 w 900"/>
                              <a:gd name="T14" fmla="+- 0 179 170"/>
                              <a:gd name="T15" fmla="*/ 179 h 320"/>
                              <a:gd name="T16" fmla="+- 0 1609 1600"/>
                              <a:gd name="T17" fmla="*/ T16 w 900"/>
                              <a:gd name="T18" fmla="+- 0 170 170"/>
                              <a:gd name="T19" fmla="*/ 170 h 320"/>
                              <a:gd name="T20" fmla="+- 0 1620 1600"/>
                              <a:gd name="T21" fmla="*/ T20 w 900"/>
                              <a:gd name="T22" fmla="+- 0 170 170"/>
                              <a:gd name="T23" fmla="*/ 170 h 320"/>
                              <a:gd name="T24" fmla="+- 0 2491 1600"/>
                              <a:gd name="T25" fmla="*/ T24 w 900"/>
                              <a:gd name="T26" fmla="+- 0 170 170"/>
                              <a:gd name="T27" fmla="*/ 170 h 320"/>
                              <a:gd name="T28" fmla="+- 0 2500 1600"/>
                              <a:gd name="T29" fmla="*/ T28 w 900"/>
                              <a:gd name="T30" fmla="+- 0 179 170"/>
                              <a:gd name="T31" fmla="*/ 179 h 320"/>
                              <a:gd name="T32" fmla="+- 0 2500 1600"/>
                              <a:gd name="T33" fmla="*/ T32 w 900"/>
                              <a:gd name="T34" fmla="+- 0 481 170"/>
                              <a:gd name="T35" fmla="*/ 481 h 320"/>
                              <a:gd name="T36" fmla="+- 0 2491 1600"/>
                              <a:gd name="T37" fmla="*/ T36 w 9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" h="320">
                                <a:moveTo>
                                  <a:pt x="8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9"/>
                                </a:lnTo>
                                <a:lnTo>
                                  <a:pt x="900" y="311"/>
                                </a:lnTo>
                                <a:lnTo>
                                  <a:pt x="8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50"/>
                            <a:ext cx="9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6A26D" w14:textId="11891DCB" w:rsidR="0080282A" w:rsidRDefault="0012333F" w:rsidP="0080282A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du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E57D5" id="Group 8" o:spid="_x0000_s1026" style="position:absolute;left:0;text-align:left;margin-left:204pt;margin-top:7.45pt;width:35.9pt;height:18pt;z-index:251633152;mso-position-horizontal-relative:page" coordorigin="1580,150" coordsize="9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">
                <v:shape id="AutoShape 74" o:spid="_x0000_s1027" style="position:absolute;left:1580;top:150;width:940;height:360;visibility:visible;mso-wrap-style:square;v-text-anchor:top" coordsize="9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" path="m900,360r-860,l24,357,12,348,3,336,,320,,40,3,24,12,12,24,3,40,,900,r16,3l928,12r9,12l940,40,49,40r-9,9l40,311r9,9l940,320r-3,16l928,348r-12,9l900,360xm940,320r-49,l900,311r,-262l891,40r49,l940,320xe" fillcolor="black" stroked="f">
                  <v:path arrowok="t" o:connecttype="custom" o:connectlocs="900,510;40,510;24,507;12,498;3,486;0,470;0,190;3,174;12,162;24,153;40,150;900,150;916,153;928,162;937,174;940,190;49,190;40,199;40,461;49,470;940,470;937,486;928,498;916,507;900,510;940,470;891,470;900,461;900,199;891,190;940,190;940,470" o:connectangles="0,0,0,0,0,0,0,0,0,0,0,0,0,0,0,0,0,0,0,0,0,0,0,0,0,0,0,0,0,0,0,0"/>
                </v:shape>
                <v:shape id="Freeform 75" o:spid="_x0000_s1028" style="position:absolute;left:1600;top:170;width:900;height:320;visibility:visible;mso-wrap-style:square;v-text-anchor:top" coordsize="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" path="m891,320l9,320,,311,,9,9,,20,,891,r9,9l900,311r-9,9xe" stroked="f">
                  <v:path arrowok="t" o:connecttype="custom" o:connectlocs="891,490;9,490;0,481;0,179;9,170;20,170;891,170;900,179;900,481;891,490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9" type="#_x0000_t202" style="position:absolute;left:1580;top:150;width:9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F06A26D" w14:textId="11891DCB" w:rsidR="0080282A" w:rsidRDefault="0012333F" w:rsidP="0080282A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du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1EB2">
        <w:rPr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4C4B1E86" wp14:editId="5D8A9284">
                <wp:simplePos x="0" y="0"/>
                <wp:positionH relativeFrom="page">
                  <wp:posOffset>3075305</wp:posOffset>
                </wp:positionH>
                <wp:positionV relativeFrom="paragraph">
                  <wp:posOffset>93980</wp:posOffset>
                </wp:positionV>
                <wp:extent cx="434975" cy="228600"/>
                <wp:effectExtent l="0" t="0" r="0" b="0"/>
                <wp:wrapNone/>
                <wp:docPr id="7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228600"/>
                          <a:chOff x="4040" y="240"/>
                          <a:chExt cx="640" cy="360"/>
                        </a:xfrm>
                      </wpg:grpSpPr>
                      <wps:wsp>
                        <wps:cNvPr id="78" name="AutoShape 12"/>
                        <wps:cNvSpPr>
                          <a:spLocks/>
                        </wps:cNvSpPr>
                        <wps:spPr bwMode="auto">
                          <a:xfrm>
                            <a:off x="4040" y="240"/>
                            <a:ext cx="640" cy="360"/>
                          </a:xfrm>
                          <a:custGeom>
                            <a:avLst/>
                            <a:gdLst>
                              <a:gd name="T0" fmla="+- 0 4640 4040"/>
                              <a:gd name="T1" fmla="*/ T0 w 640"/>
                              <a:gd name="T2" fmla="+- 0 600 240"/>
                              <a:gd name="T3" fmla="*/ 600 h 360"/>
                              <a:gd name="T4" fmla="+- 0 4080 4040"/>
                              <a:gd name="T5" fmla="*/ T4 w 640"/>
                              <a:gd name="T6" fmla="+- 0 600 240"/>
                              <a:gd name="T7" fmla="*/ 600 h 360"/>
                              <a:gd name="T8" fmla="+- 0 4064 4040"/>
                              <a:gd name="T9" fmla="*/ T8 w 640"/>
                              <a:gd name="T10" fmla="+- 0 597 240"/>
                              <a:gd name="T11" fmla="*/ 597 h 360"/>
                              <a:gd name="T12" fmla="+- 0 4052 4040"/>
                              <a:gd name="T13" fmla="*/ T12 w 640"/>
                              <a:gd name="T14" fmla="+- 0 588 240"/>
                              <a:gd name="T15" fmla="*/ 588 h 360"/>
                              <a:gd name="T16" fmla="+- 0 4043 4040"/>
                              <a:gd name="T17" fmla="*/ T16 w 640"/>
                              <a:gd name="T18" fmla="+- 0 576 240"/>
                              <a:gd name="T19" fmla="*/ 576 h 360"/>
                              <a:gd name="T20" fmla="+- 0 4040 4040"/>
                              <a:gd name="T21" fmla="*/ T20 w 640"/>
                              <a:gd name="T22" fmla="+- 0 560 240"/>
                              <a:gd name="T23" fmla="*/ 560 h 360"/>
                              <a:gd name="T24" fmla="+- 0 4040 4040"/>
                              <a:gd name="T25" fmla="*/ T24 w 640"/>
                              <a:gd name="T26" fmla="+- 0 280 240"/>
                              <a:gd name="T27" fmla="*/ 280 h 360"/>
                              <a:gd name="T28" fmla="+- 0 4043 4040"/>
                              <a:gd name="T29" fmla="*/ T28 w 640"/>
                              <a:gd name="T30" fmla="+- 0 264 240"/>
                              <a:gd name="T31" fmla="*/ 264 h 360"/>
                              <a:gd name="T32" fmla="+- 0 4052 4040"/>
                              <a:gd name="T33" fmla="*/ T32 w 640"/>
                              <a:gd name="T34" fmla="+- 0 252 240"/>
                              <a:gd name="T35" fmla="*/ 252 h 360"/>
                              <a:gd name="T36" fmla="+- 0 4064 4040"/>
                              <a:gd name="T37" fmla="*/ T36 w 640"/>
                              <a:gd name="T38" fmla="+- 0 243 240"/>
                              <a:gd name="T39" fmla="*/ 243 h 360"/>
                              <a:gd name="T40" fmla="+- 0 4080 4040"/>
                              <a:gd name="T41" fmla="*/ T40 w 640"/>
                              <a:gd name="T42" fmla="+- 0 240 240"/>
                              <a:gd name="T43" fmla="*/ 240 h 360"/>
                              <a:gd name="T44" fmla="+- 0 4640 4040"/>
                              <a:gd name="T45" fmla="*/ T44 w 640"/>
                              <a:gd name="T46" fmla="+- 0 240 240"/>
                              <a:gd name="T47" fmla="*/ 240 h 360"/>
                              <a:gd name="T48" fmla="+- 0 4656 4040"/>
                              <a:gd name="T49" fmla="*/ T48 w 640"/>
                              <a:gd name="T50" fmla="+- 0 243 240"/>
                              <a:gd name="T51" fmla="*/ 243 h 360"/>
                              <a:gd name="T52" fmla="+- 0 4668 4040"/>
                              <a:gd name="T53" fmla="*/ T52 w 640"/>
                              <a:gd name="T54" fmla="+- 0 252 240"/>
                              <a:gd name="T55" fmla="*/ 252 h 360"/>
                              <a:gd name="T56" fmla="+- 0 4677 4040"/>
                              <a:gd name="T57" fmla="*/ T56 w 640"/>
                              <a:gd name="T58" fmla="+- 0 264 240"/>
                              <a:gd name="T59" fmla="*/ 264 h 360"/>
                              <a:gd name="T60" fmla="+- 0 4680 4040"/>
                              <a:gd name="T61" fmla="*/ T60 w 640"/>
                              <a:gd name="T62" fmla="+- 0 280 240"/>
                              <a:gd name="T63" fmla="*/ 280 h 360"/>
                              <a:gd name="T64" fmla="+- 0 4089 4040"/>
                              <a:gd name="T65" fmla="*/ T64 w 640"/>
                              <a:gd name="T66" fmla="+- 0 280 240"/>
                              <a:gd name="T67" fmla="*/ 280 h 360"/>
                              <a:gd name="T68" fmla="+- 0 4080 4040"/>
                              <a:gd name="T69" fmla="*/ T68 w 640"/>
                              <a:gd name="T70" fmla="+- 0 289 240"/>
                              <a:gd name="T71" fmla="*/ 289 h 360"/>
                              <a:gd name="T72" fmla="+- 0 4080 4040"/>
                              <a:gd name="T73" fmla="*/ T72 w 640"/>
                              <a:gd name="T74" fmla="+- 0 551 240"/>
                              <a:gd name="T75" fmla="*/ 551 h 360"/>
                              <a:gd name="T76" fmla="+- 0 4089 4040"/>
                              <a:gd name="T77" fmla="*/ T76 w 640"/>
                              <a:gd name="T78" fmla="+- 0 560 240"/>
                              <a:gd name="T79" fmla="*/ 560 h 360"/>
                              <a:gd name="T80" fmla="+- 0 4680 4040"/>
                              <a:gd name="T81" fmla="*/ T80 w 640"/>
                              <a:gd name="T82" fmla="+- 0 560 240"/>
                              <a:gd name="T83" fmla="*/ 560 h 360"/>
                              <a:gd name="T84" fmla="+- 0 4677 4040"/>
                              <a:gd name="T85" fmla="*/ T84 w 640"/>
                              <a:gd name="T86" fmla="+- 0 576 240"/>
                              <a:gd name="T87" fmla="*/ 576 h 360"/>
                              <a:gd name="T88" fmla="+- 0 4668 4040"/>
                              <a:gd name="T89" fmla="*/ T88 w 640"/>
                              <a:gd name="T90" fmla="+- 0 588 240"/>
                              <a:gd name="T91" fmla="*/ 588 h 360"/>
                              <a:gd name="T92" fmla="+- 0 4656 4040"/>
                              <a:gd name="T93" fmla="*/ T92 w 640"/>
                              <a:gd name="T94" fmla="+- 0 597 240"/>
                              <a:gd name="T95" fmla="*/ 597 h 360"/>
                              <a:gd name="T96" fmla="+- 0 4640 4040"/>
                              <a:gd name="T97" fmla="*/ T96 w 640"/>
                              <a:gd name="T98" fmla="+- 0 600 240"/>
                              <a:gd name="T99" fmla="*/ 600 h 360"/>
                              <a:gd name="T100" fmla="+- 0 4680 4040"/>
                              <a:gd name="T101" fmla="*/ T100 w 640"/>
                              <a:gd name="T102" fmla="+- 0 560 240"/>
                              <a:gd name="T103" fmla="*/ 560 h 360"/>
                              <a:gd name="T104" fmla="+- 0 4631 4040"/>
                              <a:gd name="T105" fmla="*/ T104 w 640"/>
                              <a:gd name="T106" fmla="+- 0 560 240"/>
                              <a:gd name="T107" fmla="*/ 560 h 360"/>
                              <a:gd name="T108" fmla="+- 0 4640 4040"/>
                              <a:gd name="T109" fmla="*/ T108 w 640"/>
                              <a:gd name="T110" fmla="+- 0 551 240"/>
                              <a:gd name="T111" fmla="*/ 551 h 360"/>
                              <a:gd name="T112" fmla="+- 0 4640 4040"/>
                              <a:gd name="T113" fmla="*/ T112 w 640"/>
                              <a:gd name="T114" fmla="+- 0 289 240"/>
                              <a:gd name="T115" fmla="*/ 289 h 360"/>
                              <a:gd name="T116" fmla="+- 0 4631 4040"/>
                              <a:gd name="T117" fmla="*/ T116 w 640"/>
                              <a:gd name="T118" fmla="+- 0 280 240"/>
                              <a:gd name="T119" fmla="*/ 280 h 360"/>
                              <a:gd name="T120" fmla="+- 0 4680 4040"/>
                              <a:gd name="T121" fmla="*/ T120 w 640"/>
                              <a:gd name="T122" fmla="+- 0 280 240"/>
                              <a:gd name="T123" fmla="*/ 280 h 360"/>
                              <a:gd name="T124" fmla="+- 0 4680 4040"/>
                              <a:gd name="T125" fmla="*/ T124 w 640"/>
                              <a:gd name="T126" fmla="+- 0 560 240"/>
                              <a:gd name="T127" fmla="*/ 56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0" h="360">
                                <a:moveTo>
                                  <a:pt x="6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600" y="0"/>
                                </a:lnTo>
                                <a:lnTo>
                                  <a:pt x="616" y="3"/>
                                </a:lnTo>
                                <a:lnTo>
                                  <a:pt x="628" y="12"/>
                                </a:lnTo>
                                <a:lnTo>
                                  <a:pt x="637" y="24"/>
                                </a:lnTo>
                                <a:lnTo>
                                  <a:pt x="6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640" y="320"/>
                                </a:lnTo>
                                <a:lnTo>
                                  <a:pt x="637" y="336"/>
                                </a:lnTo>
                                <a:lnTo>
                                  <a:pt x="628" y="348"/>
                                </a:lnTo>
                                <a:lnTo>
                                  <a:pt x="616" y="357"/>
                                </a:lnTo>
                                <a:lnTo>
                                  <a:pt x="600" y="360"/>
                                </a:lnTo>
                                <a:close/>
                                <a:moveTo>
                                  <a:pt x="640" y="320"/>
                                </a:moveTo>
                                <a:lnTo>
                                  <a:pt x="591" y="320"/>
                                </a:lnTo>
                                <a:lnTo>
                                  <a:pt x="600" y="311"/>
                                </a:lnTo>
                                <a:lnTo>
                                  <a:pt x="600" y="49"/>
                                </a:lnTo>
                                <a:lnTo>
                                  <a:pt x="591" y="40"/>
                                </a:lnTo>
                                <a:lnTo>
                                  <a:pt x="640" y="40"/>
                                </a:lnTo>
                                <a:lnTo>
                                  <a:pt x="6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"/>
                        <wps:cNvSpPr>
                          <a:spLocks/>
                        </wps:cNvSpPr>
                        <wps:spPr bwMode="auto">
                          <a:xfrm>
                            <a:off x="4060" y="260"/>
                            <a:ext cx="600" cy="320"/>
                          </a:xfrm>
                          <a:custGeom>
                            <a:avLst/>
                            <a:gdLst>
                              <a:gd name="T0" fmla="+- 0 4651 4060"/>
                              <a:gd name="T1" fmla="*/ T0 w 600"/>
                              <a:gd name="T2" fmla="+- 0 580 260"/>
                              <a:gd name="T3" fmla="*/ 580 h 320"/>
                              <a:gd name="T4" fmla="+- 0 4069 4060"/>
                              <a:gd name="T5" fmla="*/ T4 w 600"/>
                              <a:gd name="T6" fmla="+- 0 580 260"/>
                              <a:gd name="T7" fmla="*/ 580 h 320"/>
                              <a:gd name="T8" fmla="+- 0 4060 4060"/>
                              <a:gd name="T9" fmla="*/ T8 w 600"/>
                              <a:gd name="T10" fmla="+- 0 571 260"/>
                              <a:gd name="T11" fmla="*/ 571 h 320"/>
                              <a:gd name="T12" fmla="+- 0 4060 4060"/>
                              <a:gd name="T13" fmla="*/ T12 w 600"/>
                              <a:gd name="T14" fmla="+- 0 269 260"/>
                              <a:gd name="T15" fmla="*/ 269 h 320"/>
                              <a:gd name="T16" fmla="+- 0 4069 4060"/>
                              <a:gd name="T17" fmla="*/ T16 w 600"/>
                              <a:gd name="T18" fmla="+- 0 260 260"/>
                              <a:gd name="T19" fmla="*/ 260 h 320"/>
                              <a:gd name="T20" fmla="+- 0 4080 4060"/>
                              <a:gd name="T21" fmla="*/ T20 w 600"/>
                              <a:gd name="T22" fmla="+- 0 260 260"/>
                              <a:gd name="T23" fmla="*/ 260 h 320"/>
                              <a:gd name="T24" fmla="+- 0 4651 4060"/>
                              <a:gd name="T25" fmla="*/ T24 w 600"/>
                              <a:gd name="T26" fmla="+- 0 260 260"/>
                              <a:gd name="T27" fmla="*/ 260 h 320"/>
                              <a:gd name="T28" fmla="+- 0 4660 4060"/>
                              <a:gd name="T29" fmla="*/ T28 w 600"/>
                              <a:gd name="T30" fmla="+- 0 269 260"/>
                              <a:gd name="T31" fmla="*/ 269 h 320"/>
                              <a:gd name="T32" fmla="+- 0 4660 4060"/>
                              <a:gd name="T33" fmla="*/ T32 w 600"/>
                              <a:gd name="T34" fmla="+- 0 571 260"/>
                              <a:gd name="T35" fmla="*/ 571 h 320"/>
                              <a:gd name="T36" fmla="+- 0 4651 4060"/>
                              <a:gd name="T37" fmla="*/ T36 w 600"/>
                              <a:gd name="T38" fmla="+- 0 580 260"/>
                              <a:gd name="T39" fmla="*/ 58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0" h="320">
                                <a:moveTo>
                                  <a:pt x="5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591" y="0"/>
                                </a:lnTo>
                                <a:lnTo>
                                  <a:pt x="600" y="9"/>
                                </a:lnTo>
                                <a:lnTo>
                                  <a:pt x="600" y="311"/>
                                </a:lnTo>
                                <a:lnTo>
                                  <a:pt x="5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240"/>
                            <a:ext cx="6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960A8" w14:textId="3B969CEF" w:rsidR="00197ECC" w:rsidRPr="00FD58CA" w:rsidRDefault="00C03040">
                              <w:pPr>
                                <w:spacing w:before="88"/>
                                <w:ind w:left="120"/>
                                <w:rPr>
                                  <w:rFonts w:ascii="Sylfaen" w:hAnsi="Sylfae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Qu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B1E86" id="Group 9" o:spid="_x0000_s1030" style="position:absolute;left:0;text-align:left;margin-left:242.15pt;margin-top:7.4pt;width:34.25pt;height:18pt;z-index:15739904;mso-position-horizontal-relative:page" coordorigin="4040,240" coordsize="6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">
                <v:shape id="AutoShape 12" o:spid="_x0000_s1031" style="position:absolute;left:4040;top:240;width:640;height:360;visibility:visible;mso-wrap-style:square;v-text-anchor:top" coordsize="6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" path="m600,360r-560,l24,357,12,348,3,336,,320,,40,3,24,12,12,24,3,40,,600,r16,3l628,12r9,12l640,40,49,40r-9,9l40,311r9,9l640,320r-3,16l628,348r-12,9l600,360xm640,320r-49,l600,311r,-262l591,40r49,l640,320xe" fillcolor="black" stroked="f">
                  <v:path arrowok="t" o:connecttype="custom" o:connectlocs="600,600;40,600;24,597;12,588;3,576;0,560;0,280;3,264;12,252;24,243;40,240;600,240;616,243;628,252;637,264;640,280;49,280;40,289;40,551;49,560;640,560;637,576;628,588;616,597;600,600;640,560;591,560;600,551;600,289;591,280;640,280;640,560" o:connectangles="0,0,0,0,0,0,0,0,0,0,0,0,0,0,0,0,0,0,0,0,0,0,0,0,0,0,0,0,0,0,0,0"/>
                </v:shape>
                <v:shape id="Freeform 11" o:spid="_x0000_s1032" style="position:absolute;left:4060;top:260;width:600;height:320;visibility:visible;mso-wrap-style:square;v-text-anchor:top" coordsize="6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" path="m591,320l9,320,,311,,9,9,,20,,591,r9,9l600,311r-9,9xe" stroked="f">
                  <v:path arrowok="t" o:connecttype="custom" o:connectlocs="591,580;9,580;0,571;0,269;9,260;20,260;591,260;600,269;600,571;591,580" o:connectangles="0,0,0,0,0,0,0,0,0,0"/>
                </v:shape>
                <v:shape id="Text Box 10" o:spid="_x0000_s1033" type="#_x0000_t202" style="position:absolute;left:4040;top:240;width:6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00C960A8" w14:textId="3B969CEF" w:rsidR="00197ECC" w:rsidRPr="00FD58CA" w:rsidRDefault="00C03040">
                        <w:pPr>
                          <w:spacing w:before="88"/>
                          <w:ind w:left="120"/>
                          <w:rPr>
                            <w:rFonts w:ascii="Sylfaen" w:hAnsi="Sylfae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Que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1EB2"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3A0F3D05" wp14:editId="7D8FDE89">
                <wp:simplePos x="0" y="0"/>
                <wp:positionH relativeFrom="page">
                  <wp:posOffset>2044700</wp:posOffset>
                </wp:positionH>
                <wp:positionV relativeFrom="paragraph">
                  <wp:posOffset>95250</wp:posOffset>
                </wp:positionV>
                <wp:extent cx="520700" cy="228600"/>
                <wp:effectExtent l="0" t="0" r="0" b="0"/>
                <wp:wrapNone/>
                <wp:docPr id="7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" cy="228600"/>
                          <a:chOff x="1680" y="240"/>
                          <a:chExt cx="820" cy="360"/>
                        </a:xfrm>
                      </wpg:grpSpPr>
                      <wps:wsp>
                        <wps:cNvPr id="74" name="AutoShape 20"/>
                        <wps:cNvSpPr>
                          <a:spLocks/>
                        </wps:cNvSpPr>
                        <wps:spPr bwMode="auto">
                          <a:xfrm>
                            <a:off x="1680" y="240"/>
                            <a:ext cx="820" cy="360"/>
                          </a:xfrm>
                          <a:custGeom>
                            <a:avLst/>
                            <a:gdLst>
                              <a:gd name="T0" fmla="+- 0 2460 1680"/>
                              <a:gd name="T1" fmla="*/ T0 w 820"/>
                              <a:gd name="T2" fmla="+- 0 600 240"/>
                              <a:gd name="T3" fmla="*/ 600 h 360"/>
                              <a:gd name="T4" fmla="+- 0 1720 1680"/>
                              <a:gd name="T5" fmla="*/ T4 w 820"/>
                              <a:gd name="T6" fmla="+- 0 600 240"/>
                              <a:gd name="T7" fmla="*/ 600 h 360"/>
                              <a:gd name="T8" fmla="+- 0 1704 1680"/>
                              <a:gd name="T9" fmla="*/ T8 w 820"/>
                              <a:gd name="T10" fmla="+- 0 597 240"/>
                              <a:gd name="T11" fmla="*/ 597 h 360"/>
                              <a:gd name="T12" fmla="+- 0 1692 1680"/>
                              <a:gd name="T13" fmla="*/ T12 w 820"/>
                              <a:gd name="T14" fmla="+- 0 588 240"/>
                              <a:gd name="T15" fmla="*/ 588 h 360"/>
                              <a:gd name="T16" fmla="+- 0 1683 1680"/>
                              <a:gd name="T17" fmla="*/ T16 w 820"/>
                              <a:gd name="T18" fmla="+- 0 576 240"/>
                              <a:gd name="T19" fmla="*/ 576 h 360"/>
                              <a:gd name="T20" fmla="+- 0 1680 1680"/>
                              <a:gd name="T21" fmla="*/ T20 w 820"/>
                              <a:gd name="T22" fmla="+- 0 560 240"/>
                              <a:gd name="T23" fmla="*/ 560 h 360"/>
                              <a:gd name="T24" fmla="+- 0 1680 1680"/>
                              <a:gd name="T25" fmla="*/ T24 w 820"/>
                              <a:gd name="T26" fmla="+- 0 280 240"/>
                              <a:gd name="T27" fmla="*/ 280 h 360"/>
                              <a:gd name="T28" fmla="+- 0 1683 1680"/>
                              <a:gd name="T29" fmla="*/ T28 w 820"/>
                              <a:gd name="T30" fmla="+- 0 264 240"/>
                              <a:gd name="T31" fmla="*/ 264 h 360"/>
                              <a:gd name="T32" fmla="+- 0 1692 1680"/>
                              <a:gd name="T33" fmla="*/ T32 w 820"/>
                              <a:gd name="T34" fmla="+- 0 252 240"/>
                              <a:gd name="T35" fmla="*/ 252 h 360"/>
                              <a:gd name="T36" fmla="+- 0 1704 1680"/>
                              <a:gd name="T37" fmla="*/ T36 w 820"/>
                              <a:gd name="T38" fmla="+- 0 243 240"/>
                              <a:gd name="T39" fmla="*/ 243 h 360"/>
                              <a:gd name="T40" fmla="+- 0 1720 1680"/>
                              <a:gd name="T41" fmla="*/ T40 w 820"/>
                              <a:gd name="T42" fmla="+- 0 240 240"/>
                              <a:gd name="T43" fmla="*/ 240 h 360"/>
                              <a:gd name="T44" fmla="+- 0 2460 1680"/>
                              <a:gd name="T45" fmla="*/ T44 w 820"/>
                              <a:gd name="T46" fmla="+- 0 240 240"/>
                              <a:gd name="T47" fmla="*/ 240 h 360"/>
                              <a:gd name="T48" fmla="+- 0 2476 1680"/>
                              <a:gd name="T49" fmla="*/ T48 w 820"/>
                              <a:gd name="T50" fmla="+- 0 243 240"/>
                              <a:gd name="T51" fmla="*/ 243 h 360"/>
                              <a:gd name="T52" fmla="+- 0 2488 1680"/>
                              <a:gd name="T53" fmla="*/ T52 w 820"/>
                              <a:gd name="T54" fmla="+- 0 252 240"/>
                              <a:gd name="T55" fmla="*/ 252 h 360"/>
                              <a:gd name="T56" fmla="+- 0 2497 1680"/>
                              <a:gd name="T57" fmla="*/ T56 w 820"/>
                              <a:gd name="T58" fmla="+- 0 264 240"/>
                              <a:gd name="T59" fmla="*/ 264 h 360"/>
                              <a:gd name="T60" fmla="+- 0 2500 1680"/>
                              <a:gd name="T61" fmla="*/ T60 w 820"/>
                              <a:gd name="T62" fmla="+- 0 280 240"/>
                              <a:gd name="T63" fmla="*/ 280 h 360"/>
                              <a:gd name="T64" fmla="+- 0 1729 1680"/>
                              <a:gd name="T65" fmla="*/ T64 w 820"/>
                              <a:gd name="T66" fmla="+- 0 280 240"/>
                              <a:gd name="T67" fmla="*/ 280 h 360"/>
                              <a:gd name="T68" fmla="+- 0 1720 1680"/>
                              <a:gd name="T69" fmla="*/ T68 w 820"/>
                              <a:gd name="T70" fmla="+- 0 289 240"/>
                              <a:gd name="T71" fmla="*/ 289 h 360"/>
                              <a:gd name="T72" fmla="+- 0 1720 1680"/>
                              <a:gd name="T73" fmla="*/ T72 w 820"/>
                              <a:gd name="T74" fmla="+- 0 551 240"/>
                              <a:gd name="T75" fmla="*/ 551 h 360"/>
                              <a:gd name="T76" fmla="+- 0 1729 1680"/>
                              <a:gd name="T77" fmla="*/ T76 w 820"/>
                              <a:gd name="T78" fmla="+- 0 560 240"/>
                              <a:gd name="T79" fmla="*/ 560 h 360"/>
                              <a:gd name="T80" fmla="+- 0 2500 1680"/>
                              <a:gd name="T81" fmla="*/ T80 w 820"/>
                              <a:gd name="T82" fmla="+- 0 560 240"/>
                              <a:gd name="T83" fmla="*/ 560 h 360"/>
                              <a:gd name="T84" fmla="+- 0 2497 1680"/>
                              <a:gd name="T85" fmla="*/ T84 w 820"/>
                              <a:gd name="T86" fmla="+- 0 576 240"/>
                              <a:gd name="T87" fmla="*/ 576 h 360"/>
                              <a:gd name="T88" fmla="+- 0 2488 1680"/>
                              <a:gd name="T89" fmla="*/ T88 w 820"/>
                              <a:gd name="T90" fmla="+- 0 588 240"/>
                              <a:gd name="T91" fmla="*/ 588 h 360"/>
                              <a:gd name="T92" fmla="+- 0 2476 1680"/>
                              <a:gd name="T93" fmla="*/ T92 w 820"/>
                              <a:gd name="T94" fmla="+- 0 597 240"/>
                              <a:gd name="T95" fmla="*/ 597 h 360"/>
                              <a:gd name="T96" fmla="+- 0 2460 1680"/>
                              <a:gd name="T97" fmla="*/ T96 w 820"/>
                              <a:gd name="T98" fmla="+- 0 600 240"/>
                              <a:gd name="T99" fmla="*/ 600 h 360"/>
                              <a:gd name="T100" fmla="+- 0 2500 1680"/>
                              <a:gd name="T101" fmla="*/ T100 w 820"/>
                              <a:gd name="T102" fmla="+- 0 560 240"/>
                              <a:gd name="T103" fmla="*/ 560 h 360"/>
                              <a:gd name="T104" fmla="+- 0 2451 1680"/>
                              <a:gd name="T105" fmla="*/ T104 w 820"/>
                              <a:gd name="T106" fmla="+- 0 560 240"/>
                              <a:gd name="T107" fmla="*/ 560 h 360"/>
                              <a:gd name="T108" fmla="+- 0 2460 1680"/>
                              <a:gd name="T109" fmla="*/ T108 w 820"/>
                              <a:gd name="T110" fmla="+- 0 551 240"/>
                              <a:gd name="T111" fmla="*/ 551 h 360"/>
                              <a:gd name="T112" fmla="+- 0 2460 1680"/>
                              <a:gd name="T113" fmla="*/ T112 w 820"/>
                              <a:gd name="T114" fmla="+- 0 289 240"/>
                              <a:gd name="T115" fmla="*/ 289 h 360"/>
                              <a:gd name="T116" fmla="+- 0 2451 1680"/>
                              <a:gd name="T117" fmla="*/ T116 w 820"/>
                              <a:gd name="T118" fmla="+- 0 280 240"/>
                              <a:gd name="T119" fmla="*/ 280 h 360"/>
                              <a:gd name="T120" fmla="+- 0 2500 1680"/>
                              <a:gd name="T121" fmla="*/ T120 w 820"/>
                              <a:gd name="T122" fmla="+- 0 280 240"/>
                              <a:gd name="T123" fmla="*/ 280 h 360"/>
                              <a:gd name="T124" fmla="+- 0 2500 1680"/>
                              <a:gd name="T125" fmla="*/ T124 w 820"/>
                              <a:gd name="T126" fmla="+- 0 560 240"/>
                              <a:gd name="T127" fmla="*/ 56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20" h="360">
                                <a:moveTo>
                                  <a:pt x="78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780" y="0"/>
                                </a:lnTo>
                                <a:lnTo>
                                  <a:pt x="796" y="3"/>
                                </a:lnTo>
                                <a:lnTo>
                                  <a:pt x="808" y="12"/>
                                </a:lnTo>
                                <a:lnTo>
                                  <a:pt x="817" y="24"/>
                                </a:lnTo>
                                <a:lnTo>
                                  <a:pt x="82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820" y="320"/>
                                </a:lnTo>
                                <a:lnTo>
                                  <a:pt x="817" y="336"/>
                                </a:lnTo>
                                <a:lnTo>
                                  <a:pt x="808" y="348"/>
                                </a:lnTo>
                                <a:lnTo>
                                  <a:pt x="796" y="357"/>
                                </a:lnTo>
                                <a:lnTo>
                                  <a:pt x="780" y="360"/>
                                </a:lnTo>
                                <a:close/>
                                <a:moveTo>
                                  <a:pt x="820" y="320"/>
                                </a:moveTo>
                                <a:lnTo>
                                  <a:pt x="771" y="320"/>
                                </a:lnTo>
                                <a:lnTo>
                                  <a:pt x="780" y="311"/>
                                </a:lnTo>
                                <a:lnTo>
                                  <a:pt x="780" y="49"/>
                                </a:lnTo>
                                <a:lnTo>
                                  <a:pt x="771" y="40"/>
                                </a:lnTo>
                                <a:lnTo>
                                  <a:pt x="820" y="40"/>
                                </a:lnTo>
                                <a:lnTo>
                                  <a:pt x="82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9"/>
                        <wps:cNvSpPr>
                          <a:spLocks/>
                        </wps:cNvSpPr>
                        <wps:spPr bwMode="auto">
                          <a:xfrm>
                            <a:off x="1700" y="260"/>
                            <a:ext cx="780" cy="320"/>
                          </a:xfrm>
                          <a:custGeom>
                            <a:avLst/>
                            <a:gdLst>
                              <a:gd name="T0" fmla="+- 0 2471 1700"/>
                              <a:gd name="T1" fmla="*/ T0 w 780"/>
                              <a:gd name="T2" fmla="+- 0 580 260"/>
                              <a:gd name="T3" fmla="*/ 580 h 320"/>
                              <a:gd name="T4" fmla="+- 0 1709 1700"/>
                              <a:gd name="T5" fmla="*/ T4 w 780"/>
                              <a:gd name="T6" fmla="+- 0 580 260"/>
                              <a:gd name="T7" fmla="*/ 580 h 320"/>
                              <a:gd name="T8" fmla="+- 0 1700 1700"/>
                              <a:gd name="T9" fmla="*/ T8 w 780"/>
                              <a:gd name="T10" fmla="+- 0 571 260"/>
                              <a:gd name="T11" fmla="*/ 571 h 320"/>
                              <a:gd name="T12" fmla="+- 0 1700 1700"/>
                              <a:gd name="T13" fmla="*/ T12 w 780"/>
                              <a:gd name="T14" fmla="+- 0 269 260"/>
                              <a:gd name="T15" fmla="*/ 269 h 320"/>
                              <a:gd name="T16" fmla="+- 0 1709 1700"/>
                              <a:gd name="T17" fmla="*/ T16 w 780"/>
                              <a:gd name="T18" fmla="+- 0 260 260"/>
                              <a:gd name="T19" fmla="*/ 260 h 320"/>
                              <a:gd name="T20" fmla="+- 0 1720 1700"/>
                              <a:gd name="T21" fmla="*/ T20 w 780"/>
                              <a:gd name="T22" fmla="+- 0 260 260"/>
                              <a:gd name="T23" fmla="*/ 260 h 320"/>
                              <a:gd name="T24" fmla="+- 0 2471 1700"/>
                              <a:gd name="T25" fmla="*/ T24 w 780"/>
                              <a:gd name="T26" fmla="+- 0 260 260"/>
                              <a:gd name="T27" fmla="*/ 260 h 320"/>
                              <a:gd name="T28" fmla="+- 0 2480 1700"/>
                              <a:gd name="T29" fmla="*/ T28 w 780"/>
                              <a:gd name="T30" fmla="+- 0 269 260"/>
                              <a:gd name="T31" fmla="*/ 269 h 320"/>
                              <a:gd name="T32" fmla="+- 0 2480 1700"/>
                              <a:gd name="T33" fmla="*/ T32 w 780"/>
                              <a:gd name="T34" fmla="+- 0 571 260"/>
                              <a:gd name="T35" fmla="*/ 571 h 320"/>
                              <a:gd name="T36" fmla="+- 0 2471 1700"/>
                              <a:gd name="T37" fmla="*/ T36 w 780"/>
                              <a:gd name="T38" fmla="+- 0 580 260"/>
                              <a:gd name="T39" fmla="*/ 58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0" h="320">
                                <a:moveTo>
                                  <a:pt x="77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771" y="0"/>
                                </a:lnTo>
                                <a:lnTo>
                                  <a:pt x="780" y="9"/>
                                </a:lnTo>
                                <a:lnTo>
                                  <a:pt x="780" y="311"/>
                                </a:lnTo>
                                <a:lnTo>
                                  <a:pt x="77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240"/>
                            <a:ext cx="8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97465" w14:textId="77777777" w:rsidR="00197ECC" w:rsidRDefault="00A43176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actJ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F3D05" id="Group 17" o:spid="_x0000_s1034" style="position:absolute;left:0;text-align:left;margin-left:161pt;margin-top:7.5pt;width:41pt;height:18pt;z-index:15738880;mso-position-horizontal-relative:page" coordorigin="1680,240" coordsize="8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">
                <v:shape id="AutoShape 20" o:spid="_x0000_s1035" style="position:absolute;left:1680;top:240;width:820;height:360;visibility:visible;mso-wrap-style:square;v-text-anchor:top" coordsize="8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" path="m780,360r-740,l24,357,12,348,3,336,,320,,40,3,24,12,12,24,3,40,,780,r16,3l808,12r9,12l820,40,49,40r-9,9l40,311r9,9l820,320r-3,16l808,348r-12,9l780,360xm820,320r-49,l780,311r,-262l771,40r49,l820,320xe" fillcolor="black" stroked="f">
                  <v:path arrowok="t" o:connecttype="custom" o:connectlocs="780,600;40,600;24,597;12,588;3,576;0,560;0,280;3,264;12,252;24,243;40,240;780,240;796,243;808,252;817,264;820,280;49,280;40,289;40,551;49,560;820,560;817,576;808,588;796,597;780,600;820,560;771,560;780,551;780,289;771,280;820,280;820,560" o:connectangles="0,0,0,0,0,0,0,0,0,0,0,0,0,0,0,0,0,0,0,0,0,0,0,0,0,0,0,0,0,0,0,0"/>
                </v:shape>
                <v:shape id="Freeform 19" o:spid="_x0000_s1036" style="position:absolute;left:1700;top:260;width:780;height:320;visibility:visible;mso-wrap-style:square;v-text-anchor:top" coordsize="78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" path="m771,320l9,320,,311,,9,9,,20,,771,r9,9l780,311r-9,9xe" stroked="f">
                  <v:path arrowok="t" o:connecttype="custom" o:connectlocs="771,580;9,580;0,571;0,269;9,260;20,260;771,260;780,269;780,571;771,580" o:connectangles="0,0,0,0,0,0,0,0,0,0"/>
                </v:shape>
                <v:shape id="Text Box 18" o:spid="_x0000_s1037" type="#_x0000_t202" style="position:absolute;left:1680;top:240;width:8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34D97465" w14:textId="77777777" w:rsidR="00197ECC" w:rsidRDefault="00A43176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actJ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1EB2"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D406D26" wp14:editId="4C760EBC">
                <wp:simplePos x="0" y="0"/>
                <wp:positionH relativeFrom="page">
                  <wp:posOffset>1397000</wp:posOffset>
                </wp:positionH>
                <wp:positionV relativeFrom="paragraph">
                  <wp:posOffset>95250</wp:posOffset>
                </wp:positionV>
                <wp:extent cx="622300" cy="228600"/>
                <wp:effectExtent l="0" t="0" r="0" b="0"/>
                <wp:wrapNone/>
                <wp:docPr id="6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228600"/>
                          <a:chOff x="3880" y="150"/>
                          <a:chExt cx="980" cy="360"/>
                        </a:xfrm>
                      </wpg:grpSpPr>
                      <wps:wsp>
                        <wps:cNvPr id="70" name="AutoShape 29"/>
                        <wps:cNvSpPr>
                          <a:spLocks/>
                        </wps:cNvSpPr>
                        <wps:spPr bwMode="auto">
                          <a:xfrm>
                            <a:off x="3880" y="150"/>
                            <a:ext cx="980" cy="360"/>
                          </a:xfrm>
                          <a:custGeom>
                            <a:avLst/>
                            <a:gdLst>
                              <a:gd name="T0" fmla="+- 0 4820 3880"/>
                              <a:gd name="T1" fmla="*/ T0 w 980"/>
                              <a:gd name="T2" fmla="+- 0 510 150"/>
                              <a:gd name="T3" fmla="*/ 510 h 360"/>
                              <a:gd name="T4" fmla="+- 0 3920 3880"/>
                              <a:gd name="T5" fmla="*/ T4 w 980"/>
                              <a:gd name="T6" fmla="+- 0 510 150"/>
                              <a:gd name="T7" fmla="*/ 510 h 360"/>
                              <a:gd name="T8" fmla="+- 0 3904 3880"/>
                              <a:gd name="T9" fmla="*/ T8 w 980"/>
                              <a:gd name="T10" fmla="+- 0 507 150"/>
                              <a:gd name="T11" fmla="*/ 507 h 360"/>
                              <a:gd name="T12" fmla="+- 0 3892 3880"/>
                              <a:gd name="T13" fmla="*/ T12 w 980"/>
                              <a:gd name="T14" fmla="+- 0 498 150"/>
                              <a:gd name="T15" fmla="*/ 498 h 360"/>
                              <a:gd name="T16" fmla="+- 0 3883 3880"/>
                              <a:gd name="T17" fmla="*/ T16 w 980"/>
                              <a:gd name="T18" fmla="+- 0 486 150"/>
                              <a:gd name="T19" fmla="*/ 486 h 360"/>
                              <a:gd name="T20" fmla="+- 0 3880 3880"/>
                              <a:gd name="T21" fmla="*/ T20 w 980"/>
                              <a:gd name="T22" fmla="+- 0 470 150"/>
                              <a:gd name="T23" fmla="*/ 470 h 360"/>
                              <a:gd name="T24" fmla="+- 0 3880 3880"/>
                              <a:gd name="T25" fmla="*/ T24 w 980"/>
                              <a:gd name="T26" fmla="+- 0 190 150"/>
                              <a:gd name="T27" fmla="*/ 190 h 360"/>
                              <a:gd name="T28" fmla="+- 0 3883 3880"/>
                              <a:gd name="T29" fmla="*/ T28 w 980"/>
                              <a:gd name="T30" fmla="+- 0 174 150"/>
                              <a:gd name="T31" fmla="*/ 174 h 360"/>
                              <a:gd name="T32" fmla="+- 0 3892 3880"/>
                              <a:gd name="T33" fmla="*/ T32 w 980"/>
                              <a:gd name="T34" fmla="+- 0 162 150"/>
                              <a:gd name="T35" fmla="*/ 162 h 360"/>
                              <a:gd name="T36" fmla="+- 0 3904 3880"/>
                              <a:gd name="T37" fmla="*/ T36 w 980"/>
                              <a:gd name="T38" fmla="+- 0 153 150"/>
                              <a:gd name="T39" fmla="*/ 153 h 360"/>
                              <a:gd name="T40" fmla="+- 0 3920 3880"/>
                              <a:gd name="T41" fmla="*/ T40 w 980"/>
                              <a:gd name="T42" fmla="+- 0 150 150"/>
                              <a:gd name="T43" fmla="*/ 150 h 360"/>
                              <a:gd name="T44" fmla="+- 0 4820 3880"/>
                              <a:gd name="T45" fmla="*/ T44 w 980"/>
                              <a:gd name="T46" fmla="+- 0 150 150"/>
                              <a:gd name="T47" fmla="*/ 150 h 360"/>
                              <a:gd name="T48" fmla="+- 0 4836 3880"/>
                              <a:gd name="T49" fmla="*/ T48 w 980"/>
                              <a:gd name="T50" fmla="+- 0 153 150"/>
                              <a:gd name="T51" fmla="*/ 153 h 360"/>
                              <a:gd name="T52" fmla="+- 0 4848 3880"/>
                              <a:gd name="T53" fmla="*/ T52 w 980"/>
                              <a:gd name="T54" fmla="+- 0 162 150"/>
                              <a:gd name="T55" fmla="*/ 162 h 360"/>
                              <a:gd name="T56" fmla="+- 0 4857 3880"/>
                              <a:gd name="T57" fmla="*/ T56 w 980"/>
                              <a:gd name="T58" fmla="+- 0 174 150"/>
                              <a:gd name="T59" fmla="*/ 174 h 360"/>
                              <a:gd name="T60" fmla="+- 0 4860 3880"/>
                              <a:gd name="T61" fmla="*/ T60 w 980"/>
                              <a:gd name="T62" fmla="+- 0 190 150"/>
                              <a:gd name="T63" fmla="*/ 190 h 360"/>
                              <a:gd name="T64" fmla="+- 0 3929 3880"/>
                              <a:gd name="T65" fmla="*/ T64 w 980"/>
                              <a:gd name="T66" fmla="+- 0 190 150"/>
                              <a:gd name="T67" fmla="*/ 190 h 360"/>
                              <a:gd name="T68" fmla="+- 0 3920 3880"/>
                              <a:gd name="T69" fmla="*/ T68 w 980"/>
                              <a:gd name="T70" fmla="+- 0 199 150"/>
                              <a:gd name="T71" fmla="*/ 199 h 360"/>
                              <a:gd name="T72" fmla="+- 0 3920 3880"/>
                              <a:gd name="T73" fmla="*/ T72 w 980"/>
                              <a:gd name="T74" fmla="+- 0 461 150"/>
                              <a:gd name="T75" fmla="*/ 461 h 360"/>
                              <a:gd name="T76" fmla="+- 0 3929 3880"/>
                              <a:gd name="T77" fmla="*/ T76 w 980"/>
                              <a:gd name="T78" fmla="+- 0 470 150"/>
                              <a:gd name="T79" fmla="*/ 470 h 360"/>
                              <a:gd name="T80" fmla="+- 0 4860 3880"/>
                              <a:gd name="T81" fmla="*/ T80 w 980"/>
                              <a:gd name="T82" fmla="+- 0 470 150"/>
                              <a:gd name="T83" fmla="*/ 470 h 360"/>
                              <a:gd name="T84" fmla="+- 0 4857 3880"/>
                              <a:gd name="T85" fmla="*/ T84 w 980"/>
                              <a:gd name="T86" fmla="+- 0 486 150"/>
                              <a:gd name="T87" fmla="*/ 486 h 360"/>
                              <a:gd name="T88" fmla="+- 0 4848 3880"/>
                              <a:gd name="T89" fmla="*/ T88 w 980"/>
                              <a:gd name="T90" fmla="+- 0 498 150"/>
                              <a:gd name="T91" fmla="*/ 498 h 360"/>
                              <a:gd name="T92" fmla="+- 0 4836 3880"/>
                              <a:gd name="T93" fmla="*/ T92 w 980"/>
                              <a:gd name="T94" fmla="+- 0 507 150"/>
                              <a:gd name="T95" fmla="*/ 507 h 360"/>
                              <a:gd name="T96" fmla="+- 0 4820 3880"/>
                              <a:gd name="T97" fmla="*/ T96 w 980"/>
                              <a:gd name="T98" fmla="+- 0 510 150"/>
                              <a:gd name="T99" fmla="*/ 510 h 360"/>
                              <a:gd name="T100" fmla="+- 0 4860 3880"/>
                              <a:gd name="T101" fmla="*/ T100 w 980"/>
                              <a:gd name="T102" fmla="+- 0 470 150"/>
                              <a:gd name="T103" fmla="*/ 470 h 360"/>
                              <a:gd name="T104" fmla="+- 0 4811 3880"/>
                              <a:gd name="T105" fmla="*/ T104 w 980"/>
                              <a:gd name="T106" fmla="+- 0 470 150"/>
                              <a:gd name="T107" fmla="*/ 470 h 360"/>
                              <a:gd name="T108" fmla="+- 0 4820 3880"/>
                              <a:gd name="T109" fmla="*/ T108 w 980"/>
                              <a:gd name="T110" fmla="+- 0 461 150"/>
                              <a:gd name="T111" fmla="*/ 461 h 360"/>
                              <a:gd name="T112" fmla="+- 0 4820 3880"/>
                              <a:gd name="T113" fmla="*/ T112 w 980"/>
                              <a:gd name="T114" fmla="+- 0 199 150"/>
                              <a:gd name="T115" fmla="*/ 199 h 360"/>
                              <a:gd name="T116" fmla="+- 0 4811 3880"/>
                              <a:gd name="T117" fmla="*/ T116 w 980"/>
                              <a:gd name="T118" fmla="+- 0 190 150"/>
                              <a:gd name="T119" fmla="*/ 190 h 360"/>
                              <a:gd name="T120" fmla="+- 0 4860 3880"/>
                              <a:gd name="T121" fmla="*/ T120 w 980"/>
                              <a:gd name="T122" fmla="+- 0 190 150"/>
                              <a:gd name="T123" fmla="*/ 190 h 360"/>
                              <a:gd name="T124" fmla="+- 0 4860 3880"/>
                              <a:gd name="T125" fmla="*/ T124 w 98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80" h="360">
                                <a:moveTo>
                                  <a:pt x="94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40" y="0"/>
                                </a:lnTo>
                                <a:lnTo>
                                  <a:pt x="956" y="3"/>
                                </a:lnTo>
                                <a:lnTo>
                                  <a:pt x="968" y="12"/>
                                </a:lnTo>
                                <a:lnTo>
                                  <a:pt x="977" y="24"/>
                                </a:lnTo>
                                <a:lnTo>
                                  <a:pt x="98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80" y="320"/>
                                </a:lnTo>
                                <a:lnTo>
                                  <a:pt x="977" y="336"/>
                                </a:lnTo>
                                <a:lnTo>
                                  <a:pt x="968" y="348"/>
                                </a:lnTo>
                                <a:lnTo>
                                  <a:pt x="956" y="357"/>
                                </a:lnTo>
                                <a:lnTo>
                                  <a:pt x="940" y="360"/>
                                </a:lnTo>
                                <a:close/>
                                <a:moveTo>
                                  <a:pt x="980" y="320"/>
                                </a:moveTo>
                                <a:lnTo>
                                  <a:pt x="931" y="320"/>
                                </a:lnTo>
                                <a:lnTo>
                                  <a:pt x="940" y="311"/>
                                </a:lnTo>
                                <a:lnTo>
                                  <a:pt x="940" y="49"/>
                                </a:lnTo>
                                <a:lnTo>
                                  <a:pt x="931" y="40"/>
                                </a:lnTo>
                                <a:lnTo>
                                  <a:pt x="980" y="40"/>
                                </a:lnTo>
                                <a:lnTo>
                                  <a:pt x="98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8"/>
                        <wps:cNvSpPr>
                          <a:spLocks/>
                        </wps:cNvSpPr>
                        <wps:spPr bwMode="auto">
                          <a:xfrm>
                            <a:off x="3900" y="170"/>
                            <a:ext cx="940" cy="320"/>
                          </a:xfrm>
                          <a:custGeom>
                            <a:avLst/>
                            <a:gdLst>
                              <a:gd name="T0" fmla="+- 0 4831 3900"/>
                              <a:gd name="T1" fmla="*/ T0 w 940"/>
                              <a:gd name="T2" fmla="+- 0 490 170"/>
                              <a:gd name="T3" fmla="*/ 490 h 320"/>
                              <a:gd name="T4" fmla="+- 0 3909 3900"/>
                              <a:gd name="T5" fmla="*/ T4 w 940"/>
                              <a:gd name="T6" fmla="+- 0 490 170"/>
                              <a:gd name="T7" fmla="*/ 490 h 320"/>
                              <a:gd name="T8" fmla="+- 0 3900 3900"/>
                              <a:gd name="T9" fmla="*/ T8 w 940"/>
                              <a:gd name="T10" fmla="+- 0 481 170"/>
                              <a:gd name="T11" fmla="*/ 481 h 320"/>
                              <a:gd name="T12" fmla="+- 0 3900 3900"/>
                              <a:gd name="T13" fmla="*/ T12 w 940"/>
                              <a:gd name="T14" fmla="+- 0 179 170"/>
                              <a:gd name="T15" fmla="*/ 179 h 320"/>
                              <a:gd name="T16" fmla="+- 0 3909 3900"/>
                              <a:gd name="T17" fmla="*/ T16 w 940"/>
                              <a:gd name="T18" fmla="+- 0 170 170"/>
                              <a:gd name="T19" fmla="*/ 170 h 320"/>
                              <a:gd name="T20" fmla="+- 0 3920 3900"/>
                              <a:gd name="T21" fmla="*/ T20 w 940"/>
                              <a:gd name="T22" fmla="+- 0 170 170"/>
                              <a:gd name="T23" fmla="*/ 170 h 320"/>
                              <a:gd name="T24" fmla="+- 0 4831 3900"/>
                              <a:gd name="T25" fmla="*/ T24 w 940"/>
                              <a:gd name="T26" fmla="+- 0 170 170"/>
                              <a:gd name="T27" fmla="*/ 170 h 320"/>
                              <a:gd name="T28" fmla="+- 0 4840 3900"/>
                              <a:gd name="T29" fmla="*/ T28 w 940"/>
                              <a:gd name="T30" fmla="+- 0 179 170"/>
                              <a:gd name="T31" fmla="*/ 179 h 320"/>
                              <a:gd name="T32" fmla="+- 0 4840 3900"/>
                              <a:gd name="T33" fmla="*/ T32 w 940"/>
                              <a:gd name="T34" fmla="+- 0 481 170"/>
                              <a:gd name="T35" fmla="*/ 481 h 320"/>
                              <a:gd name="T36" fmla="+- 0 4831 3900"/>
                              <a:gd name="T37" fmla="*/ T36 w 94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0" h="320">
                                <a:moveTo>
                                  <a:pt x="93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931" y="0"/>
                                </a:lnTo>
                                <a:lnTo>
                                  <a:pt x="940" y="9"/>
                                </a:lnTo>
                                <a:lnTo>
                                  <a:pt x="940" y="311"/>
                                </a:lnTo>
                                <a:lnTo>
                                  <a:pt x="93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80" y="150"/>
                            <a:ext cx="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C2ED6" w14:textId="54477AB9" w:rsidR="00197ECC" w:rsidRDefault="00A43176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ava</w:t>
                              </w:r>
                              <w:r w:rsidR="005B2434">
                                <w:rPr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</w:rPr>
                                <w:t>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06D26" id="Group 26" o:spid="_x0000_s1038" style="position:absolute;left:0;text-align:left;margin-left:110pt;margin-top:7.5pt;width:49pt;height:18pt;z-index:15737856;mso-position-horizontal-relative:page" coordorigin="3880,150" coordsize="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">
                <v:shape id="AutoShape 29" o:spid="_x0000_s1039" style="position:absolute;left:3880;top:150;width:980;height:360;visibility:visible;mso-wrap-style:square;v-text-anchor:top" coordsize="9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" path="m940,360r-900,l24,357,12,348,3,336,,320,,40,3,24,12,12,24,3,40,,940,r16,3l968,12r9,12l980,40,49,40r-9,9l40,311r9,9l980,320r-3,16l968,348r-12,9l940,360xm980,320r-49,l940,311r,-262l931,40r49,l980,320xe" fillcolor="black" stroked="f">
                  <v:path arrowok="t" o:connecttype="custom" o:connectlocs="940,510;40,510;24,507;12,498;3,486;0,470;0,190;3,174;12,162;24,153;40,150;940,150;956,153;968,162;977,174;980,190;49,190;40,199;40,461;49,470;980,470;977,486;968,498;956,507;940,510;980,470;931,470;940,461;940,199;931,190;980,190;980,470" o:connectangles="0,0,0,0,0,0,0,0,0,0,0,0,0,0,0,0,0,0,0,0,0,0,0,0,0,0,0,0,0,0,0,0"/>
                </v:shape>
                <v:shape id="Freeform 28" o:spid="_x0000_s1040" style="position:absolute;left:3900;top:170;width:940;height:320;visibility:visible;mso-wrap-style:square;v-text-anchor:top" coordsize="9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" path="m931,320l9,320,,311,,9,9,,20,,931,r9,9l940,311r-9,9xe" stroked="f">
                  <v:path arrowok="t" o:connecttype="custom" o:connectlocs="931,490;9,490;0,481;0,179;9,170;20,170;931,170;940,179;940,481;931,490" o:connectangles="0,0,0,0,0,0,0,0,0,0"/>
                </v:shape>
                <v:shape id="Text Box 27" o:spid="_x0000_s1041" type="#_x0000_t202" style="position:absolute;left:3880;top:150;width: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84C2ED6" w14:textId="54477AB9" w:rsidR="00197ECC" w:rsidRDefault="00A43176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ava</w:t>
                        </w:r>
                        <w:r w:rsidR="005B2434">
                          <w:rPr>
                            <w:sz w:val="16"/>
                          </w:rPr>
                          <w:t>S</w:t>
                        </w:r>
                        <w:r>
                          <w:rPr>
                            <w:sz w:val="16"/>
                          </w:rPr>
                          <w:t>crip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1EB2"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056C77E6" wp14:editId="24A5EF45">
                <wp:simplePos x="0" y="0"/>
                <wp:positionH relativeFrom="page">
                  <wp:posOffset>546735</wp:posOffset>
                </wp:positionH>
                <wp:positionV relativeFrom="paragraph">
                  <wp:posOffset>95250</wp:posOffset>
                </wp:positionV>
                <wp:extent cx="824865" cy="228600"/>
                <wp:effectExtent l="0" t="0" r="0" b="0"/>
                <wp:wrapNone/>
                <wp:docPr id="6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228600"/>
                          <a:chOff x="2600" y="150"/>
                          <a:chExt cx="1200" cy="360"/>
                        </a:xfrm>
                      </wpg:grpSpPr>
                      <wps:wsp>
                        <wps:cNvPr id="66" name="AutoShape 33"/>
                        <wps:cNvSpPr>
                          <a:spLocks/>
                        </wps:cNvSpPr>
                        <wps:spPr bwMode="auto">
                          <a:xfrm>
                            <a:off x="2600" y="150"/>
                            <a:ext cx="1200" cy="360"/>
                          </a:xfrm>
                          <a:custGeom>
                            <a:avLst/>
                            <a:gdLst>
                              <a:gd name="T0" fmla="+- 0 3760 2600"/>
                              <a:gd name="T1" fmla="*/ T0 w 1200"/>
                              <a:gd name="T2" fmla="+- 0 510 150"/>
                              <a:gd name="T3" fmla="*/ 510 h 360"/>
                              <a:gd name="T4" fmla="+- 0 2640 2600"/>
                              <a:gd name="T5" fmla="*/ T4 w 1200"/>
                              <a:gd name="T6" fmla="+- 0 510 150"/>
                              <a:gd name="T7" fmla="*/ 510 h 360"/>
                              <a:gd name="T8" fmla="+- 0 2624 2600"/>
                              <a:gd name="T9" fmla="*/ T8 w 1200"/>
                              <a:gd name="T10" fmla="+- 0 507 150"/>
                              <a:gd name="T11" fmla="*/ 507 h 360"/>
                              <a:gd name="T12" fmla="+- 0 2612 2600"/>
                              <a:gd name="T13" fmla="*/ T12 w 1200"/>
                              <a:gd name="T14" fmla="+- 0 498 150"/>
                              <a:gd name="T15" fmla="*/ 498 h 360"/>
                              <a:gd name="T16" fmla="+- 0 2603 2600"/>
                              <a:gd name="T17" fmla="*/ T16 w 1200"/>
                              <a:gd name="T18" fmla="+- 0 486 150"/>
                              <a:gd name="T19" fmla="*/ 486 h 360"/>
                              <a:gd name="T20" fmla="+- 0 2600 2600"/>
                              <a:gd name="T21" fmla="*/ T20 w 1200"/>
                              <a:gd name="T22" fmla="+- 0 470 150"/>
                              <a:gd name="T23" fmla="*/ 470 h 360"/>
                              <a:gd name="T24" fmla="+- 0 2600 2600"/>
                              <a:gd name="T25" fmla="*/ T24 w 1200"/>
                              <a:gd name="T26" fmla="+- 0 190 150"/>
                              <a:gd name="T27" fmla="*/ 190 h 360"/>
                              <a:gd name="T28" fmla="+- 0 2603 2600"/>
                              <a:gd name="T29" fmla="*/ T28 w 1200"/>
                              <a:gd name="T30" fmla="+- 0 174 150"/>
                              <a:gd name="T31" fmla="*/ 174 h 360"/>
                              <a:gd name="T32" fmla="+- 0 2612 2600"/>
                              <a:gd name="T33" fmla="*/ T32 w 1200"/>
                              <a:gd name="T34" fmla="+- 0 162 150"/>
                              <a:gd name="T35" fmla="*/ 162 h 360"/>
                              <a:gd name="T36" fmla="+- 0 2624 2600"/>
                              <a:gd name="T37" fmla="*/ T36 w 1200"/>
                              <a:gd name="T38" fmla="+- 0 153 150"/>
                              <a:gd name="T39" fmla="*/ 153 h 360"/>
                              <a:gd name="T40" fmla="+- 0 2640 2600"/>
                              <a:gd name="T41" fmla="*/ T40 w 1200"/>
                              <a:gd name="T42" fmla="+- 0 150 150"/>
                              <a:gd name="T43" fmla="*/ 150 h 360"/>
                              <a:gd name="T44" fmla="+- 0 3760 2600"/>
                              <a:gd name="T45" fmla="*/ T44 w 1200"/>
                              <a:gd name="T46" fmla="+- 0 150 150"/>
                              <a:gd name="T47" fmla="*/ 150 h 360"/>
                              <a:gd name="T48" fmla="+- 0 3776 2600"/>
                              <a:gd name="T49" fmla="*/ T48 w 1200"/>
                              <a:gd name="T50" fmla="+- 0 153 150"/>
                              <a:gd name="T51" fmla="*/ 153 h 360"/>
                              <a:gd name="T52" fmla="+- 0 3788 2600"/>
                              <a:gd name="T53" fmla="*/ T52 w 1200"/>
                              <a:gd name="T54" fmla="+- 0 162 150"/>
                              <a:gd name="T55" fmla="*/ 162 h 360"/>
                              <a:gd name="T56" fmla="+- 0 3797 2600"/>
                              <a:gd name="T57" fmla="*/ T56 w 1200"/>
                              <a:gd name="T58" fmla="+- 0 174 150"/>
                              <a:gd name="T59" fmla="*/ 174 h 360"/>
                              <a:gd name="T60" fmla="+- 0 3800 2600"/>
                              <a:gd name="T61" fmla="*/ T60 w 1200"/>
                              <a:gd name="T62" fmla="+- 0 190 150"/>
                              <a:gd name="T63" fmla="*/ 190 h 360"/>
                              <a:gd name="T64" fmla="+- 0 2649 2600"/>
                              <a:gd name="T65" fmla="*/ T64 w 1200"/>
                              <a:gd name="T66" fmla="+- 0 190 150"/>
                              <a:gd name="T67" fmla="*/ 190 h 360"/>
                              <a:gd name="T68" fmla="+- 0 2640 2600"/>
                              <a:gd name="T69" fmla="*/ T68 w 1200"/>
                              <a:gd name="T70" fmla="+- 0 199 150"/>
                              <a:gd name="T71" fmla="*/ 199 h 360"/>
                              <a:gd name="T72" fmla="+- 0 2640 2600"/>
                              <a:gd name="T73" fmla="*/ T72 w 1200"/>
                              <a:gd name="T74" fmla="+- 0 461 150"/>
                              <a:gd name="T75" fmla="*/ 461 h 360"/>
                              <a:gd name="T76" fmla="+- 0 2649 2600"/>
                              <a:gd name="T77" fmla="*/ T76 w 1200"/>
                              <a:gd name="T78" fmla="+- 0 470 150"/>
                              <a:gd name="T79" fmla="*/ 470 h 360"/>
                              <a:gd name="T80" fmla="+- 0 3800 2600"/>
                              <a:gd name="T81" fmla="*/ T80 w 1200"/>
                              <a:gd name="T82" fmla="+- 0 470 150"/>
                              <a:gd name="T83" fmla="*/ 470 h 360"/>
                              <a:gd name="T84" fmla="+- 0 3797 2600"/>
                              <a:gd name="T85" fmla="*/ T84 w 1200"/>
                              <a:gd name="T86" fmla="+- 0 486 150"/>
                              <a:gd name="T87" fmla="*/ 486 h 360"/>
                              <a:gd name="T88" fmla="+- 0 3788 2600"/>
                              <a:gd name="T89" fmla="*/ T88 w 1200"/>
                              <a:gd name="T90" fmla="+- 0 498 150"/>
                              <a:gd name="T91" fmla="*/ 498 h 360"/>
                              <a:gd name="T92" fmla="+- 0 3776 2600"/>
                              <a:gd name="T93" fmla="*/ T92 w 1200"/>
                              <a:gd name="T94" fmla="+- 0 507 150"/>
                              <a:gd name="T95" fmla="*/ 507 h 360"/>
                              <a:gd name="T96" fmla="+- 0 3760 2600"/>
                              <a:gd name="T97" fmla="*/ T96 w 1200"/>
                              <a:gd name="T98" fmla="+- 0 510 150"/>
                              <a:gd name="T99" fmla="*/ 510 h 360"/>
                              <a:gd name="T100" fmla="+- 0 3800 2600"/>
                              <a:gd name="T101" fmla="*/ T100 w 1200"/>
                              <a:gd name="T102" fmla="+- 0 470 150"/>
                              <a:gd name="T103" fmla="*/ 470 h 360"/>
                              <a:gd name="T104" fmla="+- 0 3751 2600"/>
                              <a:gd name="T105" fmla="*/ T104 w 1200"/>
                              <a:gd name="T106" fmla="+- 0 470 150"/>
                              <a:gd name="T107" fmla="*/ 470 h 360"/>
                              <a:gd name="T108" fmla="+- 0 3760 2600"/>
                              <a:gd name="T109" fmla="*/ T108 w 1200"/>
                              <a:gd name="T110" fmla="+- 0 461 150"/>
                              <a:gd name="T111" fmla="*/ 461 h 360"/>
                              <a:gd name="T112" fmla="+- 0 3760 2600"/>
                              <a:gd name="T113" fmla="*/ T112 w 1200"/>
                              <a:gd name="T114" fmla="+- 0 199 150"/>
                              <a:gd name="T115" fmla="*/ 199 h 360"/>
                              <a:gd name="T116" fmla="+- 0 3751 2600"/>
                              <a:gd name="T117" fmla="*/ T116 w 1200"/>
                              <a:gd name="T118" fmla="+- 0 190 150"/>
                              <a:gd name="T119" fmla="*/ 190 h 360"/>
                              <a:gd name="T120" fmla="+- 0 3800 2600"/>
                              <a:gd name="T121" fmla="*/ T120 w 1200"/>
                              <a:gd name="T122" fmla="+- 0 190 150"/>
                              <a:gd name="T123" fmla="*/ 190 h 360"/>
                              <a:gd name="T124" fmla="+- 0 3800 2600"/>
                              <a:gd name="T125" fmla="*/ T124 w 120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0" h="360">
                                <a:moveTo>
                                  <a:pt x="116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1160" y="0"/>
                                </a:lnTo>
                                <a:lnTo>
                                  <a:pt x="1176" y="3"/>
                                </a:lnTo>
                                <a:lnTo>
                                  <a:pt x="1188" y="12"/>
                                </a:lnTo>
                                <a:lnTo>
                                  <a:pt x="1197" y="24"/>
                                </a:lnTo>
                                <a:lnTo>
                                  <a:pt x="120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1200" y="320"/>
                                </a:lnTo>
                                <a:lnTo>
                                  <a:pt x="1197" y="336"/>
                                </a:lnTo>
                                <a:lnTo>
                                  <a:pt x="1188" y="348"/>
                                </a:lnTo>
                                <a:lnTo>
                                  <a:pt x="1176" y="357"/>
                                </a:lnTo>
                                <a:lnTo>
                                  <a:pt x="1160" y="360"/>
                                </a:lnTo>
                                <a:close/>
                                <a:moveTo>
                                  <a:pt x="1200" y="320"/>
                                </a:moveTo>
                                <a:lnTo>
                                  <a:pt x="1151" y="320"/>
                                </a:lnTo>
                                <a:lnTo>
                                  <a:pt x="1160" y="311"/>
                                </a:lnTo>
                                <a:lnTo>
                                  <a:pt x="1160" y="49"/>
                                </a:lnTo>
                                <a:lnTo>
                                  <a:pt x="1151" y="40"/>
                                </a:lnTo>
                                <a:lnTo>
                                  <a:pt x="1200" y="40"/>
                                </a:lnTo>
                                <a:lnTo>
                                  <a:pt x="120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2"/>
                        <wps:cNvSpPr>
                          <a:spLocks/>
                        </wps:cNvSpPr>
                        <wps:spPr bwMode="auto">
                          <a:xfrm>
                            <a:off x="2620" y="170"/>
                            <a:ext cx="1160" cy="320"/>
                          </a:xfrm>
                          <a:custGeom>
                            <a:avLst/>
                            <a:gdLst>
                              <a:gd name="T0" fmla="+- 0 3771 2620"/>
                              <a:gd name="T1" fmla="*/ T0 w 1160"/>
                              <a:gd name="T2" fmla="+- 0 490 170"/>
                              <a:gd name="T3" fmla="*/ 490 h 320"/>
                              <a:gd name="T4" fmla="+- 0 2629 2620"/>
                              <a:gd name="T5" fmla="*/ T4 w 1160"/>
                              <a:gd name="T6" fmla="+- 0 490 170"/>
                              <a:gd name="T7" fmla="*/ 490 h 320"/>
                              <a:gd name="T8" fmla="+- 0 2620 2620"/>
                              <a:gd name="T9" fmla="*/ T8 w 1160"/>
                              <a:gd name="T10" fmla="+- 0 481 170"/>
                              <a:gd name="T11" fmla="*/ 481 h 320"/>
                              <a:gd name="T12" fmla="+- 0 2620 2620"/>
                              <a:gd name="T13" fmla="*/ T12 w 1160"/>
                              <a:gd name="T14" fmla="+- 0 179 170"/>
                              <a:gd name="T15" fmla="*/ 179 h 320"/>
                              <a:gd name="T16" fmla="+- 0 2629 2620"/>
                              <a:gd name="T17" fmla="*/ T16 w 1160"/>
                              <a:gd name="T18" fmla="+- 0 170 170"/>
                              <a:gd name="T19" fmla="*/ 170 h 320"/>
                              <a:gd name="T20" fmla="+- 0 2640 2620"/>
                              <a:gd name="T21" fmla="*/ T20 w 1160"/>
                              <a:gd name="T22" fmla="+- 0 170 170"/>
                              <a:gd name="T23" fmla="*/ 170 h 320"/>
                              <a:gd name="T24" fmla="+- 0 3771 2620"/>
                              <a:gd name="T25" fmla="*/ T24 w 1160"/>
                              <a:gd name="T26" fmla="+- 0 170 170"/>
                              <a:gd name="T27" fmla="*/ 170 h 320"/>
                              <a:gd name="T28" fmla="+- 0 3780 2620"/>
                              <a:gd name="T29" fmla="*/ T28 w 1160"/>
                              <a:gd name="T30" fmla="+- 0 179 170"/>
                              <a:gd name="T31" fmla="*/ 179 h 320"/>
                              <a:gd name="T32" fmla="+- 0 3780 2620"/>
                              <a:gd name="T33" fmla="*/ T32 w 1160"/>
                              <a:gd name="T34" fmla="+- 0 481 170"/>
                              <a:gd name="T35" fmla="*/ 481 h 320"/>
                              <a:gd name="T36" fmla="+- 0 3771 2620"/>
                              <a:gd name="T37" fmla="*/ T36 w 116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0" h="320">
                                <a:moveTo>
                                  <a:pt x="115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151" y="0"/>
                                </a:lnTo>
                                <a:lnTo>
                                  <a:pt x="1160" y="9"/>
                                </a:lnTo>
                                <a:lnTo>
                                  <a:pt x="1160" y="311"/>
                                </a:lnTo>
                                <a:lnTo>
                                  <a:pt x="115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600" y="150"/>
                            <a:ext cx="12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9DC3D" w14:textId="6AFB15C4" w:rsidR="00197ECC" w:rsidRDefault="00A43176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TML5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SS</w:t>
                              </w:r>
                              <w:r w:rsidR="00691D3B"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C77E6" id="Group 30" o:spid="_x0000_s1042" style="position:absolute;left:0;text-align:left;margin-left:43.05pt;margin-top:7.5pt;width:64.95pt;height:18pt;z-index:15737344;mso-position-horizontal-relative:page" coordorigin="2600,150" coordsize="12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">
                <v:shape id="AutoShape 33" o:spid="_x0000_s1043" style="position:absolute;left:2600;top:150;width:1200;height:360;visibility:visible;mso-wrap-style:square;v-text-anchor:top" coordsize="12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" path="m1160,360l40,360,24,357,12,348,3,336,,320,,40,3,24,12,12,24,3,40,,1160,r16,3l1188,12r9,12l1200,40,49,40r-9,9l40,311r9,9l1200,320r-3,16l1188,348r-12,9l1160,360xm1200,320r-49,l1160,311r,-262l1151,40r49,l1200,320xe" fillcolor="black" stroked="f">
                  <v:path arrowok="t" o:connecttype="custom" o:connectlocs="1160,510;40,510;24,507;12,498;3,486;0,470;0,190;3,174;12,162;24,153;40,150;1160,150;1176,153;1188,162;1197,174;1200,190;49,190;40,199;40,461;49,470;1200,470;1197,486;1188,498;1176,507;1160,510;1200,470;1151,470;1160,461;1160,199;1151,190;1200,190;1200,470" o:connectangles="0,0,0,0,0,0,0,0,0,0,0,0,0,0,0,0,0,0,0,0,0,0,0,0,0,0,0,0,0,0,0,0"/>
                </v:shape>
                <v:shape id="Freeform 32" o:spid="_x0000_s1044" style="position:absolute;left:2620;top:170;width:1160;height:320;visibility:visible;mso-wrap-style:square;v-text-anchor:top" coordsize="116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" path="m1151,320l9,320,,311,,9,9,,20,,1151,r9,9l1160,311r-9,9xe" stroked="f">
                  <v:path arrowok="t" o:connecttype="custom" o:connectlocs="1151,490;9,490;0,481;0,179;9,170;20,170;1151,170;1160,179;1160,481;1151,490" o:connectangles="0,0,0,0,0,0,0,0,0,0"/>
                </v:shape>
                <v:shape id="Text Box 31" o:spid="_x0000_s1045" type="#_x0000_t202" style="position:absolute;left:2600;top:150;width:12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3C9DC3D" w14:textId="6AFB15C4" w:rsidR="00197ECC" w:rsidRDefault="00A43176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TML5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/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SS</w:t>
                        </w:r>
                        <w:r w:rsidR="00691D3B"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1EB2"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BA8264B" wp14:editId="196BDDEF">
                <wp:simplePos x="0" y="0"/>
                <wp:positionH relativeFrom="page">
                  <wp:posOffset>3962400</wp:posOffset>
                </wp:positionH>
                <wp:positionV relativeFrom="paragraph">
                  <wp:posOffset>260350</wp:posOffset>
                </wp:positionV>
                <wp:extent cx="3048000" cy="63500"/>
                <wp:effectExtent l="0" t="0" r="0" b="0"/>
                <wp:wrapNone/>
                <wp:docPr id="6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3500"/>
                        </a:xfrm>
                        <a:prstGeom prst="rect">
                          <a:avLst/>
                        </a:prstGeom>
                        <a:solidFill>
                          <a:srgbClr val="008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DEA68" id="Rectangle 25" o:spid="_x0000_s1026" style="position:absolute;margin-left:312pt;margin-top:20.5pt;width:240pt;height: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" fillcolor="#008bff" stroked="f">
                <w10:wrap anchorx="page"/>
              </v:rect>
            </w:pict>
          </mc:Fallback>
        </mc:AlternateContent>
      </w:r>
      <w:r w:rsidR="00A43176">
        <w:rPr>
          <w:b/>
          <w:sz w:val="16"/>
        </w:rPr>
        <w:t>English</w:t>
      </w:r>
      <w:r w:rsidR="00A43176">
        <w:rPr>
          <w:b/>
          <w:sz w:val="16"/>
        </w:rPr>
        <w:tab/>
      </w:r>
      <w:r w:rsidR="00A43176">
        <w:rPr>
          <w:sz w:val="14"/>
        </w:rPr>
        <w:t>Fluent</w:t>
      </w:r>
    </w:p>
    <w:p w14:paraId="366561F3" w14:textId="775CC33E" w:rsidR="00967C64" w:rsidRPr="00967C64" w:rsidRDefault="00B57E7C" w:rsidP="00967C64">
      <w:pPr>
        <w:tabs>
          <w:tab w:val="left" w:pos="9938"/>
        </w:tabs>
        <w:spacing w:before="308"/>
        <w:ind w:left="548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38D5EAAD" wp14:editId="4E1703AF">
                <wp:simplePos x="0" y="0"/>
                <wp:positionH relativeFrom="page">
                  <wp:posOffset>3006344</wp:posOffset>
                </wp:positionH>
                <wp:positionV relativeFrom="paragraph">
                  <wp:posOffset>153670</wp:posOffset>
                </wp:positionV>
                <wp:extent cx="330200" cy="228600"/>
                <wp:effectExtent l="0" t="0" r="1270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228600"/>
                          <a:chOff x="1580" y="150"/>
                          <a:chExt cx="940" cy="360"/>
                        </a:xfrm>
                      </wpg:grpSpPr>
                      <wps:wsp>
                        <wps:cNvPr id="45" name="AutoShape 90"/>
                        <wps:cNvSpPr>
                          <a:spLocks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custGeom>
                            <a:avLst/>
                            <a:gdLst>
                              <a:gd name="T0" fmla="+- 0 2480 1580"/>
                              <a:gd name="T1" fmla="*/ T0 w 940"/>
                              <a:gd name="T2" fmla="+- 0 510 150"/>
                              <a:gd name="T3" fmla="*/ 510 h 360"/>
                              <a:gd name="T4" fmla="+- 0 1620 1580"/>
                              <a:gd name="T5" fmla="*/ T4 w 940"/>
                              <a:gd name="T6" fmla="+- 0 510 150"/>
                              <a:gd name="T7" fmla="*/ 510 h 360"/>
                              <a:gd name="T8" fmla="+- 0 1604 1580"/>
                              <a:gd name="T9" fmla="*/ T8 w 940"/>
                              <a:gd name="T10" fmla="+- 0 507 150"/>
                              <a:gd name="T11" fmla="*/ 507 h 360"/>
                              <a:gd name="T12" fmla="+- 0 1592 1580"/>
                              <a:gd name="T13" fmla="*/ T12 w 940"/>
                              <a:gd name="T14" fmla="+- 0 498 150"/>
                              <a:gd name="T15" fmla="*/ 498 h 360"/>
                              <a:gd name="T16" fmla="+- 0 1583 1580"/>
                              <a:gd name="T17" fmla="*/ T16 w 940"/>
                              <a:gd name="T18" fmla="+- 0 486 150"/>
                              <a:gd name="T19" fmla="*/ 486 h 360"/>
                              <a:gd name="T20" fmla="+- 0 1580 1580"/>
                              <a:gd name="T21" fmla="*/ T20 w 940"/>
                              <a:gd name="T22" fmla="+- 0 470 150"/>
                              <a:gd name="T23" fmla="*/ 470 h 360"/>
                              <a:gd name="T24" fmla="+- 0 1580 1580"/>
                              <a:gd name="T25" fmla="*/ T24 w 940"/>
                              <a:gd name="T26" fmla="+- 0 190 150"/>
                              <a:gd name="T27" fmla="*/ 190 h 360"/>
                              <a:gd name="T28" fmla="+- 0 1583 1580"/>
                              <a:gd name="T29" fmla="*/ T28 w 940"/>
                              <a:gd name="T30" fmla="+- 0 174 150"/>
                              <a:gd name="T31" fmla="*/ 174 h 360"/>
                              <a:gd name="T32" fmla="+- 0 1592 1580"/>
                              <a:gd name="T33" fmla="*/ T32 w 940"/>
                              <a:gd name="T34" fmla="+- 0 162 150"/>
                              <a:gd name="T35" fmla="*/ 162 h 360"/>
                              <a:gd name="T36" fmla="+- 0 1604 1580"/>
                              <a:gd name="T37" fmla="*/ T36 w 940"/>
                              <a:gd name="T38" fmla="+- 0 153 150"/>
                              <a:gd name="T39" fmla="*/ 153 h 360"/>
                              <a:gd name="T40" fmla="+- 0 1620 1580"/>
                              <a:gd name="T41" fmla="*/ T40 w 940"/>
                              <a:gd name="T42" fmla="+- 0 150 150"/>
                              <a:gd name="T43" fmla="*/ 150 h 360"/>
                              <a:gd name="T44" fmla="+- 0 2480 1580"/>
                              <a:gd name="T45" fmla="*/ T44 w 940"/>
                              <a:gd name="T46" fmla="+- 0 150 150"/>
                              <a:gd name="T47" fmla="*/ 150 h 360"/>
                              <a:gd name="T48" fmla="+- 0 2496 1580"/>
                              <a:gd name="T49" fmla="*/ T48 w 940"/>
                              <a:gd name="T50" fmla="+- 0 153 150"/>
                              <a:gd name="T51" fmla="*/ 153 h 360"/>
                              <a:gd name="T52" fmla="+- 0 2508 1580"/>
                              <a:gd name="T53" fmla="*/ T52 w 940"/>
                              <a:gd name="T54" fmla="+- 0 162 150"/>
                              <a:gd name="T55" fmla="*/ 162 h 360"/>
                              <a:gd name="T56" fmla="+- 0 2517 1580"/>
                              <a:gd name="T57" fmla="*/ T56 w 940"/>
                              <a:gd name="T58" fmla="+- 0 174 150"/>
                              <a:gd name="T59" fmla="*/ 174 h 360"/>
                              <a:gd name="T60" fmla="+- 0 2520 1580"/>
                              <a:gd name="T61" fmla="*/ T60 w 940"/>
                              <a:gd name="T62" fmla="+- 0 190 150"/>
                              <a:gd name="T63" fmla="*/ 190 h 360"/>
                              <a:gd name="T64" fmla="+- 0 1629 1580"/>
                              <a:gd name="T65" fmla="*/ T64 w 940"/>
                              <a:gd name="T66" fmla="+- 0 190 150"/>
                              <a:gd name="T67" fmla="*/ 190 h 360"/>
                              <a:gd name="T68" fmla="+- 0 1620 1580"/>
                              <a:gd name="T69" fmla="*/ T68 w 940"/>
                              <a:gd name="T70" fmla="+- 0 199 150"/>
                              <a:gd name="T71" fmla="*/ 199 h 360"/>
                              <a:gd name="T72" fmla="+- 0 1620 1580"/>
                              <a:gd name="T73" fmla="*/ T72 w 940"/>
                              <a:gd name="T74" fmla="+- 0 461 150"/>
                              <a:gd name="T75" fmla="*/ 461 h 360"/>
                              <a:gd name="T76" fmla="+- 0 1629 1580"/>
                              <a:gd name="T77" fmla="*/ T76 w 940"/>
                              <a:gd name="T78" fmla="+- 0 470 150"/>
                              <a:gd name="T79" fmla="*/ 470 h 360"/>
                              <a:gd name="T80" fmla="+- 0 2520 1580"/>
                              <a:gd name="T81" fmla="*/ T80 w 940"/>
                              <a:gd name="T82" fmla="+- 0 470 150"/>
                              <a:gd name="T83" fmla="*/ 470 h 360"/>
                              <a:gd name="T84" fmla="+- 0 2517 1580"/>
                              <a:gd name="T85" fmla="*/ T84 w 940"/>
                              <a:gd name="T86" fmla="+- 0 486 150"/>
                              <a:gd name="T87" fmla="*/ 486 h 360"/>
                              <a:gd name="T88" fmla="+- 0 2508 1580"/>
                              <a:gd name="T89" fmla="*/ T88 w 940"/>
                              <a:gd name="T90" fmla="+- 0 498 150"/>
                              <a:gd name="T91" fmla="*/ 498 h 360"/>
                              <a:gd name="T92" fmla="+- 0 2496 1580"/>
                              <a:gd name="T93" fmla="*/ T92 w 940"/>
                              <a:gd name="T94" fmla="+- 0 507 150"/>
                              <a:gd name="T95" fmla="*/ 507 h 360"/>
                              <a:gd name="T96" fmla="+- 0 2480 1580"/>
                              <a:gd name="T97" fmla="*/ T96 w 940"/>
                              <a:gd name="T98" fmla="+- 0 510 150"/>
                              <a:gd name="T99" fmla="*/ 510 h 360"/>
                              <a:gd name="T100" fmla="+- 0 2520 1580"/>
                              <a:gd name="T101" fmla="*/ T100 w 940"/>
                              <a:gd name="T102" fmla="+- 0 470 150"/>
                              <a:gd name="T103" fmla="*/ 470 h 360"/>
                              <a:gd name="T104" fmla="+- 0 2471 1580"/>
                              <a:gd name="T105" fmla="*/ T104 w 940"/>
                              <a:gd name="T106" fmla="+- 0 470 150"/>
                              <a:gd name="T107" fmla="*/ 470 h 360"/>
                              <a:gd name="T108" fmla="+- 0 2480 1580"/>
                              <a:gd name="T109" fmla="*/ T108 w 940"/>
                              <a:gd name="T110" fmla="+- 0 461 150"/>
                              <a:gd name="T111" fmla="*/ 461 h 360"/>
                              <a:gd name="T112" fmla="+- 0 2480 1580"/>
                              <a:gd name="T113" fmla="*/ T112 w 940"/>
                              <a:gd name="T114" fmla="+- 0 199 150"/>
                              <a:gd name="T115" fmla="*/ 199 h 360"/>
                              <a:gd name="T116" fmla="+- 0 2471 1580"/>
                              <a:gd name="T117" fmla="*/ T116 w 940"/>
                              <a:gd name="T118" fmla="+- 0 190 150"/>
                              <a:gd name="T119" fmla="*/ 190 h 360"/>
                              <a:gd name="T120" fmla="+- 0 2520 1580"/>
                              <a:gd name="T121" fmla="*/ T120 w 940"/>
                              <a:gd name="T122" fmla="+- 0 190 150"/>
                              <a:gd name="T123" fmla="*/ 190 h 360"/>
                              <a:gd name="T124" fmla="+- 0 2520 1580"/>
                              <a:gd name="T125" fmla="*/ T124 w 9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40" h="360">
                                <a:moveTo>
                                  <a:pt x="9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00" y="0"/>
                                </a:lnTo>
                                <a:lnTo>
                                  <a:pt x="916" y="3"/>
                                </a:lnTo>
                                <a:lnTo>
                                  <a:pt x="928" y="12"/>
                                </a:lnTo>
                                <a:lnTo>
                                  <a:pt x="937" y="24"/>
                                </a:lnTo>
                                <a:lnTo>
                                  <a:pt x="9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40" y="320"/>
                                </a:lnTo>
                                <a:lnTo>
                                  <a:pt x="937" y="336"/>
                                </a:lnTo>
                                <a:lnTo>
                                  <a:pt x="928" y="348"/>
                                </a:lnTo>
                                <a:lnTo>
                                  <a:pt x="916" y="357"/>
                                </a:lnTo>
                                <a:lnTo>
                                  <a:pt x="900" y="360"/>
                                </a:lnTo>
                                <a:close/>
                                <a:moveTo>
                                  <a:pt x="940" y="320"/>
                                </a:moveTo>
                                <a:lnTo>
                                  <a:pt x="891" y="320"/>
                                </a:lnTo>
                                <a:lnTo>
                                  <a:pt x="900" y="311"/>
                                </a:lnTo>
                                <a:lnTo>
                                  <a:pt x="900" y="49"/>
                                </a:lnTo>
                                <a:lnTo>
                                  <a:pt x="891" y="40"/>
                                </a:lnTo>
                                <a:lnTo>
                                  <a:pt x="940" y="40"/>
                                </a:lnTo>
                                <a:lnTo>
                                  <a:pt x="9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1"/>
                        <wps:cNvSpPr>
                          <a:spLocks/>
                        </wps:cNvSpPr>
                        <wps:spPr bwMode="auto">
                          <a:xfrm>
                            <a:off x="1600" y="170"/>
                            <a:ext cx="900" cy="320"/>
                          </a:xfrm>
                          <a:custGeom>
                            <a:avLst/>
                            <a:gdLst>
                              <a:gd name="T0" fmla="+- 0 2491 1600"/>
                              <a:gd name="T1" fmla="*/ T0 w 900"/>
                              <a:gd name="T2" fmla="+- 0 490 170"/>
                              <a:gd name="T3" fmla="*/ 490 h 320"/>
                              <a:gd name="T4" fmla="+- 0 1609 1600"/>
                              <a:gd name="T5" fmla="*/ T4 w 900"/>
                              <a:gd name="T6" fmla="+- 0 490 170"/>
                              <a:gd name="T7" fmla="*/ 490 h 320"/>
                              <a:gd name="T8" fmla="+- 0 1600 1600"/>
                              <a:gd name="T9" fmla="*/ T8 w 900"/>
                              <a:gd name="T10" fmla="+- 0 481 170"/>
                              <a:gd name="T11" fmla="*/ 481 h 320"/>
                              <a:gd name="T12" fmla="+- 0 1600 1600"/>
                              <a:gd name="T13" fmla="*/ T12 w 900"/>
                              <a:gd name="T14" fmla="+- 0 179 170"/>
                              <a:gd name="T15" fmla="*/ 179 h 320"/>
                              <a:gd name="T16" fmla="+- 0 1609 1600"/>
                              <a:gd name="T17" fmla="*/ T16 w 900"/>
                              <a:gd name="T18" fmla="+- 0 170 170"/>
                              <a:gd name="T19" fmla="*/ 170 h 320"/>
                              <a:gd name="T20" fmla="+- 0 1620 1600"/>
                              <a:gd name="T21" fmla="*/ T20 w 900"/>
                              <a:gd name="T22" fmla="+- 0 170 170"/>
                              <a:gd name="T23" fmla="*/ 170 h 320"/>
                              <a:gd name="T24" fmla="+- 0 2491 1600"/>
                              <a:gd name="T25" fmla="*/ T24 w 900"/>
                              <a:gd name="T26" fmla="+- 0 170 170"/>
                              <a:gd name="T27" fmla="*/ 170 h 320"/>
                              <a:gd name="T28" fmla="+- 0 2500 1600"/>
                              <a:gd name="T29" fmla="*/ T28 w 900"/>
                              <a:gd name="T30" fmla="+- 0 179 170"/>
                              <a:gd name="T31" fmla="*/ 179 h 320"/>
                              <a:gd name="T32" fmla="+- 0 2500 1600"/>
                              <a:gd name="T33" fmla="*/ T32 w 900"/>
                              <a:gd name="T34" fmla="+- 0 481 170"/>
                              <a:gd name="T35" fmla="*/ 481 h 320"/>
                              <a:gd name="T36" fmla="+- 0 2491 1600"/>
                              <a:gd name="T37" fmla="*/ T36 w 9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" h="320">
                                <a:moveTo>
                                  <a:pt x="8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9"/>
                                </a:lnTo>
                                <a:lnTo>
                                  <a:pt x="900" y="311"/>
                                </a:lnTo>
                                <a:lnTo>
                                  <a:pt x="8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C4721" w14:textId="64171202" w:rsidR="00B57E7C" w:rsidRDefault="00B57E7C" w:rsidP="00B57E7C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V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5EAAD" id="Group 44" o:spid="_x0000_s1046" style="position:absolute;left:0;text-align:left;margin-left:236.7pt;margin-top:12.1pt;width:26pt;height:18pt;z-index:251837952;mso-position-horizontal-relative:page" coordorigin="1580,150" coordsize="9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">
                <v:shape id="AutoShape 90" o:spid="_x0000_s1047" style="position:absolute;left:1580;top:150;width:940;height:360;visibility:visible;mso-wrap-style:square;v-text-anchor:top" coordsize="9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" path="m900,360r-860,l24,357,12,348,3,336,,320,,40,3,24,12,12,24,3,40,,900,r16,3l928,12r9,12l940,40,49,40r-9,9l40,311r9,9l940,320r-3,16l928,348r-12,9l900,360xm940,320r-49,l900,311r,-262l891,40r49,l940,320xe" fillcolor="black" stroked="f">
                  <v:path arrowok="t" o:connecttype="custom" o:connectlocs="900,510;40,510;24,507;12,498;3,486;0,470;0,190;3,174;12,162;24,153;40,150;900,150;916,153;928,162;937,174;940,190;49,190;40,199;40,461;49,470;940,470;937,486;928,498;916,507;900,510;940,470;891,470;900,461;900,199;891,190;940,190;940,470" o:connectangles="0,0,0,0,0,0,0,0,0,0,0,0,0,0,0,0,0,0,0,0,0,0,0,0,0,0,0,0,0,0,0,0"/>
                </v:shape>
                <v:shape id="Freeform 91" o:spid="_x0000_s1048" style="position:absolute;left:1600;top:170;width:900;height:320;visibility:visible;mso-wrap-style:square;v-text-anchor:top" coordsize="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" path="m891,320l9,320,,311,,9,9,,20,,891,r9,9l900,311r-9,9xe" stroked="f">
                  <v:path arrowok="t" o:connecttype="custom" o:connectlocs="891,490;9,490;0,481;0,179;9,170;20,170;891,170;900,179;900,481;891,490" o:connectangles="0,0,0,0,0,0,0,0,0,0"/>
                </v:shape>
                <v:shape id="Text Box 92" o:spid="_x0000_s1049" type="#_x0000_t202" style="position:absolute;left:1580;top:150;width:9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39C4721" w14:textId="64171202" w:rsidR="00B57E7C" w:rsidRDefault="00B57E7C" w:rsidP="00B57E7C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Vit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1B9AC45" wp14:editId="0384000C">
                <wp:simplePos x="0" y="0"/>
                <wp:positionH relativeFrom="page">
                  <wp:posOffset>2402459</wp:posOffset>
                </wp:positionH>
                <wp:positionV relativeFrom="paragraph">
                  <wp:posOffset>154305</wp:posOffset>
                </wp:positionV>
                <wp:extent cx="574675" cy="228600"/>
                <wp:effectExtent l="0" t="0" r="15875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" cy="228600"/>
                          <a:chOff x="1580" y="150"/>
                          <a:chExt cx="940" cy="360"/>
                        </a:xfrm>
                      </wpg:grpSpPr>
                      <wps:wsp>
                        <wps:cNvPr id="41" name="AutoShape 90"/>
                        <wps:cNvSpPr>
                          <a:spLocks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custGeom>
                            <a:avLst/>
                            <a:gdLst>
                              <a:gd name="T0" fmla="+- 0 2480 1580"/>
                              <a:gd name="T1" fmla="*/ T0 w 940"/>
                              <a:gd name="T2" fmla="+- 0 510 150"/>
                              <a:gd name="T3" fmla="*/ 510 h 360"/>
                              <a:gd name="T4" fmla="+- 0 1620 1580"/>
                              <a:gd name="T5" fmla="*/ T4 w 940"/>
                              <a:gd name="T6" fmla="+- 0 510 150"/>
                              <a:gd name="T7" fmla="*/ 510 h 360"/>
                              <a:gd name="T8" fmla="+- 0 1604 1580"/>
                              <a:gd name="T9" fmla="*/ T8 w 940"/>
                              <a:gd name="T10" fmla="+- 0 507 150"/>
                              <a:gd name="T11" fmla="*/ 507 h 360"/>
                              <a:gd name="T12" fmla="+- 0 1592 1580"/>
                              <a:gd name="T13" fmla="*/ T12 w 940"/>
                              <a:gd name="T14" fmla="+- 0 498 150"/>
                              <a:gd name="T15" fmla="*/ 498 h 360"/>
                              <a:gd name="T16" fmla="+- 0 1583 1580"/>
                              <a:gd name="T17" fmla="*/ T16 w 940"/>
                              <a:gd name="T18" fmla="+- 0 486 150"/>
                              <a:gd name="T19" fmla="*/ 486 h 360"/>
                              <a:gd name="T20" fmla="+- 0 1580 1580"/>
                              <a:gd name="T21" fmla="*/ T20 w 940"/>
                              <a:gd name="T22" fmla="+- 0 470 150"/>
                              <a:gd name="T23" fmla="*/ 470 h 360"/>
                              <a:gd name="T24" fmla="+- 0 1580 1580"/>
                              <a:gd name="T25" fmla="*/ T24 w 940"/>
                              <a:gd name="T26" fmla="+- 0 190 150"/>
                              <a:gd name="T27" fmla="*/ 190 h 360"/>
                              <a:gd name="T28" fmla="+- 0 1583 1580"/>
                              <a:gd name="T29" fmla="*/ T28 w 940"/>
                              <a:gd name="T30" fmla="+- 0 174 150"/>
                              <a:gd name="T31" fmla="*/ 174 h 360"/>
                              <a:gd name="T32" fmla="+- 0 1592 1580"/>
                              <a:gd name="T33" fmla="*/ T32 w 940"/>
                              <a:gd name="T34" fmla="+- 0 162 150"/>
                              <a:gd name="T35" fmla="*/ 162 h 360"/>
                              <a:gd name="T36" fmla="+- 0 1604 1580"/>
                              <a:gd name="T37" fmla="*/ T36 w 940"/>
                              <a:gd name="T38" fmla="+- 0 153 150"/>
                              <a:gd name="T39" fmla="*/ 153 h 360"/>
                              <a:gd name="T40" fmla="+- 0 1620 1580"/>
                              <a:gd name="T41" fmla="*/ T40 w 940"/>
                              <a:gd name="T42" fmla="+- 0 150 150"/>
                              <a:gd name="T43" fmla="*/ 150 h 360"/>
                              <a:gd name="T44" fmla="+- 0 2480 1580"/>
                              <a:gd name="T45" fmla="*/ T44 w 940"/>
                              <a:gd name="T46" fmla="+- 0 150 150"/>
                              <a:gd name="T47" fmla="*/ 150 h 360"/>
                              <a:gd name="T48" fmla="+- 0 2496 1580"/>
                              <a:gd name="T49" fmla="*/ T48 w 940"/>
                              <a:gd name="T50" fmla="+- 0 153 150"/>
                              <a:gd name="T51" fmla="*/ 153 h 360"/>
                              <a:gd name="T52" fmla="+- 0 2508 1580"/>
                              <a:gd name="T53" fmla="*/ T52 w 940"/>
                              <a:gd name="T54" fmla="+- 0 162 150"/>
                              <a:gd name="T55" fmla="*/ 162 h 360"/>
                              <a:gd name="T56" fmla="+- 0 2517 1580"/>
                              <a:gd name="T57" fmla="*/ T56 w 940"/>
                              <a:gd name="T58" fmla="+- 0 174 150"/>
                              <a:gd name="T59" fmla="*/ 174 h 360"/>
                              <a:gd name="T60" fmla="+- 0 2520 1580"/>
                              <a:gd name="T61" fmla="*/ T60 w 940"/>
                              <a:gd name="T62" fmla="+- 0 190 150"/>
                              <a:gd name="T63" fmla="*/ 190 h 360"/>
                              <a:gd name="T64" fmla="+- 0 1629 1580"/>
                              <a:gd name="T65" fmla="*/ T64 w 940"/>
                              <a:gd name="T66" fmla="+- 0 190 150"/>
                              <a:gd name="T67" fmla="*/ 190 h 360"/>
                              <a:gd name="T68" fmla="+- 0 1620 1580"/>
                              <a:gd name="T69" fmla="*/ T68 w 940"/>
                              <a:gd name="T70" fmla="+- 0 199 150"/>
                              <a:gd name="T71" fmla="*/ 199 h 360"/>
                              <a:gd name="T72" fmla="+- 0 1620 1580"/>
                              <a:gd name="T73" fmla="*/ T72 w 940"/>
                              <a:gd name="T74" fmla="+- 0 461 150"/>
                              <a:gd name="T75" fmla="*/ 461 h 360"/>
                              <a:gd name="T76" fmla="+- 0 1629 1580"/>
                              <a:gd name="T77" fmla="*/ T76 w 940"/>
                              <a:gd name="T78" fmla="+- 0 470 150"/>
                              <a:gd name="T79" fmla="*/ 470 h 360"/>
                              <a:gd name="T80" fmla="+- 0 2520 1580"/>
                              <a:gd name="T81" fmla="*/ T80 w 940"/>
                              <a:gd name="T82" fmla="+- 0 470 150"/>
                              <a:gd name="T83" fmla="*/ 470 h 360"/>
                              <a:gd name="T84" fmla="+- 0 2517 1580"/>
                              <a:gd name="T85" fmla="*/ T84 w 940"/>
                              <a:gd name="T86" fmla="+- 0 486 150"/>
                              <a:gd name="T87" fmla="*/ 486 h 360"/>
                              <a:gd name="T88" fmla="+- 0 2508 1580"/>
                              <a:gd name="T89" fmla="*/ T88 w 940"/>
                              <a:gd name="T90" fmla="+- 0 498 150"/>
                              <a:gd name="T91" fmla="*/ 498 h 360"/>
                              <a:gd name="T92" fmla="+- 0 2496 1580"/>
                              <a:gd name="T93" fmla="*/ T92 w 940"/>
                              <a:gd name="T94" fmla="+- 0 507 150"/>
                              <a:gd name="T95" fmla="*/ 507 h 360"/>
                              <a:gd name="T96" fmla="+- 0 2480 1580"/>
                              <a:gd name="T97" fmla="*/ T96 w 940"/>
                              <a:gd name="T98" fmla="+- 0 510 150"/>
                              <a:gd name="T99" fmla="*/ 510 h 360"/>
                              <a:gd name="T100" fmla="+- 0 2520 1580"/>
                              <a:gd name="T101" fmla="*/ T100 w 940"/>
                              <a:gd name="T102" fmla="+- 0 470 150"/>
                              <a:gd name="T103" fmla="*/ 470 h 360"/>
                              <a:gd name="T104" fmla="+- 0 2471 1580"/>
                              <a:gd name="T105" fmla="*/ T104 w 940"/>
                              <a:gd name="T106" fmla="+- 0 470 150"/>
                              <a:gd name="T107" fmla="*/ 470 h 360"/>
                              <a:gd name="T108" fmla="+- 0 2480 1580"/>
                              <a:gd name="T109" fmla="*/ T108 w 940"/>
                              <a:gd name="T110" fmla="+- 0 461 150"/>
                              <a:gd name="T111" fmla="*/ 461 h 360"/>
                              <a:gd name="T112" fmla="+- 0 2480 1580"/>
                              <a:gd name="T113" fmla="*/ T112 w 940"/>
                              <a:gd name="T114" fmla="+- 0 199 150"/>
                              <a:gd name="T115" fmla="*/ 199 h 360"/>
                              <a:gd name="T116" fmla="+- 0 2471 1580"/>
                              <a:gd name="T117" fmla="*/ T116 w 940"/>
                              <a:gd name="T118" fmla="+- 0 190 150"/>
                              <a:gd name="T119" fmla="*/ 190 h 360"/>
                              <a:gd name="T120" fmla="+- 0 2520 1580"/>
                              <a:gd name="T121" fmla="*/ T120 w 940"/>
                              <a:gd name="T122" fmla="+- 0 190 150"/>
                              <a:gd name="T123" fmla="*/ 190 h 360"/>
                              <a:gd name="T124" fmla="+- 0 2520 1580"/>
                              <a:gd name="T125" fmla="*/ T124 w 9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40" h="360">
                                <a:moveTo>
                                  <a:pt x="9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00" y="0"/>
                                </a:lnTo>
                                <a:lnTo>
                                  <a:pt x="916" y="3"/>
                                </a:lnTo>
                                <a:lnTo>
                                  <a:pt x="928" y="12"/>
                                </a:lnTo>
                                <a:lnTo>
                                  <a:pt x="937" y="24"/>
                                </a:lnTo>
                                <a:lnTo>
                                  <a:pt x="9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40" y="320"/>
                                </a:lnTo>
                                <a:lnTo>
                                  <a:pt x="937" y="336"/>
                                </a:lnTo>
                                <a:lnTo>
                                  <a:pt x="928" y="348"/>
                                </a:lnTo>
                                <a:lnTo>
                                  <a:pt x="916" y="357"/>
                                </a:lnTo>
                                <a:lnTo>
                                  <a:pt x="900" y="360"/>
                                </a:lnTo>
                                <a:close/>
                                <a:moveTo>
                                  <a:pt x="940" y="320"/>
                                </a:moveTo>
                                <a:lnTo>
                                  <a:pt x="891" y="320"/>
                                </a:lnTo>
                                <a:lnTo>
                                  <a:pt x="900" y="311"/>
                                </a:lnTo>
                                <a:lnTo>
                                  <a:pt x="900" y="49"/>
                                </a:lnTo>
                                <a:lnTo>
                                  <a:pt x="891" y="40"/>
                                </a:lnTo>
                                <a:lnTo>
                                  <a:pt x="940" y="40"/>
                                </a:lnTo>
                                <a:lnTo>
                                  <a:pt x="9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1"/>
                        <wps:cNvSpPr>
                          <a:spLocks/>
                        </wps:cNvSpPr>
                        <wps:spPr bwMode="auto">
                          <a:xfrm>
                            <a:off x="1600" y="170"/>
                            <a:ext cx="900" cy="320"/>
                          </a:xfrm>
                          <a:custGeom>
                            <a:avLst/>
                            <a:gdLst>
                              <a:gd name="T0" fmla="+- 0 2491 1600"/>
                              <a:gd name="T1" fmla="*/ T0 w 900"/>
                              <a:gd name="T2" fmla="+- 0 490 170"/>
                              <a:gd name="T3" fmla="*/ 490 h 320"/>
                              <a:gd name="T4" fmla="+- 0 1609 1600"/>
                              <a:gd name="T5" fmla="*/ T4 w 900"/>
                              <a:gd name="T6" fmla="+- 0 490 170"/>
                              <a:gd name="T7" fmla="*/ 490 h 320"/>
                              <a:gd name="T8" fmla="+- 0 1600 1600"/>
                              <a:gd name="T9" fmla="*/ T8 w 900"/>
                              <a:gd name="T10" fmla="+- 0 481 170"/>
                              <a:gd name="T11" fmla="*/ 481 h 320"/>
                              <a:gd name="T12" fmla="+- 0 1600 1600"/>
                              <a:gd name="T13" fmla="*/ T12 w 900"/>
                              <a:gd name="T14" fmla="+- 0 179 170"/>
                              <a:gd name="T15" fmla="*/ 179 h 320"/>
                              <a:gd name="T16" fmla="+- 0 1609 1600"/>
                              <a:gd name="T17" fmla="*/ T16 w 900"/>
                              <a:gd name="T18" fmla="+- 0 170 170"/>
                              <a:gd name="T19" fmla="*/ 170 h 320"/>
                              <a:gd name="T20" fmla="+- 0 1620 1600"/>
                              <a:gd name="T21" fmla="*/ T20 w 900"/>
                              <a:gd name="T22" fmla="+- 0 170 170"/>
                              <a:gd name="T23" fmla="*/ 170 h 320"/>
                              <a:gd name="T24" fmla="+- 0 2491 1600"/>
                              <a:gd name="T25" fmla="*/ T24 w 900"/>
                              <a:gd name="T26" fmla="+- 0 170 170"/>
                              <a:gd name="T27" fmla="*/ 170 h 320"/>
                              <a:gd name="T28" fmla="+- 0 2500 1600"/>
                              <a:gd name="T29" fmla="*/ T28 w 900"/>
                              <a:gd name="T30" fmla="+- 0 179 170"/>
                              <a:gd name="T31" fmla="*/ 179 h 320"/>
                              <a:gd name="T32" fmla="+- 0 2500 1600"/>
                              <a:gd name="T33" fmla="*/ T32 w 900"/>
                              <a:gd name="T34" fmla="+- 0 481 170"/>
                              <a:gd name="T35" fmla="*/ 481 h 320"/>
                              <a:gd name="T36" fmla="+- 0 2491 1600"/>
                              <a:gd name="T37" fmla="*/ T36 w 9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" h="320">
                                <a:moveTo>
                                  <a:pt x="8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9"/>
                                </a:lnTo>
                                <a:lnTo>
                                  <a:pt x="900" y="311"/>
                                </a:lnTo>
                                <a:lnTo>
                                  <a:pt x="8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4D2E0" w14:textId="19AAA728" w:rsidR="00B57E7C" w:rsidRDefault="00B57E7C" w:rsidP="00B57E7C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ebp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9AC45" id="Group 40" o:spid="_x0000_s1050" style="position:absolute;left:0;text-align:left;margin-left:189.15pt;margin-top:12.15pt;width:45.25pt;height:18pt;z-index:251769344;mso-position-horizontal-relative:page" coordorigin="1580,150" coordsize="9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">
                <v:shape id="AutoShape 90" o:spid="_x0000_s1051" style="position:absolute;left:1580;top:150;width:940;height:360;visibility:visible;mso-wrap-style:square;v-text-anchor:top" coordsize="9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" path="m900,360r-860,l24,357,12,348,3,336,,320,,40,3,24,12,12,24,3,40,,900,r16,3l928,12r9,12l940,40,49,40r-9,9l40,311r9,9l940,320r-3,16l928,348r-12,9l900,360xm940,320r-49,l900,311r,-262l891,40r49,l940,320xe" fillcolor="black" stroked="f">
                  <v:path arrowok="t" o:connecttype="custom" o:connectlocs="900,510;40,510;24,507;12,498;3,486;0,470;0,190;3,174;12,162;24,153;40,150;900,150;916,153;928,162;937,174;940,190;49,190;40,199;40,461;49,470;940,470;937,486;928,498;916,507;900,510;940,470;891,470;900,461;900,199;891,190;940,190;940,470" o:connectangles="0,0,0,0,0,0,0,0,0,0,0,0,0,0,0,0,0,0,0,0,0,0,0,0,0,0,0,0,0,0,0,0"/>
                </v:shape>
                <v:shape id="Freeform 91" o:spid="_x0000_s1052" style="position:absolute;left:1600;top:170;width:900;height:320;visibility:visible;mso-wrap-style:square;v-text-anchor:top" coordsize="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" path="m891,320l9,320,,311,,9,9,,20,,891,r9,9l900,311r-9,9xe" stroked="f">
                  <v:path arrowok="t" o:connecttype="custom" o:connectlocs="891,490;9,490;0,481;0,179;9,170;20,170;891,170;900,179;900,481;891,490" o:connectangles="0,0,0,0,0,0,0,0,0,0"/>
                </v:shape>
                <v:shape id="Text Box 92" o:spid="_x0000_s1053" type="#_x0000_t202" style="position:absolute;left:1580;top:150;width:9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D44D2E0" w14:textId="19AAA728" w:rsidR="00B57E7C" w:rsidRDefault="00B57E7C" w:rsidP="00B57E7C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bpac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58CA">
        <w:rPr>
          <w:noProof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52AE57D5" wp14:editId="1E2CCBB2">
                <wp:simplePos x="0" y="0"/>
                <wp:positionH relativeFrom="page">
                  <wp:posOffset>1742059</wp:posOffset>
                </wp:positionH>
                <wp:positionV relativeFrom="paragraph">
                  <wp:posOffset>154305</wp:posOffset>
                </wp:positionV>
                <wp:extent cx="628650" cy="22860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228600"/>
                          <a:chOff x="1580" y="150"/>
                          <a:chExt cx="940" cy="360"/>
                        </a:xfrm>
                      </wpg:grpSpPr>
                      <wps:wsp>
                        <wps:cNvPr id="18" name="AutoShape 78"/>
                        <wps:cNvSpPr>
                          <a:spLocks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custGeom>
                            <a:avLst/>
                            <a:gdLst>
                              <a:gd name="T0" fmla="+- 0 2480 1580"/>
                              <a:gd name="T1" fmla="*/ T0 w 940"/>
                              <a:gd name="T2" fmla="+- 0 510 150"/>
                              <a:gd name="T3" fmla="*/ 510 h 360"/>
                              <a:gd name="T4" fmla="+- 0 1620 1580"/>
                              <a:gd name="T5" fmla="*/ T4 w 940"/>
                              <a:gd name="T6" fmla="+- 0 510 150"/>
                              <a:gd name="T7" fmla="*/ 510 h 360"/>
                              <a:gd name="T8" fmla="+- 0 1604 1580"/>
                              <a:gd name="T9" fmla="*/ T8 w 940"/>
                              <a:gd name="T10" fmla="+- 0 507 150"/>
                              <a:gd name="T11" fmla="*/ 507 h 360"/>
                              <a:gd name="T12" fmla="+- 0 1592 1580"/>
                              <a:gd name="T13" fmla="*/ T12 w 940"/>
                              <a:gd name="T14" fmla="+- 0 498 150"/>
                              <a:gd name="T15" fmla="*/ 498 h 360"/>
                              <a:gd name="T16" fmla="+- 0 1583 1580"/>
                              <a:gd name="T17" fmla="*/ T16 w 940"/>
                              <a:gd name="T18" fmla="+- 0 486 150"/>
                              <a:gd name="T19" fmla="*/ 486 h 360"/>
                              <a:gd name="T20" fmla="+- 0 1580 1580"/>
                              <a:gd name="T21" fmla="*/ T20 w 940"/>
                              <a:gd name="T22" fmla="+- 0 470 150"/>
                              <a:gd name="T23" fmla="*/ 470 h 360"/>
                              <a:gd name="T24" fmla="+- 0 1580 1580"/>
                              <a:gd name="T25" fmla="*/ T24 w 940"/>
                              <a:gd name="T26" fmla="+- 0 190 150"/>
                              <a:gd name="T27" fmla="*/ 190 h 360"/>
                              <a:gd name="T28" fmla="+- 0 1583 1580"/>
                              <a:gd name="T29" fmla="*/ T28 w 940"/>
                              <a:gd name="T30" fmla="+- 0 174 150"/>
                              <a:gd name="T31" fmla="*/ 174 h 360"/>
                              <a:gd name="T32" fmla="+- 0 1592 1580"/>
                              <a:gd name="T33" fmla="*/ T32 w 940"/>
                              <a:gd name="T34" fmla="+- 0 162 150"/>
                              <a:gd name="T35" fmla="*/ 162 h 360"/>
                              <a:gd name="T36" fmla="+- 0 1604 1580"/>
                              <a:gd name="T37" fmla="*/ T36 w 940"/>
                              <a:gd name="T38" fmla="+- 0 153 150"/>
                              <a:gd name="T39" fmla="*/ 153 h 360"/>
                              <a:gd name="T40" fmla="+- 0 1620 1580"/>
                              <a:gd name="T41" fmla="*/ T40 w 940"/>
                              <a:gd name="T42" fmla="+- 0 150 150"/>
                              <a:gd name="T43" fmla="*/ 150 h 360"/>
                              <a:gd name="T44" fmla="+- 0 2480 1580"/>
                              <a:gd name="T45" fmla="*/ T44 w 940"/>
                              <a:gd name="T46" fmla="+- 0 150 150"/>
                              <a:gd name="T47" fmla="*/ 150 h 360"/>
                              <a:gd name="T48" fmla="+- 0 2496 1580"/>
                              <a:gd name="T49" fmla="*/ T48 w 940"/>
                              <a:gd name="T50" fmla="+- 0 153 150"/>
                              <a:gd name="T51" fmla="*/ 153 h 360"/>
                              <a:gd name="T52" fmla="+- 0 2508 1580"/>
                              <a:gd name="T53" fmla="*/ T52 w 940"/>
                              <a:gd name="T54" fmla="+- 0 162 150"/>
                              <a:gd name="T55" fmla="*/ 162 h 360"/>
                              <a:gd name="T56" fmla="+- 0 2517 1580"/>
                              <a:gd name="T57" fmla="*/ T56 w 940"/>
                              <a:gd name="T58" fmla="+- 0 174 150"/>
                              <a:gd name="T59" fmla="*/ 174 h 360"/>
                              <a:gd name="T60" fmla="+- 0 2520 1580"/>
                              <a:gd name="T61" fmla="*/ T60 w 940"/>
                              <a:gd name="T62" fmla="+- 0 190 150"/>
                              <a:gd name="T63" fmla="*/ 190 h 360"/>
                              <a:gd name="T64" fmla="+- 0 1629 1580"/>
                              <a:gd name="T65" fmla="*/ T64 w 940"/>
                              <a:gd name="T66" fmla="+- 0 190 150"/>
                              <a:gd name="T67" fmla="*/ 190 h 360"/>
                              <a:gd name="T68" fmla="+- 0 1620 1580"/>
                              <a:gd name="T69" fmla="*/ T68 w 940"/>
                              <a:gd name="T70" fmla="+- 0 199 150"/>
                              <a:gd name="T71" fmla="*/ 199 h 360"/>
                              <a:gd name="T72" fmla="+- 0 1620 1580"/>
                              <a:gd name="T73" fmla="*/ T72 w 940"/>
                              <a:gd name="T74" fmla="+- 0 461 150"/>
                              <a:gd name="T75" fmla="*/ 461 h 360"/>
                              <a:gd name="T76" fmla="+- 0 1629 1580"/>
                              <a:gd name="T77" fmla="*/ T76 w 940"/>
                              <a:gd name="T78" fmla="+- 0 470 150"/>
                              <a:gd name="T79" fmla="*/ 470 h 360"/>
                              <a:gd name="T80" fmla="+- 0 2520 1580"/>
                              <a:gd name="T81" fmla="*/ T80 w 940"/>
                              <a:gd name="T82" fmla="+- 0 470 150"/>
                              <a:gd name="T83" fmla="*/ 470 h 360"/>
                              <a:gd name="T84" fmla="+- 0 2517 1580"/>
                              <a:gd name="T85" fmla="*/ T84 w 940"/>
                              <a:gd name="T86" fmla="+- 0 486 150"/>
                              <a:gd name="T87" fmla="*/ 486 h 360"/>
                              <a:gd name="T88" fmla="+- 0 2508 1580"/>
                              <a:gd name="T89" fmla="*/ T88 w 940"/>
                              <a:gd name="T90" fmla="+- 0 498 150"/>
                              <a:gd name="T91" fmla="*/ 498 h 360"/>
                              <a:gd name="T92" fmla="+- 0 2496 1580"/>
                              <a:gd name="T93" fmla="*/ T92 w 940"/>
                              <a:gd name="T94" fmla="+- 0 507 150"/>
                              <a:gd name="T95" fmla="*/ 507 h 360"/>
                              <a:gd name="T96" fmla="+- 0 2480 1580"/>
                              <a:gd name="T97" fmla="*/ T96 w 940"/>
                              <a:gd name="T98" fmla="+- 0 510 150"/>
                              <a:gd name="T99" fmla="*/ 510 h 360"/>
                              <a:gd name="T100" fmla="+- 0 2520 1580"/>
                              <a:gd name="T101" fmla="*/ T100 w 940"/>
                              <a:gd name="T102" fmla="+- 0 470 150"/>
                              <a:gd name="T103" fmla="*/ 470 h 360"/>
                              <a:gd name="T104" fmla="+- 0 2471 1580"/>
                              <a:gd name="T105" fmla="*/ T104 w 940"/>
                              <a:gd name="T106" fmla="+- 0 470 150"/>
                              <a:gd name="T107" fmla="*/ 470 h 360"/>
                              <a:gd name="T108" fmla="+- 0 2480 1580"/>
                              <a:gd name="T109" fmla="*/ T108 w 940"/>
                              <a:gd name="T110" fmla="+- 0 461 150"/>
                              <a:gd name="T111" fmla="*/ 461 h 360"/>
                              <a:gd name="T112" fmla="+- 0 2480 1580"/>
                              <a:gd name="T113" fmla="*/ T112 w 940"/>
                              <a:gd name="T114" fmla="+- 0 199 150"/>
                              <a:gd name="T115" fmla="*/ 199 h 360"/>
                              <a:gd name="T116" fmla="+- 0 2471 1580"/>
                              <a:gd name="T117" fmla="*/ T116 w 940"/>
                              <a:gd name="T118" fmla="+- 0 190 150"/>
                              <a:gd name="T119" fmla="*/ 190 h 360"/>
                              <a:gd name="T120" fmla="+- 0 2520 1580"/>
                              <a:gd name="T121" fmla="*/ T120 w 940"/>
                              <a:gd name="T122" fmla="+- 0 190 150"/>
                              <a:gd name="T123" fmla="*/ 190 h 360"/>
                              <a:gd name="T124" fmla="+- 0 2520 1580"/>
                              <a:gd name="T125" fmla="*/ T124 w 9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40" h="360">
                                <a:moveTo>
                                  <a:pt x="9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00" y="0"/>
                                </a:lnTo>
                                <a:lnTo>
                                  <a:pt x="916" y="3"/>
                                </a:lnTo>
                                <a:lnTo>
                                  <a:pt x="928" y="12"/>
                                </a:lnTo>
                                <a:lnTo>
                                  <a:pt x="937" y="24"/>
                                </a:lnTo>
                                <a:lnTo>
                                  <a:pt x="9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40" y="320"/>
                                </a:lnTo>
                                <a:lnTo>
                                  <a:pt x="937" y="336"/>
                                </a:lnTo>
                                <a:lnTo>
                                  <a:pt x="928" y="348"/>
                                </a:lnTo>
                                <a:lnTo>
                                  <a:pt x="916" y="357"/>
                                </a:lnTo>
                                <a:lnTo>
                                  <a:pt x="900" y="360"/>
                                </a:lnTo>
                                <a:close/>
                                <a:moveTo>
                                  <a:pt x="940" y="320"/>
                                </a:moveTo>
                                <a:lnTo>
                                  <a:pt x="891" y="320"/>
                                </a:lnTo>
                                <a:lnTo>
                                  <a:pt x="900" y="311"/>
                                </a:lnTo>
                                <a:lnTo>
                                  <a:pt x="900" y="49"/>
                                </a:lnTo>
                                <a:lnTo>
                                  <a:pt x="891" y="40"/>
                                </a:lnTo>
                                <a:lnTo>
                                  <a:pt x="940" y="40"/>
                                </a:lnTo>
                                <a:lnTo>
                                  <a:pt x="9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9"/>
                        <wps:cNvSpPr>
                          <a:spLocks/>
                        </wps:cNvSpPr>
                        <wps:spPr bwMode="auto">
                          <a:xfrm>
                            <a:off x="1600" y="170"/>
                            <a:ext cx="900" cy="320"/>
                          </a:xfrm>
                          <a:custGeom>
                            <a:avLst/>
                            <a:gdLst>
                              <a:gd name="T0" fmla="+- 0 2491 1600"/>
                              <a:gd name="T1" fmla="*/ T0 w 900"/>
                              <a:gd name="T2" fmla="+- 0 490 170"/>
                              <a:gd name="T3" fmla="*/ 490 h 320"/>
                              <a:gd name="T4" fmla="+- 0 1609 1600"/>
                              <a:gd name="T5" fmla="*/ T4 w 900"/>
                              <a:gd name="T6" fmla="+- 0 490 170"/>
                              <a:gd name="T7" fmla="*/ 490 h 320"/>
                              <a:gd name="T8" fmla="+- 0 1600 1600"/>
                              <a:gd name="T9" fmla="*/ T8 w 900"/>
                              <a:gd name="T10" fmla="+- 0 481 170"/>
                              <a:gd name="T11" fmla="*/ 481 h 320"/>
                              <a:gd name="T12" fmla="+- 0 1600 1600"/>
                              <a:gd name="T13" fmla="*/ T12 w 900"/>
                              <a:gd name="T14" fmla="+- 0 179 170"/>
                              <a:gd name="T15" fmla="*/ 179 h 320"/>
                              <a:gd name="T16" fmla="+- 0 1609 1600"/>
                              <a:gd name="T17" fmla="*/ T16 w 900"/>
                              <a:gd name="T18" fmla="+- 0 170 170"/>
                              <a:gd name="T19" fmla="*/ 170 h 320"/>
                              <a:gd name="T20" fmla="+- 0 1620 1600"/>
                              <a:gd name="T21" fmla="*/ T20 w 900"/>
                              <a:gd name="T22" fmla="+- 0 170 170"/>
                              <a:gd name="T23" fmla="*/ 170 h 320"/>
                              <a:gd name="T24" fmla="+- 0 2491 1600"/>
                              <a:gd name="T25" fmla="*/ T24 w 900"/>
                              <a:gd name="T26" fmla="+- 0 170 170"/>
                              <a:gd name="T27" fmla="*/ 170 h 320"/>
                              <a:gd name="T28" fmla="+- 0 2500 1600"/>
                              <a:gd name="T29" fmla="*/ T28 w 900"/>
                              <a:gd name="T30" fmla="+- 0 179 170"/>
                              <a:gd name="T31" fmla="*/ 179 h 320"/>
                              <a:gd name="T32" fmla="+- 0 2500 1600"/>
                              <a:gd name="T33" fmla="*/ T32 w 900"/>
                              <a:gd name="T34" fmla="+- 0 481 170"/>
                              <a:gd name="T35" fmla="*/ 481 h 320"/>
                              <a:gd name="T36" fmla="+- 0 2491 1600"/>
                              <a:gd name="T37" fmla="*/ T36 w 9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" h="320">
                                <a:moveTo>
                                  <a:pt x="8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9"/>
                                </a:lnTo>
                                <a:lnTo>
                                  <a:pt x="900" y="311"/>
                                </a:lnTo>
                                <a:lnTo>
                                  <a:pt x="8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A9E62" w14:textId="2BCBF2CE" w:rsidR="0012333F" w:rsidRDefault="0012333F" w:rsidP="0012333F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ST AP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E57D5" id="Group 16" o:spid="_x0000_s1054" style="position:absolute;left:0;text-align:left;margin-left:137.15pt;margin-top:12.15pt;width:49.5pt;height:18pt;z-index:251495936;mso-position-horizontal-relative:page" coordorigin="1580,150" coordsize="9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">
                <v:shape id="AutoShape 78" o:spid="_x0000_s1055" style="position:absolute;left:1580;top:150;width:940;height:360;visibility:visible;mso-wrap-style:square;v-text-anchor:top" coordsize="9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" path="m900,360r-860,l24,357,12,348,3,336,,320,,40,3,24,12,12,24,3,40,,900,r16,3l928,12r9,12l940,40,49,40r-9,9l40,311r9,9l940,320r-3,16l928,348r-12,9l900,360xm940,320r-49,l900,311r,-262l891,40r49,l940,320xe" fillcolor="black" stroked="f">
                  <v:path arrowok="t" o:connecttype="custom" o:connectlocs="900,510;40,510;24,507;12,498;3,486;0,470;0,190;3,174;12,162;24,153;40,150;900,150;916,153;928,162;937,174;940,190;49,190;40,199;40,461;49,470;940,470;937,486;928,498;916,507;900,510;940,470;891,470;900,461;900,199;891,190;940,190;940,470" o:connectangles="0,0,0,0,0,0,0,0,0,0,0,0,0,0,0,0,0,0,0,0,0,0,0,0,0,0,0,0,0,0,0,0"/>
                </v:shape>
                <v:shape id="Freeform 79" o:spid="_x0000_s1056" style="position:absolute;left:1600;top:170;width:900;height:320;visibility:visible;mso-wrap-style:square;v-text-anchor:top" coordsize="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" path="m891,320l9,320,,311,,9,9,,20,,891,r9,9l900,311r-9,9xe" stroked="f">
                  <v:path arrowok="t" o:connecttype="custom" o:connectlocs="891,490;9,490;0,481;0,179;9,170;20,170;891,170;900,179;900,481;891,490" o:connectangles="0,0,0,0,0,0,0,0,0,0"/>
                </v:shape>
                <v:shape id="Text Box 80" o:spid="_x0000_s1057" type="#_x0000_t202" style="position:absolute;left:1580;top:150;width:9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4EA9E62" w14:textId="2BCBF2CE" w:rsidR="0012333F" w:rsidRDefault="0012333F" w:rsidP="0012333F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ST AP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1EB2"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7B06E5E4" wp14:editId="02EA737A">
                <wp:simplePos x="0" y="0"/>
                <wp:positionH relativeFrom="page">
                  <wp:posOffset>1182370</wp:posOffset>
                </wp:positionH>
                <wp:positionV relativeFrom="paragraph">
                  <wp:posOffset>154305</wp:posOffset>
                </wp:positionV>
                <wp:extent cx="533400" cy="228600"/>
                <wp:effectExtent l="0" t="0" r="0" b="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228600"/>
                          <a:chOff x="860" y="150"/>
                          <a:chExt cx="640" cy="360"/>
                        </a:xfrm>
                      </wpg:grpSpPr>
                      <wps:wsp>
                        <wps:cNvPr id="61" name="AutoShape 41"/>
                        <wps:cNvSpPr>
                          <a:spLocks/>
                        </wps:cNvSpPr>
                        <wps:spPr bwMode="auto">
                          <a:xfrm>
                            <a:off x="860" y="150"/>
                            <a:ext cx="640" cy="360"/>
                          </a:xfrm>
                          <a:custGeom>
                            <a:avLst/>
                            <a:gdLst>
                              <a:gd name="T0" fmla="+- 0 1460 860"/>
                              <a:gd name="T1" fmla="*/ T0 w 640"/>
                              <a:gd name="T2" fmla="+- 0 510 150"/>
                              <a:gd name="T3" fmla="*/ 510 h 360"/>
                              <a:gd name="T4" fmla="+- 0 900 860"/>
                              <a:gd name="T5" fmla="*/ T4 w 640"/>
                              <a:gd name="T6" fmla="+- 0 510 150"/>
                              <a:gd name="T7" fmla="*/ 510 h 360"/>
                              <a:gd name="T8" fmla="+- 0 884 860"/>
                              <a:gd name="T9" fmla="*/ T8 w 640"/>
                              <a:gd name="T10" fmla="+- 0 507 150"/>
                              <a:gd name="T11" fmla="*/ 507 h 360"/>
                              <a:gd name="T12" fmla="+- 0 872 860"/>
                              <a:gd name="T13" fmla="*/ T12 w 640"/>
                              <a:gd name="T14" fmla="+- 0 498 150"/>
                              <a:gd name="T15" fmla="*/ 498 h 360"/>
                              <a:gd name="T16" fmla="+- 0 863 860"/>
                              <a:gd name="T17" fmla="*/ T16 w 640"/>
                              <a:gd name="T18" fmla="+- 0 486 150"/>
                              <a:gd name="T19" fmla="*/ 486 h 360"/>
                              <a:gd name="T20" fmla="+- 0 860 860"/>
                              <a:gd name="T21" fmla="*/ T20 w 640"/>
                              <a:gd name="T22" fmla="+- 0 470 150"/>
                              <a:gd name="T23" fmla="*/ 470 h 360"/>
                              <a:gd name="T24" fmla="+- 0 860 860"/>
                              <a:gd name="T25" fmla="*/ T24 w 640"/>
                              <a:gd name="T26" fmla="+- 0 190 150"/>
                              <a:gd name="T27" fmla="*/ 190 h 360"/>
                              <a:gd name="T28" fmla="+- 0 863 860"/>
                              <a:gd name="T29" fmla="*/ T28 w 640"/>
                              <a:gd name="T30" fmla="+- 0 174 150"/>
                              <a:gd name="T31" fmla="*/ 174 h 360"/>
                              <a:gd name="T32" fmla="+- 0 872 860"/>
                              <a:gd name="T33" fmla="*/ T32 w 640"/>
                              <a:gd name="T34" fmla="+- 0 162 150"/>
                              <a:gd name="T35" fmla="*/ 162 h 360"/>
                              <a:gd name="T36" fmla="+- 0 884 860"/>
                              <a:gd name="T37" fmla="*/ T36 w 640"/>
                              <a:gd name="T38" fmla="+- 0 153 150"/>
                              <a:gd name="T39" fmla="*/ 153 h 360"/>
                              <a:gd name="T40" fmla="+- 0 900 860"/>
                              <a:gd name="T41" fmla="*/ T40 w 640"/>
                              <a:gd name="T42" fmla="+- 0 150 150"/>
                              <a:gd name="T43" fmla="*/ 150 h 360"/>
                              <a:gd name="T44" fmla="+- 0 1460 860"/>
                              <a:gd name="T45" fmla="*/ T44 w 640"/>
                              <a:gd name="T46" fmla="+- 0 150 150"/>
                              <a:gd name="T47" fmla="*/ 150 h 360"/>
                              <a:gd name="T48" fmla="+- 0 1476 860"/>
                              <a:gd name="T49" fmla="*/ T48 w 640"/>
                              <a:gd name="T50" fmla="+- 0 153 150"/>
                              <a:gd name="T51" fmla="*/ 153 h 360"/>
                              <a:gd name="T52" fmla="+- 0 1488 860"/>
                              <a:gd name="T53" fmla="*/ T52 w 640"/>
                              <a:gd name="T54" fmla="+- 0 162 150"/>
                              <a:gd name="T55" fmla="*/ 162 h 360"/>
                              <a:gd name="T56" fmla="+- 0 1497 860"/>
                              <a:gd name="T57" fmla="*/ T56 w 640"/>
                              <a:gd name="T58" fmla="+- 0 174 150"/>
                              <a:gd name="T59" fmla="*/ 174 h 360"/>
                              <a:gd name="T60" fmla="+- 0 1500 860"/>
                              <a:gd name="T61" fmla="*/ T60 w 640"/>
                              <a:gd name="T62" fmla="+- 0 190 150"/>
                              <a:gd name="T63" fmla="*/ 190 h 360"/>
                              <a:gd name="T64" fmla="+- 0 909 860"/>
                              <a:gd name="T65" fmla="*/ T64 w 640"/>
                              <a:gd name="T66" fmla="+- 0 190 150"/>
                              <a:gd name="T67" fmla="*/ 190 h 360"/>
                              <a:gd name="T68" fmla="+- 0 900 860"/>
                              <a:gd name="T69" fmla="*/ T68 w 640"/>
                              <a:gd name="T70" fmla="+- 0 199 150"/>
                              <a:gd name="T71" fmla="*/ 199 h 360"/>
                              <a:gd name="T72" fmla="+- 0 900 860"/>
                              <a:gd name="T73" fmla="*/ T72 w 640"/>
                              <a:gd name="T74" fmla="+- 0 461 150"/>
                              <a:gd name="T75" fmla="*/ 461 h 360"/>
                              <a:gd name="T76" fmla="+- 0 909 860"/>
                              <a:gd name="T77" fmla="*/ T76 w 640"/>
                              <a:gd name="T78" fmla="+- 0 470 150"/>
                              <a:gd name="T79" fmla="*/ 470 h 360"/>
                              <a:gd name="T80" fmla="+- 0 1500 860"/>
                              <a:gd name="T81" fmla="*/ T80 w 640"/>
                              <a:gd name="T82" fmla="+- 0 470 150"/>
                              <a:gd name="T83" fmla="*/ 470 h 360"/>
                              <a:gd name="T84" fmla="+- 0 1497 860"/>
                              <a:gd name="T85" fmla="*/ T84 w 640"/>
                              <a:gd name="T86" fmla="+- 0 486 150"/>
                              <a:gd name="T87" fmla="*/ 486 h 360"/>
                              <a:gd name="T88" fmla="+- 0 1488 860"/>
                              <a:gd name="T89" fmla="*/ T88 w 640"/>
                              <a:gd name="T90" fmla="+- 0 498 150"/>
                              <a:gd name="T91" fmla="*/ 498 h 360"/>
                              <a:gd name="T92" fmla="+- 0 1476 860"/>
                              <a:gd name="T93" fmla="*/ T92 w 640"/>
                              <a:gd name="T94" fmla="+- 0 507 150"/>
                              <a:gd name="T95" fmla="*/ 507 h 360"/>
                              <a:gd name="T96" fmla="+- 0 1460 860"/>
                              <a:gd name="T97" fmla="*/ T96 w 640"/>
                              <a:gd name="T98" fmla="+- 0 510 150"/>
                              <a:gd name="T99" fmla="*/ 510 h 360"/>
                              <a:gd name="T100" fmla="+- 0 1500 860"/>
                              <a:gd name="T101" fmla="*/ T100 w 640"/>
                              <a:gd name="T102" fmla="+- 0 470 150"/>
                              <a:gd name="T103" fmla="*/ 470 h 360"/>
                              <a:gd name="T104" fmla="+- 0 1451 860"/>
                              <a:gd name="T105" fmla="*/ T104 w 640"/>
                              <a:gd name="T106" fmla="+- 0 470 150"/>
                              <a:gd name="T107" fmla="*/ 470 h 360"/>
                              <a:gd name="T108" fmla="+- 0 1460 860"/>
                              <a:gd name="T109" fmla="*/ T108 w 640"/>
                              <a:gd name="T110" fmla="+- 0 461 150"/>
                              <a:gd name="T111" fmla="*/ 461 h 360"/>
                              <a:gd name="T112" fmla="+- 0 1460 860"/>
                              <a:gd name="T113" fmla="*/ T112 w 640"/>
                              <a:gd name="T114" fmla="+- 0 199 150"/>
                              <a:gd name="T115" fmla="*/ 199 h 360"/>
                              <a:gd name="T116" fmla="+- 0 1451 860"/>
                              <a:gd name="T117" fmla="*/ T116 w 640"/>
                              <a:gd name="T118" fmla="+- 0 190 150"/>
                              <a:gd name="T119" fmla="*/ 190 h 360"/>
                              <a:gd name="T120" fmla="+- 0 1500 860"/>
                              <a:gd name="T121" fmla="*/ T120 w 640"/>
                              <a:gd name="T122" fmla="+- 0 190 150"/>
                              <a:gd name="T123" fmla="*/ 190 h 360"/>
                              <a:gd name="T124" fmla="+- 0 1500 860"/>
                              <a:gd name="T125" fmla="*/ T124 w 6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0" h="360">
                                <a:moveTo>
                                  <a:pt x="6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600" y="0"/>
                                </a:lnTo>
                                <a:lnTo>
                                  <a:pt x="616" y="3"/>
                                </a:lnTo>
                                <a:lnTo>
                                  <a:pt x="628" y="12"/>
                                </a:lnTo>
                                <a:lnTo>
                                  <a:pt x="637" y="24"/>
                                </a:lnTo>
                                <a:lnTo>
                                  <a:pt x="6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640" y="320"/>
                                </a:lnTo>
                                <a:lnTo>
                                  <a:pt x="637" y="336"/>
                                </a:lnTo>
                                <a:lnTo>
                                  <a:pt x="628" y="348"/>
                                </a:lnTo>
                                <a:lnTo>
                                  <a:pt x="616" y="357"/>
                                </a:lnTo>
                                <a:lnTo>
                                  <a:pt x="600" y="360"/>
                                </a:lnTo>
                                <a:close/>
                                <a:moveTo>
                                  <a:pt x="640" y="320"/>
                                </a:moveTo>
                                <a:lnTo>
                                  <a:pt x="591" y="320"/>
                                </a:lnTo>
                                <a:lnTo>
                                  <a:pt x="600" y="311"/>
                                </a:lnTo>
                                <a:lnTo>
                                  <a:pt x="600" y="49"/>
                                </a:lnTo>
                                <a:lnTo>
                                  <a:pt x="591" y="40"/>
                                </a:lnTo>
                                <a:lnTo>
                                  <a:pt x="640" y="40"/>
                                </a:lnTo>
                                <a:lnTo>
                                  <a:pt x="6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0"/>
                        <wps:cNvSpPr>
                          <a:spLocks/>
                        </wps:cNvSpPr>
                        <wps:spPr bwMode="auto">
                          <a:xfrm>
                            <a:off x="880" y="170"/>
                            <a:ext cx="600" cy="320"/>
                          </a:xfrm>
                          <a:custGeom>
                            <a:avLst/>
                            <a:gdLst>
                              <a:gd name="T0" fmla="+- 0 1471 880"/>
                              <a:gd name="T1" fmla="*/ T0 w 600"/>
                              <a:gd name="T2" fmla="+- 0 490 170"/>
                              <a:gd name="T3" fmla="*/ 490 h 320"/>
                              <a:gd name="T4" fmla="+- 0 889 880"/>
                              <a:gd name="T5" fmla="*/ T4 w 600"/>
                              <a:gd name="T6" fmla="+- 0 490 170"/>
                              <a:gd name="T7" fmla="*/ 490 h 320"/>
                              <a:gd name="T8" fmla="+- 0 880 880"/>
                              <a:gd name="T9" fmla="*/ T8 w 600"/>
                              <a:gd name="T10" fmla="+- 0 481 170"/>
                              <a:gd name="T11" fmla="*/ 481 h 320"/>
                              <a:gd name="T12" fmla="+- 0 880 880"/>
                              <a:gd name="T13" fmla="*/ T12 w 600"/>
                              <a:gd name="T14" fmla="+- 0 179 170"/>
                              <a:gd name="T15" fmla="*/ 179 h 320"/>
                              <a:gd name="T16" fmla="+- 0 889 880"/>
                              <a:gd name="T17" fmla="*/ T16 w 600"/>
                              <a:gd name="T18" fmla="+- 0 170 170"/>
                              <a:gd name="T19" fmla="*/ 170 h 320"/>
                              <a:gd name="T20" fmla="+- 0 900 880"/>
                              <a:gd name="T21" fmla="*/ T20 w 600"/>
                              <a:gd name="T22" fmla="+- 0 170 170"/>
                              <a:gd name="T23" fmla="*/ 170 h 320"/>
                              <a:gd name="T24" fmla="+- 0 1471 880"/>
                              <a:gd name="T25" fmla="*/ T24 w 600"/>
                              <a:gd name="T26" fmla="+- 0 170 170"/>
                              <a:gd name="T27" fmla="*/ 170 h 320"/>
                              <a:gd name="T28" fmla="+- 0 1480 880"/>
                              <a:gd name="T29" fmla="*/ T28 w 600"/>
                              <a:gd name="T30" fmla="+- 0 179 170"/>
                              <a:gd name="T31" fmla="*/ 179 h 320"/>
                              <a:gd name="T32" fmla="+- 0 1480 880"/>
                              <a:gd name="T33" fmla="*/ T32 w 600"/>
                              <a:gd name="T34" fmla="+- 0 481 170"/>
                              <a:gd name="T35" fmla="*/ 481 h 320"/>
                              <a:gd name="T36" fmla="+- 0 1471 880"/>
                              <a:gd name="T37" fmla="*/ T36 w 6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0" h="320">
                                <a:moveTo>
                                  <a:pt x="5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591" y="0"/>
                                </a:lnTo>
                                <a:lnTo>
                                  <a:pt x="600" y="9"/>
                                </a:lnTo>
                                <a:lnTo>
                                  <a:pt x="600" y="311"/>
                                </a:lnTo>
                                <a:lnTo>
                                  <a:pt x="5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60" y="150"/>
                            <a:ext cx="6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17F4" w14:textId="3A86A107" w:rsidR="00197ECC" w:rsidRDefault="00C03040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ailwi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6E5E4" id="Group 38" o:spid="_x0000_s1058" style="position:absolute;left:0;text-align:left;margin-left:93.1pt;margin-top:12.15pt;width:42pt;height:18pt;z-index:15736320;mso-position-horizontal-relative:page" coordorigin="860,150" coordsize="6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">
                <v:shape id="AutoShape 41" o:spid="_x0000_s1059" style="position:absolute;left:860;top:150;width:640;height:360;visibility:visible;mso-wrap-style:square;v-text-anchor:top" coordsize="6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" path="m600,360r-560,l24,357,12,348,3,336,,320,,40,3,24,12,12,24,3,40,,600,r16,3l628,12r9,12l640,40,49,40r-9,9l40,311r9,9l640,320r-3,16l628,348r-12,9l600,360xm640,320r-49,l600,311r,-262l591,40r49,l640,320xe" fillcolor="black" stroked="f">
                  <v:path arrowok="t" o:connecttype="custom" o:connectlocs="600,510;40,510;24,507;12,498;3,486;0,470;0,190;3,174;12,162;24,153;40,150;600,150;616,153;628,162;637,174;640,190;49,190;40,199;40,461;49,470;640,470;637,486;628,498;616,507;600,510;640,470;591,470;600,461;600,199;591,190;640,190;640,470" o:connectangles="0,0,0,0,0,0,0,0,0,0,0,0,0,0,0,0,0,0,0,0,0,0,0,0,0,0,0,0,0,0,0,0"/>
                </v:shape>
                <v:shape id="Freeform 40" o:spid="_x0000_s1060" style="position:absolute;left:880;top:170;width:600;height:320;visibility:visible;mso-wrap-style:square;v-text-anchor:top" coordsize="6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" path="m591,320l9,320,,311,,9,9,,20,,591,r9,9l600,311r-9,9xe" stroked="f">
                  <v:path arrowok="t" o:connecttype="custom" o:connectlocs="591,490;9,490;0,481;0,179;9,170;20,170;591,170;600,179;600,481;591,490" o:connectangles="0,0,0,0,0,0,0,0,0,0"/>
                </v:shape>
                <v:shape id="Text Box 39" o:spid="_x0000_s1061" type="#_x0000_t202" style="position:absolute;left:860;top:150;width:6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055A17F4" w14:textId="3A86A107" w:rsidR="00197ECC" w:rsidRDefault="00C03040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ailwi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1EB2"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52AE57D5" wp14:editId="06D08531">
                <wp:simplePos x="0" y="0"/>
                <wp:positionH relativeFrom="page">
                  <wp:posOffset>546735</wp:posOffset>
                </wp:positionH>
                <wp:positionV relativeFrom="paragraph">
                  <wp:posOffset>156845</wp:posOffset>
                </wp:positionV>
                <wp:extent cx="596900" cy="228600"/>
                <wp:effectExtent l="0" t="0" r="0" b="0"/>
                <wp:wrapNone/>
                <wp:docPr id="5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28600"/>
                          <a:chOff x="1580" y="150"/>
                          <a:chExt cx="940" cy="360"/>
                        </a:xfrm>
                      </wpg:grpSpPr>
                      <wps:wsp>
                        <wps:cNvPr id="57" name="AutoShape 37"/>
                        <wps:cNvSpPr>
                          <a:spLocks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custGeom>
                            <a:avLst/>
                            <a:gdLst>
                              <a:gd name="T0" fmla="+- 0 2480 1580"/>
                              <a:gd name="T1" fmla="*/ T0 w 940"/>
                              <a:gd name="T2" fmla="+- 0 510 150"/>
                              <a:gd name="T3" fmla="*/ 510 h 360"/>
                              <a:gd name="T4" fmla="+- 0 1620 1580"/>
                              <a:gd name="T5" fmla="*/ T4 w 940"/>
                              <a:gd name="T6" fmla="+- 0 510 150"/>
                              <a:gd name="T7" fmla="*/ 510 h 360"/>
                              <a:gd name="T8" fmla="+- 0 1604 1580"/>
                              <a:gd name="T9" fmla="*/ T8 w 940"/>
                              <a:gd name="T10" fmla="+- 0 507 150"/>
                              <a:gd name="T11" fmla="*/ 507 h 360"/>
                              <a:gd name="T12" fmla="+- 0 1592 1580"/>
                              <a:gd name="T13" fmla="*/ T12 w 940"/>
                              <a:gd name="T14" fmla="+- 0 498 150"/>
                              <a:gd name="T15" fmla="*/ 498 h 360"/>
                              <a:gd name="T16" fmla="+- 0 1583 1580"/>
                              <a:gd name="T17" fmla="*/ T16 w 940"/>
                              <a:gd name="T18" fmla="+- 0 486 150"/>
                              <a:gd name="T19" fmla="*/ 486 h 360"/>
                              <a:gd name="T20" fmla="+- 0 1580 1580"/>
                              <a:gd name="T21" fmla="*/ T20 w 940"/>
                              <a:gd name="T22" fmla="+- 0 470 150"/>
                              <a:gd name="T23" fmla="*/ 470 h 360"/>
                              <a:gd name="T24" fmla="+- 0 1580 1580"/>
                              <a:gd name="T25" fmla="*/ T24 w 940"/>
                              <a:gd name="T26" fmla="+- 0 190 150"/>
                              <a:gd name="T27" fmla="*/ 190 h 360"/>
                              <a:gd name="T28" fmla="+- 0 1583 1580"/>
                              <a:gd name="T29" fmla="*/ T28 w 940"/>
                              <a:gd name="T30" fmla="+- 0 174 150"/>
                              <a:gd name="T31" fmla="*/ 174 h 360"/>
                              <a:gd name="T32" fmla="+- 0 1592 1580"/>
                              <a:gd name="T33" fmla="*/ T32 w 940"/>
                              <a:gd name="T34" fmla="+- 0 162 150"/>
                              <a:gd name="T35" fmla="*/ 162 h 360"/>
                              <a:gd name="T36" fmla="+- 0 1604 1580"/>
                              <a:gd name="T37" fmla="*/ T36 w 940"/>
                              <a:gd name="T38" fmla="+- 0 153 150"/>
                              <a:gd name="T39" fmla="*/ 153 h 360"/>
                              <a:gd name="T40" fmla="+- 0 1620 1580"/>
                              <a:gd name="T41" fmla="*/ T40 w 940"/>
                              <a:gd name="T42" fmla="+- 0 150 150"/>
                              <a:gd name="T43" fmla="*/ 150 h 360"/>
                              <a:gd name="T44" fmla="+- 0 2480 1580"/>
                              <a:gd name="T45" fmla="*/ T44 w 940"/>
                              <a:gd name="T46" fmla="+- 0 150 150"/>
                              <a:gd name="T47" fmla="*/ 150 h 360"/>
                              <a:gd name="T48" fmla="+- 0 2496 1580"/>
                              <a:gd name="T49" fmla="*/ T48 w 940"/>
                              <a:gd name="T50" fmla="+- 0 153 150"/>
                              <a:gd name="T51" fmla="*/ 153 h 360"/>
                              <a:gd name="T52" fmla="+- 0 2508 1580"/>
                              <a:gd name="T53" fmla="*/ T52 w 940"/>
                              <a:gd name="T54" fmla="+- 0 162 150"/>
                              <a:gd name="T55" fmla="*/ 162 h 360"/>
                              <a:gd name="T56" fmla="+- 0 2517 1580"/>
                              <a:gd name="T57" fmla="*/ T56 w 940"/>
                              <a:gd name="T58" fmla="+- 0 174 150"/>
                              <a:gd name="T59" fmla="*/ 174 h 360"/>
                              <a:gd name="T60" fmla="+- 0 2520 1580"/>
                              <a:gd name="T61" fmla="*/ T60 w 940"/>
                              <a:gd name="T62" fmla="+- 0 190 150"/>
                              <a:gd name="T63" fmla="*/ 190 h 360"/>
                              <a:gd name="T64" fmla="+- 0 1629 1580"/>
                              <a:gd name="T65" fmla="*/ T64 w 940"/>
                              <a:gd name="T66" fmla="+- 0 190 150"/>
                              <a:gd name="T67" fmla="*/ 190 h 360"/>
                              <a:gd name="T68" fmla="+- 0 1620 1580"/>
                              <a:gd name="T69" fmla="*/ T68 w 940"/>
                              <a:gd name="T70" fmla="+- 0 199 150"/>
                              <a:gd name="T71" fmla="*/ 199 h 360"/>
                              <a:gd name="T72" fmla="+- 0 1620 1580"/>
                              <a:gd name="T73" fmla="*/ T72 w 940"/>
                              <a:gd name="T74" fmla="+- 0 461 150"/>
                              <a:gd name="T75" fmla="*/ 461 h 360"/>
                              <a:gd name="T76" fmla="+- 0 1629 1580"/>
                              <a:gd name="T77" fmla="*/ T76 w 940"/>
                              <a:gd name="T78" fmla="+- 0 470 150"/>
                              <a:gd name="T79" fmla="*/ 470 h 360"/>
                              <a:gd name="T80" fmla="+- 0 2520 1580"/>
                              <a:gd name="T81" fmla="*/ T80 w 940"/>
                              <a:gd name="T82" fmla="+- 0 470 150"/>
                              <a:gd name="T83" fmla="*/ 470 h 360"/>
                              <a:gd name="T84" fmla="+- 0 2517 1580"/>
                              <a:gd name="T85" fmla="*/ T84 w 940"/>
                              <a:gd name="T86" fmla="+- 0 486 150"/>
                              <a:gd name="T87" fmla="*/ 486 h 360"/>
                              <a:gd name="T88" fmla="+- 0 2508 1580"/>
                              <a:gd name="T89" fmla="*/ T88 w 940"/>
                              <a:gd name="T90" fmla="+- 0 498 150"/>
                              <a:gd name="T91" fmla="*/ 498 h 360"/>
                              <a:gd name="T92" fmla="+- 0 2496 1580"/>
                              <a:gd name="T93" fmla="*/ T92 w 940"/>
                              <a:gd name="T94" fmla="+- 0 507 150"/>
                              <a:gd name="T95" fmla="*/ 507 h 360"/>
                              <a:gd name="T96" fmla="+- 0 2480 1580"/>
                              <a:gd name="T97" fmla="*/ T96 w 940"/>
                              <a:gd name="T98" fmla="+- 0 510 150"/>
                              <a:gd name="T99" fmla="*/ 510 h 360"/>
                              <a:gd name="T100" fmla="+- 0 2520 1580"/>
                              <a:gd name="T101" fmla="*/ T100 w 940"/>
                              <a:gd name="T102" fmla="+- 0 470 150"/>
                              <a:gd name="T103" fmla="*/ 470 h 360"/>
                              <a:gd name="T104" fmla="+- 0 2471 1580"/>
                              <a:gd name="T105" fmla="*/ T104 w 940"/>
                              <a:gd name="T106" fmla="+- 0 470 150"/>
                              <a:gd name="T107" fmla="*/ 470 h 360"/>
                              <a:gd name="T108" fmla="+- 0 2480 1580"/>
                              <a:gd name="T109" fmla="*/ T108 w 940"/>
                              <a:gd name="T110" fmla="+- 0 461 150"/>
                              <a:gd name="T111" fmla="*/ 461 h 360"/>
                              <a:gd name="T112" fmla="+- 0 2480 1580"/>
                              <a:gd name="T113" fmla="*/ T112 w 940"/>
                              <a:gd name="T114" fmla="+- 0 199 150"/>
                              <a:gd name="T115" fmla="*/ 199 h 360"/>
                              <a:gd name="T116" fmla="+- 0 2471 1580"/>
                              <a:gd name="T117" fmla="*/ T116 w 940"/>
                              <a:gd name="T118" fmla="+- 0 190 150"/>
                              <a:gd name="T119" fmla="*/ 190 h 360"/>
                              <a:gd name="T120" fmla="+- 0 2520 1580"/>
                              <a:gd name="T121" fmla="*/ T120 w 940"/>
                              <a:gd name="T122" fmla="+- 0 190 150"/>
                              <a:gd name="T123" fmla="*/ 190 h 360"/>
                              <a:gd name="T124" fmla="+- 0 2520 1580"/>
                              <a:gd name="T125" fmla="*/ T124 w 9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40" h="360">
                                <a:moveTo>
                                  <a:pt x="9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00" y="0"/>
                                </a:lnTo>
                                <a:lnTo>
                                  <a:pt x="916" y="3"/>
                                </a:lnTo>
                                <a:lnTo>
                                  <a:pt x="928" y="12"/>
                                </a:lnTo>
                                <a:lnTo>
                                  <a:pt x="937" y="24"/>
                                </a:lnTo>
                                <a:lnTo>
                                  <a:pt x="9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40" y="320"/>
                                </a:lnTo>
                                <a:lnTo>
                                  <a:pt x="937" y="336"/>
                                </a:lnTo>
                                <a:lnTo>
                                  <a:pt x="928" y="348"/>
                                </a:lnTo>
                                <a:lnTo>
                                  <a:pt x="916" y="357"/>
                                </a:lnTo>
                                <a:lnTo>
                                  <a:pt x="900" y="360"/>
                                </a:lnTo>
                                <a:close/>
                                <a:moveTo>
                                  <a:pt x="940" y="320"/>
                                </a:moveTo>
                                <a:lnTo>
                                  <a:pt x="891" y="320"/>
                                </a:lnTo>
                                <a:lnTo>
                                  <a:pt x="900" y="311"/>
                                </a:lnTo>
                                <a:lnTo>
                                  <a:pt x="900" y="49"/>
                                </a:lnTo>
                                <a:lnTo>
                                  <a:pt x="891" y="40"/>
                                </a:lnTo>
                                <a:lnTo>
                                  <a:pt x="940" y="40"/>
                                </a:lnTo>
                                <a:lnTo>
                                  <a:pt x="9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6"/>
                        <wps:cNvSpPr>
                          <a:spLocks/>
                        </wps:cNvSpPr>
                        <wps:spPr bwMode="auto">
                          <a:xfrm>
                            <a:off x="1600" y="170"/>
                            <a:ext cx="900" cy="320"/>
                          </a:xfrm>
                          <a:custGeom>
                            <a:avLst/>
                            <a:gdLst>
                              <a:gd name="T0" fmla="+- 0 2491 1600"/>
                              <a:gd name="T1" fmla="*/ T0 w 900"/>
                              <a:gd name="T2" fmla="+- 0 490 170"/>
                              <a:gd name="T3" fmla="*/ 490 h 320"/>
                              <a:gd name="T4" fmla="+- 0 1609 1600"/>
                              <a:gd name="T5" fmla="*/ T4 w 900"/>
                              <a:gd name="T6" fmla="+- 0 490 170"/>
                              <a:gd name="T7" fmla="*/ 490 h 320"/>
                              <a:gd name="T8" fmla="+- 0 1600 1600"/>
                              <a:gd name="T9" fmla="*/ T8 w 900"/>
                              <a:gd name="T10" fmla="+- 0 481 170"/>
                              <a:gd name="T11" fmla="*/ 481 h 320"/>
                              <a:gd name="T12" fmla="+- 0 1600 1600"/>
                              <a:gd name="T13" fmla="*/ T12 w 900"/>
                              <a:gd name="T14" fmla="+- 0 179 170"/>
                              <a:gd name="T15" fmla="*/ 179 h 320"/>
                              <a:gd name="T16" fmla="+- 0 1609 1600"/>
                              <a:gd name="T17" fmla="*/ T16 w 900"/>
                              <a:gd name="T18" fmla="+- 0 170 170"/>
                              <a:gd name="T19" fmla="*/ 170 h 320"/>
                              <a:gd name="T20" fmla="+- 0 1620 1600"/>
                              <a:gd name="T21" fmla="*/ T20 w 900"/>
                              <a:gd name="T22" fmla="+- 0 170 170"/>
                              <a:gd name="T23" fmla="*/ 170 h 320"/>
                              <a:gd name="T24" fmla="+- 0 2491 1600"/>
                              <a:gd name="T25" fmla="*/ T24 w 900"/>
                              <a:gd name="T26" fmla="+- 0 170 170"/>
                              <a:gd name="T27" fmla="*/ 170 h 320"/>
                              <a:gd name="T28" fmla="+- 0 2500 1600"/>
                              <a:gd name="T29" fmla="*/ T28 w 900"/>
                              <a:gd name="T30" fmla="+- 0 179 170"/>
                              <a:gd name="T31" fmla="*/ 179 h 320"/>
                              <a:gd name="T32" fmla="+- 0 2500 1600"/>
                              <a:gd name="T33" fmla="*/ T32 w 900"/>
                              <a:gd name="T34" fmla="+- 0 481 170"/>
                              <a:gd name="T35" fmla="*/ 481 h 320"/>
                              <a:gd name="T36" fmla="+- 0 2491 1600"/>
                              <a:gd name="T37" fmla="*/ T36 w 9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" h="320">
                                <a:moveTo>
                                  <a:pt x="8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9"/>
                                </a:lnTo>
                                <a:lnTo>
                                  <a:pt x="900" y="311"/>
                                </a:lnTo>
                                <a:lnTo>
                                  <a:pt x="8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ADA8E" w14:textId="77777777" w:rsidR="00197ECC" w:rsidRDefault="00A43176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E57D5" id="Group 34" o:spid="_x0000_s1062" style="position:absolute;left:0;text-align:left;margin-left:43.05pt;margin-top:12.35pt;width:47pt;height:18pt;z-index:15736832;mso-position-horizontal-relative:page" coordorigin="1580,150" coordsize="9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">
                <v:shape id="AutoShape 37" o:spid="_x0000_s1063" style="position:absolute;left:1580;top:150;width:940;height:360;visibility:visible;mso-wrap-style:square;v-text-anchor:top" coordsize="9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" path="m900,360r-860,l24,357,12,348,3,336,,320,,40,3,24,12,12,24,3,40,,900,r16,3l928,12r9,12l940,40,49,40r-9,9l40,311r9,9l940,320r-3,16l928,348r-12,9l900,360xm940,320r-49,l900,311r,-262l891,40r49,l940,320xe" fillcolor="black" stroked="f">
                  <v:path arrowok="t" o:connecttype="custom" o:connectlocs="900,510;40,510;24,507;12,498;3,486;0,470;0,190;3,174;12,162;24,153;40,150;900,150;916,153;928,162;937,174;940,190;49,190;40,199;40,461;49,470;940,470;937,486;928,498;916,507;900,510;940,470;891,470;900,461;900,199;891,190;940,190;940,470" o:connectangles="0,0,0,0,0,0,0,0,0,0,0,0,0,0,0,0,0,0,0,0,0,0,0,0,0,0,0,0,0,0,0,0"/>
                </v:shape>
                <v:shape id="Freeform 36" o:spid="_x0000_s1064" style="position:absolute;left:1600;top:170;width:900;height:320;visibility:visible;mso-wrap-style:square;v-text-anchor:top" coordsize="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" path="m891,320l9,320,,311,,9,9,,20,,891,r9,9l900,311r-9,9xe" stroked="f">
                  <v:path arrowok="t" o:connecttype="custom" o:connectlocs="891,490;9,490;0,481;0,179;9,170;20,170;891,170;900,179;900,481;891,490" o:connectangles="0,0,0,0,0,0,0,0,0,0"/>
                </v:shape>
                <v:shape id="Text Box 35" o:spid="_x0000_s1065" type="#_x0000_t202" style="position:absolute;left:1580;top:150;width:9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B2ADA8E" w14:textId="77777777" w:rsidR="00197ECC" w:rsidRDefault="00A43176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otstra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1EB2">
        <w:rPr>
          <w:noProof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78DECDC6" wp14:editId="1C56BAC3">
                <wp:simplePos x="0" y="0"/>
                <wp:positionH relativeFrom="page">
                  <wp:posOffset>3962400</wp:posOffset>
                </wp:positionH>
                <wp:positionV relativeFrom="paragraph">
                  <wp:posOffset>355600</wp:posOffset>
                </wp:positionV>
                <wp:extent cx="3048000" cy="63500"/>
                <wp:effectExtent l="0" t="0" r="0" b="0"/>
                <wp:wrapNone/>
                <wp:docPr id="5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0"/>
                          <a:chOff x="6240" y="560"/>
                          <a:chExt cx="4800" cy="100"/>
                        </a:xfrm>
                      </wpg:grpSpPr>
                      <wps:wsp>
                        <wps:cNvPr id="5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40" y="560"/>
                            <a:ext cx="3600" cy="100"/>
                          </a:xfrm>
                          <a:prstGeom prst="rect">
                            <a:avLst/>
                          </a:prstGeom>
                          <a:solidFill>
                            <a:srgbClr val="E6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40" y="560"/>
                            <a:ext cx="1200" cy="100"/>
                          </a:xfrm>
                          <a:prstGeom prst="rect">
                            <a:avLst/>
                          </a:prstGeom>
                          <a:solidFill>
                            <a:srgbClr val="008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4B03D" id="Group 6" o:spid="_x0000_s1026" style="position:absolute;margin-left:312pt;margin-top:28pt;width:240pt;height:5pt;z-index:15740928;mso-position-horizontal-relative:page" coordorigin="6240,560" coordsize="48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">
                <v:rect id="Rectangle 8" o:spid="_x0000_s1027" style="position:absolute;left:7440;top:560;width:36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" fillcolor="#e6e9e8" stroked="f"/>
                <v:rect id="Rectangle 7" o:spid="_x0000_s1028" style="position:absolute;left:6240;top:560;width:120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" fillcolor="#008bff" stroked="f"/>
                <w10:wrap anchorx="page"/>
              </v:group>
            </w:pict>
          </mc:Fallback>
        </mc:AlternateContent>
      </w:r>
      <w:r w:rsidR="00A43176">
        <w:rPr>
          <w:b/>
          <w:sz w:val="16"/>
        </w:rPr>
        <w:t>Russian</w:t>
      </w:r>
      <w:r w:rsidR="00A43176">
        <w:rPr>
          <w:b/>
          <w:sz w:val="16"/>
        </w:rPr>
        <w:tab/>
      </w:r>
      <w:r w:rsidR="00A43176">
        <w:rPr>
          <w:sz w:val="14"/>
        </w:rPr>
        <w:t>Basic</w:t>
      </w:r>
    </w:p>
    <w:p w14:paraId="4F58E016" w14:textId="1F666F2A" w:rsidR="00967C64" w:rsidRDefault="00081EB2" w:rsidP="00967C64"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1CD1DCC5" wp14:editId="30CF651A">
                <wp:simplePos x="0" y="0"/>
                <wp:positionH relativeFrom="page">
                  <wp:posOffset>2163445</wp:posOffset>
                </wp:positionH>
                <wp:positionV relativeFrom="paragraph">
                  <wp:posOffset>120015</wp:posOffset>
                </wp:positionV>
                <wp:extent cx="469900" cy="228600"/>
                <wp:effectExtent l="0" t="0" r="0" b="0"/>
                <wp:wrapNone/>
                <wp:docPr id="4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228600"/>
                          <a:chOff x="860" y="240"/>
                          <a:chExt cx="740" cy="360"/>
                        </a:xfrm>
                      </wpg:grpSpPr>
                      <wps:wsp>
                        <wps:cNvPr id="50" name="AutoShape 24"/>
                        <wps:cNvSpPr>
                          <a:spLocks/>
                        </wps:cNvSpPr>
                        <wps:spPr bwMode="auto">
                          <a:xfrm>
                            <a:off x="860" y="240"/>
                            <a:ext cx="740" cy="360"/>
                          </a:xfrm>
                          <a:custGeom>
                            <a:avLst/>
                            <a:gdLst>
                              <a:gd name="T0" fmla="+- 0 1560 860"/>
                              <a:gd name="T1" fmla="*/ T0 w 740"/>
                              <a:gd name="T2" fmla="+- 0 600 240"/>
                              <a:gd name="T3" fmla="*/ 600 h 360"/>
                              <a:gd name="T4" fmla="+- 0 900 860"/>
                              <a:gd name="T5" fmla="*/ T4 w 740"/>
                              <a:gd name="T6" fmla="+- 0 600 240"/>
                              <a:gd name="T7" fmla="*/ 600 h 360"/>
                              <a:gd name="T8" fmla="+- 0 884 860"/>
                              <a:gd name="T9" fmla="*/ T8 w 740"/>
                              <a:gd name="T10" fmla="+- 0 597 240"/>
                              <a:gd name="T11" fmla="*/ 597 h 360"/>
                              <a:gd name="T12" fmla="+- 0 872 860"/>
                              <a:gd name="T13" fmla="*/ T12 w 740"/>
                              <a:gd name="T14" fmla="+- 0 588 240"/>
                              <a:gd name="T15" fmla="*/ 588 h 360"/>
                              <a:gd name="T16" fmla="+- 0 863 860"/>
                              <a:gd name="T17" fmla="*/ T16 w 740"/>
                              <a:gd name="T18" fmla="+- 0 576 240"/>
                              <a:gd name="T19" fmla="*/ 576 h 360"/>
                              <a:gd name="T20" fmla="+- 0 860 860"/>
                              <a:gd name="T21" fmla="*/ T20 w 740"/>
                              <a:gd name="T22" fmla="+- 0 560 240"/>
                              <a:gd name="T23" fmla="*/ 560 h 360"/>
                              <a:gd name="T24" fmla="+- 0 860 860"/>
                              <a:gd name="T25" fmla="*/ T24 w 740"/>
                              <a:gd name="T26" fmla="+- 0 280 240"/>
                              <a:gd name="T27" fmla="*/ 280 h 360"/>
                              <a:gd name="T28" fmla="+- 0 863 860"/>
                              <a:gd name="T29" fmla="*/ T28 w 740"/>
                              <a:gd name="T30" fmla="+- 0 264 240"/>
                              <a:gd name="T31" fmla="*/ 264 h 360"/>
                              <a:gd name="T32" fmla="+- 0 872 860"/>
                              <a:gd name="T33" fmla="*/ T32 w 740"/>
                              <a:gd name="T34" fmla="+- 0 252 240"/>
                              <a:gd name="T35" fmla="*/ 252 h 360"/>
                              <a:gd name="T36" fmla="+- 0 884 860"/>
                              <a:gd name="T37" fmla="*/ T36 w 740"/>
                              <a:gd name="T38" fmla="+- 0 243 240"/>
                              <a:gd name="T39" fmla="*/ 243 h 360"/>
                              <a:gd name="T40" fmla="+- 0 900 860"/>
                              <a:gd name="T41" fmla="*/ T40 w 740"/>
                              <a:gd name="T42" fmla="+- 0 240 240"/>
                              <a:gd name="T43" fmla="*/ 240 h 360"/>
                              <a:gd name="T44" fmla="+- 0 1560 860"/>
                              <a:gd name="T45" fmla="*/ T44 w 740"/>
                              <a:gd name="T46" fmla="+- 0 240 240"/>
                              <a:gd name="T47" fmla="*/ 240 h 360"/>
                              <a:gd name="T48" fmla="+- 0 1576 860"/>
                              <a:gd name="T49" fmla="*/ T48 w 740"/>
                              <a:gd name="T50" fmla="+- 0 243 240"/>
                              <a:gd name="T51" fmla="*/ 243 h 360"/>
                              <a:gd name="T52" fmla="+- 0 1588 860"/>
                              <a:gd name="T53" fmla="*/ T52 w 740"/>
                              <a:gd name="T54" fmla="+- 0 252 240"/>
                              <a:gd name="T55" fmla="*/ 252 h 360"/>
                              <a:gd name="T56" fmla="+- 0 1597 860"/>
                              <a:gd name="T57" fmla="*/ T56 w 740"/>
                              <a:gd name="T58" fmla="+- 0 264 240"/>
                              <a:gd name="T59" fmla="*/ 264 h 360"/>
                              <a:gd name="T60" fmla="+- 0 1600 860"/>
                              <a:gd name="T61" fmla="*/ T60 w 740"/>
                              <a:gd name="T62" fmla="+- 0 280 240"/>
                              <a:gd name="T63" fmla="*/ 280 h 360"/>
                              <a:gd name="T64" fmla="+- 0 909 860"/>
                              <a:gd name="T65" fmla="*/ T64 w 740"/>
                              <a:gd name="T66" fmla="+- 0 280 240"/>
                              <a:gd name="T67" fmla="*/ 280 h 360"/>
                              <a:gd name="T68" fmla="+- 0 900 860"/>
                              <a:gd name="T69" fmla="*/ T68 w 740"/>
                              <a:gd name="T70" fmla="+- 0 289 240"/>
                              <a:gd name="T71" fmla="*/ 289 h 360"/>
                              <a:gd name="T72" fmla="+- 0 900 860"/>
                              <a:gd name="T73" fmla="*/ T72 w 740"/>
                              <a:gd name="T74" fmla="+- 0 551 240"/>
                              <a:gd name="T75" fmla="*/ 551 h 360"/>
                              <a:gd name="T76" fmla="+- 0 909 860"/>
                              <a:gd name="T77" fmla="*/ T76 w 740"/>
                              <a:gd name="T78" fmla="+- 0 560 240"/>
                              <a:gd name="T79" fmla="*/ 560 h 360"/>
                              <a:gd name="T80" fmla="+- 0 1600 860"/>
                              <a:gd name="T81" fmla="*/ T80 w 740"/>
                              <a:gd name="T82" fmla="+- 0 560 240"/>
                              <a:gd name="T83" fmla="*/ 560 h 360"/>
                              <a:gd name="T84" fmla="+- 0 1597 860"/>
                              <a:gd name="T85" fmla="*/ T84 w 740"/>
                              <a:gd name="T86" fmla="+- 0 576 240"/>
                              <a:gd name="T87" fmla="*/ 576 h 360"/>
                              <a:gd name="T88" fmla="+- 0 1588 860"/>
                              <a:gd name="T89" fmla="*/ T88 w 740"/>
                              <a:gd name="T90" fmla="+- 0 588 240"/>
                              <a:gd name="T91" fmla="*/ 588 h 360"/>
                              <a:gd name="T92" fmla="+- 0 1576 860"/>
                              <a:gd name="T93" fmla="*/ T92 w 740"/>
                              <a:gd name="T94" fmla="+- 0 597 240"/>
                              <a:gd name="T95" fmla="*/ 597 h 360"/>
                              <a:gd name="T96" fmla="+- 0 1560 860"/>
                              <a:gd name="T97" fmla="*/ T96 w 740"/>
                              <a:gd name="T98" fmla="+- 0 600 240"/>
                              <a:gd name="T99" fmla="*/ 600 h 360"/>
                              <a:gd name="T100" fmla="+- 0 1600 860"/>
                              <a:gd name="T101" fmla="*/ T100 w 740"/>
                              <a:gd name="T102" fmla="+- 0 560 240"/>
                              <a:gd name="T103" fmla="*/ 560 h 360"/>
                              <a:gd name="T104" fmla="+- 0 1551 860"/>
                              <a:gd name="T105" fmla="*/ T104 w 740"/>
                              <a:gd name="T106" fmla="+- 0 560 240"/>
                              <a:gd name="T107" fmla="*/ 560 h 360"/>
                              <a:gd name="T108" fmla="+- 0 1560 860"/>
                              <a:gd name="T109" fmla="*/ T108 w 740"/>
                              <a:gd name="T110" fmla="+- 0 551 240"/>
                              <a:gd name="T111" fmla="*/ 551 h 360"/>
                              <a:gd name="T112" fmla="+- 0 1560 860"/>
                              <a:gd name="T113" fmla="*/ T112 w 740"/>
                              <a:gd name="T114" fmla="+- 0 289 240"/>
                              <a:gd name="T115" fmla="*/ 289 h 360"/>
                              <a:gd name="T116" fmla="+- 0 1551 860"/>
                              <a:gd name="T117" fmla="*/ T116 w 740"/>
                              <a:gd name="T118" fmla="+- 0 280 240"/>
                              <a:gd name="T119" fmla="*/ 280 h 360"/>
                              <a:gd name="T120" fmla="+- 0 1600 860"/>
                              <a:gd name="T121" fmla="*/ T120 w 740"/>
                              <a:gd name="T122" fmla="+- 0 280 240"/>
                              <a:gd name="T123" fmla="*/ 280 h 360"/>
                              <a:gd name="T124" fmla="+- 0 1600 860"/>
                              <a:gd name="T125" fmla="*/ T124 w 740"/>
                              <a:gd name="T126" fmla="+- 0 560 240"/>
                              <a:gd name="T127" fmla="*/ 56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40" h="360">
                                <a:moveTo>
                                  <a:pt x="7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700" y="0"/>
                                </a:lnTo>
                                <a:lnTo>
                                  <a:pt x="716" y="3"/>
                                </a:lnTo>
                                <a:lnTo>
                                  <a:pt x="728" y="12"/>
                                </a:lnTo>
                                <a:lnTo>
                                  <a:pt x="737" y="24"/>
                                </a:lnTo>
                                <a:lnTo>
                                  <a:pt x="7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740" y="320"/>
                                </a:lnTo>
                                <a:lnTo>
                                  <a:pt x="737" y="336"/>
                                </a:lnTo>
                                <a:lnTo>
                                  <a:pt x="728" y="348"/>
                                </a:lnTo>
                                <a:lnTo>
                                  <a:pt x="716" y="357"/>
                                </a:lnTo>
                                <a:lnTo>
                                  <a:pt x="700" y="360"/>
                                </a:lnTo>
                                <a:close/>
                                <a:moveTo>
                                  <a:pt x="740" y="320"/>
                                </a:moveTo>
                                <a:lnTo>
                                  <a:pt x="691" y="320"/>
                                </a:lnTo>
                                <a:lnTo>
                                  <a:pt x="700" y="311"/>
                                </a:lnTo>
                                <a:lnTo>
                                  <a:pt x="700" y="49"/>
                                </a:lnTo>
                                <a:lnTo>
                                  <a:pt x="691" y="40"/>
                                </a:lnTo>
                                <a:lnTo>
                                  <a:pt x="740" y="40"/>
                                </a:lnTo>
                                <a:lnTo>
                                  <a:pt x="7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3"/>
                        <wps:cNvSpPr>
                          <a:spLocks/>
                        </wps:cNvSpPr>
                        <wps:spPr bwMode="auto">
                          <a:xfrm>
                            <a:off x="880" y="260"/>
                            <a:ext cx="700" cy="320"/>
                          </a:xfrm>
                          <a:custGeom>
                            <a:avLst/>
                            <a:gdLst>
                              <a:gd name="T0" fmla="+- 0 1571 880"/>
                              <a:gd name="T1" fmla="*/ T0 w 700"/>
                              <a:gd name="T2" fmla="+- 0 580 260"/>
                              <a:gd name="T3" fmla="*/ 580 h 320"/>
                              <a:gd name="T4" fmla="+- 0 889 880"/>
                              <a:gd name="T5" fmla="*/ T4 w 700"/>
                              <a:gd name="T6" fmla="+- 0 580 260"/>
                              <a:gd name="T7" fmla="*/ 580 h 320"/>
                              <a:gd name="T8" fmla="+- 0 880 880"/>
                              <a:gd name="T9" fmla="*/ T8 w 700"/>
                              <a:gd name="T10" fmla="+- 0 571 260"/>
                              <a:gd name="T11" fmla="*/ 571 h 320"/>
                              <a:gd name="T12" fmla="+- 0 880 880"/>
                              <a:gd name="T13" fmla="*/ T12 w 700"/>
                              <a:gd name="T14" fmla="+- 0 269 260"/>
                              <a:gd name="T15" fmla="*/ 269 h 320"/>
                              <a:gd name="T16" fmla="+- 0 889 880"/>
                              <a:gd name="T17" fmla="*/ T16 w 700"/>
                              <a:gd name="T18" fmla="+- 0 260 260"/>
                              <a:gd name="T19" fmla="*/ 260 h 320"/>
                              <a:gd name="T20" fmla="+- 0 900 880"/>
                              <a:gd name="T21" fmla="*/ T20 w 700"/>
                              <a:gd name="T22" fmla="+- 0 260 260"/>
                              <a:gd name="T23" fmla="*/ 260 h 320"/>
                              <a:gd name="T24" fmla="+- 0 1571 880"/>
                              <a:gd name="T25" fmla="*/ T24 w 700"/>
                              <a:gd name="T26" fmla="+- 0 260 260"/>
                              <a:gd name="T27" fmla="*/ 260 h 320"/>
                              <a:gd name="T28" fmla="+- 0 1580 880"/>
                              <a:gd name="T29" fmla="*/ T28 w 700"/>
                              <a:gd name="T30" fmla="+- 0 269 260"/>
                              <a:gd name="T31" fmla="*/ 269 h 320"/>
                              <a:gd name="T32" fmla="+- 0 1580 880"/>
                              <a:gd name="T33" fmla="*/ T32 w 700"/>
                              <a:gd name="T34" fmla="+- 0 571 260"/>
                              <a:gd name="T35" fmla="*/ 571 h 320"/>
                              <a:gd name="T36" fmla="+- 0 1571 880"/>
                              <a:gd name="T37" fmla="*/ T36 w 700"/>
                              <a:gd name="T38" fmla="+- 0 580 260"/>
                              <a:gd name="T39" fmla="*/ 58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0" h="320">
                                <a:moveTo>
                                  <a:pt x="6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691" y="0"/>
                                </a:lnTo>
                                <a:lnTo>
                                  <a:pt x="700" y="9"/>
                                </a:lnTo>
                                <a:lnTo>
                                  <a:pt x="700" y="311"/>
                                </a:lnTo>
                                <a:lnTo>
                                  <a:pt x="6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60" y="240"/>
                            <a:ext cx="7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20305" w14:textId="77777777" w:rsidR="00197ECC" w:rsidRDefault="00A43176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Matla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1DCC5" id="Group 21" o:spid="_x0000_s1066" style="position:absolute;margin-left:170.35pt;margin-top:9.45pt;width:37pt;height:18pt;z-index:15738368;mso-position-horizontal-relative:page" coordorigin="860,240" coordsize="7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">
                <v:shape id="AutoShape 24" o:spid="_x0000_s1067" style="position:absolute;left:860;top:240;width:740;height:360;visibility:visible;mso-wrap-style:square;v-text-anchor:top" coordsize="7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" path="m700,360r-660,l24,357,12,348,3,336,,320,,40,3,24,12,12,24,3,40,,700,r16,3l728,12r9,12l740,40,49,40r-9,9l40,311r9,9l740,320r-3,16l728,348r-12,9l700,360xm740,320r-49,l700,311r,-262l691,40r49,l740,320xe" fillcolor="black" stroked="f">
                  <v:path arrowok="t" o:connecttype="custom" o:connectlocs="700,600;40,600;24,597;12,588;3,576;0,560;0,280;3,264;12,252;24,243;40,240;700,240;716,243;728,252;737,264;740,280;49,280;40,289;40,551;49,560;740,560;737,576;728,588;716,597;700,600;740,560;691,560;700,551;700,289;691,280;740,280;740,560" o:connectangles="0,0,0,0,0,0,0,0,0,0,0,0,0,0,0,0,0,0,0,0,0,0,0,0,0,0,0,0,0,0,0,0"/>
                </v:shape>
                <v:shape id="Freeform 23" o:spid="_x0000_s1068" style="position:absolute;left:880;top:260;width:700;height:320;visibility:visible;mso-wrap-style:square;v-text-anchor:top" coordsize="7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" path="m691,320l9,320,,311,,9,9,,20,,691,r9,9l700,311r-9,9xe" stroked="f">
                  <v:path arrowok="t" o:connecttype="custom" o:connectlocs="691,580;9,580;0,571;0,269;9,260;20,260;691,260;700,269;700,571;691,580" o:connectangles="0,0,0,0,0,0,0,0,0,0"/>
                </v:shape>
                <v:shape id="Text Box 22" o:spid="_x0000_s1069" type="#_x0000_t202" style="position:absolute;left:860;top:240;width:7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0C20305" w14:textId="77777777" w:rsidR="00197ECC" w:rsidRDefault="00A43176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Matlab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75A4BF48" wp14:editId="5FBC2DAC">
                <wp:simplePos x="0" y="0"/>
                <wp:positionH relativeFrom="page">
                  <wp:posOffset>2672715</wp:posOffset>
                </wp:positionH>
                <wp:positionV relativeFrom="paragraph">
                  <wp:posOffset>117475</wp:posOffset>
                </wp:positionV>
                <wp:extent cx="459740" cy="231140"/>
                <wp:effectExtent l="0" t="0" r="0" b="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231140"/>
                          <a:chOff x="2580" y="240"/>
                          <a:chExt cx="1380" cy="360"/>
                        </a:xfrm>
                      </wpg:grpSpPr>
                      <wps:wsp>
                        <wps:cNvPr id="6" name="AutoShape 16"/>
                        <wps:cNvSpPr>
                          <a:spLocks/>
                        </wps:cNvSpPr>
                        <wps:spPr bwMode="auto">
                          <a:xfrm>
                            <a:off x="2580" y="240"/>
                            <a:ext cx="1380" cy="360"/>
                          </a:xfrm>
                          <a:custGeom>
                            <a:avLst/>
                            <a:gdLst>
                              <a:gd name="T0" fmla="+- 0 3920 2580"/>
                              <a:gd name="T1" fmla="*/ T0 w 1380"/>
                              <a:gd name="T2" fmla="+- 0 600 240"/>
                              <a:gd name="T3" fmla="*/ 600 h 360"/>
                              <a:gd name="T4" fmla="+- 0 2620 2580"/>
                              <a:gd name="T5" fmla="*/ T4 w 1380"/>
                              <a:gd name="T6" fmla="+- 0 600 240"/>
                              <a:gd name="T7" fmla="*/ 600 h 360"/>
                              <a:gd name="T8" fmla="+- 0 2604 2580"/>
                              <a:gd name="T9" fmla="*/ T8 w 1380"/>
                              <a:gd name="T10" fmla="+- 0 597 240"/>
                              <a:gd name="T11" fmla="*/ 597 h 360"/>
                              <a:gd name="T12" fmla="+- 0 2592 2580"/>
                              <a:gd name="T13" fmla="*/ T12 w 1380"/>
                              <a:gd name="T14" fmla="+- 0 588 240"/>
                              <a:gd name="T15" fmla="*/ 588 h 360"/>
                              <a:gd name="T16" fmla="+- 0 2583 2580"/>
                              <a:gd name="T17" fmla="*/ T16 w 1380"/>
                              <a:gd name="T18" fmla="+- 0 576 240"/>
                              <a:gd name="T19" fmla="*/ 576 h 360"/>
                              <a:gd name="T20" fmla="+- 0 2580 2580"/>
                              <a:gd name="T21" fmla="*/ T20 w 1380"/>
                              <a:gd name="T22" fmla="+- 0 560 240"/>
                              <a:gd name="T23" fmla="*/ 560 h 360"/>
                              <a:gd name="T24" fmla="+- 0 2580 2580"/>
                              <a:gd name="T25" fmla="*/ T24 w 1380"/>
                              <a:gd name="T26" fmla="+- 0 280 240"/>
                              <a:gd name="T27" fmla="*/ 280 h 360"/>
                              <a:gd name="T28" fmla="+- 0 2583 2580"/>
                              <a:gd name="T29" fmla="*/ T28 w 1380"/>
                              <a:gd name="T30" fmla="+- 0 264 240"/>
                              <a:gd name="T31" fmla="*/ 264 h 360"/>
                              <a:gd name="T32" fmla="+- 0 2592 2580"/>
                              <a:gd name="T33" fmla="*/ T32 w 1380"/>
                              <a:gd name="T34" fmla="+- 0 252 240"/>
                              <a:gd name="T35" fmla="*/ 252 h 360"/>
                              <a:gd name="T36" fmla="+- 0 2604 2580"/>
                              <a:gd name="T37" fmla="*/ T36 w 1380"/>
                              <a:gd name="T38" fmla="+- 0 243 240"/>
                              <a:gd name="T39" fmla="*/ 243 h 360"/>
                              <a:gd name="T40" fmla="+- 0 2620 2580"/>
                              <a:gd name="T41" fmla="*/ T40 w 1380"/>
                              <a:gd name="T42" fmla="+- 0 240 240"/>
                              <a:gd name="T43" fmla="*/ 240 h 360"/>
                              <a:gd name="T44" fmla="+- 0 3920 2580"/>
                              <a:gd name="T45" fmla="*/ T44 w 1380"/>
                              <a:gd name="T46" fmla="+- 0 240 240"/>
                              <a:gd name="T47" fmla="*/ 240 h 360"/>
                              <a:gd name="T48" fmla="+- 0 3936 2580"/>
                              <a:gd name="T49" fmla="*/ T48 w 1380"/>
                              <a:gd name="T50" fmla="+- 0 243 240"/>
                              <a:gd name="T51" fmla="*/ 243 h 360"/>
                              <a:gd name="T52" fmla="+- 0 3948 2580"/>
                              <a:gd name="T53" fmla="*/ T52 w 1380"/>
                              <a:gd name="T54" fmla="+- 0 252 240"/>
                              <a:gd name="T55" fmla="*/ 252 h 360"/>
                              <a:gd name="T56" fmla="+- 0 3957 2580"/>
                              <a:gd name="T57" fmla="*/ T56 w 1380"/>
                              <a:gd name="T58" fmla="+- 0 264 240"/>
                              <a:gd name="T59" fmla="*/ 264 h 360"/>
                              <a:gd name="T60" fmla="+- 0 3960 2580"/>
                              <a:gd name="T61" fmla="*/ T60 w 1380"/>
                              <a:gd name="T62" fmla="+- 0 280 240"/>
                              <a:gd name="T63" fmla="*/ 280 h 360"/>
                              <a:gd name="T64" fmla="+- 0 2629 2580"/>
                              <a:gd name="T65" fmla="*/ T64 w 1380"/>
                              <a:gd name="T66" fmla="+- 0 280 240"/>
                              <a:gd name="T67" fmla="*/ 280 h 360"/>
                              <a:gd name="T68" fmla="+- 0 2620 2580"/>
                              <a:gd name="T69" fmla="*/ T68 w 1380"/>
                              <a:gd name="T70" fmla="+- 0 289 240"/>
                              <a:gd name="T71" fmla="*/ 289 h 360"/>
                              <a:gd name="T72" fmla="+- 0 2620 2580"/>
                              <a:gd name="T73" fmla="*/ T72 w 1380"/>
                              <a:gd name="T74" fmla="+- 0 551 240"/>
                              <a:gd name="T75" fmla="*/ 551 h 360"/>
                              <a:gd name="T76" fmla="+- 0 2629 2580"/>
                              <a:gd name="T77" fmla="*/ T76 w 1380"/>
                              <a:gd name="T78" fmla="+- 0 560 240"/>
                              <a:gd name="T79" fmla="*/ 560 h 360"/>
                              <a:gd name="T80" fmla="+- 0 3960 2580"/>
                              <a:gd name="T81" fmla="*/ T80 w 1380"/>
                              <a:gd name="T82" fmla="+- 0 560 240"/>
                              <a:gd name="T83" fmla="*/ 560 h 360"/>
                              <a:gd name="T84" fmla="+- 0 3957 2580"/>
                              <a:gd name="T85" fmla="*/ T84 w 1380"/>
                              <a:gd name="T86" fmla="+- 0 576 240"/>
                              <a:gd name="T87" fmla="*/ 576 h 360"/>
                              <a:gd name="T88" fmla="+- 0 3948 2580"/>
                              <a:gd name="T89" fmla="*/ T88 w 1380"/>
                              <a:gd name="T90" fmla="+- 0 588 240"/>
                              <a:gd name="T91" fmla="*/ 588 h 360"/>
                              <a:gd name="T92" fmla="+- 0 3936 2580"/>
                              <a:gd name="T93" fmla="*/ T92 w 1380"/>
                              <a:gd name="T94" fmla="+- 0 597 240"/>
                              <a:gd name="T95" fmla="*/ 597 h 360"/>
                              <a:gd name="T96" fmla="+- 0 3920 2580"/>
                              <a:gd name="T97" fmla="*/ T96 w 1380"/>
                              <a:gd name="T98" fmla="+- 0 600 240"/>
                              <a:gd name="T99" fmla="*/ 600 h 360"/>
                              <a:gd name="T100" fmla="+- 0 3960 2580"/>
                              <a:gd name="T101" fmla="*/ T100 w 1380"/>
                              <a:gd name="T102" fmla="+- 0 560 240"/>
                              <a:gd name="T103" fmla="*/ 560 h 360"/>
                              <a:gd name="T104" fmla="+- 0 3911 2580"/>
                              <a:gd name="T105" fmla="*/ T104 w 1380"/>
                              <a:gd name="T106" fmla="+- 0 560 240"/>
                              <a:gd name="T107" fmla="*/ 560 h 360"/>
                              <a:gd name="T108" fmla="+- 0 3920 2580"/>
                              <a:gd name="T109" fmla="*/ T108 w 1380"/>
                              <a:gd name="T110" fmla="+- 0 551 240"/>
                              <a:gd name="T111" fmla="*/ 551 h 360"/>
                              <a:gd name="T112" fmla="+- 0 3920 2580"/>
                              <a:gd name="T113" fmla="*/ T112 w 1380"/>
                              <a:gd name="T114" fmla="+- 0 289 240"/>
                              <a:gd name="T115" fmla="*/ 289 h 360"/>
                              <a:gd name="T116" fmla="+- 0 3911 2580"/>
                              <a:gd name="T117" fmla="*/ T116 w 1380"/>
                              <a:gd name="T118" fmla="+- 0 280 240"/>
                              <a:gd name="T119" fmla="*/ 280 h 360"/>
                              <a:gd name="T120" fmla="+- 0 3960 2580"/>
                              <a:gd name="T121" fmla="*/ T120 w 1380"/>
                              <a:gd name="T122" fmla="+- 0 280 240"/>
                              <a:gd name="T123" fmla="*/ 280 h 360"/>
                              <a:gd name="T124" fmla="+- 0 3960 2580"/>
                              <a:gd name="T125" fmla="*/ T124 w 1380"/>
                              <a:gd name="T126" fmla="+- 0 560 240"/>
                              <a:gd name="T127" fmla="*/ 56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80" h="360">
                                <a:moveTo>
                                  <a:pt x="134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1340" y="0"/>
                                </a:lnTo>
                                <a:lnTo>
                                  <a:pt x="1356" y="3"/>
                                </a:lnTo>
                                <a:lnTo>
                                  <a:pt x="1368" y="12"/>
                                </a:lnTo>
                                <a:lnTo>
                                  <a:pt x="1377" y="24"/>
                                </a:lnTo>
                                <a:lnTo>
                                  <a:pt x="138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1380" y="320"/>
                                </a:lnTo>
                                <a:lnTo>
                                  <a:pt x="1377" y="336"/>
                                </a:lnTo>
                                <a:lnTo>
                                  <a:pt x="1368" y="348"/>
                                </a:lnTo>
                                <a:lnTo>
                                  <a:pt x="1356" y="357"/>
                                </a:lnTo>
                                <a:lnTo>
                                  <a:pt x="1340" y="360"/>
                                </a:lnTo>
                                <a:close/>
                                <a:moveTo>
                                  <a:pt x="1380" y="320"/>
                                </a:moveTo>
                                <a:lnTo>
                                  <a:pt x="1331" y="320"/>
                                </a:lnTo>
                                <a:lnTo>
                                  <a:pt x="1340" y="311"/>
                                </a:lnTo>
                                <a:lnTo>
                                  <a:pt x="1340" y="49"/>
                                </a:lnTo>
                                <a:lnTo>
                                  <a:pt x="1331" y="40"/>
                                </a:lnTo>
                                <a:lnTo>
                                  <a:pt x="1380" y="40"/>
                                </a:lnTo>
                                <a:lnTo>
                                  <a:pt x="138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2600" y="260"/>
                            <a:ext cx="1340" cy="320"/>
                          </a:xfrm>
                          <a:custGeom>
                            <a:avLst/>
                            <a:gdLst>
                              <a:gd name="T0" fmla="+- 0 3931 2600"/>
                              <a:gd name="T1" fmla="*/ T0 w 1340"/>
                              <a:gd name="T2" fmla="+- 0 580 260"/>
                              <a:gd name="T3" fmla="*/ 580 h 320"/>
                              <a:gd name="T4" fmla="+- 0 2609 2600"/>
                              <a:gd name="T5" fmla="*/ T4 w 1340"/>
                              <a:gd name="T6" fmla="+- 0 580 260"/>
                              <a:gd name="T7" fmla="*/ 580 h 320"/>
                              <a:gd name="T8" fmla="+- 0 2600 2600"/>
                              <a:gd name="T9" fmla="*/ T8 w 1340"/>
                              <a:gd name="T10" fmla="+- 0 571 260"/>
                              <a:gd name="T11" fmla="*/ 571 h 320"/>
                              <a:gd name="T12" fmla="+- 0 2600 2600"/>
                              <a:gd name="T13" fmla="*/ T12 w 1340"/>
                              <a:gd name="T14" fmla="+- 0 269 260"/>
                              <a:gd name="T15" fmla="*/ 269 h 320"/>
                              <a:gd name="T16" fmla="+- 0 2609 2600"/>
                              <a:gd name="T17" fmla="*/ T16 w 1340"/>
                              <a:gd name="T18" fmla="+- 0 260 260"/>
                              <a:gd name="T19" fmla="*/ 260 h 320"/>
                              <a:gd name="T20" fmla="+- 0 2620 2600"/>
                              <a:gd name="T21" fmla="*/ T20 w 1340"/>
                              <a:gd name="T22" fmla="+- 0 260 260"/>
                              <a:gd name="T23" fmla="*/ 260 h 320"/>
                              <a:gd name="T24" fmla="+- 0 3931 2600"/>
                              <a:gd name="T25" fmla="*/ T24 w 1340"/>
                              <a:gd name="T26" fmla="+- 0 260 260"/>
                              <a:gd name="T27" fmla="*/ 260 h 320"/>
                              <a:gd name="T28" fmla="+- 0 3940 2600"/>
                              <a:gd name="T29" fmla="*/ T28 w 1340"/>
                              <a:gd name="T30" fmla="+- 0 269 260"/>
                              <a:gd name="T31" fmla="*/ 269 h 320"/>
                              <a:gd name="T32" fmla="+- 0 3940 2600"/>
                              <a:gd name="T33" fmla="*/ T32 w 1340"/>
                              <a:gd name="T34" fmla="+- 0 571 260"/>
                              <a:gd name="T35" fmla="*/ 571 h 320"/>
                              <a:gd name="T36" fmla="+- 0 3931 2600"/>
                              <a:gd name="T37" fmla="*/ T36 w 1340"/>
                              <a:gd name="T38" fmla="+- 0 580 260"/>
                              <a:gd name="T39" fmla="*/ 58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40" h="320">
                                <a:moveTo>
                                  <a:pt x="133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1331" y="0"/>
                                </a:lnTo>
                                <a:lnTo>
                                  <a:pt x="1340" y="9"/>
                                </a:lnTo>
                                <a:lnTo>
                                  <a:pt x="1340" y="311"/>
                                </a:lnTo>
                                <a:lnTo>
                                  <a:pt x="133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240"/>
                            <a:ext cx="1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025F6" w14:textId="64F25E1C" w:rsidR="00197ECC" w:rsidRDefault="00691D3B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4BF48" id="Group 13" o:spid="_x0000_s1070" style="position:absolute;margin-left:210.45pt;margin-top:9.25pt;width:36.2pt;height:18.2pt;z-index:15739392;mso-position-horizontal-relative:page" coordorigin="2580,240" coordsize="13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">
                <v:shape id="AutoShape 16" o:spid="_x0000_s1071" style="position:absolute;left:2580;top:240;width:1380;height:360;visibility:visible;mso-wrap-style:square;v-text-anchor:top" coordsize="13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" path="m1340,360l40,360,24,357,12,348,3,336,,320,,40,3,24,12,12,24,3,40,,1340,r16,3l1368,12r9,12l1380,40,49,40r-9,9l40,311r9,9l1380,320r-3,16l1368,348r-12,9l1340,360xm1380,320r-49,l1340,311r,-262l1331,40r49,l1380,320xe" fillcolor="black" stroked="f">
                  <v:path arrowok="t" o:connecttype="custom" o:connectlocs="1340,600;40,600;24,597;12,588;3,576;0,560;0,280;3,264;12,252;24,243;40,240;1340,240;1356,243;1368,252;1377,264;1380,280;49,280;40,289;40,551;49,560;1380,560;1377,576;1368,588;1356,597;1340,600;1380,560;1331,560;1340,551;1340,289;1331,280;1380,280;1380,560" o:connectangles="0,0,0,0,0,0,0,0,0,0,0,0,0,0,0,0,0,0,0,0,0,0,0,0,0,0,0,0,0,0,0,0"/>
                </v:shape>
                <v:shape id="Freeform 15" o:spid="_x0000_s1072" style="position:absolute;left:2600;top:260;width:1340;height:320;visibility:visible;mso-wrap-style:square;v-text-anchor:top" coordsize="134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" path="m1331,320l9,320,,311,,9,9,,20,,1331,r9,9l1340,311r-9,9xe" stroked="f">
                  <v:path arrowok="t" o:connecttype="custom" o:connectlocs="1331,580;9,580;0,571;0,269;9,260;20,260;1331,260;1340,269;1340,571;1331,580" o:connectangles="0,0,0,0,0,0,0,0,0,0"/>
                </v:shape>
                <v:shape id="Text Box 14" o:spid="_x0000_s1073" type="#_x0000_t202" style="position:absolute;left:2580;top:240;width:1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F7025F6" w14:textId="64F25E1C" w:rsidR="00197ECC" w:rsidRDefault="00691D3B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Pyth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7E7C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12CF7C7" wp14:editId="06CB9B15">
                <wp:simplePos x="0" y="0"/>
                <wp:positionH relativeFrom="page">
                  <wp:posOffset>1717929</wp:posOffset>
                </wp:positionH>
                <wp:positionV relativeFrom="paragraph">
                  <wp:posOffset>119380</wp:posOffset>
                </wp:positionV>
                <wp:extent cx="420624" cy="228600"/>
                <wp:effectExtent l="0" t="0" r="1778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" cy="228600"/>
                          <a:chOff x="1580" y="150"/>
                          <a:chExt cx="940" cy="360"/>
                        </a:xfrm>
                      </wpg:grpSpPr>
                      <wps:wsp>
                        <wps:cNvPr id="36" name="AutoShape 90"/>
                        <wps:cNvSpPr>
                          <a:spLocks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custGeom>
                            <a:avLst/>
                            <a:gdLst>
                              <a:gd name="T0" fmla="+- 0 2480 1580"/>
                              <a:gd name="T1" fmla="*/ T0 w 940"/>
                              <a:gd name="T2" fmla="+- 0 510 150"/>
                              <a:gd name="T3" fmla="*/ 510 h 360"/>
                              <a:gd name="T4" fmla="+- 0 1620 1580"/>
                              <a:gd name="T5" fmla="*/ T4 w 940"/>
                              <a:gd name="T6" fmla="+- 0 510 150"/>
                              <a:gd name="T7" fmla="*/ 510 h 360"/>
                              <a:gd name="T8" fmla="+- 0 1604 1580"/>
                              <a:gd name="T9" fmla="*/ T8 w 940"/>
                              <a:gd name="T10" fmla="+- 0 507 150"/>
                              <a:gd name="T11" fmla="*/ 507 h 360"/>
                              <a:gd name="T12" fmla="+- 0 1592 1580"/>
                              <a:gd name="T13" fmla="*/ T12 w 940"/>
                              <a:gd name="T14" fmla="+- 0 498 150"/>
                              <a:gd name="T15" fmla="*/ 498 h 360"/>
                              <a:gd name="T16" fmla="+- 0 1583 1580"/>
                              <a:gd name="T17" fmla="*/ T16 w 940"/>
                              <a:gd name="T18" fmla="+- 0 486 150"/>
                              <a:gd name="T19" fmla="*/ 486 h 360"/>
                              <a:gd name="T20" fmla="+- 0 1580 1580"/>
                              <a:gd name="T21" fmla="*/ T20 w 940"/>
                              <a:gd name="T22" fmla="+- 0 470 150"/>
                              <a:gd name="T23" fmla="*/ 470 h 360"/>
                              <a:gd name="T24" fmla="+- 0 1580 1580"/>
                              <a:gd name="T25" fmla="*/ T24 w 940"/>
                              <a:gd name="T26" fmla="+- 0 190 150"/>
                              <a:gd name="T27" fmla="*/ 190 h 360"/>
                              <a:gd name="T28" fmla="+- 0 1583 1580"/>
                              <a:gd name="T29" fmla="*/ T28 w 940"/>
                              <a:gd name="T30" fmla="+- 0 174 150"/>
                              <a:gd name="T31" fmla="*/ 174 h 360"/>
                              <a:gd name="T32" fmla="+- 0 1592 1580"/>
                              <a:gd name="T33" fmla="*/ T32 w 940"/>
                              <a:gd name="T34" fmla="+- 0 162 150"/>
                              <a:gd name="T35" fmla="*/ 162 h 360"/>
                              <a:gd name="T36" fmla="+- 0 1604 1580"/>
                              <a:gd name="T37" fmla="*/ T36 w 940"/>
                              <a:gd name="T38" fmla="+- 0 153 150"/>
                              <a:gd name="T39" fmla="*/ 153 h 360"/>
                              <a:gd name="T40" fmla="+- 0 1620 1580"/>
                              <a:gd name="T41" fmla="*/ T40 w 940"/>
                              <a:gd name="T42" fmla="+- 0 150 150"/>
                              <a:gd name="T43" fmla="*/ 150 h 360"/>
                              <a:gd name="T44" fmla="+- 0 2480 1580"/>
                              <a:gd name="T45" fmla="*/ T44 w 940"/>
                              <a:gd name="T46" fmla="+- 0 150 150"/>
                              <a:gd name="T47" fmla="*/ 150 h 360"/>
                              <a:gd name="T48" fmla="+- 0 2496 1580"/>
                              <a:gd name="T49" fmla="*/ T48 w 940"/>
                              <a:gd name="T50" fmla="+- 0 153 150"/>
                              <a:gd name="T51" fmla="*/ 153 h 360"/>
                              <a:gd name="T52" fmla="+- 0 2508 1580"/>
                              <a:gd name="T53" fmla="*/ T52 w 940"/>
                              <a:gd name="T54" fmla="+- 0 162 150"/>
                              <a:gd name="T55" fmla="*/ 162 h 360"/>
                              <a:gd name="T56" fmla="+- 0 2517 1580"/>
                              <a:gd name="T57" fmla="*/ T56 w 940"/>
                              <a:gd name="T58" fmla="+- 0 174 150"/>
                              <a:gd name="T59" fmla="*/ 174 h 360"/>
                              <a:gd name="T60" fmla="+- 0 2520 1580"/>
                              <a:gd name="T61" fmla="*/ T60 w 940"/>
                              <a:gd name="T62" fmla="+- 0 190 150"/>
                              <a:gd name="T63" fmla="*/ 190 h 360"/>
                              <a:gd name="T64" fmla="+- 0 1629 1580"/>
                              <a:gd name="T65" fmla="*/ T64 w 940"/>
                              <a:gd name="T66" fmla="+- 0 190 150"/>
                              <a:gd name="T67" fmla="*/ 190 h 360"/>
                              <a:gd name="T68" fmla="+- 0 1620 1580"/>
                              <a:gd name="T69" fmla="*/ T68 w 940"/>
                              <a:gd name="T70" fmla="+- 0 199 150"/>
                              <a:gd name="T71" fmla="*/ 199 h 360"/>
                              <a:gd name="T72" fmla="+- 0 1620 1580"/>
                              <a:gd name="T73" fmla="*/ T72 w 940"/>
                              <a:gd name="T74" fmla="+- 0 461 150"/>
                              <a:gd name="T75" fmla="*/ 461 h 360"/>
                              <a:gd name="T76" fmla="+- 0 1629 1580"/>
                              <a:gd name="T77" fmla="*/ T76 w 940"/>
                              <a:gd name="T78" fmla="+- 0 470 150"/>
                              <a:gd name="T79" fmla="*/ 470 h 360"/>
                              <a:gd name="T80" fmla="+- 0 2520 1580"/>
                              <a:gd name="T81" fmla="*/ T80 w 940"/>
                              <a:gd name="T82" fmla="+- 0 470 150"/>
                              <a:gd name="T83" fmla="*/ 470 h 360"/>
                              <a:gd name="T84" fmla="+- 0 2517 1580"/>
                              <a:gd name="T85" fmla="*/ T84 w 940"/>
                              <a:gd name="T86" fmla="+- 0 486 150"/>
                              <a:gd name="T87" fmla="*/ 486 h 360"/>
                              <a:gd name="T88" fmla="+- 0 2508 1580"/>
                              <a:gd name="T89" fmla="*/ T88 w 940"/>
                              <a:gd name="T90" fmla="+- 0 498 150"/>
                              <a:gd name="T91" fmla="*/ 498 h 360"/>
                              <a:gd name="T92" fmla="+- 0 2496 1580"/>
                              <a:gd name="T93" fmla="*/ T92 w 940"/>
                              <a:gd name="T94" fmla="+- 0 507 150"/>
                              <a:gd name="T95" fmla="*/ 507 h 360"/>
                              <a:gd name="T96" fmla="+- 0 2480 1580"/>
                              <a:gd name="T97" fmla="*/ T96 w 940"/>
                              <a:gd name="T98" fmla="+- 0 510 150"/>
                              <a:gd name="T99" fmla="*/ 510 h 360"/>
                              <a:gd name="T100" fmla="+- 0 2520 1580"/>
                              <a:gd name="T101" fmla="*/ T100 w 940"/>
                              <a:gd name="T102" fmla="+- 0 470 150"/>
                              <a:gd name="T103" fmla="*/ 470 h 360"/>
                              <a:gd name="T104" fmla="+- 0 2471 1580"/>
                              <a:gd name="T105" fmla="*/ T104 w 940"/>
                              <a:gd name="T106" fmla="+- 0 470 150"/>
                              <a:gd name="T107" fmla="*/ 470 h 360"/>
                              <a:gd name="T108" fmla="+- 0 2480 1580"/>
                              <a:gd name="T109" fmla="*/ T108 w 940"/>
                              <a:gd name="T110" fmla="+- 0 461 150"/>
                              <a:gd name="T111" fmla="*/ 461 h 360"/>
                              <a:gd name="T112" fmla="+- 0 2480 1580"/>
                              <a:gd name="T113" fmla="*/ T112 w 940"/>
                              <a:gd name="T114" fmla="+- 0 199 150"/>
                              <a:gd name="T115" fmla="*/ 199 h 360"/>
                              <a:gd name="T116" fmla="+- 0 2471 1580"/>
                              <a:gd name="T117" fmla="*/ T116 w 940"/>
                              <a:gd name="T118" fmla="+- 0 190 150"/>
                              <a:gd name="T119" fmla="*/ 190 h 360"/>
                              <a:gd name="T120" fmla="+- 0 2520 1580"/>
                              <a:gd name="T121" fmla="*/ T120 w 940"/>
                              <a:gd name="T122" fmla="+- 0 190 150"/>
                              <a:gd name="T123" fmla="*/ 190 h 360"/>
                              <a:gd name="T124" fmla="+- 0 2520 1580"/>
                              <a:gd name="T125" fmla="*/ T124 w 9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40" h="360">
                                <a:moveTo>
                                  <a:pt x="9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00" y="0"/>
                                </a:lnTo>
                                <a:lnTo>
                                  <a:pt x="916" y="3"/>
                                </a:lnTo>
                                <a:lnTo>
                                  <a:pt x="928" y="12"/>
                                </a:lnTo>
                                <a:lnTo>
                                  <a:pt x="937" y="24"/>
                                </a:lnTo>
                                <a:lnTo>
                                  <a:pt x="9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40" y="320"/>
                                </a:lnTo>
                                <a:lnTo>
                                  <a:pt x="937" y="336"/>
                                </a:lnTo>
                                <a:lnTo>
                                  <a:pt x="928" y="348"/>
                                </a:lnTo>
                                <a:lnTo>
                                  <a:pt x="916" y="357"/>
                                </a:lnTo>
                                <a:lnTo>
                                  <a:pt x="900" y="360"/>
                                </a:lnTo>
                                <a:close/>
                                <a:moveTo>
                                  <a:pt x="940" y="320"/>
                                </a:moveTo>
                                <a:lnTo>
                                  <a:pt x="891" y="320"/>
                                </a:lnTo>
                                <a:lnTo>
                                  <a:pt x="900" y="311"/>
                                </a:lnTo>
                                <a:lnTo>
                                  <a:pt x="900" y="49"/>
                                </a:lnTo>
                                <a:lnTo>
                                  <a:pt x="891" y="40"/>
                                </a:lnTo>
                                <a:lnTo>
                                  <a:pt x="940" y="40"/>
                                </a:lnTo>
                                <a:lnTo>
                                  <a:pt x="9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1"/>
                        <wps:cNvSpPr>
                          <a:spLocks/>
                        </wps:cNvSpPr>
                        <wps:spPr bwMode="auto">
                          <a:xfrm>
                            <a:off x="1600" y="170"/>
                            <a:ext cx="900" cy="320"/>
                          </a:xfrm>
                          <a:custGeom>
                            <a:avLst/>
                            <a:gdLst>
                              <a:gd name="T0" fmla="+- 0 2491 1600"/>
                              <a:gd name="T1" fmla="*/ T0 w 900"/>
                              <a:gd name="T2" fmla="+- 0 490 170"/>
                              <a:gd name="T3" fmla="*/ 490 h 320"/>
                              <a:gd name="T4" fmla="+- 0 1609 1600"/>
                              <a:gd name="T5" fmla="*/ T4 w 900"/>
                              <a:gd name="T6" fmla="+- 0 490 170"/>
                              <a:gd name="T7" fmla="*/ 490 h 320"/>
                              <a:gd name="T8" fmla="+- 0 1600 1600"/>
                              <a:gd name="T9" fmla="*/ T8 w 900"/>
                              <a:gd name="T10" fmla="+- 0 481 170"/>
                              <a:gd name="T11" fmla="*/ 481 h 320"/>
                              <a:gd name="T12" fmla="+- 0 1600 1600"/>
                              <a:gd name="T13" fmla="*/ T12 w 900"/>
                              <a:gd name="T14" fmla="+- 0 179 170"/>
                              <a:gd name="T15" fmla="*/ 179 h 320"/>
                              <a:gd name="T16" fmla="+- 0 1609 1600"/>
                              <a:gd name="T17" fmla="*/ T16 w 900"/>
                              <a:gd name="T18" fmla="+- 0 170 170"/>
                              <a:gd name="T19" fmla="*/ 170 h 320"/>
                              <a:gd name="T20" fmla="+- 0 1620 1600"/>
                              <a:gd name="T21" fmla="*/ T20 w 900"/>
                              <a:gd name="T22" fmla="+- 0 170 170"/>
                              <a:gd name="T23" fmla="*/ 170 h 320"/>
                              <a:gd name="T24" fmla="+- 0 2491 1600"/>
                              <a:gd name="T25" fmla="*/ T24 w 900"/>
                              <a:gd name="T26" fmla="+- 0 170 170"/>
                              <a:gd name="T27" fmla="*/ 170 h 320"/>
                              <a:gd name="T28" fmla="+- 0 2500 1600"/>
                              <a:gd name="T29" fmla="*/ T28 w 900"/>
                              <a:gd name="T30" fmla="+- 0 179 170"/>
                              <a:gd name="T31" fmla="*/ 179 h 320"/>
                              <a:gd name="T32" fmla="+- 0 2500 1600"/>
                              <a:gd name="T33" fmla="*/ T32 w 900"/>
                              <a:gd name="T34" fmla="+- 0 481 170"/>
                              <a:gd name="T35" fmla="*/ 481 h 320"/>
                              <a:gd name="T36" fmla="+- 0 2491 1600"/>
                              <a:gd name="T37" fmla="*/ T36 w 9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" h="320">
                                <a:moveTo>
                                  <a:pt x="8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9"/>
                                </a:lnTo>
                                <a:lnTo>
                                  <a:pt x="900" y="311"/>
                                </a:lnTo>
                                <a:lnTo>
                                  <a:pt x="8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BA362" w14:textId="5DD7E24C" w:rsidR="00D57DBF" w:rsidRDefault="00D57DBF" w:rsidP="00D57DBF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z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CF7C7" id="Group 35" o:spid="_x0000_s1074" style="position:absolute;margin-left:135.25pt;margin-top:9.4pt;width:33.1pt;height:18pt;z-index:251699712;mso-position-horizontal-relative:page" coordorigin="1580,150" coordsize="9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">
                <v:shape id="AutoShape 90" o:spid="_x0000_s1075" style="position:absolute;left:1580;top:150;width:940;height:360;visibility:visible;mso-wrap-style:square;v-text-anchor:top" coordsize="9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" path="m900,360r-860,l24,357,12,348,3,336,,320,,40,3,24,12,12,24,3,40,,900,r16,3l928,12r9,12l940,40,49,40r-9,9l40,311r9,9l940,320r-3,16l928,348r-12,9l900,360xm940,320r-49,l900,311r,-262l891,40r49,l940,320xe" fillcolor="black" stroked="f">
                  <v:path arrowok="t" o:connecttype="custom" o:connectlocs="900,510;40,510;24,507;12,498;3,486;0,470;0,190;3,174;12,162;24,153;40,150;900,150;916,153;928,162;937,174;940,190;49,190;40,199;40,461;49,470;940,470;937,486;928,498;916,507;900,510;940,470;891,470;900,461;900,199;891,190;940,190;940,470" o:connectangles="0,0,0,0,0,0,0,0,0,0,0,0,0,0,0,0,0,0,0,0,0,0,0,0,0,0,0,0,0,0,0,0"/>
                </v:shape>
                <v:shape id="Freeform 91" o:spid="_x0000_s1076" style="position:absolute;left:1600;top:170;width:900;height:320;visibility:visible;mso-wrap-style:square;v-text-anchor:top" coordsize="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" path="m891,320l9,320,,311,,9,9,,20,,891,r9,9l900,311r-9,9xe" stroked="f">
                  <v:path arrowok="t" o:connecttype="custom" o:connectlocs="891,490;9,490;0,481;0,179;9,170;20,170;891,170;900,179;900,481;891,490" o:connectangles="0,0,0,0,0,0,0,0,0,0"/>
                </v:shape>
                <v:shape id="Text Box 92" o:spid="_x0000_s1077" type="#_x0000_t202" style="position:absolute;left:1580;top:150;width:9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43BA362" w14:textId="5DD7E24C" w:rsidR="00D57DBF" w:rsidRDefault="00D57DBF" w:rsidP="00D57DBF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zu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7E7C">
        <w:rPr>
          <w:noProof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52AE57D5" wp14:editId="70654B92">
                <wp:simplePos x="0" y="0"/>
                <wp:positionH relativeFrom="page">
                  <wp:posOffset>548005</wp:posOffset>
                </wp:positionH>
                <wp:positionV relativeFrom="paragraph">
                  <wp:posOffset>120650</wp:posOffset>
                </wp:positionV>
                <wp:extent cx="355600" cy="228600"/>
                <wp:effectExtent l="0" t="0" r="635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228600"/>
                          <a:chOff x="1580" y="150"/>
                          <a:chExt cx="940" cy="360"/>
                        </a:xfrm>
                      </wpg:grpSpPr>
                      <wps:wsp>
                        <wps:cNvPr id="24" name="AutoShape 82"/>
                        <wps:cNvSpPr>
                          <a:spLocks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custGeom>
                            <a:avLst/>
                            <a:gdLst>
                              <a:gd name="T0" fmla="+- 0 2480 1580"/>
                              <a:gd name="T1" fmla="*/ T0 w 940"/>
                              <a:gd name="T2" fmla="+- 0 510 150"/>
                              <a:gd name="T3" fmla="*/ 510 h 360"/>
                              <a:gd name="T4" fmla="+- 0 1620 1580"/>
                              <a:gd name="T5" fmla="*/ T4 w 940"/>
                              <a:gd name="T6" fmla="+- 0 510 150"/>
                              <a:gd name="T7" fmla="*/ 510 h 360"/>
                              <a:gd name="T8" fmla="+- 0 1604 1580"/>
                              <a:gd name="T9" fmla="*/ T8 w 940"/>
                              <a:gd name="T10" fmla="+- 0 507 150"/>
                              <a:gd name="T11" fmla="*/ 507 h 360"/>
                              <a:gd name="T12" fmla="+- 0 1592 1580"/>
                              <a:gd name="T13" fmla="*/ T12 w 940"/>
                              <a:gd name="T14" fmla="+- 0 498 150"/>
                              <a:gd name="T15" fmla="*/ 498 h 360"/>
                              <a:gd name="T16" fmla="+- 0 1583 1580"/>
                              <a:gd name="T17" fmla="*/ T16 w 940"/>
                              <a:gd name="T18" fmla="+- 0 486 150"/>
                              <a:gd name="T19" fmla="*/ 486 h 360"/>
                              <a:gd name="T20" fmla="+- 0 1580 1580"/>
                              <a:gd name="T21" fmla="*/ T20 w 940"/>
                              <a:gd name="T22" fmla="+- 0 470 150"/>
                              <a:gd name="T23" fmla="*/ 470 h 360"/>
                              <a:gd name="T24" fmla="+- 0 1580 1580"/>
                              <a:gd name="T25" fmla="*/ T24 w 940"/>
                              <a:gd name="T26" fmla="+- 0 190 150"/>
                              <a:gd name="T27" fmla="*/ 190 h 360"/>
                              <a:gd name="T28" fmla="+- 0 1583 1580"/>
                              <a:gd name="T29" fmla="*/ T28 w 940"/>
                              <a:gd name="T30" fmla="+- 0 174 150"/>
                              <a:gd name="T31" fmla="*/ 174 h 360"/>
                              <a:gd name="T32" fmla="+- 0 1592 1580"/>
                              <a:gd name="T33" fmla="*/ T32 w 940"/>
                              <a:gd name="T34" fmla="+- 0 162 150"/>
                              <a:gd name="T35" fmla="*/ 162 h 360"/>
                              <a:gd name="T36" fmla="+- 0 1604 1580"/>
                              <a:gd name="T37" fmla="*/ T36 w 940"/>
                              <a:gd name="T38" fmla="+- 0 153 150"/>
                              <a:gd name="T39" fmla="*/ 153 h 360"/>
                              <a:gd name="T40" fmla="+- 0 1620 1580"/>
                              <a:gd name="T41" fmla="*/ T40 w 940"/>
                              <a:gd name="T42" fmla="+- 0 150 150"/>
                              <a:gd name="T43" fmla="*/ 150 h 360"/>
                              <a:gd name="T44" fmla="+- 0 2480 1580"/>
                              <a:gd name="T45" fmla="*/ T44 w 940"/>
                              <a:gd name="T46" fmla="+- 0 150 150"/>
                              <a:gd name="T47" fmla="*/ 150 h 360"/>
                              <a:gd name="T48" fmla="+- 0 2496 1580"/>
                              <a:gd name="T49" fmla="*/ T48 w 940"/>
                              <a:gd name="T50" fmla="+- 0 153 150"/>
                              <a:gd name="T51" fmla="*/ 153 h 360"/>
                              <a:gd name="T52" fmla="+- 0 2508 1580"/>
                              <a:gd name="T53" fmla="*/ T52 w 940"/>
                              <a:gd name="T54" fmla="+- 0 162 150"/>
                              <a:gd name="T55" fmla="*/ 162 h 360"/>
                              <a:gd name="T56" fmla="+- 0 2517 1580"/>
                              <a:gd name="T57" fmla="*/ T56 w 940"/>
                              <a:gd name="T58" fmla="+- 0 174 150"/>
                              <a:gd name="T59" fmla="*/ 174 h 360"/>
                              <a:gd name="T60" fmla="+- 0 2520 1580"/>
                              <a:gd name="T61" fmla="*/ T60 w 940"/>
                              <a:gd name="T62" fmla="+- 0 190 150"/>
                              <a:gd name="T63" fmla="*/ 190 h 360"/>
                              <a:gd name="T64" fmla="+- 0 1629 1580"/>
                              <a:gd name="T65" fmla="*/ T64 w 940"/>
                              <a:gd name="T66" fmla="+- 0 190 150"/>
                              <a:gd name="T67" fmla="*/ 190 h 360"/>
                              <a:gd name="T68" fmla="+- 0 1620 1580"/>
                              <a:gd name="T69" fmla="*/ T68 w 940"/>
                              <a:gd name="T70" fmla="+- 0 199 150"/>
                              <a:gd name="T71" fmla="*/ 199 h 360"/>
                              <a:gd name="T72" fmla="+- 0 1620 1580"/>
                              <a:gd name="T73" fmla="*/ T72 w 940"/>
                              <a:gd name="T74" fmla="+- 0 461 150"/>
                              <a:gd name="T75" fmla="*/ 461 h 360"/>
                              <a:gd name="T76" fmla="+- 0 1629 1580"/>
                              <a:gd name="T77" fmla="*/ T76 w 940"/>
                              <a:gd name="T78" fmla="+- 0 470 150"/>
                              <a:gd name="T79" fmla="*/ 470 h 360"/>
                              <a:gd name="T80" fmla="+- 0 2520 1580"/>
                              <a:gd name="T81" fmla="*/ T80 w 940"/>
                              <a:gd name="T82" fmla="+- 0 470 150"/>
                              <a:gd name="T83" fmla="*/ 470 h 360"/>
                              <a:gd name="T84" fmla="+- 0 2517 1580"/>
                              <a:gd name="T85" fmla="*/ T84 w 940"/>
                              <a:gd name="T86" fmla="+- 0 486 150"/>
                              <a:gd name="T87" fmla="*/ 486 h 360"/>
                              <a:gd name="T88" fmla="+- 0 2508 1580"/>
                              <a:gd name="T89" fmla="*/ T88 w 940"/>
                              <a:gd name="T90" fmla="+- 0 498 150"/>
                              <a:gd name="T91" fmla="*/ 498 h 360"/>
                              <a:gd name="T92" fmla="+- 0 2496 1580"/>
                              <a:gd name="T93" fmla="*/ T92 w 940"/>
                              <a:gd name="T94" fmla="+- 0 507 150"/>
                              <a:gd name="T95" fmla="*/ 507 h 360"/>
                              <a:gd name="T96" fmla="+- 0 2480 1580"/>
                              <a:gd name="T97" fmla="*/ T96 w 940"/>
                              <a:gd name="T98" fmla="+- 0 510 150"/>
                              <a:gd name="T99" fmla="*/ 510 h 360"/>
                              <a:gd name="T100" fmla="+- 0 2520 1580"/>
                              <a:gd name="T101" fmla="*/ T100 w 940"/>
                              <a:gd name="T102" fmla="+- 0 470 150"/>
                              <a:gd name="T103" fmla="*/ 470 h 360"/>
                              <a:gd name="T104" fmla="+- 0 2471 1580"/>
                              <a:gd name="T105" fmla="*/ T104 w 940"/>
                              <a:gd name="T106" fmla="+- 0 470 150"/>
                              <a:gd name="T107" fmla="*/ 470 h 360"/>
                              <a:gd name="T108" fmla="+- 0 2480 1580"/>
                              <a:gd name="T109" fmla="*/ T108 w 940"/>
                              <a:gd name="T110" fmla="+- 0 461 150"/>
                              <a:gd name="T111" fmla="*/ 461 h 360"/>
                              <a:gd name="T112" fmla="+- 0 2480 1580"/>
                              <a:gd name="T113" fmla="*/ T112 w 940"/>
                              <a:gd name="T114" fmla="+- 0 199 150"/>
                              <a:gd name="T115" fmla="*/ 199 h 360"/>
                              <a:gd name="T116" fmla="+- 0 2471 1580"/>
                              <a:gd name="T117" fmla="*/ T116 w 940"/>
                              <a:gd name="T118" fmla="+- 0 190 150"/>
                              <a:gd name="T119" fmla="*/ 190 h 360"/>
                              <a:gd name="T120" fmla="+- 0 2520 1580"/>
                              <a:gd name="T121" fmla="*/ T120 w 940"/>
                              <a:gd name="T122" fmla="+- 0 190 150"/>
                              <a:gd name="T123" fmla="*/ 190 h 360"/>
                              <a:gd name="T124" fmla="+- 0 2520 1580"/>
                              <a:gd name="T125" fmla="*/ T124 w 9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40" h="360">
                                <a:moveTo>
                                  <a:pt x="9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00" y="0"/>
                                </a:lnTo>
                                <a:lnTo>
                                  <a:pt x="916" y="3"/>
                                </a:lnTo>
                                <a:lnTo>
                                  <a:pt x="928" y="12"/>
                                </a:lnTo>
                                <a:lnTo>
                                  <a:pt x="937" y="24"/>
                                </a:lnTo>
                                <a:lnTo>
                                  <a:pt x="9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40" y="320"/>
                                </a:lnTo>
                                <a:lnTo>
                                  <a:pt x="937" y="336"/>
                                </a:lnTo>
                                <a:lnTo>
                                  <a:pt x="928" y="348"/>
                                </a:lnTo>
                                <a:lnTo>
                                  <a:pt x="916" y="357"/>
                                </a:lnTo>
                                <a:lnTo>
                                  <a:pt x="900" y="360"/>
                                </a:lnTo>
                                <a:close/>
                                <a:moveTo>
                                  <a:pt x="940" y="320"/>
                                </a:moveTo>
                                <a:lnTo>
                                  <a:pt x="891" y="320"/>
                                </a:lnTo>
                                <a:lnTo>
                                  <a:pt x="900" y="311"/>
                                </a:lnTo>
                                <a:lnTo>
                                  <a:pt x="900" y="49"/>
                                </a:lnTo>
                                <a:lnTo>
                                  <a:pt x="891" y="40"/>
                                </a:lnTo>
                                <a:lnTo>
                                  <a:pt x="940" y="40"/>
                                </a:lnTo>
                                <a:lnTo>
                                  <a:pt x="9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3"/>
                        <wps:cNvSpPr>
                          <a:spLocks/>
                        </wps:cNvSpPr>
                        <wps:spPr bwMode="auto">
                          <a:xfrm>
                            <a:off x="1600" y="170"/>
                            <a:ext cx="900" cy="320"/>
                          </a:xfrm>
                          <a:custGeom>
                            <a:avLst/>
                            <a:gdLst>
                              <a:gd name="T0" fmla="+- 0 2491 1600"/>
                              <a:gd name="T1" fmla="*/ T0 w 900"/>
                              <a:gd name="T2" fmla="+- 0 490 170"/>
                              <a:gd name="T3" fmla="*/ 490 h 320"/>
                              <a:gd name="T4" fmla="+- 0 1609 1600"/>
                              <a:gd name="T5" fmla="*/ T4 w 900"/>
                              <a:gd name="T6" fmla="+- 0 490 170"/>
                              <a:gd name="T7" fmla="*/ 490 h 320"/>
                              <a:gd name="T8" fmla="+- 0 1600 1600"/>
                              <a:gd name="T9" fmla="*/ T8 w 900"/>
                              <a:gd name="T10" fmla="+- 0 481 170"/>
                              <a:gd name="T11" fmla="*/ 481 h 320"/>
                              <a:gd name="T12" fmla="+- 0 1600 1600"/>
                              <a:gd name="T13" fmla="*/ T12 w 900"/>
                              <a:gd name="T14" fmla="+- 0 179 170"/>
                              <a:gd name="T15" fmla="*/ 179 h 320"/>
                              <a:gd name="T16" fmla="+- 0 1609 1600"/>
                              <a:gd name="T17" fmla="*/ T16 w 900"/>
                              <a:gd name="T18" fmla="+- 0 170 170"/>
                              <a:gd name="T19" fmla="*/ 170 h 320"/>
                              <a:gd name="T20" fmla="+- 0 1620 1600"/>
                              <a:gd name="T21" fmla="*/ T20 w 900"/>
                              <a:gd name="T22" fmla="+- 0 170 170"/>
                              <a:gd name="T23" fmla="*/ 170 h 320"/>
                              <a:gd name="T24" fmla="+- 0 2491 1600"/>
                              <a:gd name="T25" fmla="*/ T24 w 900"/>
                              <a:gd name="T26" fmla="+- 0 170 170"/>
                              <a:gd name="T27" fmla="*/ 170 h 320"/>
                              <a:gd name="T28" fmla="+- 0 2500 1600"/>
                              <a:gd name="T29" fmla="*/ T28 w 900"/>
                              <a:gd name="T30" fmla="+- 0 179 170"/>
                              <a:gd name="T31" fmla="*/ 179 h 320"/>
                              <a:gd name="T32" fmla="+- 0 2500 1600"/>
                              <a:gd name="T33" fmla="*/ T32 w 900"/>
                              <a:gd name="T34" fmla="+- 0 481 170"/>
                              <a:gd name="T35" fmla="*/ 481 h 320"/>
                              <a:gd name="T36" fmla="+- 0 2491 1600"/>
                              <a:gd name="T37" fmla="*/ T36 w 9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" h="320">
                                <a:moveTo>
                                  <a:pt x="8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9"/>
                                </a:lnTo>
                                <a:lnTo>
                                  <a:pt x="900" y="311"/>
                                </a:lnTo>
                                <a:lnTo>
                                  <a:pt x="8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D4406" w14:textId="09258DC5" w:rsidR="0012333F" w:rsidRDefault="0012333F" w:rsidP="0012333F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E57D5" id="Group 23" o:spid="_x0000_s1078" style="position:absolute;margin-left:43.15pt;margin-top:9.5pt;width:28pt;height:18pt;z-index:251556352;mso-position-horizontal-relative:page" coordorigin="1580,150" coordsize="9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">
                <v:shape id="AutoShape 82" o:spid="_x0000_s1079" style="position:absolute;left:1580;top:150;width:940;height:360;visibility:visible;mso-wrap-style:square;v-text-anchor:top" coordsize="9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" path="m900,360r-860,l24,357,12,348,3,336,,320,,40,3,24,12,12,24,3,40,,900,r16,3l928,12r9,12l940,40,49,40r-9,9l40,311r9,9l940,320r-3,16l928,348r-12,9l900,360xm940,320r-49,l900,311r,-262l891,40r49,l940,320xe" fillcolor="black" stroked="f">
                  <v:path arrowok="t" o:connecttype="custom" o:connectlocs="900,510;40,510;24,507;12,498;3,486;0,470;0,190;3,174;12,162;24,153;40,150;900,150;916,153;928,162;937,174;940,190;49,190;40,199;40,461;49,470;940,470;937,486;928,498;916,507;900,510;940,470;891,470;900,461;900,199;891,190;940,190;940,470" o:connectangles="0,0,0,0,0,0,0,0,0,0,0,0,0,0,0,0,0,0,0,0,0,0,0,0,0,0,0,0,0,0,0,0"/>
                </v:shape>
                <v:shape id="Freeform 83" o:spid="_x0000_s1080" style="position:absolute;left:1600;top:170;width:900;height:320;visibility:visible;mso-wrap-style:square;v-text-anchor:top" coordsize="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" path="m891,320l9,320,,311,,9,9,,20,,891,r9,9l900,311r-9,9xe" stroked="f">
                  <v:path arrowok="t" o:connecttype="custom" o:connectlocs="891,490;9,490;0,481;0,179;9,170;20,170;891,170;900,179;900,481;891,490" o:connectangles="0,0,0,0,0,0,0,0,0,0"/>
                </v:shape>
                <v:shape id="Text Box 84" o:spid="_x0000_s1081" type="#_x0000_t202" style="position:absolute;left:1580;top:150;width:9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A3D4406" w14:textId="09258DC5" w:rsidR="0012333F" w:rsidRDefault="0012333F" w:rsidP="0012333F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7E7C"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52AE57D5" wp14:editId="79111D77">
                <wp:simplePos x="0" y="0"/>
                <wp:positionH relativeFrom="page">
                  <wp:posOffset>927100</wp:posOffset>
                </wp:positionH>
                <wp:positionV relativeFrom="paragraph">
                  <wp:posOffset>120015</wp:posOffset>
                </wp:positionV>
                <wp:extent cx="289560" cy="22860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228600"/>
                          <a:chOff x="1580" y="150"/>
                          <a:chExt cx="940" cy="360"/>
                        </a:xfrm>
                      </wpg:grpSpPr>
                      <wps:wsp>
                        <wps:cNvPr id="28" name="AutoShape 86"/>
                        <wps:cNvSpPr>
                          <a:spLocks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custGeom>
                            <a:avLst/>
                            <a:gdLst>
                              <a:gd name="T0" fmla="+- 0 2480 1580"/>
                              <a:gd name="T1" fmla="*/ T0 w 940"/>
                              <a:gd name="T2" fmla="+- 0 510 150"/>
                              <a:gd name="T3" fmla="*/ 510 h 360"/>
                              <a:gd name="T4" fmla="+- 0 1620 1580"/>
                              <a:gd name="T5" fmla="*/ T4 w 940"/>
                              <a:gd name="T6" fmla="+- 0 510 150"/>
                              <a:gd name="T7" fmla="*/ 510 h 360"/>
                              <a:gd name="T8" fmla="+- 0 1604 1580"/>
                              <a:gd name="T9" fmla="*/ T8 w 940"/>
                              <a:gd name="T10" fmla="+- 0 507 150"/>
                              <a:gd name="T11" fmla="*/ 507 h 360"/>
                              <a:gd name="T12" fmla="+- 0 1592 1580"/>
                              <a:gd name="T13" fmla="*/ T12 w 940"/>
                              <a:gd name="T14" fmla="+- 0 498 150"/>
                              <a:gd name="T15" fmla="*/ 498 h 360"/>
                              <a:gd name="T16" fmla="+- 0 1583 1580"/>
                              <a:gd name="T17" fmla="*/ T16 w 940"/>
                              <a:gd name="T18" fmla="+- 0 486 150"/>
                              <a:gd name="T19" fmla="*/ 486 h 360"/>
                              <a:gd name="T20" fmla="+- 0 1580 1580"/>
                              <a:gd name="T21" fmla="*/ T20 w 940"/>
                              <a:gd name="T22" fmla="+- 0 470 150"/>
                              <a:gd name="T23" fmla="*/ 470 h 360"/>
                              <a:gd name="T24" fmla="+- 0 1580 1580"/>
                              <a:gd name="T25" fmla="*/ T24 w 940"/>
                              <a:gd name="T26" fmla="+- 0 190 150"/>
                              <a:gd name="T27" fmla="*/ 190 h 360"/>
                              <a:gd name="T28" fmla="+- 0 1583 1580"/>
                              <a:gd name="T29" fmla="*/ T28 w 940"/>
                              <a:gd name="T30" fmla="+- 0 174 150"/>
                              <a:gd name="T31" fmla="*/ 174 h 360"/>
                              <a:gd name="T32" fmla="+- 0 1592 1580"/>
                              <a:gd name="T33" fmla="*/ T32 w 940"/>
                              <a:gd name="T34" fmla="+- 0 162 150"/>
                              <a:gd name="T35" fmla="*/ 162 h 360"/>
                              <a:gd name="T36" fmla="+- 0 1604 1580"/>
                              <a:gd name="T37" fmla="*/ T36 w 940"/>
                              <a:gd name="T38" fmla="+- 0 153 150"/>
                              <a:gd name="T39" fmla="*/ 153 h 360"/>
                              <a:gd name="T40" fmla="+- 0 1620 1580"/>
                              <a:gd name="T41" fmla="*/ T40 w 940"/>
                              <a:gd name="T42" fmla="+- 0 150 150"/>
                              <a:gd name="T43" fmla="*/ 150 h 360"/>
                              <a:gd name="T44" fmla="+- 0 2480 1580"/>
                              <a:gd name="T45" fmla="*/ T44 w 940"/>
                              <a:gd name="T46" fmla="+- 0 150 150"/>
                              <a:gd name="T47" fmla="*/ 150 h 360"/>
                              <a:gd name="T48" fmla="+- 0 2496 1580"/>
                              <a:gd name="T49" fmla="*/ T48 w 940"/>
                              <a:gd name="T50" fmla="+- 0 153 150"/>
                              <a:gd name="T51" fmla="*/ 153 h 360"/>
                              <a:gd name="T52" fmla="+- 0 2508 1580"/>
                              <a:gd name="T53" fmla="*/ T52 w 940"/>
                              <a:gd name="T54" fmla="+- 0 162 150"/>
                              <a:gd name="T55" fmla="*/ 162 h 360"/>
                              <a:gd name="T56" fmla="+- 0 2517 1580"/>
                              <a:gd name="T57" fmla="*/ T56 w 940"/>
                              <a:gd name="T58" fmla="+- 0 174 150"/>
                              <a:gd name="T59" fmla="*/ 174 h 360"/>
                              <a:gd name="T60" fmla="+- 0 2520 1580"/>
                              <a:gd name="T61" fmla="*/ T60 w 940"/>
                              <a:gd name="T62" fmla="+- 0 190 150"/>
                              <a:gd name="T63" fmla="*/ 190 h 360"/>
                              <a:gd name="T64" fmla="+- 0 1629 1580"/>
                              <a:gd name="T65" fmla="*/ T64 w 940"/>
                              <a:gd name="T66" fmla="+- 0 190 150"/>
                              <a:gd name="T67" fmla="*/ 190 h 360"/>
                              <a:gd name="T68" fmla="+- 0 1620 1580"/>
                              <a:gd name="T69" fmla="*/ T68 w 940"/>
                              <a:gd name="T70" fmla="+- 0 199 150"/>
                              <a:gd name="T71" fmla="*/ 199 h 360"/>
                              <a:gd name="T72" fmla="+- 0 1620 1580"/>
                              <a:gd name="T73" fmla="*/ T72 w 940"/>
                              <a:gd name="T74" fmla="+- 0 461 150"/>
                              <a:gd name="T75" fmla="*/ 461 h 360"/>
                              <a:gd name="T76" fmla="+- 0 1629 1580"/>
                              <a:gd name="T77" fmla="*/ T76 w 940"/>
                              <a:gd name="T78" fmla="+- 0 470 150"/>
                              <a:gd name="T79" fmla="*/ 470 h 360"/>
                              <a:gd name="T80" fmla="+- 0 2520 1580"/>
                              <a:gd name="T81" fmla="*/ T80 w 940"/>
                              <a:gd name="T82" fmla="+- 0 470 150"/>
                              <a:gd name="T83" fmla="*/ 470 h 360"/>
                              <a:gd name="T84" fmla="+- 0 2517 1580"/>
                              <a:gd name="T85" fmla="*/ T84 w 940"/>
                              <a:gd name="T86" fmla="+- 0 486 150"/>
                              <a:gd name="T87" fmla="*/ 486 h 360"/>
                              <a:gd name="T88" fmla="+- 0 2508 1580"/>
                              <a:gd name="T89" fmla="*/ T88 w 940"/>
                              <a:gd name="T90" fmla="+- 0 498 150"/>
                              <a:gd name="T91" fmla="*/ 498 h 360"/>
                              <a:gd name="T92" fmla="+- 0 2496 1580"/>
                              <a:gd name="T93" fmla="*/ T92 w 940"/>
                              <a:gd name="T94" fmla="+- 0 507 150"/>
                              <a:gd name="T95" fmla="*/ 507 h 360"/>
                              <a:gd name="T96" fmla="+- 0 2480 1580"/>
                              <a:gd name="T97" fmla="*/ T96 w 940"/>
                              <a:gd name="T98" fmla="+- 0 510 150"/>
                              <a:gd name="T99" fmla="*/ 510 h 360"/>
                              <a:gd name="T100" fmla="+- 0 2520 1580"/>
                              <a:gd name="T101" fmla="*/ T100 w 940"/>
                              <a:gd name="T102" fmla="+- 0 470 150"/>
                              <a:gd name="T103" fmla="*/ 470 h 360"/>
                              <a:gd name="T104" fmla="+- 0 2471 1580"/>
                              <a:gd name="T105" fmla="*/ T104 w 940"/>
                              <a:gd name="T106" fmla="+- 0 470 150"/>
                              <a:gd name="T107" fmla="*/ 470 h 360"/>
                              <a:gd name="T108" fmla="+- 0 2480 1580"/>
                              <a:gd name="T109" fmla="*/ T108 w 940"/>
                              <a:gd name="T110" fmla="+- 0 461 150"/>
                              <a:gd name="T111" fmla="*/ 461 h 360"/>
                              <a:gd name="T112" fmla="+- 0 2480 1580"/>
                              <a:gd name="T113" fmla="*/ T112 w 940"/>
                              <a:gd name="T114" fmla="+- 0 199 150"/>
                              <a:gd name="T115" fmla="*/ 199 h 360"/>
                              <a:gd name="T116" fmla="+- 0 2471 1580"/>
                              <a:gd name="T117" fmla="*/ T116 w 940"/>
                              <a:gd name="T118" fmla="+- 0 190 150"/>
                              <a:gd name="T119" fmla="*/ 190 h 360"/>
                              <a:gd name="T120" fmla="+- 0 2520 1580"/>
                              <a:gd name="T121" fmla="*/ T120 w 940"/>
                              <a:gd name="T122" fmla="+- 0 190 150"/>
                              <a:gd name="T123" fmla="*/ 190 h 360"/>
                              <a:gd name="T124" fmla="+- 0 2520 1580"/>
                              <a:gd name="T125" fmla="*/ T124 w 9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40" h="360">
                                <a:moveTo>
                                  <a:pt x="9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00" y="0"/>
                                </a:lnTo>
                                <a:lnTo>
                                  <a:pt x="916" y="3"/>
                                </a:lnTo>
                                <a:lnTo>
                                  <a:pt x="928" y="12"/>
                                </a:lnTo>
                                <a:lnTo>
                                  <a:pt x="937" y="24"/>
                                </a:lnTo>
                                <a:lnTo>
                                  <a:pt x="9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40" y="320"/>
                                </a:lnTo>
                                <a:lnTo>
                                  <a:pt x="937" y="336"/>
                                </a:lnTo>
                                <a:lnTo>
                                  <a:pt x="928" y="348"/>
                                </a:lnTo>
                                <a:lnTo>
                                  <a:pt x="916" y="357"/>
                                </a:lnTo>
                                <a:lnTo>
                                  <a:pt x="900" y="360"/>
                                </a:lnTo>
                                <a:close/>
                                <a:moveTo>
                                  <a:pt x="940" y="320"/>
                                </a:moveTo>
                                <a:lnTo>
                                  <a:pt x="891" y="320"/>
                                </a:lnTo>
                                <a:lnTo>
                                  <a:pt x="900" y="311"/>
                                </a:lnTo>
                                <a:lnTo>
                                  <a:pt x="900" y="49"/>
                                </a:lnTo>
                                <a:lnTo>
                                  <a:pt x="891" y="40"/>
                                </a:lnTo>
                                <a:lnTo>
                                  <a:pt x="940" y="40"/>
                                </a:lnTo>
                                <a:lnTo>
                                  <a:pt x="9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7"/>
                        <wps:cNvSpPr>
                          <a:spLocks/>
                        </wps:cNvSpPr>
                        <wps:spPr bwMode="auto">
                          <a:xfrm>
                            <a:off x="1600" y="170"/>
                            <a:ext cx="900" cy="320"/>
                          </a:xfrm>
                          <a:custGeom>
                            <a:avLst/>
                            <a:gdLst>
                              <a:gd name="T0" fmla="+- 0 2491 1600"/>
                              <a:gd name="T1" fmla="*/ T0 w 900"/>
                              <a:gd name="T2" fmla="+- 0 490 170"/>
                              <a:gd name="T3" fmla="*/ 490 h 320"/>
                              <a:gd name="T4" fmla="+- 0 1609 1600"/>
                              <a:gd name="T5" fmla="*/ T4 w 900"/>
                              <a:gd name="T6" fmla="+- 0 490 170"/>
                              <a:gd name="T7" fmla="*/ 490 h 320"/>
                              <a:gd name="T8" fmla="+- 0 1600 1600"/>
                              <a:gd name="T9" fmla="*/ T8 w 900"/>
                              <a:gd name="T10" fmla="+- 0 481 170"/>
                              <a:gd name="T11" fmla="*/ 481 h 320"/>
                              <a:gd name="T12" fmla="+- 0 1600 1600"/>
                              <a:gd name="T13" fmla="*/ T12 w 900"/>
                              <a:gd name="T14" fmla="+- 0 179 170"/>
                              <a:gd name="T15" fmla="*/ 179 h 320"/>
                              <a:gd name="T16" fmla="+- 0 1609 1600"/>
                              <a:gd name="T17" fmla="*/ T16 w 900"/>
                              <a:gd name="T18" fmla="+- 0 170 170"/>
                              <a:gd name="T19" fmla="*/ 170 h 320"/>
                              <a:gd name="T20" fmla="+- 0 1620 1600"/>
                              <a:gd name="T21" fmla="*/ T20 w 900"/>
                              <a:gd name="T22" fmla="+- 0 170 170"/>
                              <a:gd name="T23" fmla="*/ 170 h 320"/>
                              <a:gd name="T24" fmla="+- 0 2491 1600"/>
                              <a:gd name="T25" fmla="*/ T24 w 900"/>
                              <a:gd name="T26" fmla="+- 0 170 170"/>
                              <a:gd name="T27" fmla="*/ 170 h 320"/>
                              <a:gd name="T28" fmla="+- 0 2500 1600"/>
                              <a:gd name="T29" fmla="*/ T28 w 900"/>
                              <a:gd name="T30" fmla="+- 0 179 170"/>
                              <a:gd name="T31" fmla="*/ 179 h 320"/>
                              <a:gd name="T32" fmla="+- 0 2500 1600"/>
                              <a:gd name="T33" fmla="*/ T32 w 900"/>
                              <a:gd name="T34" fmla="+- 0 481 170"/>
                              <a:gd name="T35" fmla="*/ 481 h 320"/>
                              <a:gd name="T36" fmla="+- 0 2491 1600"/>
                              <a:gd name="T37" fmla="*/ T36 w 9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" h="320">
                                <a:moveTo>
                                  <a:pt x="8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9"/>
                                </a:lnTo>
                                <a:lnTo>
                                  <a:pt x="900" y="311"/>
                                </a:lnTo>
                                <a:lnTo>
                                  <a:pt x="8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50"/>
                            <a:ext cx="70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102BD" w14:textId="7FF85205" w:rsidR="0012333F" w:rsidRPr="0012333F" w:rsidRDefault="0012333F" w:rsidP="0012333F">
                              <w:pPr>
                                <w:spacing w:before="88"/>
                                <w:ind w:left="120"/>
                                <w:rPr>
                                  <w:rFonts w:asciiTheme="minorHAnsi" w:hAnsiTheme="minorHAnsi"/>
                                  <w:sz w:val="16"/>
                                  <w:lang w:val="ka-GE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</w:t>
                              </w:r>
                              <w:r w:rsidR="00967C64">
                                <w:rPr>
                                  <w:sz w:val="16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E57D5" id="Group 27" o:spid="_x0000_s1082" style="position:absolute;margin-left:73pt;margin-top:9.45pt;width:22.8pt;height:18pt;z-index:251621888;mso-position-horizontal-relative:page" coordorigin="1580,150" coordsize="9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">
                <v:shape id="AutoShape 86" o:spid="_x0000_s1083" style="position:absolute;left:1580;top:150;width:940;height:360;visibility:visible;mso-wrap-style:square;v-text-anchor:top" coordsize="9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" path="m900,360r-860,l24,357,12,348,3,336,,320,,40,3,24,12,12,24,3,40,,900,r16,3l928,12r9,12l940,40,49,40r-9,9l40,311r9,9l940,320r-3,16l928,348r-12,9l900,360xm940,320r-49,l900,311r,-262l891,40r49,l940,320xe" fillcolor="black" stroked="f">
                  <v:path arrowok="t" o:connecttype="custom" o:connectlocs="900,510;40,510;24,507;12,498;3,486;0,470;0,190;3,174;12,162;24,153;40,150;900,150;916,153;928,162;937,174;940,190;49,190;40,199;40,461;49,470;940,470;937,486;928,498;916,507;900,510;940,470;891,470;900,461;900,199;891,190;940,190;940,470" o:connectangles="0,0,0,0,0,0,0,0,0,0,0,0,0,0,0,0,0,0,0,0,0,0,0,0,0,0,0,0,0,0,0,0"/>
                </v:shape>
                <v:shape id="Freeform 87" o:spid="_x0000_s1084" style="position:absolute;left:1600;top:170;width:900;height:320;visibility:visible;mso-wrap-style:square;v-text-anchor:top" coordsize="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" path="m891,320l9,320,,311,,9,9,,20,,891,r9,9l900,311r-9,9xe" stroked="f">
                  <v:path arrowok="t" o:connecttype="custom" o:connectlocs="891,490;9,490;0,481;0,179;9,170;20,170;891,170;900,179;900,481;891,490" o:connectangles="0,0,0,0,0,0,0,0,0,0"/>
                </v:shape>
                <v:shape id="Text Box 88" o:spid="_x0000_s1085" type="#_x0000_t202" style="position:absolute;left:1580;top:150;width:70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4102BD" w14:textId="7FF85205" w:rsidR="0012333F" w:rsidRPr="0012333F" w:rsidRDefault="0012333F" w:rsidP="0012333F">
                        <w:pPr>
                          <w:spacing w:before="88"/>
                          <w:ind w:left="120"/>
                          <w:rPr>
                            <w:rFonts w:asciiTheme="minorHAnsi" w:hAnsiTheme="minorHAnsi"/>
                            <w:sz w:val="16"/>
                            <w:lang w:val="ka-GE"/>
                          </w:rPr>
                        </w:pPr>
                        <w:r>
                          <w:rPr>
                            <w:sz w:val="16"/>
                          </w:rPr>
                          <w:t>G</w:t>
                        </w:r>
                        <w:r w:rsidR="00967C64">
                          <w:rPr>
                            <w:sz w:val="16"/>
                          </w:rPr>
                          <w:t>i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57E7C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2AE57D5" wp14:editId="20A46122">
                <wp:simplePos x="0" y="0"/>
                <wp:positionH relativeFrom="page">
                  <wp:posOffset>1243058</wp:posOffset>
                </wp:positionH>
                <wp:positionV relativeFrom="paragraph">
                  <wp:posOffset>120015</wp:posOffset>
                </wp:positionV>
                <wp:extent cx="445008" cy="228600"/>
                <wp:effectExtent l="0" t="0" r="1270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008" cy="228600"/>
                          <a:chOff x="1580" y="150"/>
                          <a:chExt cx="940" cy="360"/>
                        </a:xfrm>
                      </wpg:grpSpPr>
                      <wps:wsp>
                        <wps:cNvPr id="32" name="AutoShape 90"/>
                        <wps:cNvSpPr>
                          <a:spLocks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custGeom>
                            <a:avLst/>
                            <a:gdLst>
                              <a:gd name="T0" fmla="+- 0 2480 1580"/>
                              <a:gd name="T1" fmla="*/ T0 w 940"/>
                              <a:gd name="T2" fmla="+- 0 510 150"/>
                              <a:gd name="T3" fmla="*/ 510 h 360"/>
                              <a:gd name="T4" fmla="+- 0 1620 1580"/>
                              <a:gd name="T5" fmla="*/ T4 w 940"/>
                              <a:gd name="T6" fmla="+- 0 510 150"/>
                              <a:gd name="T7" fmla="*/ 510 h 360"/>
                              <a:gd name="T8" fmla="+- 0 1604 1580"/>
                              <a:gd name="T9" fmla="*/ T8 w 940"/>
                              <a:gd name="T10" fmla="+- 0 507 150"/>
                              <a:gd name="T11" fmla="*/ 507 h 360"/>
                              <a:gd name="T12" fmla="+- 0 1592 1580"/>
                              <a:gd name="T13" fmla="*/ T12 w 940"/>
                              <a:gd name="T14" fmla="+- 0 498 150"/>
                              <a:gd name="T15" fmla="*/ 498 h 360"/>
                              <a:gd name="T16" fmla="+- 0 1583 1580"/>
                              <a:gd name="T17" fmla="*/ T16 w 940"/>
                              <a:gd name="T18" fmla="+- 0 486 150"/>
                              <a:gd name="T19" fmla="*/ 486 h 360"/>
                              <a:gd name="T20" fmla="+- 0 1580 1580"/>
                              <a:gd name="T21" fmla="*/ T20 w 940"/>
                              <a:gd name="T22" fmla="+- 0 470 150"/>
                              <a:gd name="T23" fmla="*/ 470 h 360"/>
                              <a:gd name="T24" fmla="+- 0 1580 1580"/>
                              <a:gd name="T25" fmla="*/ T24 w 940"/>
                              <a:gd name="T26" fmla="+- 0 190 150"/>
                              <a:gd name="T27" fmla="*/ 190 h 360"/>
                              <a:gd name="T28" fmla="+- 0 1583 1580"/>
                              <a:gd name="T29" fmla="*/ T28 w 940"/>
                              <a:gd name="T30" fmla="+- 0 174 150"/>
                              <a:gd name="T31" fmla="*/ 174 h 360"/>
                              <a:gd name="T32" fmla="+- 0 1592 1580"/>
                              <a:gd name="T33" fmla="*/ T32 w 940"/>
                              <a:gd name="T34" fmla="+- 0 162 150"/>
                              <a:gd name="T35" fmla="*/ 162 h 360"/>
                              <a:gd name="T36" fmla="+- 0 1604 1580"/>
                              <a:gd name="T37" fmla="*/ T36 w 940"/>
                              <a:gd name="T38" fmla="+- 0 153 150"/>
                              <a:gd name="T39" fmla="*/ 153 h 360"/>
                              <a:gd name="T40" fmla="+- 0 1620 1580"/>
                              <a:gd name="T41" fmla="*/ T40 w 940"/>
                              <a:gd name="T42" fmla="+- 0 150 150"/>
                              <a:gd name="T43" fmla="*/ 150 h 360"/>
                              <a:gd name="T44" fmla="+- 0 2480 1580"/>
                              <a:gd name="T45" fmla="*/ T44 w 940"/>
                              <a:gd name="T46" fmla="+- 0 150 150"/>
                              <a:gd name="T47" fmla="*/ 150 h 360"/>
                              <a:gd name="T48" fmla="+- 0 2496 1580"/>
                              <a:gd name="T49" fmla="*/ T48 w 940"/>
                              <a:gd name="T50" fmla="+- 0 153 150"/>
                              <a:gd name="T51" fmla="*/ 153 h 360"/>
                              <a:gd name="T52" fmla="+- 0 2508 1580"/>
                              <a:gd name="T53" fmla="*/ T52 w 940"/>
                              <a:gd name="T54" fmla="+- 0 162 150"/>
                              <a:gd name="T55" fmla="*/ 162 h 360"/>
                              <a:gd name="T56" fmla="+- 0 2517 1580"/>
                              <a:gd name="T57" fmla="*/ T56 w 940"/>
                              <a:gd name="T58" fmla="+- 0 174 150"/>
                              <a:gd name="T59" fmla="*/ 174 h 360"/>
                              <a:gd name="T60" fmla="+- 0 2520 1580"/>
                              <a:gd name="T61" fmla="*/ T60 w 940"/>
                              <a:gd name="T62" fmla="+- 0 190 150"/>
                              <a:gd name="T63" fmla="*/ 190 h 360"/>
                              <a:gd name="T64" fmla="+- 0 1629 1580"/>
                              <a:gd name="T65" fmla="*/ T64 w 940"/>
                              <a:gd name="T66" fmla="+- 0 190 150"/>
                              <a:gd name="T67" fmla="*/ 190 h 360"/>
                              <a:gd name="T68" fmla="+- 0 1620 1580"/>
                              <a:gd name="T69" fmla="*/ T68 w 940"/>
                              <a:gd name="T70" fmla="+- 0 199 150"/>
                              <a:gd name="T71" fmla="*/ 199 h 360"/>
                              <a:gd name="T72" fmla="+- 0 1620 1580"/>
                              <a:gd name="T73" fmla="*/ T72 w 940"/>
                              <a:gd name="T74" fmla="+- 0 461 150"/>
                              <a:gd name="T75" fmla="*/ 461 h 360"/>
                              <a:gd name="T76" fmla="+- 0 1629 1580"/>
                              <a:gd name="T77" fmla="*/ T76 w 940"/>
                              <a:gd name="T78" fmla="+- 0 470 150"/>
                              <a:gd name="T79" fmla="*/ 470 h 360"/>
                              <a:gd name="T80" fmla="+- 0 2520 1580"/>
                              <a:gd name="T81" fmla="*/ T80 w 940"/>
                              <a:gd name="T82" fmla="+- 0 470 150"/>
                              <a:gd name="T83" fmla="*/ 470 h 360"/>
                              <a:gd name="T84" fmla="+- 0 2517 1580"/>
                              <a:gd name="T85" fmla="*/ T84 w 940"/>
                              <a:gd name="T86" fmla="+- 0 486 150"/>
                              <a:gd name="T87" fmla="*/ 486 h 360"/>
                              <a:gd name="T88" fmla="+- 0 2508 1580"/>
                              <a:gd name="T89" fmla="*/ T88 w 940"/>
                              <a:gd name="T90" fmla="+- 0 498 150"/>
                              <a:gd name="T91" fmla="*/ 498 h 360"/>
                              <a:gd name="T92" fmla="+- 0 2496 1580"/>
                              <a:gd name="T93" fmla="*/ T92 w 940"/>
                              <a:gd name="T94" fmla="+- 0 507 150"/>
                              <a:gd name="T95" fmla="*/ 507 h 360"/>
                              <a:gd name="T96" fmla="+- 0 2480 1580"/>
                              <a:gd name="T97" fmla="*/ T96 w 940"/>
                              <a:gd name="T98" fmla="+- 0 510 150"/>
                              <a:gd name="T99" fmla="*/ 510 h 360"/>
                              <a:gd name="T100" fmla="+- 0 2520 1580"/>
                              <a:gd name="T101" fmla="*/ T100 w 940"/>
                              <a:gd name="T102" fmla="+- 0 470 150"/>
                              <a:gd name="T103" fmla="*/ 470 h 360"/>
                              <a:gd name="T104" fmla="+- 0 2471 1580"/>
                              <a:gd name="T105" fmla="*/ T104 w 940"/>
                              <a:gd name="T106" fmla="+- 0 470 150"/>
                              <a:gd name="T107" fmla="*/ 470 h 360"/>
                              <a:gd name="T108" fmla="+- 0 2480 1580"/>
                              <a:gd name="T109" fmla="*/ T108 w 940"/>
                              <a:gd name="T110" fmla="+- 0 461 150"/>
                              <a:gd name="T111" fmla="*/ 461 h 360"/>
                              <a:gd name="T112" fmla="+- 0 2480 1580"/>
                              <a:gd name="T113" fmla="*/ T112 w 940"/>
                              <a:gd name="T114" fmla="+- 0 199 150"/>
                              <a:gd name="T115" fmla="*/ 199 h 360"/>
                              <a:gd name="T116" fmla="+- 0 2471 1580"/>
                              <a:gd name="T117" fmla="*/ T116 w 940"/>
                              <a:gd name="T118" fmla="+- 0 190 150"/>
                              <a:gd name="T119" fmla="*/ 190 h 360"/>
                              <a:gd name="T120" fmla="+- 0 2520 1580"/>
                              <a:gd name="T121" fmla="*/ T120 w 940"/>
                              <a:gd name="T122" fmla="+- 0 190 150"/>
                              <a:gd name="T123" fmla="*/ 190 h 360"/>
                              <a:gd name="T124" fmla="+- 0 2520 1580"/>
                              <a:gd name="T125" fmla="*/ T124 w 940"/>
                              <a:gd name="T126" fmla="+- 0 470 150"/>
                              <a:gd name="T127" fmla="*/ 4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40" h="360">
                                <a:moveTo>
                                  <a:pt x="900" y="360"/>
                                </a:moveTo>
                                <a:lnTo>
                                  <a:pt x="40" y="360"/>
                                </a:lnTo>
                                <a:lnTo>
                                  <a:pt x="24" y="357"/>
                                </a:lnTo>
                                <a:lnTo>
                                  <a:pt x="12" y="348"/>
                                </a:lnTo>
                                <a:lnTo>
                                  <a:pt x="3" y="336"/>
                                </a:lnTo>
                                <a:lnTo>
                                  <a:pt x="0" y="320"/>
                                </a:lnTo>
                                <a:lnTo>
                                  <a:pt x="0" y="40"/>
                                </a:lnTo>
                                <a:lnTo>
                                  <a:pt x="3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3"/>
                                </a:lnTo>
                                <a:lnTo>
                                  <a:pt x="40" y="0"/>
                                </a:lnTo>
                                <a:lnTo>
                                  <a:pt x="900" y="0"/>
                                </a:lnTo>
                                <a:lnTo>
                                  <a:pt x="916" y="3"/>
                                </a:lnTo>
                                <a:lnTo>
                                  <a:pt x="928" y="12"/>
                                </a:lnTo>
                                <a:lnTo>
                                  <a:pt x="937" y="24"/>
                                </a:lnTo>
                                <a:lnTo>
                                  <a:pt x="940" y="40"/>
                                </a:lnTo>
                                <a:lnTo>
                                  <a:pt x="49" y="40"/>
                                </a:lnTo>
                                <a:lnTo>
                                  <a:pt x="40" y="49"/>
                                </a:lnTo>
                                <a:lnTo>
                                  <a:pt x="40" y="311"/>
                                </a:lnTo>
                                <a:lnTo>
                                  <a:pt x="49" y="320"/>
                                </a:lnTo>
                                <a:lnTo>
                                  <a:pt x="940" y="320"/>
                                </a:lnTo>
                                <a:lnTo>
                                  <a:pt x="937" y="336"/>
                                </a:lnTo>
                                <a:lnTo>
                                  <a:pt x="928" y="348"/>
                                </a:lnTo>
                                <a:lnTo>
                                  <a:pt x="916" y="357"/>
                                </a:lnTo>
                                <a:lnTo>
                                  <a:pt x="900" y="360"/>
                                </a:lnTo>
                                <a:close/>
                                <a:moveTo>
                                  <a:pt x="940" y="320"/>
                                </a:moveTo>
                                <a:lnTo>
                                  <a:pt x="891" y="320"/>
                                </a:lnTo>
                                <a:lnTo>
                                  <a:pt x="900" y="311"/>
                                </a:lnTo>
                                <a:lnTo>
                                  <a:pt x="900" y="49"/>
                                </a:lnTo>
                                <a:lnTo>
                                  <a:pt x="891" y="40"/>
                                </a:lnTo>
                                <a:lnTo>
                                  <a:pt x="940" y="40"/>
                                </a:lnTo>
                                <a:lnTo>
                                  <a:pt x="94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1"/>
                        <wps:cNvSpPr>
                          <a:spLocks/>
                        </wps:cNvSpPr>
                        <wps:spPr bwMode="auto">
                          <a:xfrm>
                            <a:off x="1600" y="170"/>
                            <a:ext cx="900" cy="320"/>
                          </a:xfrm>
                          <a:custGeom>
                            <a:avLst/>
                            <a:gdLst>
                              <a:gd name="T0" fmla="+- 0 2491 1600"/>
                              <a:gd name="T1" fmla="*/ T0 w 900"/>
                              <a:gd name="T2" fmla="+- 0 490 170"/>
                              <a:gd name="T3" fmla="*/ 490 h 320"/>
                              <a:gd name="T4" fmla="+- 0 1609 1600"/>
                              <a:gd name="T5" fmla="*/ T4 w 900"/>
                              <a:gd name="T6" fmla="+- 0 490 170"/>
                              <a:gd name="T7" fmla="*/ 490 h 320"/>
                              <a:gd name="T8" fmla="+- 0 1600 1600"/>
                              <a:gd name="T9" fmla="*/ T8 w 900"/>
                              <a:gd name="T10" fmla="+- 0 481 170"/>
                              <a:gd name="T11" fmla="*/ 481 h 320"/>
                              <a:gd name="T12" fmla="+- 0 1600 1600"/>
                              <a:gd name="T13" fmla="*/ T12 w 900"/>
                              <a:gd name="T14" fmla="+- 0 179 170"/>
                              <a:gd name="T15" fmla="*/ 179 h 320"/>
                              <a:gd name="T16" fmla="+- 0 1609 1600"/>
                              <a:gd name="T17" fmla="*/ T16 w 900"/>
                              <a:gd name="T18" fmla="+- 0 170 170"/>
                              <a:gd name="T19" fmla="*/ 170 h 320"/>
                              <a:gd name="T20" fmla="+- 0 1620 1600"/>
                              <a:gd name="T21" fmla="*/ T20 w 900"/>
                              <a:gd name="T22" fmla="+- 0 170 170"/>
                              <a:gd name="T23" fmla="*/ 170 h 320"/>
                              <a:gd name="T24" fmla="+- 0 2491 1600"/>
                              <a:gd name="T25" fmla="*/ T24 w 900"/>
                              <a:gd name="T26" fmla="+- 0 170 170"/>
                              <a:gd name="T27" fmla="*/ 170 h 320"/>
                              <a:gd name="T28" fmla="+- 0 2500 1600"/>
                              <a:gd name="T29" fmla="*/ T28 w 900"/>
                              <a:gd name="T30" fmla="+- 0 179 170"/>
                              <a:gd name="T31" fmla="*/ 179 h 320"/>
                              <a:gd name="T32" fmla="+- 0 2500 1600"/>
                              <a:gd name="T33" fmla="*/ T32 w 900"/>
                              <a:gd name="T34" fmla="+- 0 481 170"/>
                              <a:gd name="T35" fmla="*/ 481 h 320"/>
                              <a:gd name="T36" fmla="+- 0 2491 1600"/>
                              <a:gd name="T37" fmla="*/ T36 w 900"/>
                              <a:gd name="T38" fmla="+- 0 490 170"/>
                              <a:gd name="T39" fmla="*/ 49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0" h="320">
                                <a:moveTo>
                                  <a:pt x="891" y="320"/>
                                </a:moveTo>
                                <a:lnTo>
                                  <a:pt x="9" y="320"/>
                                </a:lnTo>
                                <a:lnTo>
                                  <a:pt x="0" y="31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891" y="0"/>
                                </a:lnTo>
                                <a:lnTo>
                                  <a:pt x="900" y="9"/>
                                </a:lnTo>
                                <a:lnTo>
                                  <a:pt x="900" y="311"/>
                                </a:lnTo>
                                <a:lnTo>
                                  <a:pt x="891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580" y="150"/>
                            <a:ext cx="9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991D" w14:textId="772E26A1" w:rsidR="00FD58CA" w:rsidRDefault="00FD58CA" w:rsidP="00FD58CA">
                              <w:pPr>
                                <w:spacing w:before="88"/>
                                <w:ind w:left="12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Git</w:t>
                              </w:r>
                              <w:r w:rsidR="00967C64">
                                <w:rPr>
                                  <w:sz w:val="16"/>
                                </w:rPr>
                                <w:t>h</w:t>
                              </w:r>
                              <w:r>
                                <w:rPr>
                                  <w:sz w:val="16"/>
                                </w:rPr>
                                <w:t>u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E57D5" id="Group 31" o:spid="_x0000_s1086" style="position:absolute;margin-left:97.9pt;margin-top:9.45pt;width:35.05pt;height:18pt;z-index:251690496;mso-position-horizontal-relative:page" coordorigin="1580,150" coordsize="9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">
                <v:shape id="AutoShape 90" o:spid="_x0000_s1087" style="position:absolute;left:1580;top:150;width:940;height:360;visibility:visible;mso-wrap-style:square;v-text-anchor:top" coordsize="9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" path="m900,360r-860,l24,357,12,348,3,336,,320,,40,3,24,12,12,24,3,40,,900,r16,3l928,12r9,12l940,40,49,40r-9,9l40,311r9,9l940,320r-3,16l928,348r-12,9l900,360xm940,320r-49,l900,311r,-262l891,40r49,l940,320xe" fillcolor="black" stroked="f">
                  <v:path arrowok="t" o:connecttype="custom" o:connectlocs="900,510;40,510;24,507;12,498;3,486;0,470;0,190;3,174;12,162;24,153;40,150;900,150;916,153;928,162;937,174;940,190;49,190;40,199;40,461;49,470;940,470;937,486;928,498;916,507;900,510;940,470;891,470;900,461;900,199;891,190;940,190;940,470" o:connectangles="0,0,0,0,0,0,0,0,0,0,0,0,0,0,0,0,0,0,0,0,0,0,0,0,0,0,0,0,0,0,0,0"/>
                </v:shape>
                <v:shape id="Freeform 91" o:spid="_x0000_s1088" style="position:absolute;left:1600;top:170;width:900;height:320;visibility:visible;mso-wrap-style:square;v-text-anchor:top" coordsize="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" path="m891,320l9,320,,311,,9,9,,20,,891,r9,9l900,311r-9,9xe" stroked="f">
                  <v:path arrowok="t" o:connecttype="custom" o:connectlocs="891,490;9,490;0,481;0,179;9,170;20,170;891,170;900,179;900,481;891,490" o:connectangles="0,0,0,0,0,0,0,0,0,0"/>
                </v:shape>
                <v:shape id="Text Box 92" o:spid="_x0000_s1089" type="#_x0000_t202" style="position:absolute;left:1580;top:150;width:9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225991D" w14:textId="772E26A1" w:rsidR="00FD58CA" w:rsidRDefault="00FD58CA" w:rsidP="00FD58CA">
                        <w:pPr>
                          <w:spacing w:before="88"/>
                          <w:ind w:left="12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Git</w:t>
                        </w:r>
                        <w:r w:rsidR="00967C64">
                          <w:rPr>
                            <w:sz w:val="16"/>
                          </w:rPr>
                          <w:t>h</w:t>
                        </w:r>
                        <w:r>
                          <w:rPr>
                            <w:sz w:val="16"/>
                          </w:rPr>
                          <w:t>ub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BD526FD" w14:textId="2040475A" w:rsidR="00197ECC" w:rsidRDefault="00081EB2" w:rsidP="00967C64">
      <w:pPr>
        <w:pStyle w:val="Heading1"/>
        <w:spacing w:befor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16890FA1" wp14:editId="03D512D6">
                <wp:simplePos x="0" y="0"/>
                <wp:positionH relativeFrom="page">
                  <wp:posOffset>2812415</wp:posOffset>
                </wp:positionH>
                <wp:positionV relativeFrom="paragraph">
                  <wp:posOffset>523240</wp:posOffset>
                </wp:positionV>
                <wp:extent cx="4197350" cy="127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12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53BC7" id="Rectangle 5" o:spid="_x0000_s1026" style="position:absolute;margin-left:221.45pt;margin-top:41.2pt;width:330.5pt;height:1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" fillcolor="#e4e4e4" stroked="f">
                <w10:wrap anchorx="page"/>
              </v:rect>
            </w:pict>
          </mc:Fallback>
        </mc:AlternateContent>
      </w:r>
      <w:r w:rsidR="00A43176">
        <w:rPr>
          <w:color w:val="008BFF"/>
        </w:rPr>
        <w:t>OTHER</w:t>
      </w:r>
      <w:r w:rsidR="00A43176">
        <w:rPr>
          <w:color w:val="008BFF"/>
          <w:spacing w:val="2"/>
        </w:rPr>
        <w:t xml:space="preserve"> </w:t>
      </w:r>
      <w:r w:rsidR="00A43176">
        <w:rPr>
          <w:color w:val="008BFF"/>
        </w:rPr>
        <w:t>SKILLS</w:t>
      </w:r>
      <w:r w:rsidR="00A43176">
        <w:rPr>
          <w:color w:val="008BFF"/>
          <w:spacing w:val="2"/>
        </w:rPr>
        <w:t xml:space="preserve"> </w:t>
      </w:r>
      <w:r w:rsidR="00A43176">
        <w:rPr>
          <w:color w:val="008BFF"/>
        </w:rPr>
        <w:t>&amp;</w:t>
      </w:r>
      <w:r w:rsidR="00A43176">
        <w:rPr>
          <w:color w:val="008BFF"/>
          <w:spacing w:val="2"/>
        </w:rPr>
        <w:t xml:space="preserve"> </w:t>
      </w:r>
      <w:r w:rsidR="00A43176">
        <w:rPr>
          <w:color w:val="008BFF"/>
        </w:rPr>
        <w:t>CERTIFICATIONS</w:t>
      </w:r>
    </w:p>
    <w:p w14:paraId="7B458DDA" w14:textId="21D8F5B9" w:rsidR="00197ECC" w:rsidRPr="00D36666" w:rsidRDefault="00A43176">
      <w:pPr>
        <w:pStyle w:val="BodyText"/>
        <w:spacing w:before="158"/>
        <w:ind w:left="100"/>
        <w:rPr>
          <w:sz w:val="20"/>
          <w:szCs w:val="20"/>
        </w:rPr>
      </w:pPr>
      <w:r w:rsidRPr="00D36666">
        <w:rPr>
          <w:sz w:val="20"/>
          <w:szCs w:val="20"/>
        </w:rPr>
        <w:t>IELTS</w:t>
      </w:r>
      <w:r w:rsidRPr="00D36666">
        <w:rPr>
          <w:spacing w:val="-7"/>
          <w:sz w:val="20"/>
          <w:szCs w:val="20"/>
        </w:rPr>
        <w:t xml:space="preserve"> </w:t>
      </w:r>
      <w:r w:rsidRPr="00D36666">
        <w:rPr>
          <w:sz w:val="20"/>
          <w:szCs w:val="20"/>
        </w:rPr>
        <w:t>B2</w:t>
      </w:r>
      <w:r w:rsidRPr="00D36666">
        <w:rPr>
          <w:spacing w:val="-7"/>
          <w:sz w:val="20"/>
          <w:szCs w:val="20"/>
        </w:rPr>
        <w:t xml:space="preserve"> </w:t>
      </w:r>
      <w:r w:rsidRPr="00D36666">
        <w:rPr>
          <w:sz w:val="20"/>
          <w:szCs w:val="20"/>
        </w:rPr>
        <w:t>Valid</w:t>
      </w:r>
      <w:r w:rsidRPr="00D36666">
        <w:rPr>
          <w:spacing w:val="-7"/>
          <w:sz w:val="20"/>
          <w:szCs w:val="20"/>
        </w:rPr>
        <w:t xml:space="preserve"> </w:t>
      </w:r>
      <w:r w:rsidRPr="00D36666">
        <w:rPr>
          <w:sz w:val="20"/>
          <w:szCs w:val="20"/>
        </w:rPr>
        <w:t>Certification</w:t>
      </w:r>
      <w:r w:rsidRPr="00D36666">
        <w:rPr>
          <w:spacing w:val="-7"/>
          <w:sz w:val="20"/>
          <w:szCs w:val="20"/>
        </w:rPr>
        <w:t xml:space="preserve"> </w:t>
      </w:r>
      <w:r w:rsidRPr="00D36666">
        <w:rPr>
          <w:sz w:val="20"/>
          <w:szCs w:val="20"/>
        </w:rPr>
        <w:t>(</w:t>
      </w:r>
      <w:hyperlink r:id="rId16" w:history="1">
        <w:r w:rsidRPr="00D36666">
          <w:rPr>
            <w:rStyle w:val="Hyperlink"/>
            <w:sz w:val="20"/>
            <w:szCs w:val="20"/>
          </w:rPr>
          <w:t>Link</w:t>
        </w:r>
      </w:hyperlink>
      <w:r w:rsidRPr="00D36666">
        <w:rPr>
          <w:sz w:val="20"/>
          <w:szCs w:val="20"/>
        </w:rPr>
        <w:t>)</w:t>
      </w:r>
    </w:p>
    <w:p w14:paraId="365FCB26" w14:textId="436E125C" w:rsidR="00197ECC" w:rsidRDefault="00197ECC">
      <w:pPr>
        <w:pStyle w:val="BodyText"/>
        <w:rPr>
          <w:sz w:val="20"/>
        </w:rPr>
      </w:pPr>
    </w:p>
    <w:p w14:paraId="14013A76" w14:textId="6D9A515E" w:rsidR="00197ECC" w:rsidRDefault="00197ECC">
      <w:pPr>
        <w:pStyle w:val="BodyText"/>
        <w:rPr>
          <w:sz w:val="20"/>
        </w:rPr>
      </w:pPr>
    </w:p>
    <w:p w14:paraId="0E2C898D" w14:textId="4890CDF3" w:rsidR="00197ECC" w:rsidRDefault="00197ECC">
      <w:pPr>
        <w:pStyle w:val="BodyText"/>
        <w:rPr>
          <w:sz w:val="20"/>
        </w:rPr>
      </w:pPr>
    </w:p>
    <w:p w14:paraId="5DA5A10A" w14:textId="141B3BF6" w:rsidR="00197ECC" w:rsidRDefault="00197ECC">
      <w:pPr>
        <w:pStyle w:val="BodyText"/>
        <w:rPr>
          <w:sz w:val="20"/>
        </w:rPr>
      </w:pPr>
    </w:p>
    <w:p w14:paraId="361FED07" w14:textId="1771F9AC" w:rsidR="00197ECC" w:rsidRDefault="00197ECC">
      <w:pPr>
        <w:pStyle w:val="BodyText"/>
        <w:rPr>
          <w:sz w:val="20"/>
        </w:rPr>
      </w:pPr>
    </w:p>
    <w:p w14:paraId="01D4EAB5" w14:textId="75A3A14E" w:rsidR="00197ECC" w:rsidRDefault="00197ECC">
      <w:pPr>
        <w:pStyle w:val="BodyText"/>
        <w:rPr>
          <w:sz w:val="20"/>
        </w:rPr>
      </w:pPr>
    </w:p>
    <w:p w14:paraId="3FB9A606" w14:textId="526A0074" w:rsidR="00E73AE6" w:rsidRDefault="00E73AE6" w:rsidP="00967C64">
      <w:pPr>
        <w:pStyle w:val="BodyText"/>
        <w:tabs>
          <w:tab w:val="left" w:pos="8019"/>
        </w:tabs>
      </w:pPr>
    </w:p>
    <w:sectPr w:rsidR="00E73AE6">
      <w:type w:val="continuous"/>
      <w:pgSz w:w="11900" w:h="16840"/>
      <w:pgMar w:top="760" w:right="7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1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91B81"/>
    <w:multiLevelType w:val="hybridMultilevel"/>
    <w:tmpl w:val="D8060518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5A8203A7"/>
    <w:multiLevelType w:val="hybridMultilevel"/>
    <w:tmpl w:val="A08221E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CC"/>
    <w:rsid w:val="000276A9"/>
    <w:rsid w:val="00081EB2"/>
    <w:rsid w:val="000A03FE"/>
    <w:rsid w:val="000E6DF8"/>
    <w:rsid w:val="001131DF"/>
    <w:rsid w:val="0012333F"/>
    <w:rsid w:val="00140545"/>
    <w:rsid w:val="00197ECC"/>
    <w:rsid w:val="002979FF"/>
    <w:rsid w:val="00304ED4"/>
    <w:rsid w:val="003B53FC"/>
    <w:rsid w:val="004336F8"/>
    <w:rsid w:val="005B2434"/>
    <w:rsid w:val="00691D3B"/>
    <w:rsid w:val="006E1771"/>
    <w:rsid w:val="007730A8"/>
    <w:rsid w:val="00787395"/>
    <w:rsid w:val="007C7E1B"/>
    <w:rsid w:val="0080282A"/>
    <w:rsid w:val="00876C0F"/>
    <w:rsid w:val="00967C64"/>
    <w:rsid w:val="009A16B1"/>
    <w:rsid w:val="00A43176"/>
    <w:rsid w:val="00B57E7C"/>
    <w:rsid w:val="00C03040"/>
    <w:rsid w:val="00C04C02"/>
    <w:rsid w:val="00C220E0"/>
    <w:rsid w:val="00D36666"/>
    <w:rsid w:val="00D57DBF"/>
    <w:rsid w:val="00D86024"/>
    <w:rsid w:val="00DE5CDC"/>
    <w:rsid w:val="00E73AE6"/>
    <w:rsid w:val="00FC52F4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E6A"/>
  <w15:docId w15:val="{EA39EBE1-403E-4E17-81D3-E604940A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96"/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55"/>
      <w:ind w:left="10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61"/>
      <w:ind w:left="100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53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qochqianin@gmail.com" TargetMode="External"/><Relationship Id="rId12" Type="http://schemas.openxmlformats.org/officeDocument/2006/relationships/hyperlink" Target="https://www.linkedin.com/in/nikakochkia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LDQWOca4XXtJkXEvfXIg9OW_bo_-Qu4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shnk1-nikakochkiani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SHNK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7E4-8000-48EA-B6E0-3E63F9EC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ika K</cp:lastModifiedBy>
  <cp:revision>5</cp:revision>
  <dcterms:created xsi:type="dcterms:W3CDTF">2023-07-02T20:45:00Z</dcterms:created>
  <dcterms:modified xsi:type="dcterms:W3CDTF">2023-07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LastSaved">
    <vt:filetime>2023-06-03T00:00:00Z</vt:filetime>
  </property>
</Properties>
</file>